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6BA" w:rsidRDefault="00F15F90" w:rsidP="009E3A76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F15F90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21427</wp:posOffset>
            </wp:positionH>
            <wp:positionV relativeFrom="page">
              <wp:posOffset>617322</wp:posOffset>
            </wp:positionV>
            <wp:extent cx="921385" cy="1362075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53619</wp:posOffset>
            </wp:positionH>
            <wp:positionV relativeFrom="margin">
              <wp:posOffset>-124358</wp:posOffset>
            </wp:positionV>
            <wp:extent cx="1257300" cy="1238250"/>
            <wp:effectExtent l="0" t="0" r="0" b="0"/>
            <wp:wrapSquare wrapText="bothSides"/>
            <wp:docPr id="2" name="Resim 2" descr="dicle üniversitesi rektorluk logosu ile ilgili görsel sonuc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dicle üniversitesi rektorluk logosu ile ilgili görsel sonucu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76BA" w:rsidRDefault="00F876BA" w:rsidP="009E3A76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:rsidR="00F876BA" w:rsidRDefault="00F876BA" w:rsidP="009E3A76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:rsidR="00F876BA" w:rsidRDefault="00F876BA" w:rsidP="009E3A76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:rsidR="00F876BA" w:rsidRDefault="00F876BA" w:rsidP="009E3A76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:rsidR="00F876BA" w:rsidRDefault="00F876BA" w:rsidP="009E3A76">
      <w:pPr>
        <w:spacing w:after="0" w:line="240" w:lineRule="auto"/>
        <w:jc w:val="center"/>
        <w:rPr>
          <w:rFonts w:cstheme="minorHAnsi"/>
          <w:b/>
          <w:color w:val="002060"/>
          <w:szCs w:val="24"/>
        </w:rPr>
      </w:pPr>
    </w:p>
    <w:p w:rsidR="0038513E" w:rsidRPr="00F876BA" w:rsidRDefault="004E0401" w:rsidP="00C34F48">
      <w:pPr>
        <w:spacing w:after="0" w:line="240" w:lineRule="auto"/>
        <w:rPr>
          <w:rFonts w:cstheme="minorHAnsi"/>
          <w:b/>
          <w:color w:val="002060"/>
          <w:szCs w:val="24"/>
        </w:rPr>
      </w:pPr>
      <w:r>
        <w:rPr>
          <w:rFonts w:cstheme="minorHAnsi"/>
          <w:b/>
          <w:color w:val="002060"/>
          <w:szCs w:val="24"/>
        </w:rPr>
        <w:t xml:space="preserve">                       </w:t>
      </w:r>
      <w:r w:rsidR="0038513E" w:rsidRPr="00F876BA">
        <w:rPr>
          <w:rFonts w:cstheme="minorHAnsi"/>
          <w:b/>
          <w:color w:val="002060"/>
          <w:szCs w:val="24"/>
        </w:rPr>
        <w:t>DİCLE ÜNİVERSİTESİTIP FAKÜLTESİ</w:t>
      </w:r>
    </w:p>
    <w:p w:rsidR="007C7187" w:rsidRDefault="0038513E" w:rsidP="009E3A76">
      <w:pPr>
        <w:spacing w:after="0" w:line="240" w:lineRule="auto"/>
        <w:jc w:val="center"/>
        <w:rPr>
          <w:rFonts w:cstheme="minorHAnsi"/>
          <w:b/>
          <w:color w:val="002060"/>
          <w:szCs w:val="24"/>
        </w:rPr>
      </w:pPr>
      <w:r w:rsidRPr="00F876BA">
        <w:rPr>
          <w:rFonts w:cstheme="minorHAnsi"/>
          <w:b/>
          <w:color w:val="002060"/>
          <w:szCs w:val="24"/>
        </w:rPr>
        <w:t>202</w:t>
      </w:r>
      <w:r w:rsidR="003648DF">
        <w:rPr>
          <w:rFonts w:cstheme="minorHAnsi"/>
          <w:b/>
          <w:color w:val="002060"/>
          <w:szCs w:val="24"/>
        </w:rPr>
        <w:t>3</w:t>
      </w:r>
      <w:r w:rsidRPr="00F876BA">
        <w:rPr>
          <w:rFonts w:cstheme="minorHAnsi"/>
          <w:b/>
          <w:color w:val="002060"/>
          <w:szCs w:val="24"/>
        </w:rPr>
        <w:t>–202</w:t>
      </w:r>
      <w:r w:rsidR="003648DF">
        <w:rPr>
          <w:rFonts w:cstheme="minorHAnsi"/>
          <w:b/>
          <w:color w:val="002060"/>
          <w:szCs w:val="24"/>
        </w:rPr>
        <w:t>4</w:t>
      </w:r>
      <w:r w:rsidRPr="00F876BA">
        <w:rPr>
          <w:rFonts w:cstheme="minorHAnsi"/>
          <w:b/>
          <w:color w:val="002060"/>
          <w:szCs w:val="24"/>
        </w:rPr>
        <w:t xml:space="preserve"> </w:t>
      </w:r>
      <w:r w:rsidR="007C7187">
        <w:rPr>
          <w:rFonts w:cstheme="minorHAnsi"/>
          <w:b/>
          <w:color w:val="002060"/>
          <w:szCs w:val="24"/>
        </w:rPr>
        <w:t xml:space="preserve">EĞİTİM-ÖĞRETİM </w:t>
      </w:r>
      <w:r w:rsidRPr="00F876BA">
        <w:rPr>
          <w:rFonts w:cstheme="minorHAnsi"/>
          <w:b/>
          <w:color w:val="002060"/>
          <w:szCs w:val="24"/>
        </w:rPr>
        <w:t>YILI</w:t>
      </w:r>
    </w:p>
    <w:p w:rsidR="0038513E" w:rsidRPr="00F876BA" w:rsidRDefault="0038513E" w:rsidP="009E3A76">
      <w:pPr>
        <w:spacing w:after="0" w:line="240" w:lineRule="auto"/>
        <w:jc w:val="center"/>
        <w:rPr>
          <w:rFonts w:cstheme="minorHAnsi"/>
          <w:b/>
          <w:color w:val="002060"/>
          <w:szCs w:val="24"/>
        </w:rPr>
      </w:pPr>
      <w:r w:rsidRPr="00F876BA">
        <w:rPr>
          <w:rFonts w:cstheme="minorHAnsi"/>
          <w:b/>
          <w:color w:val="002060"/>
          <w:szCs w:val="24"/>
        </w:rPr>
        <w:t>DÖNEM-III</w:t>
      </w:r>
    </w:p>
    <w:p w:rsidR="0038513E" w:rsidRPr="00F876BA" w:rsidRDefault="0038513E" w:rsidP="009E3A76">
      <w:pPr>
        <w:spacing w:after="0" w:line="240" w:lineRule="auto"/>
        <w:jc w:val="center"/>
        <w:rPr>
          <w:rFonts w:cstheme="minorHAnsi"/>
          <w:b/>
          <w:color w:val="002060"/>
          <w:szCs w:val="24"/>
        </w:rPr>
      </w:pPr>
      <w:r w:rsidRPr="00F876BA">
        <w:rPr>
          <w:rFonts w:cstheme="minorHAnsi"/>
          <w:b/>
          <w:color w:val="002060"/>
          <w:szCs w:val="24"/>
        </w:rPr>
        <w:t>ÜROGENİTAL SİSTEM HASTALIKLARI DERS KURULU</w:t>
      </w:r>
    </w:p>
    <w:p w:rsidR="0038513E" w:rsidRDefault="0038513E" w:rsidP="009E3A76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Cs w:val="24"/>
        </w:rPr>
      </w:pPr>
      <w:r w:rsidRPr="00F876BA">
        <w:rPr>
          <w:rFonts w:cstheme="minorHAnsi"/>
          <w:b/>
          <w:color w:val="FF0000"/>
          <w:szCs w:val="24"/>
        </w:rPr>
        <w:t>2</w:t>
      </w:r>
      <w:r w:rsidR="003648DF">
        <w:rPr>
          <w:rFonts w:cstheme="minorHAnsi"/>
          <w:b/>
          <w:color w:val="FF0000"/>
          <w:szCs w:val="24"/>
        </w:rPr>
        <w:t>8</w:t>
      </w:r>
      <w:r w:rsidRPr="00F876BA">
        <w:rPr>
          <w:rFonts w:cstheme="minorHAnsi"/>
          <w:b/>
          <w:color w:val="FF0000"/>
          <w:szCs w:val="24"/>
        </w:rPr>
        <w:t>.11.202</w:t>
      </w:r>
      <w:r w:rsidR="003648DF">
        <w:rPr>
          <w:rFonts w:cstheme="minorHAnsi"/>
          <w:b/>
          <w:color w:val="FF0000"/>
          <w:szCs w:val="24"/>
        </w:rPr>
        <w:t>3</w:t>
      </w:r>
      <w:r w:rsidRPr="00F876BA">
        <w:rPr>
          <w:rFonts w:cstheme="minorHAnsi"/>
          <w:b/>
          <w:color w:val="FF0000"/>
          <w:szCs w:val="24"/>
        </w:rPr>
        <w:t xml:space="preserve"> -0</w:t>
      </w:r>
      <w:r w:rsidR="003648DF">
        <w:rPr>
          <w:rFonts w:cstheme="minorHAnsi"/>
          <w:b/>
          <w:color w:val="FF0000"/>
          <w:szCs w:val="24"/>
        </w:rPr>
        <w:t>2</w:t>
      </w:r>
      <w:r w:rsidRPr="00F876BA">
        <w:rPr>
          <w:rFonts w:cstheme="minorHAnsi"/>
          <w:b/>
          <w:color w:val="FF0000"/>
          <w:szCs w:val="24"/>
        </w:rPr>
        <w:t>.</w:t>
      </w:r>
      <w:r w:rsidR="00F876BA">
        <w:rPr>
          <w:rFonts w:cstheme="minorHAnsi"/>
          <w:b/>
          <w:color w:val="FF0000"/>
          <w:szCs w:val="24"/>
        </w:rPr>
        <w:t>01</w:t>
      </w:r>
      <w:r w:rsidRPr="00F876BA">
        <w:rPr>
          <w:rFonts w:cstheme="minorHAnsi"/>
          <w:b/>
          <w:color w:val="FF0000"/>
          <w:szCs w:val="24"/>
        </w:rPr>
        <w:t>.202</w:t>
      </w:r>
      <w:r w:rsidR="003648DF">
        <w:rPr>
          <w:rFonts w:cstheme="minorHAnsi"/>
          <w:b/>
          <w:color w:val="FF0000"/>
          <w:szCs w:val="24"/>
        </w:rPr>
        <w:t>4</w:t>
      </w:r>
    </w:p>
    <w:p w:rsidR="00F876BA" w:rsidRPr="00CF2811" w:rsidRDefault="00F876BA" w:rsidP="009E3A76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tbl>
      <w:tblPr>
        <w:tblStyle w:val="TabloKlavuzu"/>
        <w:tblW w:w="9747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1891"/>
        <w:gridCol w:w="2314"/>
        <w:gridCol w:w="2569"/>
      </w:tblGrid>
      <w:tr w:rsidR="0038513E" w:rsidRPr="00287167" w:rsidTr="00D01B72">
        <w:trPr>
          <w:trHeight w:val="313"/>
        </w:trPr>
        <w:tc>
          <w:tcPr>
            <w:tcW w:w="2973" w:type="dxa"/>
            <w:shd w:val="clear" w:color="auto" w:fill="002060"/>
          </w:tcPr>
          <w:p w:rsidR="0038513E" w:rsidRPr="00287167" w:rsidRDefault="0038513E" w:rsidP="0073048F">
            <w:pPr>
              <w:jc w:val="center"/>
              <w:rPr>
                <w:rFonts w:cstheme="minorHAnsi"/>
                <w:b/>
              </w:rPr>
            </w:pPr>
            <w:r w:rsidRPr="00287167">
              <w:rPr>
                <w:rFonts w:cstheme="minorHAnsi"/>
                <w:b/>
              </w:rPr>
              <w:t>Dersler</w:t>
            </w:r>
          </w:p>
        </w:tc>
        <w:tc>
          <w:tcPr>
            <w:tcW w:w="1891" w:type="dxa"/>
            <w:shd w:val="clear" w:color="auto" w:fill="002060"/>
          </w:tcPr>
          <w:p w:rsidR="0038513E" w:rsidRPr="00287167" w:rsidRDefault="0038513E" w:rsidP="0073048F">
            <w:pPr>
              <w:jc w:val="center"/>
              <w:rPr>
                <w:rFonts w:cstheme="minorHAnsi"/>
                <w:b/>
              </w:rPr>
            </w:pPr>
            <w:r w:rsidRPr="00287167">
              <w:rPr>
                <w:rFonts w:cstheme="minorHAnsi"/>
                <w:b/>
              </w:rPr>
              <w:t>Teorik</w:t>
            </w:r>
          </w:p>
        </w:tc>
        <w:tc>
          <w:tcPr>
            <w:tcW w:w="2314" w:type="dxa"/>
            <w:shd w:val="clear" w:color="auto" w:fill="002060"/>
          </w:tcPr>
          <w:p w:rsidR="0038513E" w:rsidRPr="00287167" w:rsidRDefault="0038513E" w:rsidP="0073048F">
            <w:pPr>
              <w:jc w:val="center"/>
              <w:rPr>
                <w:rFonts w:cstheme="minorHAnsi"/>
                <w:b/>
              </w:rPr>
            </w:pPr>
            <w:r w:rsidRPr="00287167">
              <w:rPr>
                <w:rFonts w:cstheme="minorHAnsi"/>
                <w:b/>
              </w:rPr>
              <w:t>Pratik</w:t>
            </w:r>
          </w:p>
        </w:tc>
        <w:tc>
          <w:tcPr>
            <w:tcW w:w="2569" w:type="dxa"/>
            <w:shd w:val="clear" w:color="auto" w:fill="002060"/>
          </w:tcPr>
          <w:p w:rsidR="0038513E" w:rsidRPr="00287167" w:rsidRDefault="0038513E" w:rsidP="0073048F">
            <w:pPr>
              <w:jc w:val="center"/>
              <w:rPr>
                <w:rFonts w:cstheme="minorHAnsi"/>
                <w:b/>
              </w:rPr>
            </w:pPr>
            <w:r w:rsidRPr="00287167">
              <w:rPr>
                <w:rFonts w:cstheme="minorHAnsi"/>
                <w:b/>
              </w:rPr>
              <w:t>Toplam</w:t>
            </w:r>
          </w:p>
        </w:tc>
      </w:tr>
      <w:tr w:rsidR="0038513E" w:rsidRPr="00287167" w:rsidTr="00D01B72">
        <w:trPr>
          <w:trHeight w:val="219"/>
        </w:trPr>
        <w:tc>
          <w:tcPr>
            <w:tcW w:w="2973" w:type="dxa"/>
          </w:tcPr>
          <w:p w:rsidR="0038513E" w:rsidRPr="00287167" w:rsidRDefault="0038513E" w:rsidP="0073048F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7167">
              <w:rPr>
                <w:rFonts w:asciiTheme="minorHAnsi" w:hAnsiTheme="minorHAnsi" w:cstheme="minorHAnsi"/>
                <w:color w:val="000000" w:themeColor="text1"/>
              </w:rPr>
              <w:t>Patoloji</w:t>
            </w:r>
          </w:p>
        </w:tc>
        <w:tc>
          <w:tcPr>
            <w:tcW w:w="1891" w:type="dxa"/>
          </w:tcPr>
          <w:p w:rsidR="0038513E" w:rsidRPr="00287167" w:rsidRDefault="0038513E" w:rsidP="0073048F">
            <w:pPr>
              <w:pStyle w:val="TableParagraph"/>
              <w:spacing w:line="210" w:lineRule="exact"/>
              <w:ind w:left="516" w:right="45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7167">
              <w:rPr>
                <w:rFonts w:asciiTheme="minorHAnsi" w:hAnsiTheme="minorHAnsi" w:cstheme="minorHAnsi"/>
                <w:color w:val="000000" w:themeColor="text1"/>
              </w:rPr>
              <w:t>26</w:t>
            </w:r>
          </w:p>
        </w:tc>
        <w:tc>
          <w:tcPr>
            <w:tcW w:w="2314" w:type="dxa"/>
          </w:tcPr>
          <w:p w:rsidR="0038513E" w:rsidRPr="00287167" w:rsidRDefault="0038513E" w:rsidP="0073048F">
            <w:pPr>
              <w:pStyle w:val="TableParagraph"/>
              <w:spacing w:line="210" w:lineRule="exact"/>
              <w:ind w:left="1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7167">
              <w:rPr>
                <w:rFonts w:asciiTheme="minorHAnsi" w:hAnsiTheme="minorHAnsi" w:cstheme="minorHAnsi"/>
                <w:color w:val="000000" w:themeColor="text1"/>
                <w:w w:val="99"/>
              </w:rPr>
              <w:t>12</w:t>
            </w:r>
          </w:p>
        </w:tc>
        <w:tc>
          <w:tcPr>
            <w:tcW w:w="2569" w:type="dxa"/>
          </w:tcPr>
          <w:p w:rsidR="0038513E" w:rsidRPr="00287167" w:rsidRDefault="0038513E" w:rsidP="0073048F">
            <w:pPr>
              <w:pStyle w:val="TableParagraph"/>
              <w:spacing w:line="210" w:lineRule="exact"/>
              <w:ind w:left="309" w:right="2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7167">
              <w:rPr>
                <w:rFonts w:asciiTheme="minorHAnsi" w:hAnsiTheme="minorHAnsi" w:cstheme="minorHAnsi"/>
                <w:color w:val="000000" w:themeColor="text1"/>
              </w:rPr>
              <w:t>38</w:t>
            </w:r>
          </w:p>
        </w:tc>
      </w:tr>
      <w:tr w:rsidR="0038513E" w:rsidRPr="00287167" w:rsidTr="00D01B72">
        <w:trPr>
          <w:trHeight w:val="219"/>
        </w:trPr>
        <w:tc>
          <w:tcPr>
            <w:tcW w:w="2973" w:type="dxa"/>
          </w:tcPr>
          <w:p w:rsidR="0038513E" w:rsidRPr="00287167" w:rsidRDefault="0038513E" w:rsidP="0073048F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7167">
              <w:rPr>
                <w:rFonts w:asciiTheme="minorHAnsi" w:hAnsiTheme="minorHAnsi" w:cstheme="minorHAnsi"/>
                <w:color w:val="000000" w:themeColor="text1"/>
              </w:rPr>
              <w:t>Kadın Doğum</w:t>
            </w:r>
          </w:p>
        </w:tc>
        <w:tc>
          <w:tcPr>
            <w:tcW w:w="1891" w:type="dxa"/>
          </w:tcPr>
          <w:p w:rsidR="0038513E" w:rsidRPr="00287167" w:rsidRDefault="0038513E" w:rsidP="0073048F">
            <w:pPr>
              <w:pStyle w:val="TableParagraph"/>
              <w:spacing w:line="210" w:lineRule="exact"/>
              <w:ind w:left="516" w:right="45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7167">
              <w:rPr>
                <w:rFonts w:asciiTheme="minorHAnsi" w:hAnsiTheme="minorHAnsi" w:cstheme="minorHAnsi"/>
                <w:color w:val="000000" w:themeColor="text1"/>
              </w:rPr>
              <w:t>16</w:t>
            </w:r>
          </w:p>
        </w:tc>
        <w:tc>
          <w:tcPr>
            <w:tcW w:w="2314" w:type="dxa"/>
          </w:tcPr>
          <w:p w:rsidR="0038513E" w:rsidRPr="00287167" w:rsidRDefault="0038513E" w:rsidP="0073048F">
            <w:pPr>
              <w:pStyle w:val="TableParagraph"/>
              <w:spacing w:line="210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7167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569" w:type="dxa"/>
          </w:tcPr>
          <w:p w:rsidR="0038513E" w:rsidRPr="00287167" w:rsidRDefault="0038513E" w:rsidP="0073048F">
            <w:pPr>
              <w:pStyle w:val="TableParagraph"/>
              <w:spacing w:line="210" w:lineRule="exact"/>
              <w:ind w:left="309" w:right="2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7167">
              <w:rPr>
                <w:rFonts w:asciiTheme="minorHAnsi" w:hAnsiTheme="minorHAnsi" w:cstheme="minorHAnsi"/>
                <w:color w:val="000000" w:themeColor="text1"/>
              </w:rPr>
              <w:t>16</w:t>
            </w:r>
          </w:p>
        </w:tc>
      </w:tr>
      <w:tr w:rsidR="0038513E" w:rsidRPr="00287167" w:rsidTr="00D01B72">
        <w:trPr>
          <w:trHeight w:val="219"/>
        </w:trPr>
        <w:tc>
          <w:tcPr>
            <w:tcW w:w="2973" w:type="dxa"/>
          </w:tcPr>
          <w:p w:rsidR="0038513E" w:rsidRPr="00287167" w:rsidRDefault="0038513E" w:rsidP="0073048F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7167">
              <w:rPr>
                <w:rFonts w:asciiTheme="minorHAnsi" w:hAnsiTheme="minorHAnsi" w:cstheme="minorHAnsi"/>
                <w:color w:val="000000" w:themeColor="text1"/>
              </w:rPr>
              <w:t>İç Hastalıkları</w:t>
            </w:r>
          </w:p>
        </w:tc>
        <w:tc>
          <w:tcPr>
            <w:tcW w:w="1891" w:type="dxa"/>
          </w:tcPr>
          <w:p w:rsidR="0038513E" w:rsidRPr="00287167" w:rsidRDefault="0038513E" w:rsidP="0073048F">
            <w:pPr>
              <w:pStyle w:val="TableParagraph"/>
              <w:spacing w:line="210" w:lineRule="exact"/>
              <w:ind w:left="516" w:right="45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7167">
              <w:rPr>
                <w:rFonts w:asciiTheme="minorHAnsi" w:hAnsiTheme="minorHAnsi" w:cstheme="minorHAnsi"/>
                <w:color w:val="000000" w:themeColor="text1"/>
              </w:rPr>
              <w:t>15</w:t>
            </w:r>
          </w:p>
        </w:tc>
        <w:tc>
          <w:tcPr>
            <w:tcW w:w="2314" w:type="dxa"/>
          </w:tcPr>
          <w:p w:rsidR="0038513E" w:rsidRPr="00287167" w:rsidRDefault="0038513E" w:rsidP="0073048F">
            <w:pPr>
              <w:pStyle w:val="TableParagraph"/>
              <w:spacing w:line="210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7167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569" w:type="dxa"/>
          </w:tcPr>
          <w:p w:rsidR="0038513E" w:rsidRPr="00287167" w:rsidRDefault="0038513E" w:rsidP="0073048F">
            <w:pPr>
              <w:pStyle w:val="TableParagraph"/>
              <w:spacing w:line="210" w:lineRule="exact"/>
              <w:ind w:left="309" w:right="2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7167">
              <w:rPr>
                <w:rFonts w:asciiTheme="minorHAnsi" w:hAnsiTheme="minorHAnsi" w:cstheme="minorHAnsi"/>
                <w:color w:val="000000" w:themeColor="text1"/>
              </w:rPr>
              <w:t>15</w:t>
            </w:r>
          </w:p>
        </w:tc>
      </w:tr>
      <w:tr w:rsidR="0038513E" w:rsidRPr="00287167" w:rsidTr="00D01B72">
        <w:trPr>
          <w:trHeight w:val="219"/>
        </w:trPr>
        <w:tc>
          <w:tcPr>
            <w:tcW w:w="2973" w:type="dxa"/>
          </w:tcPr>
          <w:p w:rsidR="0038513E" w:rsidRPr="00287167" w:rsidRDefault="0038513E" w:rsidP="0073048F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7167">
              <w:rPr>
                <w:rFonts w:asciiTheme="minorHAnsi" w:hAnsiTheme="minorHAnsi" w:cstheme="minorHAnsi"/>
                <w:color w:val="000000" w:themeColor="text1"/>
              </w:rPr>
              <w:t>Çocuk Hastalıkları</w:t>
            </w:r>
          </w:p>
        </w:tc>
        <w:tc>
          <w:tcPr>
            <w:tcW w:w="1891" w:type="dxa"/>
          </w:tcPr>
          <w:p w:rsidR="0038513E" w:rsidRPr="00287167" w:rsidRDefault="0038513E" w:rsidP="0073048F">
            <w:pPr>
              <w:pStyle w:val="TableParagraph"/>
              <w:spacing w:line="210" w:lineRule="exact"/>
              <w:ind w:left="516" w:right="45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7167">
              <w:rPr>
                <w:rFonts w:asciiTheme="minorHAnsi" w:hAnsiTheme="minorHAnsi" w:cstheme="minorHAnsi"/>
                <w:color w:val="000000" w:themeColor="text1"/>
              </w:rPr>
              <w:t>11</w:t>
            </w:r>
          </w:p>
        </w:tc>
        <w:tc>
          <w:tcPr>
            <w:tcW w:w="2314" w:type="dxa"/>
          </w:tcPr>
          <w:p w:rsidR="0038513E" w:rsidRPr="00287167" w:rsidRDefault="0038513E" w:rsidP="0073048F">
            <w:pPr>
              <w:pStyle w:val="TableParagraph"/>
              <w:spacing w:line="210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7167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569" w:type="dxa"/>
          </w:tcPr>
          <w:p w:rsidR="0038513E" w:rsidRPr="00287167" w:rsidRDefault="0038513E" w:rsidP="0073048F">
            <w:pPr>
              <w:pStyle w:val="TableParagraph"/>
              <w:spacing w:line="210" w:lineRule="exact"/>
              <w:ind w:left="309" w:right="2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7167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</w:tr>
      <w:tr w:rsidR="0038513E" w:rsidRPr="00287167" w:rsidTr="00D01B72">
        <w:trPr>
          <w:trHeight w:val="219"/>
        </w:trPr>
        <w:tc>
          <w:tcPr>
            <w:tcW w:w="2973" w:type="dxa"/>
          </w:tcPr>
          <w:p w:rsidR="0038513E" w:rsidRPr="00287167" w:rsidRDefault="0038513E" w:rsidP="0073048F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7167">
              <w:rPr>
                <w:rFonts w:asciiTheme="minorHAnsi" w:hAnsiTheme="minorHAnsi" w:cstheme="minorHAnsi"/>
                <w:color w:val="000000" w:themeColor="text1"/>
              </w:rPr>
              <w:t>Üroloji</w:t>
            </w:r>
          </w:p>
        </w:tc>
        <w:tc>
          <w:tcPr>
            <w:tcW w:w="1891" w:type="dxa"/>
          </w:tcPr>
          <w:p w:rsidR="0038513E" w:rsidRPr="00287167" w:rsidRDefault="0038513E" w:rsidP="0073048F">
            <w:pPr>
              <w:pStyle w:val="TableParagraph"/>
              <w:spacing w:line="210" w:lineRule="exact"/>
              <w:ind w:left="543" w:right="42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7167">
              <w:rPr>
                <w:rFonts w:asciiTheme="minorHAnsi" w:hAnsiTheme="minorHAnsi" w:cstheme="minorHAnsi"/>
                <w:color w:val="000000" w:themeColor="text1"/>
              </w:rPr>
              <w:t>11</w:t>
            </w:r>
          </w:p>
        </w:tc>
        <w:tc>
          <w:tcPr>
            <w:tcW w:w="2314" w:type="dxa"/>
          </w:tcPr>
          <w:p w:rsidR="0038513E" w:rsidRPr="00287167" w:rsidRDefault="0038513E" w:rsidP="0073048F">
            <w:pPr>
              <w:pStyle w:val="TableParagraph"/>
              <w:spacing w:line="210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7167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569" w:type="dxa"/>
          </w:tcPr>
          <w:p w:rsidR="0038513E" w:rsidRPr="00287167" w:rsidRDefault="0038513E" w:rsidP="0073048F">
            <w:pPr>
              <w:pStyle w:val="TableParagraph"/>
              <w:spacing w:line="210" w:lineRule="exact"/>
              <w:ind w:left="309" w:right="2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7167">
              <w:rPr>
                <w:rFonts w:asciiTheme="minorHAnsi" w:hAnsiTheme="minorHAnsi" w:cstheme="minorHAnsi"/>
                <w:color w:val="000000" w:themeColor="text1"/>
              </w:rPr>
              <w:t>11</w:t>
            </w:r>
          </w:p>
        </w:tc>
      </w:tr>
      <w:tr w:rsidR="0038513E" w:rsidRPr="00287167" w:rsidTr="00D01B72">
        <w:trPr>
          <w:trHeight w:val="219"/>
        </w:trPr>
        <w:tc>
          <w:tcPr>
            <w:tcW w:w="2973" w:type="dxa"/>
          </w:tcPr>
          <w:p w:rsidR="0038513E" w:rsidRPr="00287167" w:rsidRDefault="0038513E" w:rsidP="0073048F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7167">
              <w:rPr>
                <w:rFonts w:asciiTheme="minorHAnsi" w:hAnsiTheme="minorHAnsi" w:cstheme="minorHAnsi"/>
                <w:color w:val="000000" w:themeColor="text1"/>
              </w:rPr>
              <w:t>Tıbbi Farmakoloji</w:t>
            </w:r>
          </w:p>
        </w:tc>
        <w:tc>
          <w:tcPr>
            <w:tcW w:w="1891" w:type="dxa"/>
          </w:tcPr>
          <w:p w:rsidR="0038513E" w:rsidRPr="00287167" w:rsidRDefault="0038513E" w:rsidP="0073048F">
            <w:pPr>
              <w:pStyle w:val="TableParagraph"/>
              <w:spacing w:line="210" w:lineRule="exact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7167">
              <w:rPr>
                <w:rFonts w:asciiTheme="minorHAnsi" w:hAnsiTheme="minorHAnsi" w:cstheme="minorHAnsi"/>
                <w:color w:val="000000" w:themeColor="text1"/>
                <w:w w:val="99"/>
              </w:rPr>
              <w:t>4</w:t>
            </w:r>
          </w:p>
        </w:tc>
        <w:tc>
          <w:tcPr>
            <w:tcW w:w="2314" w:type="dxa"/>
          </w:tcPr>
          <w:p w:rsidR="0038513E" w:rsidRPr="00287167" w:rsidRDefault="0038513E" w:rsidP="0073048F">
            <w:pPr>
              <w:pStyle w:val="TableParagraph"/>
              <w:spacing w:line="210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7167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569" w:type="dxa"/>
          </w:tcPr>
          <w:p w:rsidR="0038513E" w:rsidRPr="00287167" w:rsidRDefault="0038513E" w:rsidP="0073048F">
            <w:pPr>
              <w:pStyle w:val="TableParagraph"/>
              <w:spacing w:line="210" w:lineRule="exact"/>
              <w:ind w:left="14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7167">
              <w:rPr>
                <w:rFonts w:asciiTheme="minorHAnsi" w:hAnsiTheme="minorHAnsi" w:cstheme="minorHAnsi"/>
                <w:color w:val="000000" w:themeColor="text1"/>
                <w:w w:val="99"/>
              </w:rPr>
              <w:t>4</w:t>
            </w:r>
          </w:p>
        </w:tc>
      </w:tr>
      <w:tr w:rsidR="0038513E" w:rsidRPr="00287167" w:rsidTr="00D01B72">
        <w:trPr>
          <w:trHeight w:val="219"/>
        </w:trPr>
        <w:tc>
          <w:tcPr>
            <w:tcW w:w="2973" w:type="dxa"/>
          </w:tcPr>
          <w:p w:rsidR="0038513E" w:rsidRPr="00287167" w:rsidRDefault="0038513E" w:rsidP="0073048F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7167">
              <w:rPr>
                <w:rFonts w:asciiTheme="minorHAnsi" w:hAnsiTheme="minorHAnsi" w:cstheme="minorHAnsi"/>
                <w:color w:val="000000" w:themeColor="text1"/>
              </w:rPr>
              <w:t>Nükleer Tıp</w:t>
            </w:r>
          </w:p>
        </w:tc>
        <w:tc>
          <w:tcPr>
            <w:tcW w:w="1891" w:type="dxa"/>
          </w:tcPr>
          <w:p w:rsidR="0038513E" w:rsidRPr="00287167" w:rsidRDefault="0038513E" w:rsidP="0073048F">
            <w:pPr>
              <w:pStyle w:val="TableParagraph"/>
              <w:spacing w:line="210" w:lineRule="exact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7167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2314" w:type="dxa"/>
          </w:tcPr>
          <w:p w:rsidR="0038513E" w:rsidRPr="00287167" w:rsidRDefault="0038513E" w:rsidP="0073048F">
            <w:pPr>
              <w:pStyle w:val="TableParagraph"/>
              <w:spacing w:line="210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7167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569" w:type="dxa"/>
          </w:tcPr>
          <w:p w:rsidR="0038513E" w:rsidRPr="00287167" w:rsidRDefault="0038513E" w:rsidP="0073048F">
            <w:pPr>
              <w:pStyle w:val="TableParagraph"/>
              <w:spacing w:line="210" w:lineRule="exact"/>
              <w:ind w:left="14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7167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38513E" w:rsidRPr="00287167" w:rsidTr="00D01B72">
        <w:trPr>
          <w:trHeight w:val="219"/>
        </w:trPr>
        <w:tc>
          <w:tcPr>
            <w:tcW w:w="2973" w:type="dxa"/>
          </w:tcPr>
          <w:p w:rsidR="0038513E" w:rsidRPr="00287167" w:rsidRDefault="0038513E" w:rsidP="0073048F">
            <w:pPr>
              <w:pStyle w:val="TableParagraph"/>
              <w:spacing w:line="211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7167">
              <w:rPr>
                <w:rFonts w:asciiTheme="minorHAnsi" w:hAnsiTheme="minorHAnsi" w:cstheme="minorHAnsi"/>
                <w:color w:val="000000" w:themeColor="text1"/>
              </w:rPr>
              <w:t>Tıbbi Biyoloji-Genetik</w:t>
            </w:r>
          </w:p>
        </w:tc>
        <w:tc>
          <w:tcPr>
            <w:tcW w:w="1891" w:type="dxa"/>
          </w:tcPr>
          <w:p w:rsidR="0038513E" w:rsidRPr="00287167" w:rsidRDefault="0038513E" w:rsidP="0073048F">
            <w:pPr>
              <w:pStyle w:val="TableParagraph"/>
              <w:spacing w:line="211" w:lineRule="exact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7167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2314" w:type="dxa"/>
          </w:tcPr>
          <w:p w:rsidR="0038513E" w:rsidRPr="00287167" w:rsidRDefault="0038513E" w:rsidP="0073048F">
            <w:pPr>
              <w:pStyle w:val="TableParagraph"/>
              <w:spacing w:line="211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7167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569" w:type="dxa"/>
          </w:tcPr>
          <w:p w:rsidR="0038513E" w:rsidRPr="00287167" w:rsidRDefault="0038513E" w:rsidP="0073048F">
            <w:pPr>
              <w:pStyle w:val="TableParagraph"/>
              <w:spacing w:line="211" w:lineRule="exact"/>
              <w:ind w:left="14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7167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38513E" w:rsidRPr="00287167" w:rsidTr="00D01B72">
        <w:trPr>
          <w:trHeight w:val="219"/>
        </w:trPr>
        <w:tc>
          <w:tcPr>
            <w:tcW w:w="2973" w:type="dxa"/>
          </w:tcPr>
          <w:p w:rsidR="0038513E" w:rsidRPr="00287167" w:rsidRDefault="0038513E" w:rsidP="0073048F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7167">
              <w:rPr>
                <w:rFonts w:asciiTheme="minorHAnsi" w:hAnsiTheme="minorHAnsi" w:cstheme="minorHAnsi"/>
                <w:color w:val="000000" w:themeColor="text1"/>
              </w:rPr>
              <w:t xml:space="preserve">Enfeksiyon </w:t>
            </w:r>
            <w:proofErr w:type="spellStart"/>
            <w:r w:rsidRPr="00287167">
              <w:rPr>
                <w:rFonts w:asciiTheme="minorHAnsi" w:hAnsiTheme="minorHAnsi" w:cstheme="minorHAnsi"/>
                <w:color w:val="000000" w:themeColor="text1"/>
              </w:rPr>
              <w:t>Hastalıkarı</w:t>
            </w:r>
            <w:proofErr w:type="spellEnd"/>
          </w:p>
        </w:tc>
        <w:tc>
          <w:tcPr>
            <w:tcW w:w="1891" w:type="dxa"/>
          </w:tcPr>
          <w:p w:rsidR="0038513E" w:rsidRPr="00287167" w:rsidRDefault="0038513E" w:rsidP="0073048F">
            <w:pPr>
              <w:pStyle w:val="TableParagraph"/>
              <w:spacing w:line="210" w:lineRule="exact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7167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2314" w:type="dxa"/>
          </w:tcPr>
          <w:p w:rsidR="0038513E" w:rsidRPr="00287167" w:rsidRDefault="0038513E" w:rsidP="0073048F">
            <w:pPr>
              <w:pStyle w:val="TableParagraph"/>
              <w:spacing w:line="210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7167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569" w:type="dxa"/>
          </w:tcPr>
          <w:p w:rsidR="0038513E" w:rsidRPr="00287167" w:rsidRDefault="0038513E" w:rsidP="0073048F">
            <w:pPr>
              <w:pStyle w:val="TableParagraph"/>
              <w:spacing w:line="210" w:lineRule="exact"/>
              <w:ind w:left="14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7167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38513E" w:rsidRPr="00287167" w:rsidTr="00D01B72">
        <w:trPr>
          <w:trHeight w:val="219"/>
        </w:trPr>
        <w:tc>
          <w:tcPr>
            <w:tcW w:w="2973" w:type="dxa"/>
          </w:tcPr>
          <w:p w:rsidR="0038513E" w:rsidRPr="00287167" w:rsidRDefault="0038513E" w:rsidP="0073048F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7167">
              <w:rPr>
                <w:rFonts w:asciiTheme="minorHAnsi" w:hAnsiTheme="minorHAnsi" w:cstheme="minorHAnsi"/>
                <w:color w:val="000000" w:themeColor="text1"/>
              </w:rPr>
              <w:t>Radyoloji</w:t>
            </w:r>
          </w:p>
        </w:tc>
        <w:tc>
          <w:tcPr>
            <w:tcW w:w="1891" w:type="dxa"/>
          </w:tcPr>
          <w:p w:rsidR="0038513E" w:rsidRPr="00287167" w:rsidRDefault="0038513E" w:rsidP="0073048F">
            <w:pPr>
              <w:pStyle w:val="TableParagraph"/>
              <w:spacing w:line="210" w:lineRule="exact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7167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2314" w:type="dxa"/>
          </w:tcPr>
          <w:p w:rsidR="0038513E" w:rsidRPr="00287167" w:rsidRDefault="0038513E" w:rsidP="0073048F">
            <w:pPr>
              <w:pStyle w:val="TableParagraph"/>
              <w:spacing w:line="210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7167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569" w:type="dxa"/>
          </w:tcPr>
          <w:p w:rsidR="0038513E" w:rsidRPr="00287167" w:rsidRDefault="0038513E" w:rsidP="0073048F">
            <w:pPr>
              <w:pStyle w:val="TableParagraph"/>
              <w:spacing w:line="210" w:lineRule="exact"/>
              <w:ind w:left="10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7167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38513E" w:rsidRPr="00287167" w:rsidTr="00D01B72">
        <w:trPr>
          <w:trHeight w:val="219"/>
        </w:trPr>
        <w:tc>
          <w:tcPr>
            <w:tcW w:w="2973" w:type="dxa"/>
          </w:tcPr>
          <w:p w:rsidR="0038513E" w:rsidRPr="00287167" w:rsidRDefault="0038513E" w:rsidP="0073048F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7167">
              <w:rPr>
                <w:rFonts w:asciiTheme="minorHAnsi" w:hAnsiTheme="minorHAnsi" w:cstheme="minorHAnsi"/>
                <w:color w:val="000000" w:themeColor="text1"/>
              </w:rPr>
              <w:t>Genel Cerrahi</w:t>
            </w:r>
          </w:p>
        </w:tc>
        <w:tc>
          <w:tcPr>
            <w:tcW w:w="1891" w:type="dxa"/>
          </w:tcPr>
          <w:p w:rsidR="0038513E" w:rsidRPr="00287167" w:rsidRDefault="0038513E" w:rsidP="0073048F">
            <w:pPr>
              <w:pStyle w:val="TableParagraph"/>
              <w:spacing w:line="210" w:lineRule="exact"/>
              <w:ind w:left="1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7167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  <w:tc>
          <w:tcPr>
            <w:tcW w:w="2314" w:type="dxa"/>
          </w:tcPr>
          <w:p w:rsidR="0038513E" w:rsidRPr="00287167" w:rsidRDefault="0038513E" w:rsidP="0073048F">
            <w:pPr>
              <w:pStyle w:val="TableParagraph"/>
              <w:spacing w:line="210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7167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569" w:type="dxa"/>
          </w:tcPr>
          <w:p w:rsidR="0038513E" w:rsidRPr="00287167" w:rsidRDefault="0038513E" w:rsidP="0073048F">
            <w:pPr>
              <w:pStyle w:val="TableParagraph"/>
              <w:spacing w:line="210" w:lineRule="exact"/>
              <w:ind w:left="14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7167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</w:tr>
      <w:tr w:rsidR="0038513E" w:rsidRPr="00287167" w:rsidTr="00D01B72">
        <w:trPr>
          <w:trHeight w:val="219"/>
        </w:trPr>
        <w:tc>
          <w:tcPr>
            <w:tcW w:w="2973" w:type="dxa"/>
          </w:tcPr>
          <w:p w:rsidR="0038513E" w:rsidRPr="00287167" w:rsidRDefault="0038513E" w:rsidP="0073048F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7167">
              <w:rPr>
                <w:rFonts w:asciiTheme="minorHAnsi" w:hAnsiTheme="minorHAnsi" w:cstheme="minorHAnsi"/>
                <w:color w:val="000000" w:themeColor="text1"/>
              </w:rPr>
              <w:t>PDÖ</w:t>
            </w:r>
          </w:p>
        </w:tc>
        <w:tc>
          <w:tcPr>
            <w:tcW w:w="1891" w:type="dxa"/>
          </w:tcPr>
          <w:p w:rsidR="0038513E" w:rsidRPr="00287167" w:rsidRDefault="0038513E" w:rsidP="0073048F">
            <w:pPr>
              <w:pStyle w:val="TableParagraph"/>
              <w:spacing w:line="210" w:lineRule="exact"/>
              <w:ind w:left="516" w:right="45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7167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  <w:tc>
          <w:tcPr>
            <w:tcW w:w="2314" w:type="dxa"/>
          </w:tcPr>
          <w:p w:rsidR="0038513E" w:rsidRPr="00287167" w:rsidRDefault="0038513E" w:rsidP="0073048F">
            <w:pPr>
              <w:pStyle w:val="TableParagraph"/>
              <w:spacing w:line="210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7167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569" w:type="dxa"/>
          </w:tcPr>
          <w:p w:rsidR="0038513E" w:rsidRPr="00287167" w:rsidRDefault="0038513E" w:rsidP="0073048F">
            <w:pPr>
              <w:pStyle w:val="TableParagraph"/>
              <w:spacing w:line="210" w:lineRule="exact"/>
              <w:ind w:left="309" w:right="2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7167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</w:tr>
      <w:tr w:rsidR="0038513E" w:rsidRPr="00287167" w:rsidTr="00D01B72">
        <w:trPr>
          <w:trHeight w:val="219"/>
        </w:trPr>
        <w:tc>
          <w:tcPr>
            <w:tcW w:w="2973" w:type="dxa"/>
          </w:tcPr>
          <w:p w:rsidR="0038513E" w:rsidRPr="00287167" w:rsidRDefault="0038513E" w:rsidP="0073048F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287167">
              <w:rPr>
                <w:rFonts w:asciiTheme="minorHAnsi" w:hAnsiTheme="minorHAnsi" w:cstheme="minorHAnsi"/>
                <w:b/>
                <w:color w:val="17365D" w:themeColor="text2" w:themeShade="BF"/>
              </w:rPr>
              <w:t>TOPLAM</w:t>
            </w:r>
          </w:p>
        </w:tc>
        <w:tc>
          <w:tcPr>
            <w:tcW w:w="1891" w:type="dxa"/>
          </w:tcPr>
          <w:p w:rsidR="0038513E" w:rsidRPr="00287167" w:rsidRDefault="0038513E" w:rsidP="0073048F">
            <w:pPr>
              <w:pStyle w:val="TableParagraph"/>
              <w:spacing w:line="210" w:lineRule="exact"/>
              <w:ind w:left="132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287167">
              <w:rPr>
                <w:rFonts w:asciiTheme="minorHAnsi" w:hAnsiTheme="minorHAnsi" w:cstheme="minorHAnsi"/>
                <w:b/>
                <w:color w:val="17365D" w:themeColor="text2" w:themeShade="BF"/>
              </w:rPr>
              <w:t>105</w:t>
            </w:r>
          </w:p>
        </w:tc>
        <w:tc>
          <w:tcPr>
            <w:tcW w:w="2314" w:type="dxa"/>
          </w:tcPr>
          <w:p w:rsidR="0038513E" w:rsidRPr="00287167" w:rsidRDefault="0038513E" w:rsidP="0073048F">
            <w:pPr>
              <w:pStyle w:val="TableParagraph"/>
              <w:spacing w:line="210" w:lineRule="exact"/>
              <w:ind w:left="58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287167">
              <w:rPr>
                <w:rFonts w:asciiTheme="minorHAnsi" w:hAnsiTheme="minorHAnsi" w:cstheme="minorHAnsi"/>
                <w:b/>
                <w:color w:val="17365D" w:themeColor="text2" w:themeShade="BF"/>
                <w:w w:val="99"/>
              </w:rPr>
              <w:t>12</w:t>
            </w:r>
          </w:p>
        </w:tc>
        <w:tc>
          <w:tcPr>
            <w:tcW w:w="2569" w:type="dxa"/>
          </w:tcPr>
          <w:p w:rsidR="0038513E" w:rsidRPr="00287167" w:rsidRDefault="0038513E" w:rsidP="0073048F">
            <w:pPr>
              <w:pStyle w:val="TableParagraph"/>
              <w:spacing w:line="210" w:lineRule="exact"/>
              <w:ind w:left="309" w:right="207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287167">
              <w:rPr>
                <w:rFonts w:asciiTheme="minorHAnsi" w:hAnsiTheme="minorHAnsi" w:cstheme="minorHAnsi"/>
                <w:b/>
                <w:color w:val="17365D" w:themeColor="text2" w:themeShade="BF"/>
              </w:rPr>
              <w:t>117</w:t>
            </w:r>
          </w:p>
        </w:tc>
      </w:tr>
    </w:tbl>
    <w:p w:rsidR="0038513E" w:rsidRDefault="0038513E" w:rsidP="0038513E">
      <w:pPr>
        <w:jc w:val="center"/>
        <w:rPr>
          <w:rFonts w:cstheme="minorHAnsi"/>
        </w:rPr>
      </w:pPr>
    </w:p>
    <w:p w:rsidR="00F876BA" w:rsidRDefault="00F876BA" w:rsidP="0038513E">
      <w:pPr>
        <w:jc w:val="center"/>
        <w:rPr>
          <w:rFonts w:cstheme="minorHAnsi"/>
        </w:rPr>
      </w:pPr>
    </w:p>
    <w:p w:rsidR="00F876BA" w:rsidRDefault="00F876BA" w:rsidP="0038513E">
      <w:pPr>
        <w:jc w:val="center"/>
        <w:rPr>
          <w:rFonts w:cstheme="minorHAnsi"/>
        </w:rPr>
      </w:pPr>
    </w:p>
    <w:p w:rsidR="00F876BA" w:rsidRDefault="00F876BA" w:rsidP="0038513E">
      <w:pPr>
        <w:jc w:val="center"/>
        <w:rPr>
          <w:rFonts w:cstheme="minorHAnsi"/>
        </w:rPr>
      </w:pPr>
    </w:p>
    <w:p w:rsidR="00F876BA" w:rsidRDefault="00F876BA" w:rsidP="0038513E">
      <w:pPr>
        <w:jc w:val="center"/>
        <w:rPr>
          <w:rFonts w:cstheme="minorHAnsi"/>
        </w:rPr>
      </w:pPr>
    </w:p>
    <w:p w:rsidR="00F876BA" w:rsidRDefault="00F876BA" w:rsidP="0038513E">
      <w:pPr>
        <w:jc w:val="center"/>
        <w:rPr>
          <w:rFonts w:cstheme="minorHAnsi"/>
        </w:rPr>
      </w:pPr>
    </w:p>
    <w:p w:rsidR="00F876BA" w:rsidRDefault="00F876BA" w:rsidP="0038513E">
      <w:pPr>
        <w:jc w:val="center"/>
        <w:rPr>
          <w:rFonts w:cstheme="minorHAnsi"/>
        </w:rPr>
      </w:pPr>
    </w:p>
    <w:p w:rsidR="00F876BA" w:rsidRDefault="00F876BA" w:rsidP="0038513E">
      <w:pPr>
        <w:jc w:val="center"/>
        <w:rPr>
          <w:rFonts w:cstheme="minorHAnsi"/>
        </w:rPr>
      </w:pPr>
    </w:p>
    <w:p w:rsidR="00F876BA" w:rsidRDefault="00F876BA" w:rsidP="0038513E">
      <w:pPr>
        <w:jc w:val="center"/>
        <w:rPr>
          <w:rFonts w:cstheme="minorHAnsi"/>
        </w:rPr>
      </w:pPr>
    </w:p>
    <w:p w:rsidR="00F876BA" w:rsidRDefault="00F876BA" w:rsidP="0038513E">
      <w:pPr>
        <w:jc w:val="center"/>
        <w:rPr>
          <w:rFonts w:cstheme="minorHAnsi"/>
        </w:rPr>
      </w:pPr>
    </w:p>
    <w:p w:rsidR="00F876BA" w:rsidRDefault="00F876BA" w:rsidP="0038513E">
      <w:pPr>
        <w:jc w:val="center"/>
        <w:rPr>
          <w:rFonts w:cstheme="minorHAnsi"/>
        </w:rPr>
      </w:pPr>
    </w:p>
    <w:p w:rsidR="00F876BA" w:rsidRDefault="00F876BA" w:rsidP="0038513E">
      <w:pPr>
        <w:jc w:val="center"/>
        <w:rPr>
          <w:rFonts w:cstheme="minorHAnsi"/>
        </w:rPr>
      </w:pPr>
    </w:p>
    <w:p w:rsidR="00F876BA" w:rsidRDefault="00F876BA" w:rsidP="00F876BA">
      <w:pPr>
        <w:rPr>
          <w:rFonts w:cstheme="minorHAnsi"/>
        </w:rPr>
      </w:pPr>
    </w:p>
    <w:p w:rsidR="00F876BA" w:rsidRDefault="00F876BA" w:rsidP="00F876BA">
      <w:pPr>
        <w:pStyle w:val="AralkYok"/>
      </w:pPr>
    </w:p>
    <w:tbl>
      <w:tblPr>
        <w:tblStyle w:val="TabloKlavuzu"/>
        <w:tblpPr w:leftFromText="141" w:rightFromText="141" w:vertAnchor="text" w:horzAnchor="margin" w:tblpY="418"/>
        <w:tblW w:w="964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4"/>
        <w:gridCol w:w="3809"/>
        <w:gridCol w:w="1891"/>
      </w:tblGrid>
      <w:tr w:rsidR="00F876BA" w:rsidRPr="004E6C93" w:rsidTr="004E6C93">
        <w:trPr>
          <w:trHeight w:val="309"/>
        </w:trPr>
        <w:tc>
          <w:tcPr>
            <w:tcW w:w="9644" w:type="dxa"/>
            <w:gridSpan w:val="3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F876BA" w:rsidRPr="004E6C93" w:rsidRDefault="00F876BA" w:rsidP="004E6C93">
            <w:pPr>
              <w:tabs>
                <w:tab w:val="left" w:pos="956"/>
              </w:tabs>
              <w:rPr>
                <w:rFonts w:cstheme="minorHAnsi"/>
                <w:b/>
                <w:color w:val="FFFFFF" w:themeColor="background1"/>
              </w:rPr>
            </w:pPr>
            <w:r w:rsidRPr="004E6C93">
              <w:rPr>
                <w:rFonts w:cstheme="minorHAnsi"/>
                <w:b/>
                <w:color w:val="FFFFFF" w:themeColor="background1"/>
              </w:rPr>
              <w:t>Ders Kurulu Başkanı:  Doç. Dr. Elif AĞAÇAYAK</w:t>
            </w:r>
          </w:p>
        </w:tc>
      </w:tr>
      <w:tr w:rsidR="00F876BA" w:rsidRPr="004E6C93" w:rsidTr="004E6C93">
        <w:trPr>
          <w:trHeight w:val="309"/>
        </w:trPr>
        <w:tc>
          <w:tcPr>
            <w:tcW w:w="3944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F876BA" w:rsidRPr="004E6C93" w:rsidRDefault="00F876BA" w:rsidP="004E6C93">
            <w:pPr>
              <w:rPr>
                <w:rFonts w:cstheme="minorHAnsi"/>
                <w:b/>
                <w:color w:val="FFFFFF" w:themeColor="background1"/>
              </w:rPr>
            </w:pPr>
            <w:r w:rsidRPr="004E6C93">
              <w:rPr>
                <w:rFonts w:cstheme="minorHAnsi"/>
                <w:b/>
                <w:color w:val="FFFFFF" w:themeColor="background1"/>
              </w:rPr>
              <w:t>Ders Kurulu Üyeleri</w:t>
            </w:r>
          </w:p>
        </w:tc>
        <w:tc>
          <w:tcPr>
            <w:tcW w:w="380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F876BA" w:rsidRPr="004E6C93" w:rsidRDefault="00F876BA" w:rsidP="004E6C93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891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876BA" w:rsidRPr="004E6C93" w:rsidRDefault="00F876BA" w:rsidP="004E6C93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4E6C93">
              <w:rPr>
                <w:rFonts w:cstheme="minorHAnsi"/>
                <w:b/>
                <w:color w:val="FFFFFF" w:themeColor="background1"/>
              </w:rPr>
              <w:t>Ders Saati</w:t>
            </w:r>
          </w:p>
        </w:tc>
      </w:tr>
      <w:tr w:rsidR="00F876BA" w:rsidRPr="004E6C93" w:rsidTr="004E6C93">
        <w:trPr>
          <w:trHeight w:val="309"/>
        </w:trPr>
        <w:tc>
          <w:tcPr>
            <w:tcW w:w="3944" w:type="dxa"/>
            <w:tcBorders>
              <w:top w:val="double" w:sz="4" w:space="0" w:color="auto"/>
            </w:tcBorders>
          </w:tcPr>
          <w:p w:rsidR="00F876BA" w:rsidRPr="004E6C93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Prof. Dr. Ahmet YALINKAYA</w:t>
            </w:r>
          </w:p>
        </w:tc>
        <w:tc>
          <w:tcPr>
            <w:tcW w:w="3809" w:type="dxa"/>
            <w:tcBorders>
              <w:top w:val="double" w:sz="4" w:space="0" w:color="auto"/>
            </w:tcBorders>
          </w:tcPr>
          <w:p w:rsidR="00F876BA" w:rsidRPr="004E6C93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Kadın Hastalıkları ve Doğum</w:t>
            </w:r>
          </w:p>
        </w:tc>
        <w:tc>
          <w:tcPr>
            <w:tcW w:w="1891" w:type="dxa"/>
            <w:tcBorders>
              <w:top w:val="double" w:sz="4" w:space="0" w:color="auto"/>
            </w:tcBorders>
          </w:tcPr>
          <w:p w:rsidR="00F876BA" w:rsidRPr="004E6C93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F876BA" w:rsidRPr="004E6C93" w:rsidTr="004E6C93">
        <w:trPr>
          <w:trHeight w:val="309"/>
        </w:trPr>
        <w:tc>
          <w:tcPr>
            <w:tcW w:w="3944" w:type="dxa"/>
          </w:tcPr>
          <w:p w:rsidR="00F876BA" w:rsidRPr="004E6C93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4E6C93">
              <w:rPr>
                <w:rFonts w:asciiTheme="minorHAnsi" w:hAnsiTheme="minorHAnsi" w:cstheme="minorHAnsi"/>
                <w:color w:val="000000" w:themeColor="text1"/>
              </w:rPr>
              <w:t>Prof.Dr</w:t>
            </w:r>
            <w:proofErr w:type="spellEnd"/>
            <w:r w:rsidRPr="004E6C93">
              <w:rPr>
                <w:rFonts w:asciiTheme="minorHAnsi" w:hAnsiTheme="minorHAnsi" w:cstheme="minorHAnsi"/>
                <w:color w:val="000000" w:themeColor="text1"/>
              </w:rPr>
              <w:t>. Kamuran BİRCAN</w:t>
            </w:r>
          </w:p>
        </w:tc>
        <w:tc>
          <w:tcPr>
            <w:tcW w:w="3809" w:type="dxa"/>
          </w:tcPr>
          <w:p w:rsidR="00F876BA" w:rsidRPr="004E6C93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Üroloji</w:t>
            </w:r>
          </w:p>
        </w:tc>
        <w:tc>
          <w:tcPr>
            <w:tcW w:w="1891" w:type="dxa"/>
          </w:tcPr>
          <w:p w:rsidR="00F876BA" w:rsidRPr="004E6C93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F876BA" w:rsidRPr="004E6C93" w:rsidTr="004E6C93">
        <w:trPr>
          <w:trHeight w:val="309"/>
        </w:trPr>
        <w:tc>
          <w:tcPr>
            <w:tcW w:w="3944" w:type="dxa"/>
            <w:tcBorders>
              <w:bottom w:val="double" w:sz="4" w:space="0" w:color="auto"/>
            </w:tcBorders>
          </w:tcPr>
          <w:p w:rsidR="00F876BA" w:rsidRPr="004E6C93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Prof. Dr. Hüseyin BÜYÜKBAYRAM</w:t>
            </w:r>
          </w:p>
        </w:tc>
        <w:tc>
          <w:tcPr>
            <w:tcW w:w="3809" w:type="dxa"/>
            <w:tcBorders>
              <w:bottom w:val="double" w:sz="4" w:space="0" w:color="auto"/>
            </w:tcBorders>
          </w:tcPr>
          <w:p w:rsidR="00F876BA" w:rsidRPr="004E6C93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Patoloji</w:t>
            </w:r>
          </w:p>
        </w:tc>
        <w:tc>
          <w:tcPr>
            <w:tcW w:w="1891" w:type="dxa"/>
            <w:tcBorders>
              <w:bottom w:val="double" w:sz="4" w:space="0" w:color="auto"/>
            </w:tcBorders>
          </w:tcPr>
          <w:p w:rsidR="00F876BA" w:rsidRPr="004E6C93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3+4</w:t>
            </w:r>
          </w:p>
        </w:tc>
      </w:tr>
      <w:tr w:rsidR="00F876BA" w:rsidRPr="004E6C93" w:rsidTr="004E6C93">
        <w:trPr>
          <w:trHeight w:val="309"/>
        </w:trPr>
        <w:tc>
          <w:tcPr>
            <w:tcW w:w="39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876BA" w:rsidRPr="004E6C93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 xml:space="preserve">Dr. </w:t>
            </w:r>
            <w:proofErr w:type="spellStart"/>
            <w:r w:rsidRPr="004E6C93">
              <w:rPr>
                <w:rFonts w:asciiTheme="minorHAnsi" w:hAnsiTheme="minorHAnsi" w:cstheme="minorHAnsi"/>
                <w:color w:val="000000" w:themeColor="text1"/>
              </w:rPr>
              <w:t>Öğr</w:t>
            </w:r>
            <w:proofErr w:type="spellEnd"/>
            <w:r w:rsidRPr="004E6C93">
              <w:rPr>
                <w:rFonts w:asciiTheme="minorHAnsi" w:hAnsiTheme="minorHAnsi" w:cstheme="minorHAnsi"/>
                <w:color w:val="000000" w:themeColor="text1"/>
              </w:rPr>
              <w:t xml:space="preserve">. Üyesi Şadiye </w:t>
            </w:r>
            <w:r w:rsidR="004E6C93" w:rsidRPr="004E6C93">
              <w:rPr>
                <w:rFonts w:asciiTheme="minorHAnsi" w:hAnsiTheme="minorHAnsi" w:cstheme="minorHAnsi"/>
                <w:color w:val="000000" w:themeColor="text1"/>
              </w:rPr>
              <w:t xml:space="preserve">ALTUN </w:t>
            </w:r>
            <w:r w:rsidRPr="004E6C93">
              <w:rPr>
                <w:rFonts w:asciiTheme="minorHAnsi" w:hAnsiTheme="minorHAnsi" w:cstheme="minorHAnsi"/>
                <w:color w:val="000000" w:themeColor="text1"/>
              </w:rPr>
              <w:t>TUZCU</w:t>
            </w:r>
          </w:p>
        </w:tc>
        <w:tc>
          <w:tcPr>
            <w:tcW w:w="38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876BA" w:rsidRPr="004E6C93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Nükleer Tıp</w:t>
            </w:r>
          </w:p>
        </w:tc>
        <w:tc>
          <w:tcPr>
            <w:tcW w:w="18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876BA" w:rsidRPr="004E6C93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F876BA" w:rsidRPr="004E6C93" w:rsidTr="004E6C93">
        <w:trPr>
          <w:trHeight w:val="309"/>
        </w:trPr>
        <w:tc>
          <w:tcPr>
            <w:tcW w:w="3944" w:type="dxa"/>
            <w:tcBorders>
              <w:top w:val="double" w:sz="4" w:space="0" w:color="auto"/>
            </w:tcBorders>
          </w:tcPr>
          <w:p w:rsidR="00F876BA" w:rsidRPr="004E6C93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Prof. Dr. Zülfikar YILMAZ</w:t>
            </w:r>
          </w:p>
        </w:tc>
        <w:tc>
          <w:tcPr>
            <w:tcW w:w="3809" w:type="dxa"/>
            <w:tcBorders>
              <w:top w:val="double" w:sz="4" w:space="0" w:color="auto"/>
            </w:tcBorders>
          </w:tcPr>
          <w:p w:rsidR="00F876BA" w:rsidRPr="004E6C93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İç Hastalıkları</w:t>
            </w:r>
          </w:p>
        </w:tc>
        <w:tc>
          <w:tcPr>
            <w:tcW w:w="1891" w:type="dxa"/>
            <w:tcBorders>
              <w:top w:val="double" w:sz="4" w:space="0" w:color="auto"/>
            </w:tcBorders>
          </w:tcPr>
          <w:p w:rsidR="00F876BA" w:rsidRPr="004E6C93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</w:tr>
      <w:tr w:rsidR="00F876BA" w:rsidRPr="004E6C93" w:rsidTr="004E6C93">
        <w:trPr>
          <w:trHeight w:val="309"/>
        </w:trPr>
        <w:tc>
          <w:tcPr>
            <w:tcW w:w="3944" w:type="dxa"/>
          </w:tcPr>
          <w:p w:rsidR="00F876BA" w:rsidRPr="004E6C93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Prof. Dr. Abdullah GEDİK</w:t>
            </w:r>
          </w:p>
        </w:tc>
        <w:tc>
          <w:tcPr>
            <w:tcW w:w="3809" w:type="dxa"/>
          </w:tcPr>
          <w:p w:rsidR="00F876BA" w:rsidRPr="004E6C93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Üroloji</w:t>
            </w:r>
          </w:p>
        </w:tc>
        <w:tc>
          <w:tcPr>
            <w:tcW w:w="1891" w:type="dxa"/>
          </w:tcPr>
          <w:p w:rsidR="00F876BA" w:rsidRPr="004E6C93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F876BA" w:rsidRPr="004E6C93" w:rsidTr="004E6C93">
        <w:trPr>
          <w:trHeight w:val="309"/>
        </w:trPr>
        <w:tc>
          <w:tcPr>
            <w:tcW w:w="3944" w:type="dxa"/>
          </w:tcPr>
          <w:p w:rsidR="00F876BA" w:rsidRPr="004E6C93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Prof. Dr. Hasan AKKOÇ</w:t>
            </w:r>
          </w:p>
        </w:tc>
        <w:tc>
          <w:tcPr>
            <w:tcW w:w="3809" w:type="dxa"/>
          </w:tcPr>
          <w:p w:rsidR="00F876BA" w:rsidRPr="004E6C93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T. Farmakoloji</w:t>
            </w:r>
          </w:p>
        </w:tc>
        <w:tc>
          <w:tcPr>
            <w:tcW w:w="1891" w:type="dxa"/>
          </w:tcPr>
          <w:p w:rsidR="00F876BA" w:rsidRPr="004E6C93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</w:tr>
      <w:tr w:rsidR="00F876BA" w:rsidRPr="004E6C93" w:rsidTr="004E6C93">
        <w:trPr>
          <w:trHeight w:val="309"/>
        </w:trPr>
        <w:tc>
          <w:tcPr>
            <w:tcW w:w="3944" w:type="dxa"/>
          </w:tcPr>
          <w:p w:rsidR="00F876BA" w:rsidRPr="004E6C93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Prof. Dr. M. Sıddık EVSEN</w:t>
            </w:r>
          </w:p>
        </w:tc>
        <w:tc>
          <w:tcPr>
            <w:tcW w:w="3809" w:type="dxa"/>
          </w:tcPr>
          <w:p w:rsidR="00F876BA" w:rsidRPr="004E6C93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Kadın Hastalıkları ve Doğum</w:t>
            </w:r>
          </w:p>
        </w:tc>
        <w:tc>
          <w:tcPr>
            <w:tcW w:w="1891" w:type="dxa"/>
          </w:tcPr>
          <w:p w:rsidR="00F876BA" w:rsidRPr="004E6C93" w:rsidRDefault="00767BF0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F876BA" w:rsidRPr="004E6C93" w:rsidTr="004E6C93">
        <w:trPr>
          <w:trHeight w:val="309"/>
        </w:trPr>
        <w:tc>
          <w:tcPr>
            <w:tcW w:w="3944" w:type="dxa"/>
            <w:shd w:val="clear" w:color="auto" w:fill="FFFFFF" w:themeFill="background1"/>
          </w:tcPr>
          <w:p w:rsidR="00F876BA" w:rsidRPr="004E6C93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4E6C93">
              <w:rPr>
                <w:rFonts w:asciiTheme="minorHAnsi" w:hAnsiTheme="minorHAnsi" w:cstheme="minorHAnsi"/>
                <w:color w:val="000000" w:themeColor="text1"/>
              </w:rPr>
              <w:t>Prof.Dr</w:t>
            </w:r>
            <w:proofErr w:type="spellEnd"/>
            <w:r w:rsidRPr="004E6C93">
              <w:rPr>
                <w:rFonts w:asciiTheme="minorHAnsi" w:hAnsiTheme="minorHAnsi" w:cstheme="minorHAnsi"/>
                <w:color w:val="000000" w:themeColor="text1"/>
              </w:rPr>
              <w:t>. Talip GÜL</w:t>
            </w:r>
          </w:p>
        </w:tc>
        <w:tc>
          <w:tcPr>
            <w:tcW w:w="3809" w:type="dxa"/>
            <w:shd w:val="clear" w:color="auto" w:fill="FFFFFF" w:themeFill="background1"/>
          </w:tcPr>
          <w:p w:rsidR="00F876BA" w:rsidRPr="004E6C93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Kadın Hastalıkları ve Doğum</w:t>
            </w:r>
          </w:p>
        </w:tc>
        <w:tc>
          <w:tcPr>
            <w:tcW w:w="1891" w:type="dxa"/>
            <w:shd w:val="clear" w:color="auto" w:fill="FFFFFF" w:themeFill="background1"/>
          </w:tcPr>
          <w:p w:rsidR="00F876BA" w:rsidRPr="004E6C93" w:rsidRDefault="00767BF0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F876BA" w:rsidRPr="004E6C93" w:rsidTr="004E6C93">
        <w:trPr>
          <w:trHeight w:val="309"/>
        </w:trPr>
        <w:tc>
          <w:tcPr>
            <w:tcW w:w="3944" w:type="dxa"/>
            <w:shd w:val="clear" w:color="auto" w:fill="auto"/>
          </w:tcPr>
          <w:p w:rsidR="00F876BA" w:rsidRPr="004E6C93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 xml:space="preserve">Prof. Dr. </w:t>
            </w:r>
            <w:proofErr w:type="spellStart"/>
            <w:r w:rsidRPr="004E6C93">
              <w:rPr>
                <w:rFonts w:asciiTheme="minorHAnsi" w:hAnsiTheme="minorHAnsi" w:cstheme="minorHAnsi"/>
                <w:color w:val="000000" w:themeColor="text1"/>
              </w:rPr>
              <w:t>Aşur</w:t>
            </w:r>
            <w:proofErr w:type="spellEnd"/>
            <w:r w:rsidRPr="004E6C93">
              <w:rPr>
                <w:rFonts w:asciiTheme="minorHAnsi" w:hAnsiTheme="minorHAnsi" w:cstheme="minorHAnsi"/>
                <w:color w:val="000000" w:themeColor="text1"/>
              </w:rPr>
              <w:t xml:space="preserve"> UYAR</w:t>
            </w:r>
          </w:p>
        </w:tc>
        <w:tc>
          <w:tcPr>
            <w:tcW w:w="3809" w:type="dxa"/>
            <w:shd w:val="clear" w:color="auto" w:fill="auto"/>
          </w:tcPr>
          <w:p w:rsidR="00F876BA" w:rsidRPr="004E6C93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Radyoloji</w:t>
            </w:r>
          </w:p>
        </w:tc>
        <w:tc>
          <w:tcPr>
            <w:tcW w:w="1891" w:type="dxa"/>
            <w:shd w:val="clear" w:color="auto" w:fill="auto"/>
          </w:tcPr>
          <w:p w:rsidR="00F876BA" w:rsidRPr="004E6C93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F876BA" w:rsidRPr="004E6C93" w:rsidTr="004E6C93">
        <w:trPr>
          <w:trHeight w:val="309"/>
        </w:trPr>
        <w:tc>
          <w:tcPr>
            <w:tcW w:w="3944" w:type="dxa"/>
          </w:tcPr>
          <w:p w:rsidR="00F876BA" w:rsidRPr="004E6C93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Prof. Dr. Recep TEKİN</w:t>
            </w:r>
          </w:p>
        </w:tc>
        <w:tc>
          <w:tcPr>
            <w:tcW w:w="3809" w:type="dxa"/>
          </w:tcPr>
          <w:p w:rsidR="00F876BA" w:rsidRPr="004E6C93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Enfeksiyon Hastalıkları</w:t>
            </w:r>
          </w:p>
        </w:tc>
        <w:tc>
          <w:tcPr>
            <w:tcW w:w="1891" w:type="dxa"/>
          </w:tcPr>
          <w:p w:rsidR="00F876BA" w:rsidRPr="004E6C93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F876BA" w:rsidRPr="004E6C93" w:rsidTr="004E6C93">
        <w:trPr>
          <w:trHeight w:val="309"/>
        </w:trPr>
        <w:tc>
          <w:tcPr>
            <w:tcW w:w="3944" w:type="dxa"/>
          </w:tcPr>
          <w:p w:rsidR="00F876BA" w:rsidRPr="004E6C93" w:rsidRDefault="00C34F48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f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F876BA" w:rsidRPr="004E6C93">
              <w:rPr>
                <w:rFonts w:asciiTheme="minorHAnsi" w:hAnsiTheme="minorHAnsi" w:cstheme="minorHAnsi"/>
                <w:color w:val="000000" w:themeColor="text1"/>
              </w:rPr>
              <w:t>.</w:t>
            </w:r>
            <w:proofErr w:type="gramEnd"/>
            <w:r w:rsidR="00F876BA" w:rsidRPr="004E6C93">
              <w:rPr>
                <w:rFonts w:asciiTheme="minorHAnsi" w:hAnsiTheme="minorHAnsi" w:cstheme="minorHAnsi"/>
                <w:color w:val="000000" w:themeColor="text1"/>
              </w:rPr>
              <w:t xml:space="preserve"> Dr. Selahattin TEKEŞ</w:t>
            </w:r>
          </w:p>
        </w:tc>
        <w:tc>
          <w:tcPr>
            <w:tcW w:w="3809" w:type="dxa"/>
          </w:tcPr>
          <w:p w:rsidR="00F876BA" w:rsidRPr="004E6C93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Tıbbi Biyoloji-Genetik</w:t>
            </w:r>
          </w:p>
        </w:tc>
        <w:tc>
          <w:tcPr>
            <w:tcW w:w="1891" w:type="dxa"/>
          </w:tcPr>
          <w:p w:rsidR="00F876BA" w:rsidRPr="004E6C93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F876BA" w:rsidRPr="004E6C93" w:rsidTr="004E6C93">
        <w:trPr>
          <w:trHeight w:val="309"/>
        </w:trPr>
        <w:tc>
          <w:tcPr>
            <w:tcW w:w="3944" w:type="dxa"/>
          </w:tcPr>
          <w:p w:rsidR="00F876BA" w:rsidRPr="004E6C93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Prof. Dr. Mustafa TAŞKESEN</w:t>
            </w:r>
          </w:p>
        </w:tc>
        <w:tc>
          <w:tcPr>
            <w:tcW w:w="3809" w:type="dxa"/>
          </w:tcPr>
          <w:p w:rsidR="00F876BA" w:rsidRPr="004E6C93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Çocuk Sağlığı ve Hastalıkları</w:t>
            </w:r>
          </w:p>
        </w:tc>
        <w:tc>
          <w:tcPr>
            <w:tcW w:w="1891" w:type="dxa"/>
          </w:tcPr>
          <w:p w:rsidR="00F876BA" w:rsidRPr="004E6C93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F876BA" w:rsidRPr="004E6C93" w:rsidTr="004E6C93">
        <w:trPr>
          <w:trHeight w:val="309"/>
        </w:trPr>
        <w:tc>
          <w:tcPr>
            <w:tcW w:w="3944" w:type="dxa"/>
          </w:tcPr>
          <w:p w:rsidR="00F876BA" w:rsidRPr="004E6C93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 xml:space="preserve">Doç. </w:t>
            </w:r>
            <w:proofErr w:type="spellStart"/>
            <w:r w:rsidRPr="004E6C93">
              <w:rPr>
                <w:rFonts w:asciiTheme="minorHAnsi" w:hAnsiTheme="minorHAnsi" w:cstheme="minorHAnsi"/>
                <w:color w:val="000000" w:themeColor="text1"/>
              </w:rPr>
              <w:t>Dr.Yaşar</w:t>
            </w:r>
            <w:proofErr w:type="spellEnd"/>
            <w:r w:rsidRPr="004E6C93">
              <w:rPr>
                <w:rFonts w:asciiTheme="minorHAnsi" w:hAnsiTheme="minorHAnsi" w:cstheme="minorHAnsi"/>
                <w:color w:val="000000" w:themeColor="text1"/>
              </w:rPr>
              <w:t xml:space="preserve"> YILDIRIM</w:t>
            </w:r>
          </w:p>
        </w:tc>
        <w:tc>
          <w:tcPr>
            <w:tcW w:w="3809" w:type="dxa"/>
          </w:tcPr>
          <w:p w:rsidR="00F876BA" w:rsidRPr="004E6C93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İç Hastalıkları</w:t>
            </w:r>
          </w:p>
        </w:tc>
        <w:tc>
          <w:tcPr>
            <w:tcW w:w="1891" w:type="dxa"/>
          </w:tcPr>
          <w:p w:rsidR="00F876BA" w:rsidRPr="004E6C93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</w:tr>
      <w:tr w:rsidR="00F876BA" w:rsidRPr="004E6C93" w:rsidTr="004E6C93">
        <w:trPr>
          <w:trHeight w:val="309"/>
        </w:trPr>
        <w:tc>
          <w:tcPr>
            <w:tcW w:w="3944" w:type="dxa"/>
          </w:tcPr>
          <w:p w:rsidR="00F876BA" w:rsidRPr="004E6C93" w:rsidRDefault="00767BF0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f</w:t>
            </w:r>
            <w:r w:rsidR="00F876BA" w:rsidRPr="004E6C93">
              <w:rPr>
                <w:rFonts w:asciiTheme="minorHAnsi" w:hAnsiTheme="minorHAnsi" w:cstheme="minorHAnsi"/>
                <w:color w:val="000000" w:themeColor="text1"/>
              </w:rPr>
              <w:t>. Dr. Elif AĞAÇAYAK</w:t>
            </w:r>
          </w:p>
        </w:tc>
        <w:tc>
          <w:tcPr>
            <w:tcW w:w="3809" w:type="dxa"/>
          </w:tcPr>
          <w:p w:rsidR="00F876BA" w:rsidRPr="004E6C93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Kadın Hastalıkları ve Doğum</w:t>
            </w:r>
          </w:p>
        </w:tc>
        <w:tc>
          <w:tcPr>
            <w:tcW w:w="1891" w:type="dxa"/>
          </w:tcPr>
          <w:p w:rsidR="00F876BA" w:rsidRPr="004E6C93" w:rsidRDefault="00767BF0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F876BA" w:rsidRPr="004E6C93" w:rsidTr="004E6C93">
        <w:trPr>
          <w:trHeight w:val="309"/>
        </w:trPr>
        <w:tc>
          <w:tcPr>
            <w:tcW w:w="3944" w:type="dxa"/>
          </w:tcPr>
          <w:p w:rsidR="00F876BA" w:rsidRPr="004E6C93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 xml:space="preserve">Dr. </w:t>
            </w:r>
            <w:proofErr w:type="spellStart"/>
            <w:r w:rsidRPr="004E6C93">
              <w:rPr>
                <w:rFonts w:asciiTheme="minorHAnsi" w:hAnsiTheme="minorHAnsi" w:cstheme="minorHAnsi"/>
                <w:color w:val="000000" w:themeColor="text1"/>
              </w:rPr>
              <w:t>Öğr</w:t>
            </w:r>
            <w:proofErr w:type="spellEnd"/>
            <w:r w:rsidRPr="004E6C93">
              <w:rPr>
                <w:rFonts w:asciiTheme="minorHAnsi" w:hAnsiTheme="minorHAnsi" w:cstheme="minorHAnsi"/>
                <w:color w:val="000000" w:themeColor="text1"/>
              </w:rPr>
              <w:t>. Üyesi Fatih Mehmet FINDIK</w:t>
            </w:r>
          </w:p>
        </w:tc>
        <w:tc>
          <w:tcPr>
            <w:tcW w:w="3809" w:type="dxa"/>
          </w:tcPr>
          <w:p w:rsidR="00F876BA" w:rsidRPr="004E6C93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Kadın Hastalıkları ve Doğum</w:t>
            </w:r>
          </w:p>
        </w:tc>
        <w:tc>
          <w:tcPr>
            <w:tcW w:w="1891" w:type="dxa"/>
          </w:tcPr>
          <w:p w:rsidR="00F876BA" w:rsidRPr="004E6C93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F876BA" w:rsidRPr="004E6C93" w:rsidTr="004E6C93">
        <w:trPr>
          <w:trHeight w:val="309"/>
        </w:trPr>
        <w:tc>
          <w:tcPr>
            <w:tcW w:w="3944" w:type="dxa"/>
          </w:tcPr>
          <w:p w:rsidR="00F876BA" w:rsidRPr="004E6C93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4E6C93">
              <w:rPr>
                <w:rFonts w:asciiTheme="minorHAnsi" w:hAnsiTheme="minorHAnsi" w:cstheme="minorHAnsi"/>
                <w:color w:val="000000" w:themeColor="text1"/>
              </w:rPr>
              <w:t>Doç.Dr</w:t>
            </w:r>
            <w:proofErr w:type="spellEnd"/>
            <w:r w:rsidRPr="004E6C93">
              <w:rPr>
                <w:rFonts w:asciiTheme="minorHAnsi" w:hAnsiTheme="minorHAnsi" w:cstheme="minorHAnsi"/>
                <w:color w:val="000000" w:themeColor="text1"/>
              </w:rPr>
              <w:t>. S.YAMAN TUNÇ</w:t>
            </w:r>
          </w:p>
        </w:tc>
        <w:tc>
          <w:tcPr>
            <w:tcW w:w="3809" w:type="dxa"/>
          </w:tcPr>
          <w:p w:rsidR="00F876BA" w:rsidRPr="004E6C93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Kadın Hastalıkları ve Doğum</w:t>
            </w:r>
          </w:p>
        </w:tc>
        <w:tc>
          <w:tcPr>
            <w:tcW w:w="1891" w:type="dxa"/>
          </w:tcPr>
          <w:p w:rsidR="00F876BA" w:rsidRPr="004E6C93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F876BA" w:rsidRPr="004E6C93" w:rsidTr="004E6C93">
        <w:trPr>
          <w:trHeight w:val="309"/>
        </w:trPr>
        <w:tc>
          <w:tcPr>
            <w:tcW w:w="3944" w:type="dxa"/>
          </w:tcPr>
          <w:p w:rsidR="00F876BA" w:rsidRPr="004E6C93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 xml:space="preserve">Dr. </w:t>
            </w:r>
            <w:proofErr w:type="spellStart"/>
            <w:r w:rsidRPr="004E6C93">
              <w:rPr>
                <w:rFonts w:asciiTheme="minorHAnsi" w:hAnsiTheme="minorHAnsi" w:cstheme="minorHAnsi"/>
                <w:color w:val="000000" w:themeColor="text1"/>
              </w:rPr>
              <w:t>Öğr</w:t>
            </w:r>
            <w:proofErr w:type="spellEnd"/>
            <w:r w:rsidRPr="004E6C93">
              <w:rPr>
                <w:rFonts w:asciiTheme="minorHAnsi" w:hAnsiTheme="minorHAnsi" w:cstheme="minorHAnsi"/>
                <w:color w:val="000000" w:themeColor="text1"/>
              </w:rPr>
              <w:t xml:space="preserve">. Üyesi </w:t>
            </w:r>
            <w:proofErr w:type="spellStart"/>
            <w:r w:rsidRPr="004E6C93">
              <w:rPr>
                <w:rFonts w:asciiTheme="minorHAnsi" w:hAnsiTheme="minorHAnsi" w:cstheme="minorHAnsi"/>
                <w:color w:val="000000" w:themeColor="text1"/>
              </w:rPr>
              <w:t>Diclehan</w:t>
            </w:r>
            <w:proofErr w:type="spellEnd"/>
            <w:r w:rsidRPr="004E6C93">
              <w:rPr>
                <w:rFonts w:asciiTheme="minorHAnsi" w:hAnsiTheme="minorHAnsi" w:cstheme="minorHAnsi"/>
                <w:color w:val="000000" w:themeColor="text1"/>
              </w:rPr>
              <w:t xml:space="preserve"> ORAL</w:t>
            </w:r>
          </w:p>
        </w:tc>
        <w:tc>
          <w:tcPr>
            <w:tcW w:w="3809" w:type="dxa"/>
          </w:tcPr>
          <w:p w:rsidR="00F876BA" w:rsidRPr="004E6C93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Tıbbi Biyoloji-Genetik</w:t>
            </w:r>
          </w:p>
        </w:tc>
        <w:tc>
          <w:tcPr>
            <w:tcW w:w="1891" w:type="dxa"/>
          </w:tcPr>
          <w:p w:rsidR="00F876BA" w:rsidRPr="004E6C93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F876BA" w:rsidRPr="004E6C93" w:rsidTr="004E6C93">
        <w:trPr>
          <w:trHeight w:val="309"/>
        </w:trPr>
        <w:tc>
          <w:tcPr>
            <w:tcW w:w="3944" w:type="dxa"/>
          </w:tcPr>
          <w:p w:rsidR="00F876BA" w:rsidRPr="004E6C93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Prof. Dr. Selver ÖZEKİNCİ</w:t>
            </w:r>
          </w:p>
        </w:tc>
        <w:tc>
          <w:tcPr>
            <w:tcW w:w="3809" w:type="dxa"/>
          </w:tcPr>
          <w:p w:rsidR="00F876BA" w:rsidRPr="004E6C93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Patoloji</w:t>
            </w:r>
          </w:p>
        </w:tc>
        <w:tc>
          <w:tcPr>
            <w:tcW w:w="1891" w:type="dxa"/>
          </w:tcPr>
          <w:p w:rsidR="00F876BA" w:rsidRPr="004E6C93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8+4</w:t>
            </w:r>
          </w:p>
        </w:tc>
      </w:tr>
      <w:tr w:rsidR="00F876BA" w:rsidRPr="004E6C93" w:rsidTr="004E6C93">
        <w:trPr>
          <w:trHeight w:val="309"/>
        </w:trPr>
        <w:tc>
          <w:tcPr>
            <w:tcW w:w="3944" w:type="dxa"/>
          </w:tcPr>
          <w:p w:rsidR="00F876BA" w:rsidRPr="004E6C93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Doç. Dr. Mansur DAĞGÜLLİ</w:t>
            </w:r>
          </w:p>
        </w:tc>
        <w:tc>
          <w:tcPr>
            <w:tcW w:w="3809" w:type="dxa"/>
          </w:tcPr>
          <w:p w:rsidR="00F876BA" w:rsidRPr="004E6C93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Üroloji</w:t>
            </w:r>
          </w:p>
        </w:tc>
        <w:tc>
          <w:tcPr>
            <w:tcW w:w="1891" w:type="dxa"/>
          </w:tcPr>
          <w:p w:rsidR="00F876BA" w:rsidRPr="004E6C93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F876BA" w:rsidRPr="004E6C93" w:rsidTr="004E6C93">
        <w:trPr>
          <w:trHeight w:val="309"/>
        </w:trPr>
        <w:tc>
          <w:tcPr>
            <w:tcW w:w="3944" w:type="dxa"/>
          </w:tcPr>
          <w:p w:rsidR="00F876BA" w:rsidRPr="004E6C93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 xml:space="preserve">Doç. </w:t>
            </w:r>
            <w:proofErr w:type="spellStart"/>
            <w:r w:rsidRPr="004E6C93">
              <w:rPr>
                <w:rFonts w:asciiTheme="minorHAnsi" w:hAnsiTheme="minorHAnsi" w:cstheme="minorHAnsi"/>
                <w:color w:val="000000" w:themeColor="text1"/>
              </w:rPr>
              <w:t>Dr.Mehmet</w:t>
            </w:r>
            <w:proofErr w:type="spellEnd"/>
            <w:r w:rsidRPr="004E6C93">
              <w:rPr>
                <w:rFonts w:asciiTheme="minorHAnsi" w:hAnsiTheme="minorHAnsi" w:cstheme="minorHAnsi"/>
                <w:color w:val="000000" w:themeColor="text1"/>
              </w:rPr>
              <w:t xml:space="preserve"> Sait İÇEN</w:t>
            </w:r>
          </w:p>
        </w:tc>
        <w:tc>
          <w:tcPr>
            <w:tcW w:w="3809" w:type="dxa"/>
          </w:tcPr>
          <w:p w:rsidR="00F876BA" w:rsidRPr="004E6C93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Kadın Hastalıkları ve Doğum</w:t>
            </w:r>
          </w:p>
        </w:tc>
        <w:tc>
          <w:tcPr>
            <w:tcW w:w="1891" w:type="dxa"/>
          </w:tcPr>
          <w:p w:rsidR="00F876BA" w:rsidRPr="004E6C93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F876BA" w:rsidRPr="004E6C93" w:rsidTr="004E6C93">
        <w:trPr>
          <w:trHeight w:val="309"/>
        </w:trPr>
        <w:tc>
          <w:tcPr>
            <w:tcW w:w="3944" w:type="dxa"/>
          </w:tcPr>
          <w:p w:rsidR="00F876BA" w:rsidRPr="004E6C93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Doç. Dr. Ulaş ALABALIK</w:t>
            </w:r>
          </w:p>
        </w:tc>
        <w:tc>
          <w:tcPr>
            <w:tcW w:w="3809" w:type="dxa"/>
          </w:tcPr>
          <w:p w:rsidR="00F876BA" w:rsidRPr="004E6C93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Patoloji</w:t>
            </w:r>
          </w:p>
        </w:tc>
        <w:tc>
          <w:tcPr>
            <w:tcW w:w="1891" w:type="dxa"/>
          </w:tcPr>
          <w:p w:rsidR="00F876BA" w:rsidRPr="004E6C93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14+4</w:t>
            </w:r>
          </w:p>
        </w:tc>
      </w:tr>
      <w:tr w:rsidR="00F876BA" w:rsidRPr="004E6C93" w:rsidTr="004E6C93">
        <w:trPr>
          <w:trHeight w:val="309"/>
        </w:trPr>
        <w:tc>
          <w:tcPr>
            <w:tcW w:w="3944" w:type="dxa"/>
          </w:tcPr>
          <w:p w:rsidR="00F876BA" w:rsidRPr="004E6C93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Doç. Dr. M. Tolga Kafadar</w:t>
            </w:r>
          </w:p>
        </w:tc>
        <w:tc>
          <w:tcPr>
            <w:tcW w:w="3809" w:type="dxa"/>
          </w:tcPr>
          <w:p w:rsidR="00F876BA" w:rsidRPr="004E6C93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Genel Cerrahi</w:t>
            </w:r>
          </w:p>
        </w:tc>
        <w:tc>
          <w:tcPr>
            <w:tcW w:w="1891" w:type="dxa"/>
          </w:tcPr>
          <w:p w:rsidR="00F876BA" w:rsidRPr="004E6C93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F876BA" w:rsidRPr="004E6C93" w:rsidTr="004E6C93">
        <w:trPr>
          <w:trHeight w:val="309"/>
        </w:trPr>
        <w:tc>
          <w:tcPr>
            <w:tcW w:w="3944" w:type="dxa"/>
          </w:tcPr>
          <w:p w:rsidR="00F876BA" w:rsidRPr="004E6C93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4E6C93">
              <w:rPr>
                <w:rFonts w:asciiTheme="minorHAnsi" w:hAnsiTheme="minorHAnsi" w:cstheme="minorHAnsi"/>
                <w:color w:val="000000" w:themeColor="text1"/>
              </w:rPr>
              <w:t>Doç.Dr</w:t>
            </w:r>
            <w:proofErr w:type="spellEnd"/>
            <w:r w:rsidRPr="004E6C93">
              <w:rPr>
                <w:rFonts w:asciiTheme="minorHAnsi" w:hAnsiTheme="minorHAnsi" w:cstheme="minorHAnsi"/>
                <w:color w:val="000000" w:themeColor="text1"/>
              </w:rPr>
              <w:t>. Onur DEDE</w:t>
            </w:r>
          </w:p>
        </w:tc>
        <w:tc>
          <w:tcPr>
            <w:tcW w:w="3809" w:type="dxa"/>
          </w:tcPr>
          <w:p w:rsidR="00F876BA" w:rsidRPr="004E6C93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Üroloji</w:t>
            </w:r>
          </w:p>
        </w:tc>
        <w:tc>
          <w:tcPr>
            <w:tcW w:w="1891" w:type="dxa"/>
          </w:tcPr>
          <w:p w:rsidR="00F876BA" w:rsidRPr="004E6C93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F876BA" w:rsidRPr="004E6C93" w:rsidTr="004E6C93">
        <w:trPr>
          <w:trHeight w:val="309"/>
        </w:trPr>
        <w:tc>
          <w:tcPr>
            <w:tcW w:w="3944" w:type="dxa"/>
          </w:tcPr>
          <w:p w:rsidR="00F876BA" w:rsidRPr="004E6C93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4E6C93">
              <w:rPr>
                <w:rFonts w:asciiTheme="minorHAnsi" w:hAnsiTheme="minorHAnsi" w:cstheme="minorHAnsi"/>
                <w:color w:val="000000" w:themeColor="text1"/>
              </w:rPr>
              <w:t>Doç.Dr</w:t>
            </w:r>
            <w:proofErr w:type="spellEnd"/>
            <w:r w:rsidRPr="004E6C93">
              <w:rPr>
                <w:rFonts w:asciiTheme="minorHAnsi" w:hAnsiTheme="minorHAnsi" w:cstheme="minorHAnsi"/>
                <w:color w:val="000000" w:themeColor="text1"/>
              </w:rPr>
              <w:t>. M. Mazhar UTANĞAÇ</w:t>
            </w:r>
          </w:p>
        </w:tc>
        <w:tc>
          <w:tcPr>
            <w:tcW w:w="3809" w:type="dxa"/>
          </w:tcPr>
          <w:p w:rsidR="00F876BA" w:rsidRPr="004E6C93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Üroloji</w:t>
            </w:r>
          </w:p>
        </w:tc>
        <w:tc>
          <w:tcPr>
            <w:tcW w:w="1891" w:type="dxa"/>
          </w:tcPr>
          <w:p w:rsidR="00F876BA" w:rsidRPr="004E6C93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F876BA" w:rsidRPr="004E6C93" w:rsidTr="004E6C93">
        <w:trPr>
          <w:trHeight w:val="309"/>
        </w:trPr>
        <w:tc>
          <w:tcPr>
            <w:tcW w:w="3944" w:type="dxa"/>
          </w:tcPr>
          <w:p w:rsidR="00F876BA" w:rsidRPr="004E6C93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 xml:space="preserve">Dr. </w:t>
            </w:r>
            <w:proofErr w:type="spellStart"/>
            <w:r w:rsidRPr="004E6C93">
              <w:rPr>
                <w:rFonts w:asciiTheme="minorHAnsi" w:hAnsiTheme="minorHAnsi" w:cstheme="minorHAnsi"/>
                <w:color w:val="000000" w:themeColor="text1"/>
              </w:rPr>
              <w:t>Öğr</w:t>
            </w:r>
            <w:proofErr w:type="spellEnd"/>
            <w:r w:rsidRPr="004E6C93">
              <w:rPr>
                <w:rFonts w:asciiTheme="minorHAnsi" w:hAnsiTheme="minorHAnsi" w:cstheme="minorHAnsi"/>
                <w:color w:val="000000" w:themeColor="text1"/>
              </w:rPr>
              <w:t>. Üyesi Gülay AYDOĞDU</w:t>
            </w:r>
          </w:p>
        </w:tc>
        <w:tc>
          <w:tcPr>
            <w:tcW w:w="3809" w:type="dxa"/>
          </w:tcPr>
          <w:p w:rsidR="00F876BA" w:rsidRPr="004E6C93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Patoloji</w:t>
            </w:r>
          </w:p>
        </w:tc>
        <w:tc>
          <w:tcPr>
            <w:tcW w:w="1891" w:type="dxa"/>
          </w:tcPr>
          <w:p w:rsidR="00F876BA" w:rsidRPr="004E6C93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F876BA" w:rsidRPr="004E6C93" w:rsidTr="004E6C93">
        <w:trPr>
          <w:trHeight w:val="309"/>
        </w:trPr>
        <w:tc>
          <w:tcPr>
            <w:tcW w:w="3944" w:type="dxa"/>
          </w:tcPr>
          <w:p w:rsidR="00F876BA" w:rsidRPr="004E6C93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Doç. Dr. Kamil YILMAZ</w:t>
            </w:r>
          </w:p>
        </w:tc>
        <w:tc>
          <w:tcPr>
            <w:tcW w:w="3809" w:type="dxa"/>
          </w:tcPr>
          <w:p w:rsidR="00F876BA" w:rsidRPr="004E6C93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Çocuk Sağlığı ve Hastalıkları</w:t>
            </w:r>
          </w:p>
        </w:tc>
        <w:tc>
          <w:tcPr>
            <w:tcW w:w="1891" w:type="dxa"/>
          </w:tcPr>
          <w:p w:rsidR="00F876BA" w:rsidRPr="004E6C93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</w:tr>
      <w:tr w:rsidR="00F876BA" w:rsidRPr="004E6C93" w:rsidTr="004E6C93">
        <w:trPr>
          <w:trHeight w:val="309"/>
        </w:trPr>
        <w:tc>
          <w:tcPr>
            <w:tcW w:w="3944" w:type="dxa"/>
          </w:tcPr>
          <w:p w:rsidR="00F876BA" w:rsidRPr="004E6C93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4E6C93">
              <w:rPr>
                <w:rFonts w:asciiTheme="minorHAnsi" w:hAnsiTheme="minorHAnsi" w:cstheme="minorHAnsi"/>
                <w:color w:val="000000" w:themeColor="text1"/>
              </w:rPr>
              <w:t>Doç.Dr</w:t>
            </w:r>
            <w:proofErr w:type="spellEnd"/>
            <w:r w:rsidRPr="004E6C93">
              <w:rPr>
                <w:rFonts w:asciiTheme="minorHAnsi" w:hAnsiTheme="minorHAnsi" w:cstheme="minorHAnsi"/>
                <w:color w:val="000000" w:themeColor="text1"/>
              </w:rPr>
              <w:t>. Nurullah PEKER</w:t>
            </w:r>
          </w:p>
        </w:tc>
        <w:tc>
          <w:tcPr>
            <w:tcW w:w="3809" w:type="dxa"/>
          </w:tcPr>
          <w:p w:rsidR="00F876BA" w:rsidRPr="004E6C93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Kadın Hastalıkları ve Doğum</w:t>
            </w:r>
          </w:p>
        </w:tc>
        <w:tc>
          <w:tcPr>
            <w:tcW w:w="1891" w:type="dxa"/>
          </w:tcPr>
          <w:p w:rsidR="00F876BA" w:rsidRPr="004E6C93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F876BA" w:rsidRPr="004E6C93" w:rsidTr="004E6C93">
        <w:trPr>
          <w:trHeight w:val="309"/>
        </w:trPr>
        <w:tc>
          <w:tcPr>
            <w:tcW w:w="3944" w:type="dxa"/>
          </w:tcPr>
          <w:p w:rsidR="00F876BA" w:rsidRPr="004E6C93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 xml:space="preserve">Dr. </w:t>
            </w:r>
            <w:proofErr w:type="spellStart"/>
            <w:r w:rsidRPr="004E6C93">
              <w:rPr>
                <w:rFonts w:asciiTheme="minorHAnsi" w:hAnsiTheme="minorHAnsi" w:cstheme="minorHAnsi"/>
                <w:color w:val="000000" w:themeColor="text1"/>
              </w:rPr>
              <w:t>Öğr</w:t>
            </w:r>
            <w:proofErr w:type="spellEnd"/>
            <w:r w:rsidRPr="004E6C93">
              <w:rPr>
                <w:rFonts w:asciiTheme="minorHAnsi" w:hAnsiTheme="minorHAnsi" w:cstheme="minorHAnsi"/>
                <w:color w:val="000000" w:themeColor="text1"/>
              </w:rPr>
              <w:t>. Üyesi Ahmet KAN</w:t>
            </w:r>
          </w:p>
        </w:tc>
        <w:tc>
          <w:tcPr>
            <w:tcW w:w="3809" w:type="dxa"/>
          </w:tcPr>
          <w:p w:rsidR="00F876BA" w:rsidRPr="004E6C93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Çocuk Sağlığı ve Hastalıkları</w:t>
            </w:r>
          </w:p>
        </w:tc>
        <w:tc>
          <w:tcPr>
            <w:tcW w:w="1891" w:type="dxa"/>
          </w:tcPr>
          <w:p w:rsidR="00F876BA" w:rsidRPr="004E6C93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F876BA" w:rsidRPr="004E6C93" w:rsidTr="004E6C93">
        <w:trPr>
          <w:trHeight w:val="309"/>
        </w:trPr>
        <w:tc>
          <w:tcPr>
            <w:tcW w:w="3944" w:type="dxa"/>
          </w:tcPr>
          <w:p w:rsidR="00F876BA" w:rsidRPr="004E6C93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 xml:space="preserve">Dr. </w:t>
            </w:r>
            <w:proofErr w:type="spellStart"/>
            <w:r w:rsidRPr="004E6C93">
              <w:rPr>
                <w:rFonts w:asciiTheme="minorHAnsi" w:hAnsiTheme="minorHAnsi" w:cstheme="minorHAnsi"/>
                <w:color w:val="000000" w:themeColor="text1"/>
              </w:rPr>
              <w:t>Öğr</w:t>
            </w:r>
            <w:proofErr w:type="spellEnd"/>
            <w:r w:rsidRPr="004E6C93">
              <w:rPr>
                <w:rFonts w:asciiTheme="minorHAnsi" w:hAnsiTheme="minorHAnsi" w:cstheme="minorHAnsi"/>
                <w:color w:val="000000" w:themeColor="text1"/>
              </w:rPr>
              <w:t>. Üyesi Mehmet TÜRE</w:t>
            </w:r>
          </w:p>
        </w:tc>
        <w:tc>
          <w:tcPr>
            <w:tcW w:w="3809" w:type="dxa"/>
          </w:tcPr>
          <w:p w:rsidR="00F876BA" w:rsidRPr="004E6C93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Çocuk Sağlığı ve Hastalıkları</w:t>
            </w:r>
          </w:p>
        </w:tc>
        <w:tc>
          <w:tcPr>
            <w:tcW w:w="1891" w:type="dxa"/>
          </w:tcPr>
          <w:p w:rsidR="00F876BA" w:rsidRPr="004E6C93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F876BA" w:rsidRPr="004E6C93" w:rsidTr="004E6C93">
        <w:trPr>
          <w:trHeight w:val="309"/>
        </w:trPr>
        <w:tc>
          <w:tcPr>
            <w:tcW w:w="3944" w:type="dxa"/>
          </w:tcPr>
          <w:p w:rsidR="00F876BA" w:rsidRPr="00EA2500" w:rsidRDefault="00EA2500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proofErr w:type="gramStart"/>
            <w:r w:rsidRPr="00EA2500">
              <w:rPr>
                <w:rFonts w:asciiTheme="minorHAnsi" w:hAnsiTheme="minorHAnsi" w:cstheme="minorHAnsi"/>
              </w:rPr>
              <w:t>Doç.Dr.Halil</w:t>
            </w:r>
            <w:proofErr w:type="spellEnd"/>
            <w:proofErr w:type="gramEnd"/>
            <w:r w:rsidRPr="00EA2500">
              <w:rPr>
                <w:rFonts w:asciiTheme="minorHAnsi" w:hAnsiTheme="minorHAnsi" w:cstheme="minorHAnsi"/>
              </w:rPr>
              <w:t xml:space="preserve"> KOCAMAZ</w:t>
            </w:r>
          </w:p>
        </w:tc>
        <w:tc>
          <w:tcPr>
            <w:tcW w:w="3809" w:type="dxa"/>
          </w:tcPr>
          <w:p w:rsidR="00F876BA" w:rsidRPr="004E6C93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Çocuk Sağlığı ve Hastalıkları</w:t>
            </w:r>
          </w:p>
        </w:tc>
        <w:tc>
          <w:tcPr>
            <w:tcW w:w="1891" w:type="dxa"/>
          </w:tcPr>
          <w:p w:rsidR="00F876BA" w:rsidRPr="004E6C93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F876BA" w:rsidRPr="004E6C93" w:rsidTr="004E6C93">
        <w:trPr>
          <w:trHeight w:val="309"/>
        </w:trPr>
        <w:tc>
          <w:tcPr>
            <w:tcW w:w="39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876BA" w:rsidRPr="004E6C93" w:rsidRDefault="00767BF0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Doç.D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="00F876BA" w:rsidRPr="004E6C93">
              <w:rPr>
                <w:rFonts w:asciiTheme="minorHAnsi" w:hAnsiTheme="minorHAnsi" w:cstheme="minorHAnsi"/>
                <w:color w:val="000000" w:themeColor="text1"/>
              </w:rPr>
              <w:t xml:space="preserve"> Reyhan GÜNDÜZ</w:t>
            </w:r>
          </w:p>
        </w:tc>
        <w:tc>
          <w:tcPr>
            <w:tcW w:w="3809" w:type="dxa"/>
            <w:tcBorders>
              <w:bottom w:val="double" w:sz="4" w:space="0" w:color="auto"/>
            </w:tcBorders>
          </w:tcPr>
          <w:p w:rsidR="00F876BA" w:rsidRPr="004E6C93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Kadın Hastalıkları ve Doğum</w:t>
            </w:r>
          </w:p>
        </w:tc>
        <w:tc>
          <w:tcPr>
            <w:tcW w:w="1891" w:type="dxa"/>
            <w:tcBorders>
              <w:bottom w:val="double" w:sz="4" w:space="0" w:color="auto"/>
            </w:tcBorders>
          </w:tcPr>
          <w:p w:rsidR="00F876BA" w:rsidRPr="004E6C93" w:rsidRDefault="00767BF0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767BF0" w:rsidRPr="004E6C93" w:rsidTr="004E6C93">
        <w:trPr>
          <w:trHeight w:val="309"/>
        </w:trPr>
        <w:tc>
          <w:tcPr>
            <w:tcW w:w="39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67BF0" w:rsidRPr="004E6C93" w:rsidRDefault="00767BF0" w:rsidP="00767BF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Doç.D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Pr="004E6C9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Serhat EGE</w:t>
            </w:r>
          </w:p>
        </w:tc>
        <w:tc>
          <w:tcPr>
            <w:tcW w:w="3809" w:type="dxa"/>
            <w:tcBorders>
              <w:bottom w:val="double" w:sz="4" w:space="0" w:color="auto"/>
            </w:tcBorders>
          </w:tcPr>
          <w:p w:rsidR="00767BF0" w:rsidRPr="004E6C93" w:rsidRDefault="00767BF0" w:rsidP="00767BF0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4E6C93">
              <w:rPr>
                <w:rFonts w:asciiTheme="minorHAnsi" w:hAnsiTheme="minorHAnsi" w:cstheme="minorHAnsi"/>
                <w:color w:val="000000" w:themeColor="text1"/>
              </w:rPr>
              <w:t>Kadın Hastalıkları ve Doğum</w:t>
            </w:r>
          </w:p>
        </w:tc>
        <w:tc>
          <w:tcPr>
            <w:tcW w:w="1891" w:type="dxa"/>
            <w:tcBorders>
              <w:bottom w:val="double" w:sz="4" w:space="0" w:color="auto"/>
            </w:tcBorders>
          </w:tcPr>
          <w:p w:rsidR="00767BF0" w:rsidRPr="004E6C93" w:rsidRDefault="00767BF0" w:rsidP="00767BF0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767BF0" w:rsidRPr="004E6C93" w:rsidTr="004E6C93">
        <w:trPr>
          <w:trHeight w:val="309"/>
        </w:trPr>
        <w:tc>
          <w:tcPr>
            <w:tcW w:w="394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767BF0" w:rsidRPr="004E6C93" w:rsidRDefault="00767BF0" w:rsidP="00767BF0">
            <w:pPr>
              <w:rPr>
                <w:rFonts w:cstheme="minorHAnsi"/>
                <w:b/>
                <w:color w:val="002060"/>
              </w:rPr>
            </w:pPr>
            <w:r w:rsidRPr="004E6C93">
              <w:rPr>
                <w:rFonts w:cstheme="minorHAnsi"/>
                <w:b/>
                <w:color w:val="002060"/>
              </w:rPr>
              <w:t>TOPLAM</w:t>
            </w:r>
          </w:p>
        </w:tc>
        <w:tc>
          <w:tcPr>
            <w:tcW w:w="380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767BF0" w:rsidRPr="004E6C93" w:rsidRDefault="00767BF0" w:rsidP="00767BF0">
            <w:pPr>
              <w:rPr>
                <w:rFonts w:cstheme="minorHAnsi"/>
                <w:b/>
                <w:color w:val="002060"/>
              </w:rPr>
            </w:pPr>
          </w:p>
        </w:tc>
        <w:tc>
          <w:tcPr>
            <w:tcW w:w="189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767BF0" w:rsidRPr="004E6C93" w:rsidRDefault="00767BF0" w:rsidP="00767BF0">
            <w:pPr>
              <w:jc w:val="center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116</w:t>
            </w:r>
          </w:p>
        </w:tc>
      </w:tr>
    </w:tbl>
    <w:p w:rsidR="004E6C93" w:rsidRDefault="004E6C93" w:rsidP="004E6C93">
      <w:pPr>
        <w:rPr>
          <w:rFonts w:cstheme="minorHAnsi"/>
        </w:rPr>
      </w:pPr>
    </w:p>
    <w:p w:rsidR="00D4700B" w:rsidRDefault="00D4700B" w:rsidP="004E6C93">
      <w:pPr>
        <w:rPr>
          <w:rFonts w:cstheme="minorHAnsi"/>
        </w:rPr>
      </w:pPr>
    </w:p>
    <w:tbl>
      <w:tblPr>
        <w:tblStyle w:val="TabloKlavuzu"/>
        <w:tblW w:w="976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26"/>
      </w:tblGrid>
      <w:tr w:rsidR="006B5560" w:rsidRPr="00287167" w:rsidTr="006B5560">
        <w:trPr>
          <w:trHeight w:val="234"/>
        </w:trPr>
        <w:tc>
          <w:tcPr>
            <w:tcW w:w="9769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6B5560" w:rsidRPr="00B84CAA" w:rsidRDefault="006B5560" w:rsidP="006B5560">
            <w:pPr>
              <w:ind w:left="5" w:right="-102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84CAA">
              <w:rPr>
                <w:rFonts w:cstheme="minorHAnsi"/>
                <w:b/>
                <w:color w:val="FFFFFF" w:themeColor="background1"/>
              </w:rPr>
              <w:t>DÖNEM III</w:t>
            </w:r>
          </w:p>
          <w:p w:rsidR="006B5560" w:rsidRPr="00B84CAA" w:rsidRDefault="006B5560" w:rsidP="006B5560">
            <w:pPr>
              <w:ind w:right="-102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B5560">
              <w:rPr>
                <w:rFonts w:cstheme="minorHAnsi"/>
                <w:b/>
                <w:color w:val="FFFFFF" w:themeColor="background1"/>
              </w:rPr>
              <w:lastRenderedPageBreak/>
              <w:t>ÜROGENİTAL SİSTEM</w:t>
            </w:r>
            <w:r w:rsidRPr="00B84CAA">
              <w:rPr>
                <w:rFonts w:cstheme="minorHAnsi"/>
                <w:b/>
                <w:color w:val="FFFFFF" w:themeColor="background1"/>
              </w:rPr>
              <w:t>HASTALIKLARI DERS KURULU</w:t>
            </w:r>
          </w:p>
          <w:p w:rsidR="006B5560" w:rsidRPr="00287167" w:rsidRDefault="006B5560" w:rsidP="006B5560">
            <w:pPr>
              <w:pStyle w:val="TableParagraph"/>
              <w:ind w:left="34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B84CAA">
              <w:rPr>
                <w:rFonts w:asciiTheme="minorHAnsi" w:eastAsiaTheme="minorEastAsia" w:hAnsiTheme="minorHAnsi" w:cstheme="minorHAnsi"/>
                <w:b/>
                <w:color w:val="FFFFFF" w:themeColor="background1"/>
                <w:lang w:bidi="ar-SA"/>
              </w:rPr>
              <w:t>AMAÇ VE PROGRAM ÇIKTILARI</w:t>
            </w:r>
          </w:p>
        </w:tc>
      </w:tr>
      <w:tr w:rsidR="00287167" w:rsidRPr="00287167" w:rsidTr="006B5560">
        <w:trPr>
          <w:trHeight w:val="234"/>
        </w:trPr>
        <w:tc>
          <w:tcPr>
            <w:tcW w:w="2943" w:type="dxa"/>
            <w:tcBorders>
              <w:top w:val="double" w:sz="4" w:space="0" w:color="auto"/>
            </w:tcBorders>
          </w:tcPr>
          <w:p w:rsidR="00D56562" w:rsidRPr="00287167" w:rsidRDefault="00D56562" w:rsidP="00D4700B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287167">
              <w:rPr>
                <w:rFonts w:asciiTheme="minorHAnsi" w:hAnsiTheme="minorHAnsi" w:cstheme="minorHAnsi"/>
                <w:b/>
                <w:color w:val="002060"/>
              </w:rPr>
              <w:lastRenderedPageBreak/>
              <w:t>Ders Kurulunun Adı</w:t>
            </w:r>
          </w:p>
        </w:tc>
        <w:tc>
          <w:tcPr>
            <w:tcW w:w="6826" w:type="dxa"/>
            <w:tcBorders>
              <w:top w:val="double" w:sz="4" w:space="0" w:color="auto"/>
            </w:tcBorders>
          </w:tcPr>
          <w:p w:rsidR="00D56562" w:rsidRPr="00287167" w:rsidRDefault="00D56562" w:rsidP="00D4700B">
            <w:pPr>
              <w:pStyle w:val="TableParagraph"/>
              <w:ind w:left="34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287167">
              <w:rPr>
                <w:rFonts w:asciiTheme="minorHAnsi" w:hAnsiTheme="minorHAnsi" w:cstheme="minorHAnsi"/>
                <w:b/>
                <w:i/>
                <w:color w:val="002060"/>
              </w:rPr>
              <w:t>ÜROGENİTAL SİSTEM HASTALIKLARI</w:t>
            </w:r>
          </w:p>
        </w:tc>
      </w:tr>
      <w:tr w:rsidR="00287167" w:rsidRPr="00287167" w:rsidTr="00C23A62">
        <w:trPr>
          <w:trHeight w:val="278"/>
        </w:trPr>
        <w:tc>
          <w:tcPr>
            <w:tcW w:w="2943" w:type="dxa"/>
          </w:tcPr>
          <w:p w:rsidR="00D56562" w:rsidRPr="00287167" w:rsidRDefault="00D56562" w:rsidP="00D4700B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287167">
              <w:rPr>
                <w:rFonts w:asciiTheme="minorHAnsi" w:hAnsiTheme="minorHAnsi" w:cstheme="minorHAnsi"/>
                <w:b/>
                <w:color w:val="002060"/>
              </w:rPr>
              <w:t>Ders Kurulunun Türü</w:t>
            </w:r>
          </w:p>
        </w:tc>
        <w:tc>
          <w:tcPr>
            <w:tcW w:w="6826" w:type="dxa"/>
          </w:tcPr>
          <w:p w:rsidR="00D56562" w:rsidRPr="00287167" w:rsidRDefault="00D56562" w:rsidP="00D4700B">
            <w:pPr>
              <w:pStyle w:val="TableParagraph"/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  <w:r w:rsidRPr="00287167">
              <w:rPr>
                <w:rFonts w:asciiTheme="minorHAnsi" w:hAnsiTheme="minorHAnsi" w:cstheme="minorHAnsi"/>
                <w:i/>
                <w:color w:val="002060"/>
              </w:rPr>
              <w:t>Zorunlu</w:t>
            </w:r>
          </w:p>
        </w:tc>
      </w:tr>
      <w:tr w:rsidR="00287167" w:rsidRPr="00287167" w:rsidTr="004E6C93">
        <w:trPr>
          <w:trHeight w:val="181"/>
        </w:trPr>
        <w:tc>
          <w:tcPr>
            <w:tcW w:w="2943" w:type="dxa"/>
          </w:tcPr>
          <w:p w:rsidR="00D56562" w:rsidRPr="004E6C93" w:rsidRDefault="00D56562" w:rsidP="00D4700B">
            <w:pPr>
              <w:pStyle w:val="AralkYok"/>
              <w:rPr>
                <w:b/>
              </w:rPr>
            </w:pPr>
            <w:r w:rsidRPr="004E6C93">
              <w:rPr>
                <w:b/>
              </w:rPr>
              <w:t>Ders Kurulunun Kredisi</w:t>
            </w:r>
          </w:p>
        </w:tc>
        <w:tc>
          <w:tcPr>
            <w:tcW w:w="6826" w:type="dxa"/>
          </w:tcPr>
          <w:p w:rsidR="00D56562" w:rsidRPr="00287167" w:rsidRDefault="00D56562" w:rsidP="00D4700B">
            <w:pPr>
              <w:pStyle w:val="AralkYok"/>
              <w:rPr>
                <w:i/>
              </w:rPr>
            </w:pPr>
            <w:r w:rsidRPr="00287167">
              <w:rPr>
                <w:i/>
                <w:w w:val="99"/>
              </w:rPr>
              <w:t>7</w:t>
            </w:r>
          </w:p>
        </w:tc>
      </w:tr>
      <w:tr w:rsidR="00287167" w:rsidRPr="00287167" w:rsidTr="00C23A62">
        <w:trPr>
          <w:trHeight w:val="263"/>
        </w:trPr>
        <w:tc>
          <w:tcPr>
            <w:tcW w:w="2943" w:type="dxa"/>
          </w:tcPr>
          <w:p w:rsidR="00D56562" w:rsidRPr="00287167" w:rsidRDefault="00D56562" w:rsidP="00D4700B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287167">
              <w:rPr>
                <w:rFonts w:asciiTheme="minorHAnsi" w:hAnsiTheme="minorHAnsi" w:cstheme="minorHAnsi"/>
                <w:b/>
                <w:color w:val="002060"/>
              </w:rPr>
              <w:t>Eğitim Dili</w:t>
            </w:r>
          </w:p>
        </w:tc>
        <w:tc>
          <w:tcPr>
            <w:tcW w:w="6826" w:type="dxa"/>
          </w:tcPr>
          <w:p w:rsidR="00D56562" w:rsidRPr="00287167" w:rsidRDefault="00D56562" w:rsidP="00D4700B">
            <w:pPr>
              <w:pStyle w:val="TableParagraph"/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  <w:r w:rsidRPr="00287167">
              <w:rPr>
                <w:rFonts w:asciiTheme="minorHAnsi" w:hAnsiTheme="minorHAnsi" w:cstheme="minorHAnsi"/>
                <w:i/>
                <w:color w:val="002060"/>
              </w:rPr>
              <w:t>Türkçe</w:t>
            </w:r>
          </w:p>
        </w:tc>
      </w:tr>
      <w:tr w:rsidR="00287167" w:rsidRPr="00287167" w:rsidTr="00D4700B">
        <w:trPr>
          <w:trHeight w:val="197"/>
        </w:trPr>
        <w:tc>
          <w:tcPr>
            <w:tcW w:w="2943" w:type="dxa"/>
          </w:tcPr>
          <w:p w:rsidR="00D56562" w:rsidRPr="00287167" w:rsidRDefault="00D56562" w:rsidP="00D4700B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287167">
              <w:rPr>
                <w:rFonts w:asciiTheme="minorHAnsi" w:hAnsiTheme="minorHAnsi" w:cstheme="minorHAnsi"/>
                <w:b/>
                <w:color w:val="002060"/>
              </w:rPr>
              <w:t>Ders Kurulunun Sorumlusu</w:t>
            </w:r>
          </w:p>
        </w:tc>
        <w:tc>
          <w:tcPr>
            <w:tcW w:w="6826" w:type="dxa"/>
          </w:tcPr>
          <w:p w:rsidR="00D56562" w:rsidRPr="00287167" w:rsidRDefault="00767BF0" w:rsidP="00D4700B">
            <w:pPr>
              <w:pStyle w:val="TableParagraph"/>
              <w:ind w:left="34"/>
              <w:rPr>
                <w:rFonts w:asciiTheme="minorHAnsi" w:hAnsiTheme="minorHAnsi" w:cstheme="minorHAnsi"/>
                <w:b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>Prof</w:t>
            </w:r>
            <w:r w:rsidR="00D56562" w:rsidRPr="00287167">
              <w:rPr>
                <w:rFonts w:asciiTheme="minorHAnsi" w:hAnsiTheme="minorHAnsi" w:cstheme="minorHAnsi"/>
                <w:b/>
                <w:i/>
                <w:color w:val="002060"/>
              </w:rPr>
              <w:t>. Dr. Elif AĞAÇAYAK</w:t>
            </w:r>
          </w:p>
        </w:tc>
      </w:tr>
      <w:tr w:rsidR="00287167" w:rsidRPr="00287167" w:rsidTr="00C23A62">
        <w:trPr>
          <w:trHeight w:val="498"/>
        </w:trPr>
        <w:tc>
          <w:tcPr>
            <w:tcW w:w="2943" w:type="dxa"/>
          </w:tcPr>
          <w:p w:rsidR="00D56562" w:rsidRPr="00287167" w:rsidRDefault="00D56562" w:rsidP="00D4700B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287167">
              <w:rPr>
                <w:rFonts w:asciiTheme="minorHAnsi" w:hAnsiTheme="minorHAnsi" w:cstheme="minorHAnsi"/>
                <w:b/>
                <w:color w:val="002060"/>
              </w:rPr>
              <w:t>Ders Kurulunun Ön Koşulları</w:t>
            </w:r>
          </w:p>
        </w:tc>
        <w:tc>
          <w:tcPr>
            <w:tcW w:w="6826" w:type="dxa"/>
          </w:tcPr>
          <w:p w:rsidR="00D56562" w:rsidRPr="00287167" w:rsidRDefault="00D56562" w:rsidP="00D4700B">
            <w:pPr>
              <w:pStyle w:val="TableParagraph"/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  <w:r w:rsidRPr="00287167">
              <w:rPr>
                <w:rFonts w:asciiTheme="minorHAnsi" w:hAnsiTheme="minorHAnsi" w:cstheme="minorHAnsi"/>
                <w:i/>
                <w:color w:val="002060"/>
              </w:rPr>
              <w:t>Yok</w:t>
            </w:r>
          </w:p>
        </w:tc>
      </w:tr>
      <w:tr w:rsidR="00287167" w:rsidRPr="00287167" w:rsidTr="00C23A62">
        <w:trPr>
          <w:trHeight w:val="278"/>
        </w:trPr>
        <w:tc>
          <w:tcPr>
            <w:tcW w:w="2943" w:type="dxa"/>
          </w:tcPr>
          <w:p w:rsidR="00D56562" w:rsidRPr="00287167" w:rsidRDefault="00D56562" w:rsidP="00D4700B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287167">
              <w:rPr>
                <w:rFonts w:asciiTheme="minorHAnsi" w:hAnsiTheme="minorHAnsi" w:cstheme="minorHAnsi"/>
                <w:b/>
                <w:color w:val="002060"/>
              </w:rPr>
              <w:t>Ders Kurulunun Süresi</w:t>
            </w:r>
          </w:p>
        </w:tc>
        <w:tc>
          <w:tcPr>
            <w:tcW w:w="6826" w:type="dxa"/>
          </w:tcPr>
          <w:p w:rsidR="00D56562" w:rsidRPr="00287167" w:rsidRDefault="00D56562" w:rsidP="00D4700B">
            <w:pPr>
              <w:pStyle w:val="TableParagraph"/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  <w:r w:rsidRPr="00287167">
              <w:rPr>
                <w:rFonts w:asciiTheme="minorHAnsi" w:hAnsiTheme="minorHAnsi" w:cstheme="minorHAnsi"/>
                <w:i/>
                <w:color w:val="002060"/>
              </w:rPr>
              <w:t>5 Hafta</w:t>
            </w:r>
          </w:p>
        </w:tc>
      </w:tr>
      <w:tr w:rsidR="00287167" w:rsidRPr="00287167" w:rsidTr="00C23A62">
        <w:trPr>
          <w:trHeight w:val="263"/>
        </w:trPr>
        <w:tc>
          <w:tcPr>
            <w:tcW w:w="2943" w:type="dxa"/>
          </w:tcPr>
          <w:p w:rsidR="00D56562" w:rsidRPr="00287167" w:rsidRDefault="00D56562" w:rsidP="00D4700B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287167">
              <w:rPr>
                <w:rFonts w:asciiTheme="minorHAnsi" w:hAnsiTheme="minorHAnsi" w:cstheme="minorHAnsi"/>
                <w:b/>
                <w:color w:val="002060"/>
              </w:rPr>
              <w:t>Teorik ders saati</w:t>
            </w:r>
          </w:p>
        </w:tc>
        <w:tc>
          <w:tcPr>
            <w:tcW w:w="6826" w:type="dxa"/>
          </w:tcPr>
          <w:p w:rsidR="00D56562" w:rsidRPr="00287167" w:rsidRDefault="00D56562" w:rsidP="00D4700B">
            <w:pPr>
              <w:pStyle w:val="TableParagraph"/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  <w:r w:rsidRPr="00287167">
              <w:rPr>
                <w:rFonts w:asciiTheme="minorHAnsi" w:hAnsiTheme="minorHAnsi" w:cstheme="minorHAnsi"/>
                <w:i/>
                <w:color w:val="002060"/>
              </w:rPr>
              <w:t>106</w:t>
            </w:r>
          </w:p>
        </w:tc>
      </w:tr>
      <w:tr w:rsidR="00287167" w:rsidRPr="00287167" w:rsidTr="00C23A62">
        <w:trPr>
          <w:trHeight w:val="263"/>
        </w:trPr>
        <w:tc>
          <w:tcPr>
            <w:tcW w:w="2943" w:type="dxa"/>
          </w:tcPr>
          <w:p w:rsidR="00D56562" w:rsidRPr="00287167" w:rsidRDefault="00D56562" w:rsidP="00D4700B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287167">
              <w:rPr>
                <w:rFonts w:asciiTheme="minorHAnsi" w:hAnsiTheme="minorHAnsi" w:cstheme="minorHAnsi"/>
                <w:b/>
                <w:color w:val="002060"/>
              </w:rPr>
              <w:t>Uygulamalı ders saati</w:t>
            </w:r>
          </w:p>
        </w:tc>
        <w:tc>
          <w:tcPr>
            <w:tcW w:w="6826" w:type="dxa"/>
          </w:tcPr>
          <w:p w:rsidR="00D56562" w:rsidRPr="00287167" w:rsidRDefault="00D56562" w:rsidP="00D4700B">
            <w:pPr>
              <w:pStyle w:val="TableParagraph"/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  <w:r w:rsidRPr="00287167">
              <w:rPr>
                <w:rFonts w:asciiTheme="minorHAnsi" w:hAnsiTheme="minorHAnsi" w:cstheme="minorHAnsi"/>
                <w:i/>
                <w:color w:val="002060"/>
                <w:w w:val="99"/>
              </w:rPr>
              <w:t>2</w:t>
            </w:r>
          </w:p>
        </w:tc>
      </w:tr>
      <w:tr w:rsidR="00287167" w:rsidRPr="00287167" w:rsidTr="00C23A62">
        <w:trPr>
          <w:trHeight w:val="278"/>
        </w:trPr>
        <w:tc>
          <w:tcPr>
            <w:tcW w:w="2943" w:type="dxa"/>
          </w:tcPr>
          <w:p w:rsidR="00D56562" w:rsidRPr="00287167" w:rsidRDefault="00D56562" w:rsidP="00D4700B">
            <w:pPr>
              <w:pStyle w:val="TableParagraph"/>
              <w:ind w:left="28" w:right="128"/>
              <w:rPr>
                <w:rFonts w:asciiTheme="minorHAnsi" w:hAnsiTheme="minorHAnsi" w:cstheme="minorHAnsi"/>
                <w:b/>
                <w:color w:val="002060"/>
              </w:rPr>
            </w:pPr>
            <w:r w:rsidRPr="00287167">
              <w:rPr>
                <w:rFonts w:asciiTheme="minorHAnsi" w:hAnsiTheme="minorHAnsi" w:cstheme="minorHAnsi"/>
                <w:b/>
                <w:color w:val="002060"/>
              </w:rPr>
              <w:t>Ders Kurulunun İçeriği</w:t>
            </w:r>
          </w:p>
        </w:tc>
        <w:tc>
          <w:tcPr>
            <w:tcW w:w="6826" w:type="dxa"/>
          </w:tcPr>
          <w:p w:rsidR="00D56562" w:rsidRPr="00287167" w:rsidRDefault="00D56562" w:rsidP="00D4700B">
            <w:pPr>
              <w:pStyle w:val="TableParagraph"/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</w:p>
        </w:tc>
      </w:tr>
      <w:tr w:rsidR="00287167" w:rsidRPr="00287167" w:rsidTr="00D4700B">
        <w:trPr>
          <w:trHeight w:val="1330"/>
        </w:trPr>
        <w:tc>
          <w:tcPr>
            <w:tcW w:w="2943" w:type="dxa"/>
          </w:tcPr>
          <w:p w:rsidR="00D56562" w:rsidRPr="00287167" w:rsidRDefault="00D56562" w:rsidP="00D4700B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287167">
              <w:rPr>
                <w:rFonts w:asciiTheme="minorHAnsi" w:hAnsiTheme="minorHAnsi" w:cstheme="minorHAnsi"/>
                <w:b/>
                <w:color w:val="002060"/>
              </w:rPr>
              <w:t>Ders Kurulunun Amacı</w:t>
            </w:r>
          </w:p>
        </w:tc>
        <w:tc>
          <w:tcPr>
            <w:tcW w:w="6826" w:type="dxa"/>
          </w:tcPr>
          <w:p w:rsidR="00D4700B" w:rsidRDefault="00D4700B" w:rsidP="00D4700B">
            <w:pPr>
              <w:pStyle w:val="TableParagraph"/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</w:p>
          <w:p w:rsidR="00D56562" w:rsidRPr="00287167" w:rsidRDefault="00D56562" w:rsidP="00D4700B">
            <w:pPr>
              <w:pStyle w:val="TableParagraph"/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  <w:proofErr w:type="spellStart"/>
            <w:r w:rsidRPr="00287167">
              <w:rPr>
                <w:rFonts w:asciiTheme="minorHAnsi" w:hAnsiTheme="minorHAnsi" w:cstheme="minorHAnsi"/>
                <w:i/>
                <w:color w:val="002060"/>
              </w:rPr>
              <w:t>Ürogenital</w:t>
            </w:r>
            <w:proofErr w:type="spellEnd"/>
            <w:r w:rsidRPr="00287167">
              <w:rPr>
                <w:rFonts w:asciiTheme="minorHAnsi" w:hAnsiTheme="minorHAnsi" w:cstheme="minorHAnsi"/>
                <w:i/>
                <w:color w:val="002060"/>
              </w:rPr>
              <w:t xml:space="preserve"> Sistem Hastalıklarının </w:t>
            </w:r>
            <w:proofErr w:type="spellStart"/>
            <w:r w:rsidRPr="00287167">
              <w:rPr>
                <w:rFonts w:asciiTheme="minorHAnsi" w:hAnsiTheme="minorHAnsi" w:cstheme="minorHAnsi"/>
                <w:i/>
                <w:color w:val="002060"/>
              </w:rPr>
              <w:t>etyopatogenezi</w:t>
            </w:r>
            <w:proofErr w:type="spellEnd"/>
            <w:r w:rsidRPr="00287167">
              <w:rPr>
                <w:rFonts w:asciiTheme="minorHAnsi" w:hAnsiTheme="minorHAnsi" w:cstheme="minorHAnsi"/>
                <w:i/>
                <w:color w:val="002060"/>
              </w:rPr>
              <w:t xml:space="preserve">, bu hastalıkların belirtileri, temel klinik, laboratuvar ve </w:t>
            </w:r>
            <w:proofErr w:type="spellStart"/>
            <w:r w:rsidRPr="00287167">
              <w:rPr>
                <w:rFonts w:asciiTheme="minorHAnsi" w:hAnsiTheme="minorHAnsi" w:cstheme="minorHAnsi"/>
                <w:i/>
                <w:color w:val="002060"/>
              </w:rPr>
              <w:t>histopatolojik</w:t>
            </w:r>
            <w:proofErr w:type="spellEnd"/>
            <w:r w:rsidRPr="00287167">
              <w:rPr>
                <w:rFonts w:asciiTheme="minorHAnsi" w:hAnsiTheme="minorHAnsi" w:cstheme="minorHAnsi"/>
                <w:i/>
                <w:color w:val="002060"/>
              </w:rPr>
              <w:t xml:space="preserve"> bulguları, tanı ve tedavilerinin genel prensipleri hakkında bilgi kazanmaktır.</w:t>
            </w:r>
          </w:p>
        </w:tc>
      </w:tr>
      <w:tr w:rsidR="00287167" w:rsidRPr="00287167" w:rsidTr="004E6C93">
        <w:trPr>
          <w:trHeight w:val="6571"/>
        </w:trPr>
        <w:tc>
          <w:tcPr>
            <w:tcW w:w="2943" w:type="dxa"/>
          </w:tcPr>
          <w:p w:rsidR="0069138A" w:rsidRDefault="0069138A" w:rsidP="00D4700B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</w:p>
          <w:p w:rsidR="00D56562" w:rsidRPr="00287167" w:rsidRDefault="00D56562" w:rsidP="0069138A">
            <w:pPr>
              <w:pStyle w:val="TableParagraph"/>
              <w:rPr>
                <w:rFonts w:asciiTheme="minorHAnsi" w:hAnsiTheme="minorHAnsi" w:cstheme="minorHAnsi"/>
                <w:b/>
                <w:color w:val="002060"/>
              </w:rPr>
            </w:pPr>
            <w:r w:rsidRPr="00287167">
              <w:rPr>
                <w:rFonts w:asciiTheme="minorHAnsi" w:hAnsiTheme="minorHAnsi" w:cstheme="minorHAnsi"/>
                <w:b/>
                <w:color w:val="002060"/>
              </w:rPr>
              <w:t>Öğrenim Çıktıları</w:t>
            </w:r>
          </w:p>
        </w:tc>
        <w:tc>
          <w:tcPr>
            <w:tcW w:w="6826" w:type="dxa"/>
          </w:tcPr>
          <w:p w:rsidR="005F3E5F" w:rsidRPr="00287167" w:rsidRDefault="005F3E5F" w:rsidP="00D4700B">
            <w:pPr>
              <w:pStyle w:val="TableParagraph"/>
              <w:tabs>
                <w:tab w:val="left" w:pos="353"/>
              </w:tabs>
              <w:ind w:left="34" w:right="294"/>
              <w:rPr>
                <w:rFonts w:asciiTheme="minorHAnsi" w:hAnsiTheme="minorHAnsi" w:cstheme="minorHAnsi"/>
                <w:i/>
                <w:color w:val="002060"/>
              </w:rPr>
            </w:pPr>
          </w:p>
          <w:p w:rsidR="00D56562" w:rsidRDefault="005F3E5F" w:rsidP="00D4700B">
            <w:pPr>
              <w:pStyle w:val="TableParagraph"/>
              <w:tabs>
                <w:tab w:val="left" w:pos="353"/>
              </w:tabs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  <w:r w:rsidRPr="00287167">
              <w:rPr>
                <w:rFonts w:asciiTheme="minorHAnsi" w:hAnsiTheme="minorHAnsi" w:cstheme="minorHAnsi"/>
                <w:b/>
                <w:i/>
                <w:color w:val="002060"/>
              </w:rPr>
              <w:t>ÖÇ-1)</w:t>
            </w:r>
            <w:proofErr w:type="spellStart"/>
            <w:r w:rsidR="00D56562" w:rsidRPr="00287167">
              <w:rPr>
                <w:rFonts w:asciiTheme="minorHAnsi" w:hAnsiTheme="minorHAnsi" w:cstheme="minorHAnsi"/>
                <w:i/>
                <w:color w:val="002060"/>
              </w:rPr>
              <w:t>Ürogenital</w:t>
            </w:r>
            <w:proofErr w:type="spellEnd"/>
            <w:r w:rsidR="008972BD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D56562" w:rsidRPr="00287167">
              <w:rPr>
                <w:rFonts w:asciiTheme="minorHAnsi" w:hAnsiTheme="minorHAnsi" w:cstheme="minorHAnsi"/>
                <w:i/>
                <w:color w:val="002060"/>
              </w:rPr>
              <w:t xml:space="preserve">sistem hastalıklarının temel </w:t>
            </w:r>
            <w:proofErr w:type="spellStart"/>
            <w:r w:rsidR="00D56562" w:rsidRPr="00287167">
              <w:rPr>
                <w:rFonts w:asciiTheme="minorHAnsi" w:hAnsiTheme="minorHAnsi" w:cstheme="minorHAnsi"/>
                <w:i/>
                <w:color w:val="002060"/>
              </w:rPr>
              <w:t>fizyopatolojisi</w:t>
            </w:r>
            <w:proofErr w:type="spellEnd"/>
            <w:r w:rsidR="00D56562" w:rsidRPr="00287167">
              <w:rPr>
                <w:rFonts w:asciiTheme="minorHAnsi" w:hAnsiTheme="minorHAnsi" w:cstheme="minorHAnsi"/>
                <w:i/>
                <w:color w:val="002060"/>
              </w:rPr>
              <w:t xml:space="preserve"> ve klinik </w:t>
            </w:r>
            <w:r w:rsidR="000E1318">
              <w:rPr>
                <w:rFonts w:asciiTheme="minorHAnsi" w:hAnsiTheme="minorHAnsi" w:cstheme="minorHAnsi"/>
                <w:i/>
                <w:color w:val="002060"/>
              </w:rPr>
              <w:t xml:space="preserve">tezahürlerini </w:t>
            </w:r>
            <w:r w:rsidR="00D56562" w:rsidRPr="00287167">
              <w:rPr>
                <w:rFonts w:asciiTheme="minorHAnsi" w:hAnsiTheme="minorHAnsi" w:cstheme="minorHAnsi"/>
                <w:i/>
                <w:color w:val="002060"/>
              </w:rPr>
              <w:t>sayabilmeli,</w:t>
            </w:r>
          </w:p>
          <w:p w:rsidR="00F75AA6" w:rsidRDefault="00666C77" w:rsidP="00D4700B">
            <w:pPr>
              <w:pStyle w:val="TableParagraph"/>
              <w:tabs>
                <w:tab w:val="left" w:pos="353"/>
              </w:tabs>
              <w:ind w:left="34"/>
              <w:rPr>
                <w:rFonts w:asciiTheme="minorHAnsi" w:hAnsiTheme="minorHAnsi" w:cstheme="minorHAnsi"/>
                <w:b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 xml:space="preserve">ÖÇ-2) </w:t>
            </w:r>
            <w:r w:rsidR="00F75AA6" w:rsidRPr="00666C77">
              <w:rPr>
                <w:rFonts w:asciiTheme="minorHAnsi" w:hAnsiTheme="minorHAnsi" w:cstheme="minorHAnsi"/>
                <w:i/>
                <w:color w:val="002060"/>
              </w:rPr>
              <w:t>Gebelik fizyolojisi, süreci, doğum eylemi, jinekolojik</w:t>
            </w:r>
            <w:r w:rsidR="008972BD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gramStart"/>
            <w:r w:rsidR="00F75AA6" w:rsidRPr="00666C77">
              <w:rPr>
                <w:rFonts w:asciiTheme="minorHAnsi" w:hAnsiTheme="minorHAnsi" w:cstheme="minorHAnsi"/>
                <w:i/>
                <w:color w:val="002060"/>
              </w:rPr>
              <w:t>enfeksiyonlar</w:t>
            </w:r>
            <w:proofErr w:type="gramEnd"/>
            <w:r w:rsidR="00F75AA6" w:rsidRPr="00666C77">
              <w:rPr>
                <w:rFonts w:asciiTheme="minorHAnsi" w:hAnsiTheme="minorHAnsi" w:cstheme="minorHAnsi"/>
                <w:i/>
                <w:color w:val="002060"/>
              </w:rPr>
              <w:t xml:space="preserve"> ve </w:t>
            </w:r>
            <w:proofErr w:type="spellStart"/>
            <w:r w:rsidR="00F75AA6" w:rsidRPr="00666C77">
              <w:rPr>
                <w:rFonts w:asciiTheme="minorHAnsi" w:hAnsiTheme="minorHAnsi" w:cstheme="minorHAnsi"/>
                <w:i/>
                <w:color w:val="002060"/>
              </w:rPr>
              <w:t>maligniteler</w:t>
            </w:r>
            <w:proofErr w:type="spellEnd"/>
            <w:r w:rsidR="00F75AA6" w:rsidRPr="00666C77">
              <w:rPr>
                <w:rFonts w:asciiTheme="minorHAnsi" w:hAnsiTheme="minorHAnsi" w:cstheme="minorHAnsi"/>
                <w:i/>
                <w:color w:val="002060"/>
              </w:rPr>
              <w:t xml:space="preserve"> hakkında bilgi sahibi olmalı,</w:t>
            </w:r>
          </w:p>
          <w:p w:rsidR="00666C77" w:rsidRDefault="00666C77" w:rsidP="00D4700B">
            <w:pPr>
              <w:pStyle w:val="TableParagraph"/>
              <w:tabs>
                <w:tab w:val="left" w:pos="353"/>
              </w:tabs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 xml:space="preserve">ÖÇ-3) </w:t>
            </w:r>
            <w:proofErr w:type="spellStart"/>
            <w:r w:rsidRPr="00666C77">
              <w:rPr>
                <w:rFonts w:asciiTheme="minorHAnsi" w:hAnsiTheme="minorHAnsi" w:cstheme="minorHAnsi"/>
                <w:i/>
                <w:color w:val="002060"/>
              </w:rPr>
              <w:t>Ürogenital</w:t>
            </w:r>
            <w:proofErr w:type="spellEnd"/>
            <w:r w:rsidRPr="00666C77">
              <w:rPr>
                <w:rFonts w:asciiTheme="minorHAnsi" w:hAnsiTheme="minorHAnsi" w:cstheme="minorHAnsi"/>
                <w:i/>
                <w:color w:val="002060"/>
              </w:rPr>
              <w:t xml:space="preserve"> sistem hastalıkları ve </w:t>
            </w:r>
            <w:proofErr w:type="spellStart"/>
            <w:r w:rsidRPr="00666C77">
              <w:rPr>
                <w:rFonts w:asciiTheme="minorHAnsi" w:hAnsiTheme="minorHAnsi" w:cstheme="minorHAnsi"/>
                <w:i/>
                <w:color w:val="002060"/>
              </w:rPr>
              <w:t>malignitelerine</w:t>
            </w:r>
            <w:proofErr w:type="spellEnd"/>
            <w:r w:rsidRPr="00666C77">
              <w:rPr>
                <w:rFonts w:asciiTheme="minorHAnsi" w:hAnsiTheme="minorHAnsi" w:cstheme="minorHAnsi"/>
                <w:i/>
                <w:color w:val="002060"/>
              </w:rPr>
              <w:t xml:space="preserve"> dair bilgi edinmeli ve anılan klinik durumlar ile ilgili </w:t>
            </w:r>
            <w:proofErr w:type="gramStart"/>
            <w:r w:rsidRPr="00666C77">
              <w:rPr>
                <w:rFonts w:asciiTheme="minorHAnsi" w:hAnsiTheme="minorHAnsi" w:cstheme="minorHAnsi"/>
                <w:i/>
                <w:color w:val="002060"/>
              </w:rPr>
              <w:t>semptomları</w:t>
            </w:r>
            <w:proofErr w:type="gramEnd"/>
            <w:r w:rsidRPr="00666C77">
              <w:rPr>
                <w:rFonts w:asciiTheme="minorHAnsi" w:hAnsiTheme="minorHAnsi" w:cstheme="minorHAnsi"/>
                <w:i/>
                <w:color w:val="002060"/>
              </w:rPr>
              <w:t xml:space="preserve"> yorumlayabilmeli, </w:t>
            </w:r>
          </w:p>
          <w:p w:rsidR="004E6C93" w:rsidRPr="00666C77" w:rsidRDefault="004E6C93" w:rsidP="00D4700B">
            <w:pPr>
              <w:pStyle w:val="TableParagraph"/>
              <w:tabs>
                <w:tab w:val="left" w:pos="353"/>
              </w:tabs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E93FDF">
              <w:rPr>
                <w:rFonts w:asciiTheme="minorHAnsi" w:hAnsiTheme="minorHAnsi" w:cstheme="minorHAnsi"/>
                <w:b/>
                <w:i/>
                <w:color w:val="002060"/>
              </w:rPr>
              <w:t>4</w:t>
            </w:r>
            <w:r>
              <w:rPr>
                <w:rFonts w:asciiTheme="minorHAnsi" w:hAnsiTheme="minorHAnsi" w:cstheme="minorHAnsi"/>
                <w:b/>
                <w:i/>
                <w:color w:val="002060"/>
              </w:rPr>
              <w:t xml:space="preserve">) </w:t>
            </w:r>
            <w:r w:rsidRPr="00E93FDF">
              <w:rPr>
                <w:rFonts w:asciiTheme="minorHAnsi" w:hAnsiTheme="minorHAnsi" w:cstheme="minorHAnsi"/>
                <w:i/>
                <w:color w:val="002060"/>
              </w:rPr>
              <w:t>Böbrek fonksiyonları ve klinikte böbrek fonksiyonlarının değerlendirilmesi, asit-</w:t>
            </w:r>
            <w:proofErr w:type="gramStart"/>
            <w:r w:rsidRPr="00E93FDF">
              <w:rPr>
                <w:rFonts w:asciiTheme="minorHAnsi" w:hAnsiTheme="minorHAnsi" w:cstheme="minorHAnsi"/>
                <w:i/>
                <w:color w:val="002060"/>
              </w:rPr>
              <w:t>baz</w:t>
            </w:r>
            <w:proofErr w:type="gramEnd"/>
            <w:r w:rsidRPr="00E93FDF">
              <w:rPr>
                <w:rFonts w:asciiTheme="minorHAnsi" w:hAnsiTheme="minorHAnsi" w:cstheme="minorHAnsi"/>
                <w:i/>
                <w:color w:val="002060"/>
              </w:rPr>
              <w:t xml:space="preserve"> ve elektrolit dengesi, </w:t>
            </w:r>
            <w:proofErr w:type="spellStart"/>
            <w:r w:rsidRPr="00E93FDF">
              <w:rPr>
                <w:rFonts w:asciiTheme="minorHAnsi" w:hAnsiTheme="minorHAnsi" w:cstheme="minorHAnsi"/>
                <w:i/>
                <w:color w:val="002060"/>
              </w:rPr>
              <w:t>sekonder</w:t>
            </w:r>
            <w:proofErr w:type="spellEnd"/>
            <w:r w:rsidRPr="00E93FDF">
              <w:rPr>
                <w:rFonts w:asciiTheme="minorHAnsi" w:hAnsiTheme="minorHAnsi" w:cstheme="minorHAnsi"/>
                <w:i/>
                <w:color w:val="002060"/>
              </w:rPr>
              <w:t xml:space="preserve"> böbrek tutulumu</w:t>
            </w:r>
            <w:r w:rsidR="00E93FDF" w:rsidRPr="00E93FDF">
              <w:rPr>
                <w:rFonts w:asciiTheme="minorHAnsi" w:hAnsiTheme="minorHAnsi" w:cstheme="minorHAnsi"/>
                <w:i/>
                <w:color w:val="002060"/>
              </w:rPr>
              <w:t xml:space="preserve"> ve karakteristiklerine ilişkin bilgi sahibi olmalı,</w:t>
            </w:r>
          </w:p>
          <w:p w:rsidR="009E3A76" w:rsidRDefault="005F3E5F" w:rsidP="00D4700B">
            <w:pPr>
              <w:pStyle w:val="TableParagraph"/>
              <w:tabs>
                <w:tab w:val="left" w:pos="353"/>
              </w:tabs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  <w:r w:rsidRPr="00287167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E93FDF">
              <w:rPr>
                <w:rFonts w:asciiTheme="minorHAnsi" w:hAnsiTheme="minorHAnsi" w:cstheme="minorHAnsi"/>
                <w:b/>
                <w:i/>
                <w:color w:val="002060"/>
              </w:rPr>
              <w:t>5</w:t>
            </w:r>
            <w:r w:rsidRPr="00287167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spellStart"/>
            <w:r w:rsidR="00D56562" w:rsidRPr="00287167">
              <w:rPr>
                <w:rFonts w:asciiTheme="minorHAnsi" w:hAnsiTheme="minorHAnsi" w:cstheme="minorHAnsi"/>
                <w:i/>
                <w:color w:val="002060"/>
              </w:rPr>
              <w:t>Ürogenital</w:t>
            </w:r>
            <w:proofErr w:type="spellEnd"/>
            <w:r w:rsidR="00D56562" w:rsidRPr="00287167">
              <w:rPr>
                <w:rFonts w:asciiTheme="minorHAnsi" w:hAnsiTheme="minorHAnsi" w:cstheme="minorHAnsi"/>
                <w:i/>
                <w:color w:val="002060"/>
              </w:rPr>
              <w:t xml:space="preserve"> sistem hastalıklarının tanısında kullanılan</w:t>
            </w:r>
            <w:r w:rsidR="008972BD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D56562" w:rsidRPr="00287167">
              <w:rPr>
                <w:rFonts w:asciiTheme="minorHAnsi" w:hAnsiTheme="minorHAnsi" w:cstheme="minorHAnsi"/>
                <w:i/>
                <w:color w:val="002060"/>
              </w:rPr>
              <w:t>temel</w:t>
            </w:r>
            <w:r w:rsidR="008972BD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D56562" w:rsidRPr="00287167">
              <w:rPr>
                <w:rFonts w:asciiTheme="minorHAnsi" w:hAnsiTheme="minorHAnsi" w:cstheme="minorHAnsi"/>
                <w:i/>
                <w:color w:val="002060"/>
              </w:rPr>
              <w:t xml:space="preserve">laboratuvar yöntemleri sayabilmeli ve doğru yorumu yapabilmeli, </w:t>
            </w:r>
          </w:p>
          <w:p w:rsidR="007460FB" w:rsidRDefault="007460FB" w:rsidP="00D4700B">
            <w:pPr>
              <w:pStyle w:val="TableParagraph"/>
              <w:tabs>
                <w:tab w:val="left" w:pos="353"/>
              </w:tabs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 xml:space="preserve">ÖÇ-6) </w:t>
            </w:r>
            <w:r w:rsidRPr="007460FB">
              <w:rPr>
                <w:rFonts w:asciiTheme="minorHAnsi" w:hAnsiTheme="minorHAnsi" w:cstheme="minorHAnsi"/>
                <w:i/>
                <w:color w:val="002060"/>
              </w:rPr>
              <w:t>Meme hastalıklarına dair klinik bakış açısı kazanmalı,</w:t>
            </w:r>
          </w:p>
          <w:p w:rsidR="007460FB" w:rsidRPr="007460FB" w:rsidRDefault="007460FB" w:rsidP="00D4700B">
            <w:pPr>
              <w:pStyle w:val="TableParagraph"/>
              <w:tabs>
                <w:tab w:val="left" w:pos="353"/>
              </w:tabs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 xml:space="preserve">ÖÇ-7) </w:t>
            </w:r>
            <w:r w:rsidRPr="007460FB">
              <w:rPr>
                <w:rFonts w:asciiTheme="minorHAnsi" w:hAnsiTheme="minorHAnsi" w:cstheme="minorHAnsi"/>
                <w:i/>
                <w:color w:val="002060"/>
              </w:rPr>
              <w:t xml:space="preserve">Böbrek hastalıklarını, sıvı-elektrolit dengesini ve </w:t>
            </w:r>
            <w:proofErr w:type="spellStart"/>
            <w:r w:rsidRPr="007460FB">
              <w:rPr>
                <w:rFonts w:asciiTheme="minorHAnsi" w:hAnsiTheme="minorHAnsi" w:cstheme="minorHAnsi"/>
                <w:i/>
                <w:color w:val="002060"/>
              </w:rPr>
              <w:t>konjenital</w:t>
            </w:r>
            <w:proofErr w:type="spellEnd"/>
            <w:r w:rsidRPr="007460FB">
              <w:rPr>
                <w:rFonts w:asciiTheme="minorHAnsi" w:hAnsiTheme="minorHAnsi" w:cstheme="minorHAnsi"/>
                <w:i/>
                <w:color w:val="002060"/>
              </w:rPr>
              <w:t xml:space="preserve"> böbrek hastalıklarını pediatrik açıdan kavramalı</w:t>
            </w:r>
            <w:r>
              <w:rPr>
                <w:rFonts w:asciiTheme="minorHAnsi" w:hAnsiTheme="minorHAnsi" w:cstheme="minorHAnsi"/>
                <w:i/>
                <w:color w:val="002060"/>
              </w:rPr>
              <w:t>,</w:t>
            </w:r>
          </w:p>
          <w:p w:rsidR="00D56562" w:rsidRPr="00287167" w:rsidRDefault="005F3E5F" w:rsidP="00D4700B">
            <w:pPr>
              <w:pStyle w:val="TableParagraph"/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  <w:r w:rsidRPr="00287167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2F6E99">
              <w:rPr>
                <w:rFonts w:asciiTheme="minorHAnsi" w:hAnsiTheme="minorHAnsi" w:cstheme="minorHAnsi"/>
                <w:b/>
                <w:i/>
                <w:color w:val="002060"/>
              </w:rPr>
              <w:t>8</w:t>
            </w:r>
            <w:r w:rsidRPr="00287167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D56562" w:rsidRPr="00287167">
              <w:rPr>
                <w:rFonts w:asciiTheme="minorHAnsi" w:hAnsiTheme="minorHAnsi" w:cstheme="minorHAnsi"/>
                <w:i/>
                <w:color w:val="002060"/>
              </w:rPr>
              <w:t>Cinsel yolla bulaşan hastalıkların epidemiyolojisi hakkında</w:t>
            </w:r>
            <w:r w:rsidR="008972BD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D56562" w:rsidRPr="00287167">
              <w:rPr>
                <w:rFonts w:asciiTheme="minorHAnsi" w:hAnsiTheme="minorHAnsi" w:cstheme="minorHAnsi"/>
                <w:i/>
                <w:color w:val="002060"/>
              </w:rPr>
              <w:t>bilgi sahibi</w:t>
            </w:r>
            <w:r w:rsidR="008972BD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D56562" w:rsidRPr="00287167">
              <w:rPr>
                <w:rFonts w:asciiTheme="minorHAnsi" w:hAnsiTheme="minorHAnsi" w:cstheme="minorHAnsi"/>
                <w:i/>
                <w:color w:val="002060"/>
              </w:rPr>
              <w:t>olmalı,</w:t>
            </w:r>
          </w:p>
          <w:p w:rsidR="005F3E5F" w:rsidRPr="00287167" w:rsidRDefault="00666C77" w:rsidP="00D4700B">
            <w:pPr>
              <w:pStyle w:val="TableParagraph"/>
              <w:tabs>
                <w:tab w:val="left" w:pos="353"/>
              </w:tabs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2F6E99">
              <w:rPr>
                <w:rFonts w:asciiTheme="minorHAnsi" w:hAnsiTheme="minorHAnsi" w:cstheme="minorHAnsi"/>
                <w:b/>
                <w:i/>
                <w:color w:val="002060"/>
              </w:rPr>
              <w:t>9</w:t>
            </w:r>
            <w:r w:rsidR="005F3E5F" w:rsidRPr="00287167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D56562" w:rsidRPr="00287167">
              <w:rPr>
                <w:rFonts w:asciiTheme="minorHAnsi" w:hAnsiTheme="minorHAnsi" w:cstheme="minorHAnsi"/>
                <w:i/>
                <w:color w:val="002060"/>
              </w:rPr>
              <w:t xml:space="preserve">Toplumda sık görülen </w:t>
            </w:r>
            <w:proofErr w:type="spellStart"/>
            <w:r w:rsidR="00D56562" w:rsidRPr="00287167">
              <w:rPr>
                <w:rFonts w:asciiTheme="minorHAnsi" w:hAnsiTheme="minorHAnsi" w:cstheme="minorHAnsi"/>
                <w:i/>
                <w:color w:val="002060"/>
              </w:rPr>
              <w:t>ürogenital</w:t>
            </w:r>
            <w:proofErr w:type="spellEnd"/>
            <w:r w:rsidR="00D56562" w:rsidRPr="00287167">
              <w:rPr>
                <w:rFonts w:asciiTheme="minorHAnsi" w:hAnsiTheme="minorHAnsi" w:cstheme="minorHAnsi"/>
                <w:i/>
                <w:color w:val="002060"/>
              </w:rPr>
              <w:t xml:space="preserve"> sistem kanserlerinin erken</w:t>
            </w:r>
            <w:r w:rsidR="008972BD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D56562" w:rsidRPr="00287167">
              <w:rPr>
                <w:rFonts w:asciiTheme="minorHAnsi" w:hAnsiTheme="minorHAnsi" w:cstheme="minorHAnsi"/>
                <w:i/>
                <w:color w:val="002060"/>
              </w:rPr>
              <w:t xml:space="preserve">tanı </w:t>
            </w:r>
          </w:p>
          <w:p w:rsidR="00D56562" w:rsidRPr="00287167" w:rsidRDefault="008972BD" w:rsidP="00D4700B">
            <w:pPr>
              <w:pStyle w:val="TableParagraph"/>
              <w:rPr>
                <w:rFonts w:asciiTheme="minorHAnsi" w:hAnsiTheme="minorHAnsi" w:cstheme="minorHAnsi"/>
                <w:i/>
                <w:color w:val="002060"/>
              </w:rPr>
            </w:pPr>
            <w:r w:rsidRPr="00287167">
              <w:rPr>
                <w:rFonts w:asciiTheme="minorHAnsi" w:hAnsiTheme="minorHAnsi" w:cstheme="minorHAnsi"/>
                <w:i/>
                <w:color w:val="002060"/>
              </w:rPr>
              <w:t>Y</w:t>
            </w:r>
            <w:r w:rsidR="00D56562" w:rsidRPr="00287167">
              <w:rPr>
                <w:rFonts w:asciiTheme="minorHAnsi" w:hAnsiTheme="minorHAnsi" w:cstheme="minorHAnsi"/>
                <w:i/>
                <w:color w:val="002060"/>
              </w:rPr>
              <w:t>öntemlerini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D56562" w:rsidRPr="00287167">
              <w:rPr>
                <w:rFonts w:asciiTheme="minorHAnsi" w:hAnsiTheme="minorHAnsi" w:cstheme="minorHAnsi"/>
                <w:i/>
                <w:color w:val="002060"/>
              </w:rPr>
              <w:t>sayabilmeli,</w:t>
            </w:r>
          </w:p>
          <w:p w:rsidR="00D56562" w:rsidRPr="00287167" w:rsidRDefault="005F3E5F" w:rsidP="00D4700B">
            <w:pPr>
              <w:pStyle w:val="TableParagraph"/>
              <w:tabs>
                <w:tab w:val="left" w:pos="353"/>
              </w:tabs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  <w:r w:rsidRPr="00287167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2F6E99">
              <w:rPr>
                <w:rFonts w:asciiTheme="minorHAnsi" w:hAnsiTheme="minorHAnsi" w:cstheme="minorHAnsi"/>
                <w:b/>
                <w:i/>
                <w:color w:val="002060"/>
              </w:rPr>
              <w:t>10</w:t>
            </w:r>
            <w:r w:rsidRPr="00287167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spellStart"/>
            <w:r w:rsidR="00D56562" w:rsidRPr="00287167">
              <w:rPr>
                <w:rFonts w:asciiTheme="minorHAnsi" w:hAnsiTheme="minorHAnsi" w:cstheme="minorHAnsi"/>
                <w:i/>
                <w:color w:val="002060"/>
              </w:rPr>
              <w:t>Ürogenital</w:t>
            </w:r>
            <w:proofErr w:type="spellEnd"/>
            <w:r w:rsidR="00D56562" w:rsidRPr="00287167">
              <w:rPr>
                <w:rFonts w:asciiTheme="minorHAnsi" w:hAnsiTheme="minorHAnsi" w:cstheme="minorHAnsi"/>
                <w:i/>
                <w:color w:val="002060"/>
              </w:rPr>
              <w:t xml:space="preserve"> sistem hastalıklarının tedavisinde kullanılan ilaçların etkilerini, etki mekanizmalarını, </w:t>
            </w:r>
            <w:proofErr w:type="spellStart"/>
            <w:r w:rsidR="00D56562" w:rsidRPr="00287167">
              <w:rPr>
                <w:rFonts w:asciiTheme="minorHAnsi" w:hAnsiTheme="minorHAnsi" w:cstheme="minorHAnsi"/>
                <w:i/>
                <w:color w:val="002060"/>
              </w:rPr>
              <w:t>farmakokinetiğini</w:t>
            </w:r>
            <w:proofErr w:type="spellEnd"/>
            <w:r w:rsidR="00D56562" w:rsidRPr="00287167">
              <w:rPr>
                <w:rFonts w:asciiTheme="minorHAnsi" w:hAnsiTheme="minorHAnsi" w:cstheme="minorHAnsi"/>
                <w:i/>
                <w:color w:val="002060"/>
              </w:rPr>
              <w:t>, yan tesirlerini ve ilaç etkileşmelerini</w:t>
            </w:r>
            <w:r w:rsidR="008972BD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D56562" w:rsidRPr="00287167">
              <w:rPr>
                <w:rFonts w:asciiTheme="minorHAnsi" w:hAnsiTheme="minorHAnsi" w:cstheme="minorHAnsi"/>
                <w:i/>
                <w:color w:val="002060"/>
              </w:rPr>
              <w:t>açıklayabilmeli,</w:t>
            </w:r>
          </w:p>
          <w:p w:rsidR="00D56562" w:rsidRPr="00287167" w:rsidRDefault="00666C77" w:rsidP="00D4700B">
            <w:pPr>
              <w:pStyle w:val="TableParagraph"/>
              <w:tabs>
                <w:tab w:val="left" w:pos="353"/>
              </w:tabs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2F6E99">
              <w:rPr>
                <w:rFonts w:asciiTheme="minorHAnsi" w:hAnsiTheme="minorHAnsi" w:cstheme="minorHAnsi"/>
                <w:b/>
                <w:i/>
                <w:color w:val="002060"/>
              </w:rPr>
              <w:t>11</w:t>
            </w:r>
            <w:r w:rsidR="005F3E5F" w:rsidRPr="00287167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D56562" w:rsidRPr="00287167">
              <w:rPr>
                <w:rFonts w:asciiTheme="minorHAnsi" w:hAnsiTheme="minorHAnsi" w:cstheme="minorHAnsi"/>
                <w:i/>
                <w:color w:val="002060"/>
              </w:rPr>
              <w:t>Gelişim, yaşlanma ve cinsiyetin genetik yapı ile olan</w:t>
            </w:r>
            <w:r w:rsidR="008972BD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D56562" w:rsidRPr="00287167">
              <w:rPr>
                <w:rFonts w:asciiTheme="minorHAnsi" w:hAnsiTheme="minorHAnsi" w:cstheme="minorHAnsi"/>
                <w:i/>
                <w:color w:val="002060"/>
              </w:rPr>
              <w:t>ilişkisini tanımlayabilmeli,</w:t>
            </w:r>
          </w:p>
          <w:p w:rsidR="00D56562" w:rsidRPr="00287167" w:rsidRDefault="00D56562" w:rsidP="00D4700B">
            <w:pPr>
              <w:pStyle w:val="TableParagraph"/>
              <w:tabs>
                <w:tab w:val="left" w:pos="353"/>
              </w:tabs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</w:p>
        </w:tc>
      </w:tr>
      <w:tr w:rsidR="00287167" w:rsidRPr="00287167" w:rsidTr="000E1318">
        <w:trPr>
          <w:trHeight w:val="312"/>
        </w:trPr>
        <w:tc>
          <w:tcPr>
            <w:tcW w:w="2943" w:type="dxa"/>
          </w:tcPr>
          <w:p w:rsidR="00D56562" w:rsidRPr="000E1318" w:rsidRDefault="00D56562" w:rsidP="00D4700B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0E1318">
              <w:rPr>
                <w:rFonts w:asciiTheme="minorHAnsi" w:hAnsiTheme="minorHAnsi" w:cstheme="minorHAnsi"/>
                <w:b/>
                <w:color w:val="002060"/>
              </w:rPr>
              <w:t>Öğretme Yöntemleri</w:t>
            </w:r>
          </w:p>
        </w:tc>
        <w:tc>
          <w:tcPr>
            <w:tcW w:w="6826" w:type="dxa"/>
          </w:tcPr>
          <w:p w:rsidR="00D56562" w:rsidRPr="00287167" w:rsidRDefault="00D56562" w:rsidP="00D4700B">
            <w:pPr>
              <w:pStyle w:val="TableParagraph"/>
              <w:ind w:left="34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287167">
              <w:rPr>
                <w:rFonts w:asciiTheme="minorHAnsi" w:hAnsiTheme="minorHAnsi" w:cstheme="minorHAnsi"/>
                <w:i/>
                <w:color w:val="002060"/>
              </w:rPr>
              <w:t xml:space="preserve">Amfi dersi, </w:t>
            </w:r>
            <w:proofErr w:type="gramStart"/>
            <w:r w:rsidRPr="00287167">
              <w:rPr>
                <w:rFonts w:asciiTheme="minorHAnsi" w:hAnsiTheme="minorHAnsi" w:cstheme="minorHAnsi"/>
                <w:i/>
                <w:color w:val="002060"/>
              </w:rPr>
              <w:t>demonstrasyon</w:t>
            </w:r>
            <w:proofErr w:type="gramEnd"/>
            <w:r w:rsidRPr="00287167">
              <w:rPr>
                <w:rFonts w:asciiTheme="minorHAnsi" w:hAnsiTheme="minorHAnsi" w:cstheme="minorHAnsi"/>
                <w:i/>
                <w:color w:val="002060"/>
              </w:rPr>
              <w:t>, uygulama, deney, ödev,</w:t>
            </w:r>
          </w:p>
        </w:tc>
      </w:tr>
      <w:tr w:rsidR="00287167" w:rsidRPr="00287167" w:rsidTr="000E1318">
        <w:trPr>
          <w:trHeight w:val="346"/>
        </w:trPr>
        <w:tc>
          <w:tcPr>
            <w:tcW w:w="2943" w:type="dxa"/>
          </w:tcPr>
          <w:p w:rsidR="00D56562" w:rsidRPr="000E1318" w:rsidRDefault="00D56562" w:rsidP="00D4700B">
            <w:pPr>
              <w:pStyle w:val="TableParagraph"/>
              <w:ind w:left="28" w:right="128"/>
              <w:rPr>
                <w:rFonts w:asciiTheme="minorHAnsi" w:hAnsiTheme="minorHAnsi" w:cstheme="minorHAnsi"/>
                <w:b/>
                <w:color w:val="002060"/>
              </w:rPr>
            </w:pPr>
            <w:r w:rsidRPr="000E1318">
              <w:rPr>
                <w:rFonts w:asciiTheme="minorHAnsi" w:hAnsiTheme="minorHAnsi" w:cstheme="minorHAnsi"/>
                <w:b/>
                <w:color w:val="002060"/>
                <w:w w:val="95"/>
              </w:rPr>
              <w:t xml:space="preserve">Değerlendirme </w:t>
            </w:r>
            <w:r w:rsidRPr="000E1318">
              <w:rPr>
                <w:rFonts w:asciiTheme="minorHAnsi" w:hAnsiTheme="minorHAnsi" w:cstheme="minorHAnsi"/>
                <w:b/>
                <w:color w:val="002060"/>
              </w:rPr>
              <w:t>Yöntemi</w:t>
            </w:r>
          </w:p>
        </w:tc>
        <w:tc>
          <w:tcPr>
            <w:tcW w:w="6826" w:type="dxa"/>
          </w:tcPr>
          <w:p w:rsidR="00D56562" w:rsidRPr="00D4700B" w:rsidRDefault="00D56562" w:rsidP="00D4700B">
            <w:pPr>
              <w:pStyle w:val="TableParagraph"/>
              <w:ind w:left="34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D4700B">
              <w:rPr>
                <w:rFonts w:asciiTheme="minorHAnsi" w:hAnsiTheme="minorHAnsi" w:cstheme="minorHAnsi"/>
                <w:i/>
                <w:color w:val="002060"/>
              </w:rPr>
              <w:t>ÇSS, OYPS, Pratik Değerlendirme, Ödev, Performans Değerlendirmesi</w:t>
            </w:r>
          </w:p>
        </w:tc>
      </w:tr>
      <w:tr w:rsidR="00287167" w:rsidRPr="00287167" w:rsidTr="00C23A62">
        <w:trPr>
          <w:trHeight w:val="263"/>
        </w:trPr>
        <w:tc>
          <w:tcPr>
            <w:tcW w:w="2943" w:type="dxa"/>
          </w:tcPr>
          <w:p w:rsidR="00D56562" w:rsidRPr="000E1318" w:rsidRDefault="00D56562" w:rsidP="00D4700B">
            <w:pPr>
              <w:pStyle w:val="TableParagraph"/>
              <w:ind w:left="28" w:right="128"/>
              <w:rPr>
                <w:rFonts w:asciiTheme="minorHAnsi" w:hAnsiTheme="minorHAnsi" w:cstheme="minorHAnsi"/>
                <w:b/>
                <w:color w:val="002060"/>
                <w:w w:val="95"/>
              </w:rPr>
            </w:pPr>
            <w:r w:rsidRPr="000E1318">
              <w:rPr>
                <w:rFonts w:asciiTheme="minorHAnsi" w:hAnsiTheme="minorHAnsi" w:cstheme="minorHAnsi"/>
                <w:b/>
                <w:color w:val="002060"/>
                <w:w w:val="95"/>
              </w:rPr>
              <w:t>Önerilen Kaynaklar</w:t>
            </w:r>
          </w:p>
        </w:tc>
        <w:tc>
          <w:tcPr>
            <w:tcW w:w="6826" w:type="dxa"/>
          </w:tcPr>
          <w:p w:rsidR="00D56562" w:rsidRPr="00287167" w:rsidRDefault="00D56562" w:rsidP="00D4700B">
            <w:pPr>
              <w:pStyle w:val="TableParagraph"/>
              <w:ind w:left="34"/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</w:tr>
    </w:tbl>
    <w:p w:rsidR="0069138A" w:rsidRPr="005F3E5F" w:rsidRDefault="0069138A" w:rsidP="0038513E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76" w:tblpY="54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098"/>
        <w:gridCol w:w="671"/>
        <w:gridCol w:w="2286"/>
        <w:gridCol w:w="2525"/>
        <w:gridCol w:w="282"/>
        <w:gridCol w:w="1966"/>
      </w:tblGrid>
      <w:tr w:rsidR="009208DF" w:rsidRPr="009208DF" w:rsidTr="009208DF">
        <w:trPr>
          <w:trHeight w:val="226"/>
        </w:trPr>
        <w:tc>
          <w:tcPr>
            <w:tcW w:w="10031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:rsidR="009E3A76" w:rsidRPr="009208DF" w:rsidRDefault="009E3A76" w:rsidP="00AC780E">
            <w:pPr>
              <w:pStyle w:val="AralkYok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9208D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ÖNEM3</w:t>
            </w:r>
          </w:p>
        </w:tc>
      </w:tr>
      <w:tr w:rsidR="009208DF" w:rsidRPr="009208DF" w:rsidTr="009208DF">
        <w:trPr>
          <w:trHeight w:val="328"/>
        </w:trPr>
        <w:tc>
          <w:tcPr>
            <w:tcW w:w="10031" w:type="dxa"/>
            <w:gridSpan w:val="7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9E3A76" w:rsidRPr="009208DF" w:rsidRDefault="009E3A76" w:rsidP="003648DF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208DF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lastRenderedPageBreak/>
              <w:t xml:space="preserve">KOMİTE </w:t>
            </w:r>
            <w:r w:rsidR="009208DF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4</w:t>
            </w:r>
            <w:r w:rsidRPr="009208DF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: </w:t>
            </w:r>
            <w:r w:rsidRPr="009208D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ÜROGENİTAL SİSTEM HASTALIKLARI </w:t>
            </w:r>
            <w:r w:rsidRPr="009208DF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DERS KURULU               </w:t>
            </w:r>
            <w:r w:rsidR="008972B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                               </w:t>
            </w:r>
            <w:r w:rsidRPr="009208DF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2</w:t>
            </w:r>
            <w:r w:rsidR="003648DF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8</w:t>
            </w:r>
            <w:r w:rsidRPr="009208D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11.202</w:t>
            </w:r>
            <w:r w:rsidR="003648D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</w:t>
            </w:r>
            <w:r w:rsidRPr="009208D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 -  0</w:t>
            </w:r>
            <w:r w:rsidR="003648D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</w:t>
            </w:r>
            <w:r w:rsidRPr="009208D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1.202</w:t>
            </w:r>
            <w:r w:rsidR="003648D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</w:tr>
      <w:tr w:rsidR="009208DF" w:rsidRPr="009208DF" w:rsidTr="009208DF">
        <w:trPr>
          <w:trHeight w:val="226"/>
        </w:trPr>
        <w:tc>
          <w:tcPr>
            <w:tcW w:w="1114" w:type="dxa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9208DF" w:rsidRPr="009208DF" w:rsidRDefault="009208DF" w:rsidP="00AC780E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208D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1786" w:type="dxa"/>
            <w:gridSpan w:val="2"/>
            <w:tcBorders>
              <w:left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9208DF" w:rsidRPr="009208DF" w:rsidRDefault="009208DF" w:rsidP="00AC780E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208D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2311" w:type="dxa"/>
            <w:tcBorders>
              <w:left w:val="trip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9208DF" w:rsidRPr="009208DF" w:rsidRDefault="009208DF" w:rsidP="00AC780E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208D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ERS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</w:tcPr>
          <w:p w:rsidR="009208DF" w:rsidRPr="009208DF" w:rsidRDefault="009208DF" w:rsidP="00AC780E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208D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</w:tcPr>
          <w:p w:rsidR="009208DF" w:rsidRPr="009208DF" w:rsidRDefault="009208DF" w:rsidP="00AC780E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9208DF" w:rsidRPr="009208DF" w:rsidRDefault="009208DF" w:rsidP="00AC780E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208D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ÖĞRETİM ÜYESİ</w:t>
            </w:r>
          </w:p>
        </w:tc>
      </w:tr>
      <w:tr w:rsidR="009208DF" w:rsidRPr="005F3E5F" w:rsidTr="009208DF">
        <w:trPr>
          <w:trHeight w:val="294"/>
        </w:trPr>
        <w:tc>
          <w:tcPr>
            <w:tcW w:w="1114" w:type="dxa"/>
            <w:vMerge w:val="restart"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9208DF" w:rsidRPr="009208DF" w:rsidRDefault="009208DF" w:rsidP="009208DF">
            <w:pPr>
              <w:pStyle w:val="TableParagraph"/>
              <w:spacing w:before="98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:rsidR="009208DF" w:rsidRPr="009208DF" w:rsidRDefault="009208DF" w:rsidP="009208DF">
            <w:pPr>
              <w:pStyle w:val="TableParagraph"/>
              <w:spacing w:before="98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:rsidR="009208DF" w:rsidRPr="009208DF" w:rsidRDefault="009208DF" w:rsidP="009208DF">
            <w:pPr>
              <w:pStyle w:val="TableParagraph"/>
              <w:spacing w:before="98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:rsidR="009208DF" w:rsidRPr="009208DF" w:rsidRDefault="009208DF" w:rsidP="009208DF">
            <w:pPr>
              <w:pStyle w:val="TableParagraph"/>
              <w:spacing w:before="98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9208D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2</w:t>
            </w:r>
            <w:r w:rsidR="003648D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8</w:t>
            </w:r>
            <w:r w:rsidRPr="009208D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 w:rsidR="003648D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3</w:t>
            </w:r>
          </w:p>
          <w:p w:rsidR="009208DF" w:rsidRPr="005F3E5F" w:rsidRDefault="009208DF" w:rsidP="009208DF">
            <w:pPr>
              <w:pStyle w:val="TableParagraph"/>
              <w:spacing w:before="98"/>
              <w:ind w:left="6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208D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SALI</w:t>
            </w:r>
          </w:p>
        </w:tc>
        <w:tc>
          <w:tcPr>
            <w:tcW w:w="110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208DF" w:rsidRPr="00D54FD1" w:rsidRDefault="009208DF" w:rsidP="009208D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208DF" w:rsidRPr="00D54FD1" w:rsidRDefault="009208DF" w:rsidP="009208D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311" w:type="dxa"/>
            <w:tcBorders>
              <w:left w:val="triple" w:sz="4" w:space="0" w:color="auto"/>
              <w:right w:val="double" w:sz="4" w:space="0" w:color="auto"/>
            </w:tcBorders>
          </w:tcPr>
          <w:p w:rsidR="009208DF" w:rsidRPr="005F3E5F" w:rsidRDefault="009208DF" w:rsidP="009208DF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</w:tcPr>
          <w:p w:rsidR="009208DF" w:rsidRPr="005F3E5F" w:rsidRDefault="009208DF" w:rsidP="009208D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 Kurulu Amaç ve Öğrenim Hedefleri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9208DF" w:rsidRPr="005F3E5F" w:rsidRDefault="009208DF" w:rsidP="009208D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thickThinLargeGap" w:sz="24" w:space="0" w:color="auto"/>
            </w:tcBorders>
          </w:tcPr>
          <w:p w:rsidR="009208DF" w:rsidRPr="006C222A" w:rsidRDefault="009208DF" w:rsidP="009208D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C22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rs Kurulu Başkanı</w:t>
            </w:r>
          </w:p>
          <w:p w:rsidR="009208DF" w:rsidRPr="006C222A" w:rsidRDefault="00767BF0" w:rsidP="009208D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</w:t>
            </w:r>
            <w:r w:rsidR="009208DF" w:rsidRPr="006C22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Elif AĞAÇAYAK</w:t>
            </w:r>
          </w:p>
        </w:tc>
      </w:tr>
      <w:tr w:rsidR="009208DF" w:rsidRPr="005F3E5F" w:rsidTr="009208DF">
        <w:tc>
          <w:tcPr>
            <w:tcW w:w="111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9208DF" w:rsidRPr="005F3E5F" w:rsidRDefault="009208DF" w:rsidP="009208D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9208DF" w:rsidRPr="00D54FD1" w:rsidRDefault="009208DF" w:rsidP="009208D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67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208DF" w:rsidRPr="00D54FD1" w:rsidRDefault="009208DF" w:rsidP="009208D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311" w:type="dxa"/>
            <w:tcBorders>
              <w:left w:val="triple" w:sz="4" w:space="0" w:color="auto"/>
              <w:right w:val="double" w:sz="4" w:space="0" w:color="auto"/>
            </w:tcBorders>
          </w:tcPr>
          <w:p w:rsidR="009208DF" w:rsidRPr="005F3E5F" w:rsidRDefault="009208DF" w:rsidP="009208DF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dın Hastalıklarıve Doğum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</w:tcPr>
          <w:p w:rsidR="009208DF" w:rsidRPr="005F3E5F" w:rsidRDefault="004E0401" w:rsidP="009208D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stetriy</w:t>
            </w:r>
            <w:r w:rsidR="009208DF"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</w:t>
            </w:r>
            <w:proofErr w:type="spellEnd"/>
            <w:r w:rsidR="009208DF"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giriş, gebeliğin tanımı ve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9208DF"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belik fizyolojisi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9208DF" w:rsidRPr="005F3E5F" w:rsidRDefault="009208DF" w:rsidP="009208D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thickThinLargeGap" w:sz="24" w:space="0" w:color="auto"/>
            </w:tcBorders>
          </w:tcPr>
          <w:p w:rsidR="009208DF" w:rsidRPr="006C222A" w:rsidRDefault="009208DF" w:rsidP="009208D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C22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YALINKAYA</w:t>
            </w:r>
          </w:p>
        </w:tc>
      </w:tr>
      <w:tr w:rsidR="009208DF" w:rsidRPr="005F3E5F" w:rsidTr="009208DF">
        <w:trPr>
          <w:trHeight w:val="60"/>
        </w:trPr>
        <w:tc>
          <w:tcPr>
            <w:tcW w:w="111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9208DF" w:rsidRPr="005F3E5F" w:rsidRDefault="009208DF" w:rsidP="009208D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0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208DF" w:rsidRPr="00D54FD1" w:rsidRDefault="009208DF" w:rsidP="009208D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67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208DF" w:rsidRPr="00D54FD1" w:rsidRDefault="009208DF" w:rsidP="009208D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311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9208DF" w:rsidRPr="005F3E5F" w:rsidRDefault="009208DF" w:rsidP="009208DF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dın Hastalıkları ve Doğum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8DF" w:rsidRPr="005F3E5F" w:rsidRDefault="009208DF" w:rsidP="009208D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nstrüel</w:t>
            </w:r>
            <w:proofErr w:type="spellEnd"/>
            <w:r w:rsidR="004E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klus</w:t>
            </w:r>
            <w:proofErr w:type="spellEnd"/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8DF" w:rsidRPr="005F3E5F" w:rsidRDefault="009208DF" w:rsidP="009208D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9208DF" w:rsidRPr="006C222A" w:rsidRDefault="004E0401" w:rsidP="009208D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6C22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6C22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N.PEKER</w:t>
            </w:r>
          </w:p>
        </w:tc>
      </w:tr>
      <w:tr w:rsidR="009208DF" w:rsidRPr="005F3E5F" w:rsidTr="009208DF">
        <w:trPr>
          <w:trHeight w:val="60"/>
        </w:trPr>
        <w:tc>
          <w:tcPr>
            <w:tcW w:w="111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9208DF" w:rsidRPr="005F3E5F" w:rsidRDefault="009208DF" w:rsidP="009208D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9208DF" w:rsidRPr="00D54FD1" w:rsidRDefault="009208DF" w:rsidP="009208D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67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208DF" w:rsidRPr="00D54FD1" w:rsidRDefault="009208DF" w:rsidP="009208D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311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9208DF" w:rsidRPr="005F3E5F" w:rsidRDefault="009208DF" w:rsidP="009208DF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dın Hastalıklarıve Doğum</w:t>
            </w:r>
          </w:p>
        </w:tc>
        <w:tc>
          <w:tcPr>
            <w:tcW w:w="2552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9208DF" w:rsidRPr="005F3E5F" w:rsidRDefault="009208DF" w:rsidP="009208D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belik endokrinolojisi</w:t>
            </w:r>
          </w:p>
        </w:tc>
        <w:tc>
          <w:tcPr>
            <w:tcW w:w="283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9208DF" w:rsidRPr="005F3E5F" w:rsidRDefault="009208DF" w:rsidP="009208D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:rsidR="009208DF" w:rsidRPr="006C222A" w:rsidRDefault="004E0401" w:rsidP="009208D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C22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YALINKAYA</w:t>
            </w:r>
          </w:p>
        </w:tc>
      </w:tr>
      <w:tr w:rsidR="009208DF" w:rsidRPr="005F3E5F" w:rsidTr="009208DF">
        <w:tc>
          <w:tcPr>
            <w:tcW w:w="111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9208DF" w:rsidRPr="005F3E5F" w:rsidRDefault="009208DF" w:rsidP="009208D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208DF" w:rsidRPr="00D54FD1" w:rsidRDefault="009208DF" w:rsidP="009208D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67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208DF" w:rsidRPr="00D54FD1" w:rsidRDefault="009208DF" w:rsidP="009208D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311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208DF" w:rsidRPr="005F3E5F" w:rsidRDefault="009208DF" w:rsidP="009208DF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dın Hastalıklarıve Doğum</w:t>
            </w:r>
          </w:p>
        </w:tc>
        <w:tc>
          <w:tcPr>
            <w:tcW w:w="2552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208DF" w:rsidRPr="005F3E5F" w:rsidRDefault="009208DF" w:rsidP="009208D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rmal doğum</w:t>
            </w:r>
          </w:p>
        </w:tc>
        <w:tc>
          <w:tcPr>
            <w:tcW w:w="283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208DF" w:rsidRPr="005F3E5F" w:rsidRDefault="009208DF" w:rsidP="009208D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9208DF" w:rsidRPr="009E3048" w:rsidRDefault="004E0401" w:rsidP="009208DF">
            <w:pPr>
              <w:pStyle w:val="TableParagraph"/>
              <w:ind w:right="-29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9E3048">
              <w:rPr>
                <w:rFonts w:asciiTheme="minorHAnsi" w:hAnsiTheme="minorHAnsi" w:cstheme="minorHAnsi"/>
                <w:sz w:val="16"/>
                <w:szCs w:val="16"/>
              </w:rPr>
              <w:t>Doç.Dr.Serhat</w:t>
            </w:r>
            <w:proofErr w:type="spellEnd"/>
            <w:proofErr w:type="gramEnd"/>
            <w:r w:rsidRPr="009E3048">
              <w:rPr>
                <w:rFonts w:asciiTheme="minorHAnsi" w:hAnsiTheme="minorHAnsi" w:cstheme="minorHAnsi"/>
                <w:sz w:val="16"/>
                <w:szCs w:val="16"/>
              </w:rPr>
              <w:t xml:space="preserve"> EGE</w:t>
            </w:r>
          </w:p>
        </w:tc>
      </w:tr>
      <w:tr w:rsidR="009208DF" w:rsidRPr="005F3E5F" w:rsidTr="009208DF">
        <w:tc>
          <w:tcPr>
            <w:tcW w:w="111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9208DF" w:rsidRPr="005F3E5F" w:rsidRDefault="009208DF" w:rsidP="009208D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9208DF" w:rsidRPr="00D54FD1" w:rsidRDefault="009208DF" w:rsidP="009208D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67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208DF" w:rsidRPr="00D54FD1" w:rsidRDefault="009208DF" w:rsidP="009208D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311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208DF" w:rsidRPr="005F3E5F" w:rsidRDefault="009208DF" w:rsidP="009208DF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dın Hastalıkları ve Doğum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208DF" w:rsidRPr="005F3E5F" w:rsidRDefault="009208DF" w:rsidP="009208D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rmal doğum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208DF" w:rsidRPr="005F3E5F" w:rsidRDefault="009208DF" w:rsidP="009208D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9208DF" w:rsidRPr="009E3048" w:rsidRDefault="004E0401" w:rsidP="009208DF">
            <w:pPr>
              <w:pStyle w:val="TableParagraph"/>
              <w:ind w:right="-29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9E3048">
              <w:rPr>
                <w:rFonts w:asciiTheme="minorHAnsi" w:hAnsiTheme="minorHAnsi" w:cstheme="minorHAnsi"/>
                <w:sz w:val="16"/>
                <w:szCs w:val="16"/>
              </w:rPr>
              <w:t>Doç.Dr.Serhat</w:t>
            </w:r>
            <w:proofErr w:type="spellEnd"/>
            <w:proofErr w:type="gramEnd"/>
            <w:r w:rsidRPr="009E3048">
              <w:rPr>
                <w:rFonts w:asciiTheme="minorHAnsi" w:hAnsiTheme="minorHAnsi" w:cstheme="minorHAnsi"/>
                <w:sz w:val="16"/>
                <w:szCs w:val="16"/>
              </w:rPr>
              <w:t xml:space="preserve"> EGE</w:t>
            </w:r>
          </w:p>
        </w:tc>
      </w:tr>
      <w:tr w:rsidR="009208DF" w:rsidRPr="005F3E5F" w:rsidTr="009208DF">
        <w:tc>
          <w:tcPr>
            <w:tcW w:w="111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9208DF" w:rsidRPr="005F3E5F" w:rsidRDefault="009208DF" w:rsidP="009208D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0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208DF" w:rsidRPr="00D54FD1" w:rsidRDefault="009208DF" w:rsidP="009208D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67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208DF" w:rsidRPr="00D54FD1" w:rsidRDefault="009208DF" w:rsidP="009208D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311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208DF" w:rsidRPr="005F3E5F" w:rsidRDefault="009208DF" w:rsidP="009208DF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dın Hastalıklarıve Doğum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208DF" w:rsidRPr="005F3E5F" w:rsidRDefault="009208DF" w:rsidP="009208D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ntrasepsiyon</w:t>
            </w:r>
            <w:proofErr w:type="spellEnd"/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208DF" w:rsidRPr="005F3E5F" w:rsidRDefault="009208DF" w:rsidP="009208D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9208DF" w:rsidRPr="006C222A" w:rsidRDefault="004E0401" w:rsidP="009208D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11319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11319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Talip GÜL</w:t>
            </w:r>
          </w:p>
        </w:tc>
      </w:tr>
      <w:tr w:rsidR="009208DF" w:rsidRPr="005F3E5F" w:rsidTr="009208DF">
        <w:tc>
          <w:tcPr>
            <w:tcW w:w="111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9208DF" w:rsidRPr="005F3E5F" w:rsidRDefault="009208DF" w:rsidP="009208D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9208DF" w:rsidRPr="00D54FD1" w:rsidRDefault="009208DF" w:rsidP="009208D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67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208DF" w:rsidRPr="00D54FD1" w:rsidRDefault="009208DF" w:rsidP="009208D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311" w:type="dxa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9208DF" w:rsidRPr="005F3E5F" w:rsidRDefault="009208DF" w:rsidP="009208DF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dın Hastalıklarıve Doğum</w:t>
            </w:r>
          </w:p>
        </w:tc>
        <w:tc>
          <w:tcPr>
            <w:tcW w:w="2552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9208DF" w:rsidRPr="005F3E5F" w:rsidRDefault="009208DF" w:rsidP="009208D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ntrasepsiyon</w:t>
            </w:r>
            <w:proofErr w:type="spellEnd"/>
          </w:p>
        </w:tc>
        <w:tc>
          <w:tcPr>
            <w:tcW w:w="283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9208DF" w:rsidRPr="005F3E5F" w:rsidRDefault="009208DF" w:rsidP="009208D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9208DF" w:rsidRPr="006C222A" w:rsidRDefault="004E0401" w:rsidP="009208D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11319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11319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Talip GÜL</w:t>
            </w:r>
          </w:p>
        </w:tc>
      </w:tr>
    </w:tbl>
    <w:p w:rsidR="0038513E" w:rsidRPr="005F3E5F" w:rsidRDefault="0038513E" w:rsidP="0038513E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76" w:tblpY="144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192"/>
        <w:gridCol w:w="425"/>
        <w:gridCol w:w="1843"/>
        <w:gridCol w:w="2835"/>
        <w:gridCol w:w="321"/>
        <w:gridCol w:w="2089"/>
      </w:tblGrid>
      <w:tr w:rsidR="009208DF" w:rsidRPr="005F3E5F" w:rsidTr="009208DF">
        <w:trPr>
          <w:trHeight w:val="226"/>
        </w:trPr>
        <w:tc>
          <w:tcPr>
            <w:tcW w:w="132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208DF" w:rsidRPr="009208DF" w:rsidRDefault="003648DF" w:rsidP="009208DF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29</w:t>
            </w:r>
            <w:r w:rsidR="009208DF" w:rsidRPr="009208D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3</w:t>
            </w:r>
          </w:p>
          <w:p w:rsidR="009208DF" w:rsidRPr="009208DF" w:rsidRDefault="009208DF" w:rsidP="009208DF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9208D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ÇARŞAMBA</w:t>
            </w:r>
          </w:p>
          <w:p w:rsidR="009208DF" w:rsidRPr="005F3E5F" w:rsidRDefault="009208DF" w:rsidP="009208DF">
            <w:pPr>
              <w:pStyle w:val="TableParagraph"/>
              <w:spacing w:before="98"/>
              <w:ind w:left="69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208DF" w:rsidRPr="00D54FD1" w:rsidRDefault="009208DF" w:rsidP="00D01B7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208DF" w:rsidRPr="00D54FD1" w:rsidRDefault="009208DF" w:rsidP="00D01B7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9208DF" w:rsidRPr="003B1AE5" w:rsidRDefault="009208DF" w:rsidP="00D01B72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B1AE5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83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9208DF" w:rsidRPr="003B1AE5" w:rsidRDefault="009208DF" w:rsidP="00D01B72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9208DF" w:rsidRPr="003B1AE5" w:rsidRDefault="009208DF" w:rsidP="00D01B72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9208DF" w:rsidRPr="003B1AE5" w:rsidRDefault="009208DF" w:rsidP="00D01B72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9208DF" w:rsidRPr="005F3E5F" w:rsidTr="009208DF">
        <w:trPr>
          <w:trHeight w:val="417"/>
        </w:trPr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208DF" w:rsidRPr="005F3E5F" w:rsidRDefault="009208DF" w:rsidP="009208D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9208DF" w:rsidRPr="00D54FD1" w:rsidRDefault="009208DF" w:rsidP="00D01B7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208DF" w:rsidRPr="00D54FD1" w:rsidRDefault="009208DF" w:rsidP="00D01B7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triple" w:sz="4" w:space="0" w:color="auto"/>
              <w:bottom w:val="double" w:sz="4" w:space="0" w:color="auto"/>
            </w:tcBorders>
          </w:tcPr>
          <w:p w:rsidR="009208DF" w:rsidRPr="005F3E5F" w:rsidRDefault="009208DF" w:rsidP="00D01B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dın Hastalıkları</w:t>
            </w:r>
          </w:p>
          <w:p w:rsidR="009208DF" w:rsidRPr="005F3E5F" w:rsidRDefault="009208DF" w:rsidP="00D01B72">
            <w:pPr>
              <w:pStyle w:val="TableParagraph"/>
              <w:ind w:right="25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e</w:t>
            </w:r>
            <w:proofErr w:type="gramEnd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oğum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9208DF" w:rsidRPr="005F3E5F" w:rsidRDefault="009208DF" w:rsidP="00D01B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inekolojide öykü, muayene ve tanısal yöntemler</w:t>
            </w:r>
          </w:p>
        </w:tc>
        <w:tc>
          <w:tcPr>
            <w:tcW w:w="321" w:type="dxa"/>
            <w:tcBorders>
              <w:bottom w:val="double" w:sz="4" w:space="0" w:color="auto"/>
            </w:tcBorders>
          </w:tcPr>
          <w:p w:rsidR="009208DF" w:rsidRPr="005F3E5F" w:rsidRDefault="009208DF" w:rsidP="00D01B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tcBorders>
              <w:bottom w:val="double" w:sz="4" w:space="0" w:color="auto"/>
            </w:tcBorders>
          </w:tcPr>
          <w:p w:rsidR="009208DF" w:rsidRPr="009E3048" w:rsidRDefault="004E0401" w:rsidP="001C44E6">
            <w:pPr>
              <w:pStyle w:val="TableParagraph"/>
              <w:ind w:left="-2" w:right="-29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E304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="001C44E6" w:rsidRPr="009E304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Ö</w:t>
            </w:r>
            <w:r w:rsidRPr="009E304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ğr</w:t>
            </w:r>
            <w:proofErr w:type="spellEnd"/>
            <w:r w:rsidRPr="009E304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Üyesi F. M. FINDIK</w:t>
            </w:r>
          </w:p>
        </w:tc>
      </w:tr>
      <w:tr w:rsidR="009208DF" w:rsidRPr="005F3E5F" w:rsidTr="009208DF">
        <w:trPr>
          <w:trHeight w:val="60"/>
        </w:trPr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208DF" w:rsidRPr="005F3E5F" w:rsidRDefault="009208DF" w:rsidP="009208D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208DF" w:rsidRPr="00D54FD1" w:rsidRDefault="009208DF" w:rsidP="00D01B7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208DF" w:rsidRPr="00D54FD1" w:rsidRDefault="009208DF" w:rsidP="00D01B7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9208DF" w:rsidRPr="005F3E5F" w:rsidRDefault="009208DF" w:rsidP="00D01B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:rsidR="009208DF" w:rsidRPr="005F3E5F" w:rsidRDefault="009208DF" w:rsidP="00D01B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Vulva ve </w:t>
            </w: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ajen</w:t>
            </w:r>
            <w:proofErr w:type="spellEnd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321" w:type="dxa"/>
            <w:tcBorders>
              <w:top w:val="double" w:sz="4" w:space="0" w:color="auto"/>
              <w:bottom w:val="double" w:sz="4" w:space="0" w:color="auto"/>
            </w:tcBorders>
          </w:tcPr>
          <w:p w:rsidR="009208DF" w:rsidRPr="005F3E5F" w:rsidRDefault="009208DF" w:rsidP="00D01B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double" w:sz="4" w:space="0" w:color="auto"/>
              <w:bottom w:val="double" w:sz="4" w:space="0" w:color="auto"/>
            </w:tcBorders>
          </w:tcPr>
          <w:p w:rsidR="009208DF" w:rsidRPr="006C222A" w:rsidRDefault="009208DF" w:rsidP="00D01B72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6C22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6C22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Ulaş ALABALIK</w:t>
            </w:r>
          </w:p>
        </w:tc>
      </w:tr>
      <w:tr w:rsidR="009208DF" w:rsidRPr="005F3E5F" w:rsidTr="00D01B72">
        <w:trPr>
          <w:trHeight w:val="111"/>
        </w:trPr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208DF" w:rsidRPr="005F3E5F" w:rsidRDefault="009208DF" w:rsidP="009208D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9208DF" w:rsidRPr="00D54FD1" w:rsidRDefault="009208DF" w:rsidP="00D01B7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208DF" w:rsidRPr="00D54FD1" w:rsidRDefault="009208DF" w:rsidP="00D01B7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:rsidR="009208DF" w:rsidRPr="003B1AE5" w:rsidRDefault="009208DF" w:rsidP="00D01B72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B1AE5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83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9208DF" w:rsidRPr="003B1AE5" w:rsidRDefault="009208DF" w:rsidP="00D01B72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9208DF" w:rsidRPr="003B1AE5" w:rsidRDefault="009208DF" w:rsidP="00D01B72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9208DF" w:rsidRPr="003B1AE5" w:rsidRDefault="009208DF" w:rsidP="00D01B72">
            <w:pPr>
              <w:pStyle w:val="AralkYok"/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9208DF" w:rsidRPr="005F3E5F" w:rsidTr="009208DF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208DF" w:rsidRPr="005F3E5F" w:rsidRDefault="009208DF" w:rsidP="009208DF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208DF" w:rsidRPr="00D54FD1" w:rsidRDefault="009208DF" w:rsidP="00D01B7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208DF" w:rsidRPr="00D54FD1" w:rsidRDefault="009208DF" w:rsidP="00D01B7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9208DF" w:rsidRPr="005F3E5F" w:rsidRDefault="009208DF" w:rsidP="00D01B72">
            <w:pPr>
              <w:rPr>
                <w:rFonts w:cstheme="minorHAnsi"/>
                <w:sz w:val="18"/>
                <w:szCs w:val="18"/>
              </w:rPr>
            </w:pPr>
            <w:r w:rsidRPr="005F3E5F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8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9208DF" w:rsidRPr="005F3E5F" w:rsidRDefault="009208DF" w:rsidP="00D01B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2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9208DF" w:rsidRPr="005F3E5F" w:rsidRDefault="009208DF" w:rsidP="00D01B7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9208DF" w:rsidRPr="005F3E5F" w:rsidRDefault="009208DF" w:rsidP="00D01B72">
            <w:pPr>
              <w:pStyle w:val="TableParagraph"/>
              <w:ind w:left="70" w:hanging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208DF" w:rsidRPr="005F3E5F" w:rsidTr="009208DF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208DF" w:rsidRPr="005F3E5F" w:rsidRDefault="009208DF" w:rsidP="009208DF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9208DF" w:rsidRPr="00D54FD1" w:rsidRDefault="009208DF" w:rsidP="00D01B7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208DF" w:rsidRPr="00D54FD1" w:rsidRDefault="009208DF" w:rsidP="00D01B7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9208DF" w:rsidRPr="005F3E5F" w:rsidRDefault="009208DF" w:rsidP="00D01B72">
            <w:pPr>
              <w:rPr>
                <w:rFonts w:cstheme="minorHAnsi"/>
                <w:sz w:val="18"/>
                <w:szCs w:val="18"/>
              </w:rPr>
            </w:pPr>
            <w:r w:rsidRPr="005F3E5F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9208DF" w:rsidRPr="005F3E5F" w:rsidRDefault="009208DF" w:rsidP="00D01B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9208DF" w:rsidRPr="0001736E" w:rsidRDefault="009208DF" w:rsidP="00D01B72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8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9208DF" w:rsidRPr="005F3E5F" w:rsidRDefault="009208DF" w:rsidP="00D01B72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208DF" w:rsidRPr="005F3E5F" w:rsidTr="009208DF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208DF" w:rsidRPr="005F3E5F" w:rsidRDefault="009208DF" w:rsidP="009208D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208DF" w:rsidRPr="00D54FD1" w:rsidRDefault="009208DF" w:rsidP="00D01B7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208DF" w:rsidRPr="00D54FD1" w:rsidRDefault="009208DF" w:rsidP="00D01B7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9208DF" w:rsidRPr="005F3E5F" w:rsidRDefault="009208DF" w:rsidP="00D01B72">
            <w:pPr>
              <w:rPr>
                <w:rFonts w:cstheme="minorHAnsi"/>
                <w:sz w:val="18"/>
                <w:szCs w:val="18"/>
              </w:rPr>
            </w:pPr>
            <w:r w:rsidRPr="005F3E5F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9208DF" w:rsidRPr="005F3E5F" w:rsidRDefault="009208DF" w:rsidP="00D01B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9208DF" w:rsidRPr="005F3E5F" w:rsidRDefault="009208DF" w:rsidP="00D01B7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9208DF" w:rsidRPr="005F3E5F" w:rsidRDefault="009208DF" w:rsidP="00D01B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208DF" w:rsidRPr="005F3E5F" w:rsidTr="009208DF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208DF" w:rsidRPr="005F3E5F" w:rsidRDefault="009208DF" w:rsidP="009208DF">
            <w:pPr>
              <w:pStyle w:val="ListeParagraf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9208DF" w:rsidRPr="00D54FD1" w:rsidRDefault="009208DF" w:rsidP="00D01B7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208DF" w:rsidRPr="00D54FD1" w:rsidRDefault="009208DF" w:rsidP="00D01B7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9208DF" w:rsidRPr="005F3E5F" w:rsidRDefault="009208DF" w:rsidP="00D01B72">
            <w:pPr>
              <w:rPr>
                <w:rFonts w:cstheme="minorHAnsi"/>
                <w:sz w:val="18"/>
                <w:szCs w:val="18"/>
              </w:rPr>
            </w:pPr>
            <w:r w:rsidRPr="005F3E5F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8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9208DF" w:rsidRPr="005F3E5F" w:rsidRDefault="009208DF" w:rsidP="00D01B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2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9208DF" w:rsidRPr="005F3E5F" w:rsidRDefault="009208DF" w:rsidP="00D01B7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9208DF" w:rsidRPr="005F3E5F" w:rsidRDefault="009208DF" w:rsidP="00D01B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AC780E" w:rsidRDefault="00AC780E" w:rsidP="009208DF">
      <w:pPr>
        <w:tabs>
          <w:tab w:val="left" w:pos="0"/>
        </w:tabs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6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24"/>
        <w:gridCol w:w="452"/>
        <w:gridCol w:w="1726"/>
        <w:gridCol w:w="3119"/>
        <w:gridCol w:w="283"/>
        <w:gridCol w:w="1985"/>
      </w:tblGrid>
      <w:tr w:rsidR="003B1AE5" w:rsidRPr="005F3E5F" w:rsidTr="009208DF">
        <w:trPr>
          <w:trHeight w:val="460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B1AE5" w:rsidRPr="003B1AE5" w:rsidRDefault="003648DF" w:rsidP="00627AA1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3</w:t>
            </w:r>
            <w:r w:rsidR="003B1AE5" w:rsidRPr="003B1AE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0.1</w:t>
            </w:r>
            <w:r w:rsidR="00B063C2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</w:t>
            </w:r>
            <w:r w:rsidR="003B1AE5" w:rsidRPr="003B1AE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3</w:t>
            </w:r>
          </w:p>
          <w:p w:rsidR="003B1AE5" w:rsidRPr="005F3E5F" w:rsidRDefault="003B1AE5" w:rsidP="00627AA1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B1AE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PER</w:t>
            </w:r>
            <w:bookmarkStart w:id="0" w:name="_GoBack"/>
            <w:bookmarkEnd w:id="0"/>
            <w:r w:rsidRPr="003B1AE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ŞEMBE</w:t>
            </w:r>
          </w:p>
        </w:tc>
        <w:tc>
          <w:tcPr>
            <w:tcW w:w="122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3B1AE5" w:rsidRPr="00D54FD1" w:rsidRDefault="003B1AE5" w:rsidP="003B1AE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5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B1AE5" w:rsidRPr="00D54FD1" w:rsidRDefault="003B1AE5" w:rsidP="003B1AE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726" w:type="dxa"/>
            <w:tcBorders>
              <w:left w:val="triple" w:sz="4" w:space="0" w:color="auto"/>
            </w:tcBorders>
          </w:tcPr>
          <w:p w:rsidR="003B1AE5" w:rsidRPr="005F3E5F" w:rsidRDefault="003B1AE5" w:rsidP="003B1AE5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dın Hastalıkları</w:t>
            </w:r>
          </w:p>
          <w:p w:rsidR="003B1AE5" w:rsidRPr="005F3E5F" w:rsidRDefault="003B1AE5" w:rsidP="003B1AE5">
            <w:pPr>
              <w:pStyle w:val="TableParagraph"/>
              <w:spacing w:before="2" w:line="191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e</w:t>
            </w:r>
            <w:proofErr w:type="gramEnd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oğum</w:t>
            </w:r>
          </w:p>
        </w:tc>
        <w:tc>
          <w:tcPr>
            <w:tcW w:w="3119" w:type="dxa"/>
          </w:tcPr>
          <w:p w:rsidR="003B1AE5" w:rsidRPr="005F3E5F" w:rsidRDefault="003B1AE5" w:rsidP="003B1AE5">
            <w:pPr>
              <w:pStyle w:val="TableParagraph"/>
              <w:spacing w:before="98"/>
              <w:ind w:left="-4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adın </w:t>
            </w: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nital</w:t>
            </w:r>
            <w:proofErr w:type="spellEnd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istem </w:t>
            </w:r>
            <w:proofErr w:type="gram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feksiyonları</w:t>
            </w:r>
            <w:proofErr w:type="gramEnd"/>
          </w:p>
        </w:tc>
        <w:tc>
          <w:tcPr>
            <w:tcW w:w="283" w:type="dxa"/>
          </w:tcPr>
          <w:p w:rsidR="003B1AE5" w:rsidRPr="005F3E5F" w:rsidRDefault="003B1AE5" w:rsidP="003B1AE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3B1AE5" w:rsidRPr="009E3048" w:rsidRDefault="00767BF0" w:rsidP="00627AA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9E304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9E304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 M. Sait İÇEN</w:t>
            </w:r>
          </w:p>
        </w:tc>
      </w:tr>
      <w:tr w:rsidR="001C44E6" w:rsidRPr="005F3E5F" w:rsidTr="009208DF">
        <w:trPr>
          <w:trHeight w:val="143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C44E6" w:rsidRPr="005F3E5F" w:rsidRDefault="001C44E6" w:rsidP="001C44E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C44E6" w:rsidRPr="00D54FD1" w:rsidRDefault="001C44E6" w:rsidP="001C44E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5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C44E6" w:rsidRPr="00D54FD1" w:rsidRDefault="001C44E6" w:rsidP="001C44E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726" w:type="dxa"/>
            <w:tcBorders>
              <w:left w:val="triple" w:sz="4" w:space="0" w:color="auto"/>
            </w:tcBorders>
          </w:tcPr>
          <w:p w:rsidR="001C44E6" w:rsidRPr="005F3E5F" w:rsidRDefault="001C44E6" w:rsidP="001C44E6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dın Hastalıkları</w:t>
            </w:r>
          </w:p>
          <w:p w:rsidR="001C44E6" w:rsidRPr="005F3E5F" w:rsidRDefault="001C44E6" w:rsidP="001C44E6">
            <w:pPr>
              <w:pStyle w:val="TableParagraph"/>
              <w:spacing w:line="19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e</w:t>
            </w:r>
            <w:proofErr w:type="gramEnd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oğum</w:t>
            </w:r>
          </w:p>
        </w:tc>
        <w:tc>
          <w:tcPr>
            <w:tcW w:w="3119" w:type="dxa"/>
          </w:tcPr>
          <w:p w:rsidR="001C44E6" w:rsidRPr="005F3E5F" w:rsidRDefault="001C44E6" w:rsidP="001C44E6">
            <w:pPr>
              <w:pStyle w:val="TableParagraph"/>
              <w:spacing w:line="202" w:lineRule="exact"/>
              <w:ind w:left="-4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lt </w:t>
            </w: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nita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aktu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eoplazileri</w:t>
            </w:r>
            <w:proofErr w:type="spellEnd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tyoloji</w:t>
            </w:r>
            <w:proofErr w:type="spellEnd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genez</w:t>
            </w:r>
            <w:proofErr w:type="spellEnd"/>
          </w:p>
        </w:tc>
        <w:tc>
          <w:tcPr>
            <w:tcW w:w="283" w:type="dxa"/>
          </w:tcPr>
          <w:p w:rsidR="001C44E6" w:rsidRPr="005F3E5F" w:rsidRDefault="001C44E6" w:rsidP="001C44E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1C44E6" w:rsidRPr="009E3048" w:rsidRDefault="001C44E6" w:rsidP="001C44E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9E304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9E304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 M. Sait İÇEN</w:t>
            </w:r>
          </w:p>
        </w:tc>
      </w:tr>
      <w:tr w:rsidR="001C44E6" w:rsidRPr="005F3E5F" w:rsidTr="009208DF">
        <w:trPr>
          <w:trHeight w:val="177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C44E6" w:rsidRPr="005F3E5F" w:rsidRDefault="001C44E6" w:rsidP="001C44E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C44E6" w:rsidRPr="00D54FD1" w:rsidRDefault="001C44E6" w:rsidP="001C44E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5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C44E6" w:rsidRPr="00D54FD1" w:rsidRDefault="001C44E6" w:rsidP="001C44E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726" w:type="dxa"/>
            <w:tcBorders>
              <w:left w:val="triple" w:sz="4" w:space="0" w:color="auto"/>
              <w:bottom w:val="double" w:sz="4" w:space="0" w:color="auto"/>
            </w:tcBorders>
          </w:tcPr>
          <w:p w:rsidR="001C44E6" w:rsidRPr="005F3E5F" w:rsidRDefault="001C44E6" w:rsidP="001C44E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dın Hastalıkları</w:t>
            </w:r>
          </w:p>
          <w:p w:rsidR="001C44E6" w:rsidRPr="005F3E5F" w:rsidRDefault="001C44E6" w:rsidP="001C44E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e</w:t>
            </w:r>
            <w:proofErr w:type="gramEnd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oğum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1C44E6" w:rsidRPr="00767BF0" w:rsidRDefault="001C44E6" w:rsidP="001C44E6">
            <w:pPr>
              <w:pStyle w:val="TableParagraph"/>
              <w:ind w:left="-4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67BF0">
              <w:rPr>
                <w:rFonts w:asciiTheme="minorHAnsi" w:hAnsiTheme="minorHAnsi" w:cstheme="minorHAnsi"/>
                <w:sz w:val="18"/>
                <w:szCs w:val="18"/>
              </w:rPr>
              <w:t>Pelvik</w:t>
            </w:r>
            <w:proofErr w:type="spellEnd"/>
            <w:r w:rsidRPr="00767BF0">
              <w:rPr>
                <w:rFonts w:asciiTheme="minorHAnsi" w:hAnsiTheme="minorHAnsi" w:cstheme="minorHAnsi"/>
                <w:sz w:val="18"/>
                <w:szCs w:val="18"/>
              </w:rPr>
              <w:t xml:space="preserve"> organ </w:t>
            </w:r>
            <w:proofErr w:type="spellStart"/>
            <w:r w:rsidRPr="00767BF0">
              <w:rPr>
                <w:rFonts w:asciiTheme="minorHAnsi" w:hAnsiTheme="minorHAnsi" w:cstheme="minorHAnsi"/>
                <w:sz w:val="18"/>
                <w:szCs w:val="18"/>
              </w:rPr>
              <w:t>prolapsusu</w:t>
            </w:r>
            <w:proofErr w:type="spellEnd"/>
            <w:r w:rsidRPr="00767BF0">
              <w:rPr>
                <w:rFonts w:asciiTheme="minorHAnsi" w:hAnsiTheme="minorHAnsi" w:cstheme="minorHAnsi"/>
                <w:sz w:val="18"/>
                <w:szCs w:val="18"/>
              </w:rPr>
              <w:t xml:space="preserve"> ve </w:t>
            </w:r>
            <w:proofErr w:type="spellStart"/>
            <w:r w:rsidRPr="00767BF0">
              <w:rPr>
                <w:rFonts w:asciiTheme="minorHAnsi" w:hAnsiTheme="minorHAnsi" w:cstheme="minorHAnsi"/>
                <w:sz w:val="18"/>
                <w:szCs w:val="18"/>
              </w:rPr>
              <w:t>üriner</w:t>
            </w:r>
            <w:proofErr w:type="spellEnd"/>
            <w:r w:rsidRPr="00767B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67BF0">
              <w:rPr>
                <w:rFonts w:asciiTheme="minorHAnsi" w:hAnsiTheme="minorHAnsi" w:cstheme="minorHAnsi"/>
                <w:sz w:val="18"/>
                <w:szCs w:val="18"/>
              </w:rPr>
              <w:t>inkontinans</w:t>
            </w:r>
            <w:proofErr w:type="spellEnd"/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1C44E6" w:rsidRPr="00767BF0" w:rsidRDefault="001C44E6" w:rsidP="001C44E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1C44E6" w:rsidRPr="009E3048" w:rsidRDefault="001C44E6" w:rsidP="001C44E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9E3048">
              <w:rPr>
                <w:rFonts w:asciiTheme="minorHAnsi" w:hAnsiTheme="minorHAnsi" w:cstheme="minorHAnsi"/>
                <w:sz w:val="16"/>
                <w:szCs w:val="16"/>
              </w:rPr>
              <w:t>Doç.Dr.Reyhan</w:t>
            </w:r>
            <w:proofErr w:type="spellEnd"/>
            <w:proofErr w:type="gramEnd"/>
            <w:r w:rsidRPr="009E3048">
              <w:rPr>
                <w:rFonts w:asciiTheme="minorHAnsi" w:hAnsiTheme="minorHAnsi" w:cstheme="minorHAnsi"/>
                <w:sz w:val="16"/>
                <w:szCs w:val="16"/>
              </w:rPr>
              <w:t xml:space="preserve"> GÜNDÜZ</w:t>
            </w:r>
          </w:p>
        </w:tc>
      </w:tr>
      <w:tr w:rsidR="001C44E6" w:rsidRPr="005F3E5F" w:rsidTr="009208DF">
        <w:trPr>
          <w:trHeight w:val="62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C44E6" w:rsidRPr="005F3E5F" w:rsidRDefault="001C44E6" w:rsidP="001C44E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C44E6" w:rsidRPr="00D54FD1" w:rsidRDefault="001C44E6" w:rsidP="001C44E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5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C44E6" w:rsidRPr="00D54FD1" w:rsidRDefault="001C44E6" w:rsidP="001C44E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72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1C44E6" w:rsidRPr="005F3E5F" w:rsidRDefault="001C44E6" w:rsidP="001C44E6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bbi Biyoloji ve</w:t>
            </w:r>
          </w:p>
          <w:p w:rsidR="001C44E6" w:rsidRPr="005F3E5F" w:rsidRDefault="001C44E6" w:rsidP="001C44E6">
            <w:pPr>
              <w:pStyle w:val="TableParagraph"/>
              <w:spacing w:line="191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netik</w:t>
            </w:r>
          </w:p>
        </w:tc>
        <w:tc>
          <w:tcPr>
            <w:tcW w:w="3119" w:type="dxa"/>
            <w:tcBorders>
              <w:top w:val="double" w:sz="4" w:space="0" w:color="auto"/>
              <w:bottom w:val="triple" w:sz="4" w:space="0" w:color="auto"/>
            </w:tcBorders>
          </w:tcPr>
          <w:p w:rsidR="001C44E6" w:rsidRPr="005F3E5F" w:rsidRDefault="001C44E6" w:rsidP="001C44E6">
            <w:pPr>
              <w:pStyle w:val="TableParagraph"/>
              <w:spacing w:before="98"/>
              <w:ind w:left="-4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bitu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bortusların</w:t>
            </w:r>
            <w:proofErr w:type="spellEnd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genetik nedenleri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1C44E6" w:rsidRPr="005F3E5F" w:rsidRDefault="001C44E6" w:rsidP="001C44E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triple" w:sz="4" w:space="0" w:color="auto"/>
            </w:tcBorders>
          </w:tcPr>
          <w:p w:rsidR="001C44E6" w:rsidRPr="009E3048" w:rsidRDefault="001C44E6" w:rsidP="001C44E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E304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9E304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9E304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Üyesi </w:t>
            </w:r>
            <w:proofErr w:type="spellStart"/>
            <w:r w:rsidRPr="009E304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clehan</w:t>
            </w:r>
            <w:proofErr w:type="spellEnd"/>
            <w:r w:rsidRPr="009E304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ORAL</w:t>
            </w:r>
          </w:p>
        </w:tc>
      </w:tr>
      <w:tr w:rsidR="001C44E6" w:rsidRPr="005F3E5F" w:rsidTr="009208DF">
        <w:trPr>
          <w:trHeight w:val="108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C44E6" w:rsidRPr="005F3E5F" w:rsidRDefault="001C44E6" w:rsidP="001C44E6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C44E6" w:rsidRPr="00D54FD1" w:rsidRDefault="001C44E6" w:rsidP="001C44E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5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C44E6" w:rsidRPr="00D54FD1" w:rsidRDefault="001C44E6" w:rsidP="001C44E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72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1C44E6" w:rsidRPr="005F3E5F" w:rsidRDefault="001C44E6" w:rsidP="001C44E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119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1C44E6" w:rsidRPr="005F3E5F" w:rsidRDefault="001C44E6" w:rsidP="001C44E6">
            <w:pPr>
              <w:pStyle w:val="TableParagraph"/>
              <w:ind w:left="-4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terus</w:t>
            </w:r>
            <w:proofErr w:type="spellEnd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283" w:type="dxa"/>
            <w:tcBorders>
              <w:top w:val="triple" w:sz="4" w:space="0" w:color="auto"/>
            </w:tcBorders>
            <w:shd w:val="clear" w:color="auto" w:fill="auto"/>
          </w:tcPr>
          <w:p w:rsidR="001C44E6" w:rsidRPr="005F3E5F" w:rsidRDefault="001C44E6" w:rsidP="001C44E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C44E6" w:rsidRPr="009E3048" w:rsidRDefault="001C44E6" w:rsidP="001C44E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E3048">
              <w:rPr>
                <w:rFonts w:cstheme="minorHAnsi"/>
                <w:color w:val="000000" w:themeColor="text1"/>
                <w:sz w:val="16"/>
                <w:szCs w:val="16"/>
              </w:rPr>
              <w:t>Doç. Dr. Ulaş ALABALIK</w:t>
            </w:r>
          </w:p>
        </w:tc>
      </w:tr>
      <w:tr w:rsidR="001C44E6" w:rsidRPr="005F3E5F" w:rsidTr="009208DF">
        <w:trPr>
          <w:trHeight w:val="2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C44E6" w:rsidRPr="005F3E5F" w:rsidRDefault="001C44E6" w:rsidP="001C44E6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C44E6" w:rsidRPr="00D54FD1" w:rsidRDefault="001C44E6" w:rsidP="001C44E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5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C44E6" w:rsidRPr="00D54FD1" w:rsidRDefault="001C44E6" w:rsidP="001C44E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7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1C44E6" w:rsidRPr="005F3E5F" w:rsidRDefault="001C44E6" w:rsidP="001C44E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C44E6" w:rsidRPr="005F3E5F" w:rsidRDefault="001C44E6" w:rsidP="001C44E6">
            <w:pPr>
              <w:pStyle w:val="TableParagraph"/>
              <w:ind w:left="-4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terus</w:t>
            </w:r>
            <w:proofErr w:type="spellEnd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</w:tcPr>
          <w:p w:rsidR="001C44E6" w:rsidRPr="005F3E5F" w:rsidRDefault="001C44E6" w:rsidP="001C44E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C44E6" w:rsidRPr="009E3048" w:rsidRDefault="001C44E6" w:rsidP="001C44E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E3048">
              <w:rPr>
                <w:rFonts w:cstheme="minorHAnsi"/>
                <w:color w:val="000000" w:themeColor="text1"/>
                <w:sz w:val="16"/>
                <w:szCs w:val="16"/>
              </w:rPr>
              <w:t>Doç. Dr. Ulaş ALABALIK</w:t>
            </w:r>
          </w:p>
        </w:tc>
      </w:tr>
      <w:tr w:rsidR="001C44E6" w:rsidRPr="005F3E5F" w:rsidTr="009208DF">
        <w:trPr>
          <w:trHeight w:val="261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C44E6" w:rsidRPr="005F3E5F" w:rsidRDefault="001C44E6" w:rsidP="001C44E6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C44E6" w:rsidRPr="00D54FD1" w:rsidRDefault="001C44E6" w:rsidP="001C44E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5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C44E6" w:rsidRPr="00D54FD1" w:rsidRDefault="001C44E6" w:rsidP="001C44E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7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1C44E6" w:rsidRPr="005F3E5F" w:rsidRDefault="001C44E6" w:rsidP="001C44E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1C44E6" w:rsidRPr="005F3E5F" w:rsidRDefault="001C44E6" w:rsidP="001C44E6">
            <w:pPr>
              <w:pStyle w:val="TableParagraph"/>
              <w:ind w:left="-4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1C44E6" w:rsidRPr="005F3E5F" w:rsidRDefault="001C44E6" w:rsidP="001C44E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1C44E6" w:rsidRPr="00113194" w:rsidRDefault="001C44E6" w:rsidP="001C44E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1C44E6" w:rsidRPr="005F3E5F" w:rsidTr="009208DF">
        <w:trPr>
          <w:trHeight w:val="61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C44E6" w:rsidRPr="005F3E5F" w:rsidRDefault="001C44E6" w:rsidP="001C44E6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C44E6" w:rsidRPr="00D54FD1" w:rsidRDefault="001C44E6" w:rsidP="001C44E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5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C44E6" w:rsidRPr="00D54FD1" w:rsidRDefault="001C44E6" w:rsidP="001C44E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72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1C44E6" w:rsidRPr="005F3E5F" w:rsidRDefault="001C44E6" w:rsidP="001C44E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1C44E6" w:rsidRPr="005F3E5F" w:rsidRDefault="001C44E6" w:rsidP="001C44E6">
            <w:pPr>
              <w:pStyle w:val="TableParagraph"/>
              <w:ind w:left="-4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1C44E6" w:rsidRPr="005F3E5F" w:rsidRDefault="001C44E6" w:rsidP="001C44E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1C44E6" w:rsidRPr="00113194" w:rsidRDefault="001C44E6" w:rsidP="001C44E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AC780E" w:rsidRDefault="00AC780E" w:rsidP="009E3A76">
      <w:pPr>
        <w:tabs>
          <w:tab w:val="left" w:pos="0"/>
        </w:tabs>
        <w:ind w:left="-142"/>
        <w:rPr>
          <w:rFonts w:cstheme="minorHAnsi"/>
          <w:sz w:val="18"/>
          <w:szCs w:val="18"/>
        </w:rPr>
      </w:pPr>
    </w:p>
    <w:p w:rsidR="00AC780E" w:rsidRDefault="00AC780E" w:rsidP="009E3A76">
      <w:pPr>
        <w:tabs>
          <w:tab w:val="left" w:pos="0"/>
        </w:tabs>
        <w:ind w:left="-142"/>
        <w:rPr>
          <w:rFonts w:cstheme="minorHAnsi"/>
          <w:sz w:val="18"/>
          <w:szCs w:val="18"/>
        </w:rPr>
      </w:pPr>
    </w:p>
    <w:p w:rsidR="00AC780E" w:rsidRPr="005F3E5F" w:rsidRDefault="00AC780E" w:rsidP="009E3A76">
      <w:pPr>
        <w:tabs>
          <w:tab w:val="left" w:pos="0"/>
        </w:tabs>
        <w:ind w:left="-142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76" w:tblpY="-336"/>
        <w:tblW w:w="988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202"/>
        <w:gridCol w:w="1110"/>
        <w:gridCol w:w="423"/>
        <w:gridCol w:w="1818"/>
        <w:gridCol w:w="3093"/>
        <w:gridCol w:w="270"/>
        <w:gridCol w:w="1973"/>
      </w:tblGrid>
      <w:tr w:rsidR="003B1AE5" w:rsidRPr="005F3E5F" w:rsidTr="003B1AE5">
        <w:trPr>
          <w:trHeight w:val="226"/>
        </w:trPr>
        <w:tc>
          <w:tcPr>
            <w:tcW w:w="111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B1AE5" w:rsidRPr="003B1AE5" w:rsidRDefault="003B1AE5" w:rsidP="003B1AE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3B1AE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lastRenderedPageBreak/>
              <w:t>0</w:t>
            </w:r>
            <w:r w:rsidR="003648D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.12.2023</w:t>
            </w:r>
          </w:p>
          <w:p w:rsidR="003B1AE5" w:rsidRPr="005F3E5F" w:rsidRDefault="003B1AE5" w:rsidP="003B1AE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B1AE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CUMA</w:t>
            </w:r>
          </w:p>
        </w:tc>
        <w:tc>
          <w:tcPr>
            <w:tcW w:w="111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3B1AE5" w:rsidRPr="003B1AE5" w:rsidRDefault="003B1AE5" w:rsidP="003B1AE5">
            <w:pPr>
              <w:pStyle w:val="AralkYok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3B1AE5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B1AE5" w:rsidRPr="003B1AE5" w:rsidRDefault="003B1AE5" w:rsidP="003B1AE5">
            <w:pPr>
              <w:pStyle w:val="AralkYok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3B1AE5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83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B1AE5" w:rsidRPr="003B1AE5" w:rsidRDefault="003B1AE5" w:rsidP="003B1AE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B1AE5">
              <w:rPr>
                <w:rFonts w:cstheme="minorHAnsi"/>
                <w:color w:val="000000" w:themeColor="text1"/>
                <w:sz w:val="18"/>
                <w:szCs w:val="18"/>
              </w:rPr>
              <w:t>Kadın Hastalıkları</w:t>
            </w:r>
          </w:p>
          <w:p w:rsidR="003B1AE5" w:rsidRPr="003B1AE5" w:rsidRDefault="003B1AE5" w:rsidP="003B1AE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3B1AE5">
              <w:rPr>
                <w:rFonts w:cstheme="minorHAnsi"/>
                <w:color w:val="000000" w:themeColor="text1"/>
                <w:sz w:val="18"/>
                <w:szCs w:val="18"/>
              </w:rPr>
              <w:t>ve</w:t>
            </w:r>
            <w:proofErr w:type="gramEnd"/>
            <w:r w:rsidRPr="003B1AE5">
              <w:rPr>
                <w:rFonts w:cstheme="minorHAnsi"/>
                <w:color w:val="000000" w:themeColor="text1"/>
                <w:sz w:val="18"/>
                <w:szCs w:val="18"/>
              </w:rPr>
              <w:t xml:space="preserve"> Doğum</w:t>
            </w:r>
          </w:p>
        </w:tc>
        <w:tc>
          <w:tcPr>
            <w:tcW w:w="312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3B1AE5" w:rsidRPr="003B1AE5" w:rsidRDefault="003B1AE5" w:rsidP="003B1AE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3B1AE5">
              <w:rPr>
                <w:rFonts w:cstheme="minorHAnsi"/>
                <w:color w:val="000000" w:themeColor="text1"/>
                <w:sz w:val="18"/>
                <w:szCs w:val="18"/>
              </w:rPr>
              <w:t>Antenatal</w:t>
            </w:r>
            <w:proofErr w:type="spellEnd"/>
            <w:r w:rsidRPr="003B1AE5">
              <w:rPr>
                <w:rFonts w:cstheme="minorHAnsi"/>
                <w:color w:val="000000" w:themeColor="text1"/>
                <w:sz w:val="18"/>
                <w:szCs w:val="18"/>
              </w:rPr>
              <w:t xml:space="preserve"> bakım</w:t>
            </w:r>
          </w:p>
        </w:tc>
        <w:tc>
          <w:tcPr>
            <w:tcW w:w="27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3B1AE5" w:rsidRPr="003B1AE5" w:rsidRDefault="003B1AE5" w:rsidP="003B1AE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767BF0" w:rsidRPr="00113194" w:rsidRDefault="00767BF0" w:rsidP="00767B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11319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11319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S.YAMAN</w:t>
            </w:r>
          </w:p>
          <w:p w:rsidR="003B1AE5" w:rsidRPr="003B1AE5" w:rsidRDefault="00767BF0" w:rsidP="00767BF0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13194">
              <w:rPr>
                <w:rFonts w:cstheme="minorHAnsi"/>
                <w:color w:val="000000" w:themeColor="text1"/>
                <w:sz w:val="16"/>
                <w:szCs w:val="16"/>
              </w:rPr>
              <w:t>TUNÇ</w:t>
            </w:r>
          </w:p>
        </w:tc>
      </w:tr>
      <w:tr w:rsidR="003B1AE5" w:rsidRPr="005F3E5F" w:rsidTr="003B1AE5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B1AE5" w:rsidRPr="005F3E5F" w:rsidRDefault="003B1AE5" w:rsidP="003B1AE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3B1AE5" w:rsidRPr="003B1AE5" w:rsidRDefault="003B1AE5" w:rsidP="003B1AE5">
            <w:pPr>
              <w:pStyle w:val="AralkYok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3B1AE5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B1AE5" w:rsidRPr="003B1AE5" w:rsidRDefault="003B1AE5" w:rsidP="003B1AE5">
            <w:pPr>
              <w:pStyle w:val="AralkYok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3B1AE5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83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B1AE5" w:rsidRPr="003B1AE5" w:rsidRDefault="003B1AE5" w:rsidP="003B1AE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B1AE5">
              <w:rPr>
                <w:rFonts w:cstheme="minorHAnsi"/>
                <w:color w:val="000000" w:themeColor="text1"/>
                <w:sz w:val="18"/>
                <w:szCs w:val="18"/>
              </w:rPr>
              <w:t>Kadın Hastalıkları</w:t>
            </w:r>
          </w:p>
          <w:p w:rsidR="003B1AE5" w:rsidRPr="003B1AE5" w:rsidRDefault="003B1AE5" w:rsidP="003B1AE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3B1AE5">
              <w:rPr>
                <w:rFonts w:cstheme="minorHAnsi"/>
                <w:color w:val="000000" w:themeColor="text1"/>
                <w:sz w:val="18"/>
                <w:szCs w:val="18"/>
              </w:rPr>
              <w:t>ve</w:t>
            </w:r>
            <w:proofErr w:type="gramEnd"/>
            <w:r w:rsidRPr="003B1AE5">
              <w:rPr>
                <w:rFonts w:cstheme="minorHAnsi"/>
                <w:color w:val="000000" w:themeColor="text1"/>
                <w:sz w:val="18"/>
                <w:szCs w:val="18"/>
              </w:rPr>
              <w:t xml:space="preserve"> Doğum</w:t>
            </w:r>
          </w:p>
        </w:tc>
        <w:tc>
          <w:tcPr>
            <w:tcW w:w="3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B1AE5" w:rsidRPr="003B1AE5" w:rsidRDefault="003B1AE5" w:rsidP="003B1AE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B1AE5">
              <w:rPr>
                <w:rFonts w:cstheme="minorHAnsi"/>
                <w:color w:val="000000" w:themeColor="text1"/>
                <w:sz w:val="18"/>
                <w:szCs w:val="18"/>
              </w:rPr>
              <w:t xml:space="preserve">Gebelik </w:t>
            </w:r>
            <w:proofErr w:type="gramStart"/>
            <w:r w:rsidRPr="003B1AE5">
              <w:rPr>
                <w:rFonts w:cstheme="minorHAnsi"/>
                <w:color w:val="000000" w:themeColor="text1"/>
                <w:sz w:val="18"/>
                <w:szCs w:val="18"/>
              </w:rPr>
              <w:t>komplikasyonları</w:t>
            </w:r>
            <w:proofErr w:type="gramEnd"/>
            <w:r w:rsidRPr="003B1AE5">
              <w:rPr>
                <w:rFonts w:cstheme="minorHAnsi"/>
                <w:color w:val="000000" w:themeColor="text1"/>
                <w:sz w:val="18"/>
                <w:szCs w:val="18"/>
              </w:rPr>
              <w:t>: Genel bakış</w:t>
            </w:r>
          </w:p>
        </w:tc>
        <w:tc>
          <w:tcPr>
            <w:tcW w:w="2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B1AE5" w:rsidRPr="003B1AE5" w:rsidRDefault="003B1AE5" w:rsidP="003B1AE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67BF0" w:rsidRPr="00113194" w:rsidRDefault="00767BF0" w:rsidP="00767B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11319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11319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S.YAMAN</w:t>
            </w:r>
          </w:p>
          <w:p w:rsidR="003B1AE5" w:rsidRPr="003B1AE5" w:rsidRDefault="00767BF0" w:rsidP="00767BF0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13194">
              <w:rPr>
                <w:rFonts w:cstheme="minorHAnsi"/>
                <w:color w:val="000000" w:themeColor="text1"/>
                <w:sz w:val="16"/>
                <w:szCs w:val="16"/>
              </w:rPr>
              <w:t>TUNÇ</w:t>
            </w:r>
            <w:r w:rsidRPr="003B1AE5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B1AE5" w:rsidRPr="005F3E5F" w:rsidTr="003B1AE5">
        <w:trPr>
          <w:trHeight w:val="60"/>
        </w:trPr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B1AE5" w:rsidRPr="005F3E5F" w:rsidRDefault="003B1AE5" w:rsidP="003B1AE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B1AE5" w:rsidRPr="003B1AE5" w:rsidRDefault="003B1AE5" w:rsidP="003B1AE5">
            <w:pPr>
              <w:pStyle w:val="AralkYok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3B1AE5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B1AE5" w:rsidRPr="003B1AE5" w:rsidRDefault="003B1AE5" w:rsidP="003B1AE5">
            <w:pPr>
              <w:pStyle w:val="AralkYok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3B1AE5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83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B1AE5" w:rsidRPr="003B1AE5" w:rsidRDefault="003B1AE5" w:rsidP="003B1AE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B1AE5">
              <w:rPr>
                <w:rFonts w:cstheme="minorHAnsi"/>
                <w:color w:val="000000" w:themeColor="text1"/>
                <w:sz w:val="18"/>
                <w:szCs w:val="18"/>
              </w:rPr>
              <w:t>Kadın Hastalıkları ve Doğum</w:t>
            </w:r>
          </w:p>
        </w:tc>
        <w:tc>
          <w:tcPr>
            <w:tcW w:w="3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B1AE5" w:rsidRPr="003B1AE5" w:rsidRDefault="003B1AE5" w:rsidP="003B1AE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3B1AE5">
              <w:rPr>
                <w:rFonts w:cstheme="minorHAnsi"/>
                <w:color w:val="000000" w:themeColor="text1"/>
                <w:sz w:val="18"/>
                <w:szCs w:val="18"/>
              </w:rPr>
              <w:t>Reprodüktif</w:t>
            </w:r>
            <w:proofErr w:type="spellEnd"/>
            <w:r w:rsidR="00767BF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1AE5">
              <w:rPr>
                <w:rFonts w:cstheme="minorHAnsi"/>
                <w:color w:val="000000" w:themeColor="text1"/>
                <w:sz w:val="18"/>
                <w:szCs w:val="18"/>
              </w:rPr>
              <w:t>endokrinopatiler</w:t>
            </w:r>
            <w:proofErr w:type="spellEnd"/>
          </w:p>
        </w:tc>
        <w:tc>
          <w:tcPr>
            <w:tcW w:w="2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B1AE5" w:rsidRPr="003B1AE5" w:rsidRDefault="003B1AE5" w:rsidP="003B1AE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B1AE5" w:rsidRPr="003B1AE5" w:rsidRDefault="00767BF0" w:rsidP="003B1AE5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6C222A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6C222A">
              <w:rPr>
                <w:rFonts w:cstheme="minorHAnsi"/>
                <w:color w:val="000000" w:themeColor="text1"/>
                <w:sz w:val="16"/>
                <w:szCs w:val="16"/>
              </w:rPr>
              <w:t>. N.PEKER</w:t>
            </w:r>
          </w:p>
        </w:tc>
      </w:tr>
      <w:tr w:rsidR="003B1AE5" w:rsidRPr="005F3E5F" w:rsidTr="003B1AE5">
        <w:trPr>
          <w:trHeight w:val="60"/>
        </w:trPr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B1AE5" w:rsidRPr="005F3E5F" w:rsidRDefault="003B1AE5" w:rsidP="003B1AE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3B1AE5" w:rsidRPr="003B1AE5" w:rsidRDefault="003B1AE5" w:rsidP="003B1AE5">
            <w:pPr>
              <w:pStyle w:val="AralkYok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3B1AE5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B1AE5" w:rsidRPr="003B1AE5" w:rsidRDefault="003B1AE5" w:rsidP="003B1AE5">
            <w:pPr>
              <w:pStyle w:val="AralkYok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3B1AE5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83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B1AE5" w:rsidRPr="003B1AE5" w:rsidRDefault="003B1AE5" w:rsidP="003B1AE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B1AE5">
              <w:rPr>
                <w:rFonts w:cstheme="minorHAnsi"/>
                <w:color w:val="000000" w:themeColor="text1"/>
                <w:sz w:val="18"/>
                <w:szCs w:val="18"/>
              </w:rPr>
              <w:t>Kadın Hastalıkları</w:t>
            </w:r>
          </w:p>
          <w:p w:rsidR="003B1AE5" w:rsidRPr="003B1AE5" w:rsidRDefault="003B1AE5" w:rsidP="003B1AE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3B1AE5">
              <w:rPr>
                <w:rFonts w:cstheme="minorHAnsi"/>
                <w:color w:val="000000" w:themeColor="text1"/>
                <w:sz w:val="18"/>
                <w:szCs w:val="18"/>
              </w:rPr>
              <w:t>ve</w:t>
            </w:r>
            <w:proofErr w:type="gramEnd"/>
            <w:r w:rsidRPr="003B1AE5">
              <w:rPr>
                <w:rFonts w:cstheme="minorHAnsi"/>
                <w:color w:val="000000" w:themeColor="text1"/>
                <w:sz w:val="18"/>
                <w:szCs w:val="18"/>
              </w:rPr>
              <w:t xml:space="preserve"> Doğum</w:t>
            </w:r>
          </w:p>
        </w:tc>
        <w:tc>
          <w:tcPr>
            <w:tcW w:w="312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B1AE5" w:rsidRPr="003B1AE5" w:rsidRDefault="003B1AE5" w:rsidP="003B1AE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3B1AE5">
              <w:rPr>
                <w:rFonts w:cstheme="minorHAnsi"/>
                <w:color w:val="000000" w:themeColor="text1"/>
                <w:sz w:val="18"/>
                <w:szCs w:val="18"/>
              </w:rPr>
              <w:t>Uterus</w:t>
            </w:r>
            <w:proofErr w:type="spellEnd"/>
            <w:r w:rsidRPr="003B1AE5">
              <w:rPr>
                <w:rFonts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3B1AE5">
              <w:rPr>
                <w:rFonts w:cstheme="minorHAnsi"/>
                <w:color w:val="000000" w:themeColor="text1"/>
                <w:sz w:val="18"/>
                <w:szCs w:val="18"/>
              </w:rPr>
              <w:t>over</w:t>
            </w:r>
            <w:proofErr w:type="spellEnd"/>
            <w:r w:rsidR="00767BF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1AE5">
              <w:rPr>
                <w:rFonts w:cstheme="minorHAnsi"/>
                <w:color w:val="000000" w:themeColor="text1"/>
                <w:sz w:val="18"/>
                <w:szCs w:val="18"/>
              </w:rPr>
              <w:t>neoplazileri</w:t>
            </w:r>
            <w:proofErr w:type="spellEnd"/>
            <w:r w:rsidRPr="003B1AE5">
              <w:rPr>
                <w:rFonts w:cstheme="minorHAnsi"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Pr="003B1AE5">
              <w:rPr>
                <w:rFonts w:cstheme="minorHAnsi"/>
                <w:color w:val="000000" w:themeColor="text1"/>
                <w:sz w:val="18"/>
                <w:szCs w:val="18"/>
              </w:rPr>
              <w:t>Etyoloji</w:t>
            </w:r>
            <w:proofErr w:type="spellEnd"/>
            <w:r w:rsidRPr="003B1AE5">
              <w:rPr>
                <w:rFonts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3B1AE5">
              <w:rPr>
                <w:rFonts w:cstheme="minorHAnsi"/>
                <w:color w:val="000000" w:themeColor="text1"/>
                <w:sz w:val="18"/>
                <w:szCs w:val="18"/>
              </w:rPr>
              <w:t>patogenez</w:t>
            </w:r>
            <w:proofErr w:type="spellEnd"/>
          </w:p>
        </w:tc>
        <w:tc>
          <w:tcPr>
            <w:tcW w:w="27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B1AE5" w:rsidRPr="003B1AE5" w:rsidRDefault="003B1AE5" w:rsidP="003B1AE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B1AE5" w:rsidRPr="003B1AE5" w:rsidRDefault="00767BF0" w:rsidP="003B1AE5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B1AE5">
              <w:rPr>
                <w:rFonts w:cstheme="minorHAnsi"/>
                <w:color w:val="000000" w:themeColor="text1"/>
                <w:sz w:val="16"/>
                <w:szCs w:val="16"/>
              </w:rPr>
              <w:t>Prof. Dr. S. EVSEN</w:t>
            </w:r>
          </w:p>
        </w:tc>
      </w:tr>
      <w:tr w:rsidR="003B1AE5" w:rsidRPr="005F3E5F" w:rsidTr="003B1AE5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B1AE5" w:rsidRPr="005F3E5F" w:rsidRDefault="003B1AE5" w:rsidP="003B1AE5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3B1AE5" w:rsidRPr="003B1AE5" w:rsidRDefault="003B1AE5" w:rsidP="003B1AE5">
            <w:pPr>
              <w:pStyle w:val="AralkYok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3B1AE5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B1AE5" w:rsidRPr="003B1AE5" w:rsidRDefault="003B1AE5" w:rsidP="003B1AE5">
            <w:pPr>
              <w:pStyle w:val="AralkYok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3B1AE5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83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3B1AE5" w:rsidRPr="003B1AE5" w:rsidRDefault="003B1AE5" w:rsidP="003B1AE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B1AE5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1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3B1AE5" w:rsidRPr="003B1AE5" w:rsidRDefault="003B1AE5" w:rsidP="003B1AE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3B1AE5" w:rsidRPr="003B1AE5" w:rsidRDefault="003B1AE5" w:rsidP="003B1AE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3B1AE5" w:rsidRPr="003B1AE5" w:rsidRDefault="003B1AE5" w:rsidP="003B1AE5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3B1AE5" w:rsidRPr="005F3E5F" w:rsidTr="003B1AE5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B1AE5" w:rsidRPr="005F3E5F" w:rsidRDefault="003B1AE5" w:rsidP="003B1AE5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3B1AE5" w:rsidRPr="003B1AE5" w:rsidRDefault="003B1AE5" w:rsidP="003B1AE5">
            <w:pPr>
              <w:pStyle w:val="AralkYok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3B1AE5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B1AE5" w:rsidRPr="003B1AE5" w:rsidRDefault="003B1AE5" w:rsidP="003B1AE5">
            <w:pPr>
              <w:pStyle w:val="AralkYok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3B1AE5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83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3B1AE5" w:rsidRPr="003B1AE5" w:rsidRDefault="003B1AE5" w:rsidP="003B1AE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B1AE5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3B1AE5" w:rsidRPr="003B1AE5" w:rsidRDefault="003B1AE5" w:rsidP="003B1AE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3B1AE5" w:rsidRPr="003B1AE5" w:rsidRDefault="003B1AE5" w:rsidP="003B1AE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3B1AE5" w:rsidRPr="003B1AE5" w:rsidRDefault="003B1AE5" w:rsidP="003B1AE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3B1AE5" w:rsidRPr="005F3E5F" w:rsidTr="003B1AE5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B1AE5" w:rsidRPr="005F3E5F" w:rsidRDefault="003B1AE5" w:rsidP="003B1AE5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B1AE5" w:rsidRPr="003B1AE5" w:rsidRDefault="003B1AE5" w:rsidP="003B1AE5">
            <w:pPr>
              <w:pStyle w:val="AralkYok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3B1AE5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B1AE5" w:rsidRPr="003B1AE5" w:rsidRDefault="003B1AE5" w:rsidP="003B1AE5">
            <w:pPr>
              <w:pStyle w:val="AralkYok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3B1AE5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83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3B1AE5" w:rsidRPr="003B1AE5" w:rsidRDefault="003B1AE5" w:rsidP="003B1AE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B1AE5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3B1AE5" w:rsidRPr="003B1AE5" w:rsidRDefault="003B1AE5" w:rsidP="003B1AE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3B1AE5" w:rsidRPr="003B1AE5" w:rsidRDefault="003B1AE5" w:rsidP="003B1AE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3B1AE5" w:rsidRPr="003B1AE5" w:rsidRDefault="003B1AE5" w:rsidP="003B1AE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3B1AE5" w:rsidRPr="005F3E5F" w:rsidTr="003B1AE5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B1AE5" w:rsidRPr="005F3E5F" w:rsidRDefault="003B1AE5" w:rsidP="003B1AE5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3B1AE5" w:rsidRPr="003B1AE5" w:rsidRDefault="003B1AE5" w:rsidP="003B1AE5">
            <w:pPr>
              <w:pStyle w:val="AralkYok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3B1AE5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B1AE5" w:rsidRPr="003B1AE5" w:rsidRDefault="003B1AE5" w:rsidP="003B1AE5">
            <w:pPr>
              <w:pStyle w:val="AralkYok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3B1AE5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83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3B1AE5" w:rsidRPr="003B1AE5" w:rsidRDefault="003B1AE5" w:rsidP="003B1AE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B1AE5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1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3B1AE5" w:rsidRPr="003B1AE5" w:rsidRDefault="003B1AE5" w:rsidP="003B1AE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3B1AE5" w:rsidRPr="003B1AE5" w:rsidRDefault="003B1AE5" w:rsidP="003B1AE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3B1AE5" w:rsidRPr="003B1AE5" w:rsidRDefault="003B1AE5" w:rsidP="003B1AE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6C222A" w:rsidRPr="005F3E5F" w:rsidRDefault="006C222A" w:rsidP="003648DF">
      <w:pPr>
        <w:spacing w:after="0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278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202"/>
        <w:gridCol w:w="425"/>
        <w:gridCol w:w="1560"/>
        <w:gridCol w:w="3260"/>
        <w:gridCol w:w="311"/>
        <w:gridCol w:w="1957"/>
      </w:tblGrid>
      <w:tr w:rsidR="00B35E09" w:rsidRPr="005F3E5F" w:rsidTr="00B35E09">
        <w:trPr>
          <w:trHeight w:val="226"/>
        </w:trPr>
        <w:tc>
          <w:tcPr>
            <w:tcW w:w="131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35E09" w:rsidRPr="00B35E09" w:rsidRDefault="00B35E09" w:rsidP="00B35E09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B35E0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0</w:t>
            </w:r>
            <w:r w:rsidR="003648D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4</w:t>
            </w:r>
            <w:r w:rsidRPr="00B35E0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2.202</w:t>
            </w:r>
            <w:r w:rsidR="003648D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3</w:t>
            </w:r>
          </w:p>
          <w:p w:rsidR="00B35E09" w:rsidRPr="00B35E09" w:rsidRDefault="00B35E09" w:rsidP="00B35E09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B35E0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PAZARTESİ</w:t>
            </w:r>
          </w:p>
        </w:tc>
        <w:tc>
          <w:tcPr>
            <w:tcW w:w="12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left w:val="triple" w:sz="4" w:space="0" w:color="auto"/>
            </w:tcBorders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260" w:type="dxa"/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drojenler</w:t>
            </w:r>
            <w:proofErr w:type="spellEnd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aboliksteroidler</w:t>
            </w:r>
            <w:proofErr w:type="spellEnd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</w:t>
            </w:r>
          </w:p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iandrojenik</w:t>
            </w:r>
            <w:proofErr w:type="spellEnd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laçlar</w:t>
            </w:r>
          </w:p>
        </w:tc>
        <w:tc>
          <w:tcPr>
            <w:tcW w:w="311" w:type="dxa"/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57" w:type="dxa"/>
          </w:tcPr>
          <w:p w:rsidR="00B35E09" w:rsidRPr="006C222A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C22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</w:tr>
      <w:tr w:rsidR="00B35E09" w:rsidRPr="005F3E5F" w:rsidTr="00B35E09">
        <w:tc>
          <w:tcPr>
            <w:tcW w:w="13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35E09" w:rsidRPr="005F3E5F" w:rsidRDefault="00B35E09" w:rsidP="00B35E0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triple" w:sz="4" w:space="0" w:color="auto"/>
            </w:tcBorders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260" w:type="dxa"/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adın cinsiyet hormonları, </w:t>
            </w: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ntraseptif</w:t>
            </w:r>
            <w:proofErr w:type="spellEnd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laçlar</w:t>
            </w:r>
          </w:p>
        </w:tc>
        <w:tc>
          <w:tcPr>
            <w:tcW w:w="311" w:type="dxa"/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57" w:type="dxa"/>
          </w:tcPr>
          <w:p w:rsidR="00B35E09" w:rsidRPr="006C222A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C22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</w:tr>
      <w:tr w:rsidR="00B35E09" w:rsidRPr="005F3E5F" w:rsidTr="00B35E09">
        <w:trPr>
          <w:trHeight w:val="60"/>
        </w:trPr>
        <w:tc>
          <w:tcPr>
            <w:tcW w:w="13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35E09" w:rsidRPr="005F3E5F" w:rsidRDefault="00B35E09" w:rsidP="00B35E0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triple" w:sz="4" w:space="0" w:color="auto"/>
              <w:bottom w:val="double" w:sz="4" w:space="0" w:color="auto"/>
            </w:tcBorders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verneoplazileri</w:t>
            </w:r>
            <w:proofErr w:type="spellEnd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atolojisi</w:t>
            </w:r>
          </w:p>
        </w:tc>
        <w:tc>
          <w:tcPr>
            <w:tcW w:w="311" w:type="dxa"/>
            <w:tcBorders>
              <w:bottom w:val="double" w:sz="4" w:space="0" w:color="auto"/>
            </w:tcBorders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57" w:type="dxa"/>
            <w:tcBorders>
              <w:bottom w:val="double" w:sz="4" w:space="0" w:color="auto"/>
            </w:tcBorders>
          </w:tcPr>
          <w:p w:rsidR="00B35E09" w:rsidRPr="006C222A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C22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Ulaş ALABALIK</w:t>
            </w:r>
          </w:p>
        </w:tc>
      </w:tr>
      <w:tr w:rsidR="00B35E09" w:rsidRPr="005F3E5F" w:rsidTr="00B35E09">
        <w:trPr>
          <w:trHeight w:val="60"/>
        </w:trPr>
        <w:tc>
          <w:tcPr>
            <w:tcW w:w="13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35E09" w:rsidRPr="005F3E5F" w:rsidRDefault="00B35E09" w:rsidP="00B35E0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260" w:type="dxa"/>
            <w:tcBorders>
              <w:top w:val="double" w:sz="4" w:space="0" w:color="auto"/>
              <w:bottom w:val="triple" w:sz="4" w:space="0" w:color="auto"/>
            </w:tcBorders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verneoplazileri</w:t>
            </w:r>
            <w:proofErr w:type="spellEnd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atolojisi</w:t>
            </w:r>
          </w:p>
        </w:tc>
        <w:tc>
          <w:tcPr>
            <w:tcW w:w="311" w:type="dxa"/>
            <w:tcBorders>
              <w:top w:val="double" w:sz="4" w:space="0" w:color="auto"/>
              <w:bottom w:val="triple" w:sz="4" w:space="0" w:color="auto"/>
            </w:tcBorders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double" w:sz="4" w:space="0" w:color="auto"/>
              <w:bottom w:val="triple" w:sz="4" w:space="0" w:color="auto"/>
            </w:tcBorders>
          </w:tcPr>
          <w:p w:rsidR="00B35E09" w:rsidRPr="006C222A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C22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Ulaş ALABALIK</w:t>
            </w:r>
          </w:p>
        </w:tc>
      </w:tr>
      <w:tr w:rsidR="00B35E09" w:rsidRPr="005F3E5F" w:rsidTr="00B35E09">
        <w:tc>
          <w:tcPr>
            <w:tcW w:w="13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35E09" w:rsidRPr="005F3E5F" w:rsidRDefault="00B35E09" w:rsidP="00B35E09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öbrek fizyolojisinin temel prensipleri</w:t>
            </w:r>
          </w:p>
        </w:tc>
        <w:tc>
          <w:tcPr>
            <w:tcW w:w="311" w:type="dxa"/>
            <w:tcBorders>
              <w:top w:val="triple" w:sz="4" w:space="0" w:color="auto"/>
            </w:tcBorders>
            <w:shd w:val="clear" w:color="auto" w:fill="auto"/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35E09" w:rsidRPr="006C222A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C22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YaşarYILDIRIM</w:t>
            </w:r>
          </w:p>
        </w:tc>
      </w:tr>
      <w:tr w:rsidR="00B35E09" w:rsidRPr="005F3E5F" w:rsidTr="00B35E09">
        <w:tc>
          <w:tcPr>
            <w:tcW w:w="13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35E09" w:rsidRPr="005F3E5F" w:rsidRDefault="00B35E09" w:rsidP="00B35E09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auto"/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öbrek fizyolojisinin temel prensipleri</w:t>
            </w:r>
          </w:p>
        </w:tc>
        <w:tc>
          <w:tcPr>
            <w:tcW w:w="311" w:type="dxa"/>
            <w:shd w:val="clear" w:color="auto" w:fill="auto"/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B35E09" w:rsidRPr="006C222A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C22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YaşarYILDIRIM</w:t>
            </w:r>
          </w:p>
        </w:tc>
      </w:tr>
      <w:tr w:rsidR="00B35E09" w:rsidRPr="005F3E5F" w:rsidTr="00B35E09">
        <w:tc>
          <w:tcPr>
            <w:tcW w:w="13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35E09" w:rsidRPr="005F3E5F" w:rsidRDefault="00B35E09" w:rsidP="00B35E0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260" w:type="dxa"/>
            <w:shd w:val="clear" w:color="auto" w:fill="auto"/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Üriner</w:t>
            </w:r>
            <w:proofErr w:type="spellEnd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istemin</w:t>
            </w:r>
          </w:p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njenital</w:t>
            </w:r>
            <w:proofErr w:type="spellEnd"/>
            <w:r w:rsidR="00767B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lformasyonları</w:t>
            </w:r>
            <w:proofErr w:type="spellEnd"/>
          </w:p>
        </w:tc>
        <w:tc>
          <w:tcPr>
            <w:tcW w:w="311" w:type="dxa"/>
            <w:shd w:val="clear" w:color="auto" w:fill="auto"/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57" w:type="dxa"/>
            <w:shd w:val="clear" w:color="auto" w:fill="auto"/>
          </w:tcPr>
          <w:p w:rsidR="00B35E09" w:rsidRPr="006C222A" w:rsidRDefault="00B35E09" w:rsidP="00B35E09">
            <w:pPr>
              <w:rPr>
                <w:rFonts w:cstheme="minorHAnsi"/>
                <w:sz w:val="16"/>
                <w:szCs w:val="16"/>
              </w:rPr>
            </w:pPr>
            <w:r w:rsidRPr="006C222A">
              <w:rPr>
                <w:rFonts w:cstheme="minorHAnsi"/>
                <w:color w:val="000000" w:themeColor="text1"/>
                <w:sz w:val="16"/>
                <w:szCs w:val="16"/>
              </w:rPr>
              <w:t>Prof. Dr. Selver ÖZEKİNCİ</w:t>
            </w:r>
          </w:p>
        </w:tc>
      </w:tr>
      <w:tr w:rsidR="00B35E09" w:rsidRPr="005F3E5F" w:rsidTr="00B35E09">
        <w:tc>
          <w:tcPr>
            <w:tcW w:w="13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35E09" w:rsidRPr="005F3E5F" w:rsidRDefault="00B35E09" w:rsidP="00B35E0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260" w:type="dxa"/>
            <w:shd w:val="clear" w:color="auto" w:fill="auto"/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işi </w:t>
            </w: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üriner</w:t>
            </w:r>
            <w:proofErr w:type="spellEnd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istem hastalıkları</w:t>
            </w:r>
          </w:p>
        </w:tc>
        <w:tc>
          <w:tcPr>
            <w:tcW w:w="311" w:type="dxa"/>
            <w:shd w:val="clear" w:color="auto" w:fill="auto"/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57" w:type="dxa"/>
            <w:shd w:val="clear" w:color="auto" w:fill="auto"/>
          </w:tcPr>
          <w:p w:rsidR="00B35E09" w:rsidRPr="006C222A" w:rsidRDefault="00B35E09" w:rsidP="00B35E09">
            <w:pPr>
              <w:rPr>
                <w:rFonts w:cstheme="minorHAnsi"/>
                <w:sz w:val="16"/>
                <w:szCs w:val="16"/>
              </w:rPr>
            </w:pPr>
            <w:r w:rsidRPr="006C222A">
              <w:rPr>
                <w:rFonts w:cstheme="minorHAnsi"/>
                <w:color w:val="000000" w:themeColor="text1"/>
                <w:sz w:val="16"/>
                <w:szCs w:val="16"/>
              </w:rPr>
              <w:t>Prof. Dr. Selver ÖZEKİNCİ</w:t>
            </w:r>
          </w:p>
        </w:tc>
      </w:tr>
    </w:tbl>
    <w:p w:rsidR="0073048F" w:rsidRPr="005F3E5F" w:rsidRDefault="0073048F" w:rsidP="003648DF">
      <w:pPr>
        <w:spacing w:after="0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243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426"/>
        <w:gridCol w:w="1114"/>
        <w:gridCol w:w="2268"/>
        <w:gridCol w:w="1985"/>
        <w:gridCol w:w="1862"/>
      </w:tblGrid>
      <w:tr w:rsidR="00D57845" w:rsidRPr="005F3E5F" w:rsidTr="00D57845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57845" w:rsidRPr="00B35E09" w:rsidRDefault="00D57845" w:rsidP="00D578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B35E0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0</w:t>
            </w:r>
            <w:r w:rsidR="003648D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  <w:r w:rsidRPr="00B35E0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2.202</w:t>
            </w:r>
            <w:r w:rsidR="003648D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3</w:t>
            </w:r>
          </w:p>
          <w:p w:rsidR="00D57845" w:rsidRPr="005F3E5F" w:rsidRDefault="00D57845" w:rsidP="00D578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35E0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SALI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57845" w:rsidRPr="00D54FD1" w:rsidRDefault="00D57845" w:rsidP="00D5784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57845" w:rsidRPr="00D54FD1" w:rsidRDefault="00D57845" w:rsidP="00D5784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114" w:type="dxa"/>
            <w:vMerge w:val="restart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D57845" w:rsidRPr="005F3E5F" w:rsidRDefault="00D57845" w:rsidP="00D57845">
            <w:pPr>
              <w:pStyle w:val="TableParagraph"/>
              <w:spacing w:before="5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D57845" w:rsidRPr="005F3E5F" w:rsidRDefault="00D57845" w:rsidP="00D57845">
            <w:pPr>
              <w:pStyle w:val="TableParagraph"/>
              <w:spacing w:before="5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D57845" w:rsidRPr="005F3E5F" w:rsidRDefault="00D57845" w:rsidP="00D57845">
            <w:pPr>
              <w:pStyle w:val="TableParagraph"/>
              <w:spacing w:before="5" w:line="201" w:lineRule="exact"/>
              <w:ind w:left="7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268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D57845" w:rsidRPr="00B35E09" w:rsidRDefault="00D57845" w:rsidP="00D57845">
            <w:pPr>
              <w:pStyle w:val="TableParagraph"/>
              <w:spacing w:before="100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D57845" w:rsidRPr="00B35E09" w:rsidRDefault="00D57845" w:rsidP="00D57845">
            <w:pPr>
              <w:pStyle w:val="TableParagraph"/>
              <w:spacing w:before="100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35E0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DÖ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- 1</w:t>
            </w:r>
          </w:p>
        </w:tc>
        <w:tc>
          <w:tcPr>
            <w:tcW w:w="1985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72504D" w:rsidRPr="0072504D" w:rsidRDefault="0072504D" w:rsidP="0072504D">
            <w:pPr>
              <w:pStyle w:val="AralkYok"/>
              <w:rPr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b/>
                <w:i/>
                <w:color w:val="C00000"/>
                <w:sz w:val="14"/>
                <w:szCs w:val="14"/>
              </w:rPr>
              <w:t>Prof. Dr. Füsun TOPÇU</w:t>
            </w:r>
          </w:p>
          <w:p w:rsidR="0072504D" w:rsidRPr="0072504D" w:rsidRDefault="0072504D" w:rsidP="0072504D">
            <w:pPr>
              <w:pStyle w:val="AralkYok"/>
              <w:rPr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b/>
                <w:i/>
                <w:color w:val="C00000"/>
                <w:sz w:val="14"/>
                <w:szCs w:val="14"/>
              </w:rPr>
              <w:t>Prof. Dr. Ufuk ALUÇLU</w:t>
            </w:r>
          </w:p>
          <w:p w:rsidR="0072504D" w:rsidRPr="0072504D" w:rsidRDefault="0072504D" w:rsidP="0072504D">
            <w:pPr>
              <w:pStyle w:val="AralkYok"/>
              <w:rPr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b/>
                <w:i/>
                <w:color w:val="C00000"/>
                <w:sz w:val="14"/>
                <w:szCs w:val="14"/>
              </w:rPr>
              <w:t>Prof. Dr. Selahattin ATMACA</w:t>
            </w:r>
          </w:p>
          <w:p w:rsidR="0072504D" w:rsidRPr="0072504D" w:rsidRDefault="0072504D" w:rsidP="0072504D">
            <w:pPr>
              <w:pStyle w:val="AralkYok"/>
              <w:rPr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b/>
                <w:i/>
                <w:color w:val="C00000"/>
                <w:sz w:val="14"/>
                <w:szCs w:val="14"/>
              </w:rPr>
              <w:t>Prof. Dr. Özlen KARABULUT</w:t>
            </w:r>
          </w:p>
          <w:p w:rsidR="0072504D" w:rsidRPr="0072504D" w:rsidRDefault="0072504D" w:rsidP="0072504D">
            <w:pPr>
              <w:pStyle w:val="AralkYok"/>
              <w:rPr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b/>
                <w:i/>
                <w:color w:val="C00000"/>
                <w:sz w:val="14"/>
                <w:szCs w:val="14"/>
              </w:rPr>
              <w:t>Prof. Dr. Mehmet Sıddık EVSEN</w:t>
            </w:r>
          </w:p>
          <w:p w:rsidR="0072504D" w:rsidRPr="0072504D" w:rsidRDefault="0072504D" w:rsidP="0072504D">
            <w:pPr>
              <w:pStyle w:val="AralkYok"/>
              <w:rPr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b/>
                <w:i/>
                <w:color w:val="C00000"/>
                <w:sz w:val="14"/>
                <w:szCs w:val="14"/>
              </w:rPr>
              <w:t>Prof. Dr. Feyzi ÇELİK</w:t>
            </w:r>
          </w:p>
          <w:p w:rsidR="0072504D" w:rsidRPr="0072504D" w:rsidRDefault="0072504D" w:rsidP="0072504D">
            <w:pPr>
              <w:pStyle w:val="AralkYok"/>
              <w:rPr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b/>
                <w:i/>
                <w:color w:val="C00000"/>
                <w:sz w:val="14"/>
                <w:szCs w:val="14"/>
              </w:rPr>
              <w:t>Prof. Dr. Tahsin ÇELEPKOLU</w:t>
            </w:r>
          </w:p>
          <w:p w:rsidR="0072504D" w:rsidRPr="0072504D" w:rsidRDefault="0072504D" w:rsidP="0072504D">
            <w:pPr>
              <w:pStyle w:val="AralkYok"/>
              <w:rPr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b/>
                <w:i/>
                <w:color w:val="C00000"/>
                <w:sz w:val="14"/>
                <w:szCs w:val="14"/>
              </w:rPr>
              <w:t>Prof. Dr. Selver ÖZŞENER ÖZEKİNCİ</w:t>
            </w:r>
          </w:p>
          <w:p w:rsidR="0072504D" w:rsidRPr="0072504D" w:rsidRDefault="0072504D" w:rsidP="0072504D">
            <w:pPr>
              <w:pStyle w:val="AralkYok"/>
              <w:rPr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b/>
                <w:i/>
                <w:color w:val="C00000"/>
                <w:sz w:val="14"/>
                <w:szCs w:val="14"/>
              </w:rPr>
              <w:t>Prof. Dr. İlyas YOLBAŞ</w:t>
            </w:r>
          </w:p>
          <w:p w:rsidR="0072504D" w:rsidRPr="0072504D" w:rsidRDefault="0072504D" w:rsidP="0072504D">
            <w:pPr>
              <w:pStyle w:val="AralkYok"/>
              <w:rPr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b/>
                <w:i/>
                <w:color w:val="C00000"/>
                <w:sz w:val="14"/>
                <w:szCs w:val="14"/>
              </w:rPr>
              <w:t>Prof. Dr. Fatih METEROĞLU</w:t>
            </w:r>
          </w:p>
          <w:p w:rsidR="0072504D" w:rsidRPr="0072504D" w:rsidRDefault="0072504D" w:rsidP="0072504D">
            <w:pPr>
              <w:pStyle w:val="AralkYok"/>
              <w:rPr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b/>
                <w:i/>
                <w:color w:val="C00000"/>
                <w:sz w:val="14"/>
                <w:szCs w:val="14"/>
              </w:rPr>
              <w:t>Prof. Dr. Abdullah ATLI</w:t>
            </w:r>
          </w:p>
          <w:p w:rsidR="00D57845" w:rsidRPr="0072504D" w:rsidRDefault="00D57845" w:rsidP="0072504D">
            <w:pPr>
              <w:pStyle w:val="AralkYok"/>
              <w:rPr>
                <w:b/>
                <w:i/>
                <w:color w:val="C00000"/>
                <w:sz w:val="14"/>
                <w:szCs w:val="14"/>
              </w:rPr>
            </w:pPr>
          </w:p>
        </w:tc>
        <w:tc>
          <w:tcPr>
            <w:tcW w:w="1862" w:type="dxa"/>
            <w:vMerge w:val="restart"/>
            <w:tcBorders>
              <w:top w:val="thinThickLargeGap" w:sz="24" w:space="0" w:color="auto"/>
            </w:tcBorders>
            <w:shd w:val="clear" w:color="auto" w:fill="E5DFEC" w:themeFill="accent4" w:themeFillTint="33"/>
          </w:tcPr>
          <w:p w:rsidR="0072504D" w:rsidRPr="0072504D" w:rsidRDefault="0072504D" w:rsidP="0072504D">
            <w:pPr>
              <w:rPr>
                <w:rFonts w:cstheme="minorHAnsi"/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rFonts w:cstheme="minorHAnsi"/>
                <w:b/>
                <w:i/>
                <w:color w:val="C00000"/>
                <w:sz w:val="14"/>
                <w:szCs w:val="14"/>
              </w:rPr>
              <w:t>Prof. Dr. Emin ÖZKUL</w:t>
            </w:r>
          </w:p>
          <w:p w:rsidR="0072504D" w:rsidRPr="0072504D" w:rsidRDefault="0072504D" w:rsidP="0072504D">
            <w:pPr>
              <w:rPr>
                <w:rFonts w:cstheme="minorHAnsi"/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rFonts w:cstheme="minorHAnsi"/>
                <w:b/>
                <w:i/>
                <w:color w:val="C00000"/>
                <w:sz w:val="14"/>
                <w:szCs w:val="14"/>
              </w:rPr>
              <w:t>Prof. Dr. Mustafa OYLUMLU</w:t>
            </w:r>
          </w:p>
          <w:p w:rsidR="0072504D" w:rsidRPr="0072504D" w:rsidRDefault="0072504D" w:rsidP="0072504D">
            <w:pPr>
              <w:rPr>
                <w:rFonts w:cstheme="minorHAnsi"/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rFonts w:cstheme="minorHAnsi"/>
                <w:b/>
                <w:i/>
                <w:color w:val="C00000"/>
                <w:sz w:val="14"/>
                <w:szCs w:val="14"/>
              </w:rPr>
              <w:t>Prof. Dr. Sabahattin ERTUĞRUL</w:t>
            </w:r>
          </w:p>
          <w:p w:rsidR="0072504D" w:rsidRPr="0072504D" w:rsidRDefault="0072504D" w:rsidP="0072504D">
            <w:pPr>
              <w:rPr>
                <w:rFonts w:cstheme="minorHAnsi"/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rFonts w:cstheme="minorHAnsi"/>
                <w:b/>
                <w:i/>
                <w:color w:val="C00000"/>
                <w:sz w:val="14"/>
                <w:szCs w:val="14"/>
              </w:rPr>
              <w:t>Prof. Dr. Abdullah OĞUZ</w:t>
            </w:r>
          </w:p>
          <w:p w:rsidR="0072504D" w:rsidRPr="0072504D" w:rsidRDefault="0072504D" w:rsidP="0072504D">
            <w:pPr>
              <w:rPr>
                <w:rFonts w:cstheme="minorHAnsi"/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rFonts w:cstheme="minorHAnsi"/>
                <w:b/>
                <w:i/>
                <w:color w:val="C00000"/>
                <w:sz w:val="14"/>
                <w:szCs w:val="14"/>
              </w:rPr>
              <w:t>Prof. Dr. Selçuk TUNİK</w:t>
            </w:r>
          </w:p>
          <w:p w:rsidR="0072504D" w:rsidRPr="0072504D" w:rsidRDefault="0072504D" w:rsidP="0072504D">
            <w:pPr>
              <w:rPr>
                <w:rFonts w:cstheme="minorHAnsi"/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rFonts w:cstheme="minorHAnsi"/>
                <w:b/>
                <w:i/>
                <w:color w:val="C00000"/>
                <w:sz w:val="14"/>
                <w:szCs w:val="14"/>
              </w:rPr>
              <w:t>Doç. Dr. Bahattin AYDOĞDU</w:t>
            </w:r>
          </w:p>
          <w:p w:rsidR="0072504D" w:rsidRPr="0072504D" w:rsidRDefault="0072504D" w:rsidP="0072504D">
            <w:pPr>
              <w:rPr>
                <w:rFonts w:cstheme="minorHAnsi"/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rFonts w:cstheme="minorHAnsi"/>
                <w:b/>
                <w:i/>
                <w:color w:val="C00000"/>
                <w:sz w:val="14"/>
                <w:szCs w:val="14"/>
              </w:rPr>
              <w:t>Doç. Dr. Zafer PEKKOLAY</w:t>
            </w:r>
          </w:p>
          <w:p w:rsidR="0072504D" w:rsidRPr="0072504D" w:rsidRDefault="0072504D" w:rsidP="0072504D">
            <w:pPr>
              <w:rPr>
                <w:rFonts w:cstheme="minorHAnsi"/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rFonts w:cstheme="minorHAnsi"/>
                <w:b/>
                <w:i/>
                <w:color w:val="C00000"/>
                <w:sz w:val="14"/>
                <w:szCs w:val="14"/>
              </w:rPr>
              <w:t>Doç. Dr. Kamil YILMAZ</w:t>
            </w:r>
          </w:p>
          <w:p w:rsidR="0072504D" w:rsidRPr="0072504D" w:rsidRDefault="0072504D" w:rsidP="0072504D">
            <w:pPr>
              <w:rPr>
                <w:rFonts w:cstheme="minorHAnsi"/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rFonts w:cstheme="minorHAnsi"/>
                <w:b/>
                <w:i/>
                <w:color w:val="C00000"/>
                <w:sz w:val="14"/>
                <w:szCs w:val="14"/>
              </w:rPr>
              <w:t>Doç. Dr. Hasan Mansur DURGUN</w:t>
            </w:r>
          </w:p>
          <w:p w:rsidR="0072504D" w:rsidRPr="0072504D" w:rsidRDefault="0072504D" w:rsidP="0072504D">
            <w:pPr>
              <w:rPr>
                <w:rFonts w:cstheme="minorHAnsi"/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rFonts w:cstheme="minorHAnsi"/>
                <w:b/>
                <w:i/>
                <w:color w:val="C00000"/>
                <w:sz w:val="14"/>
                <w:szCs w:val="14"/>
              </w:rPr>
              <w:t xml:space="preserve">Dr. </w:t>
            </w:r>
            <w:proofErr w:type="spellStart"/>
            <w:r w:rsidRPr="0072504D">
              <w:rPr>
                <w:rFonts w:cstheme="minorHAnsi"/>
                <w:b/>
                <w:i/>
                <w:color w:val="C00000"/>
                <w:sz w:val="14"/>
                <w:szCs w:val="14"/>
              </w:rPr>
              <w:t>Öğr</w:t>
            </w:r>
            <w:proofErr w:type="spellEnd"/>
            <w:r w:rsidRPr="0072504D">
              <w:rPr>
                <w:rFonts w:cstheme="minorHAnsi"/>
                <w:b/>
                <w:i/>
                <w:color w:val="C00000"/>
                <w:sz w:val="14"/>
                <w:szCs w:val="14"/>
              </w:rPr>
              <w:t>. Üyesi Sedat AVA</w:t>
            </w:r>
          </w:p>
          <w:p w:rsidR="00D57845" w:rsidRPr="0072504D" w:rsidRDefault="0072504D" w:rsidP="0072504D">
            <w:pPr>
              <w:pStyle w:val="AralkYok"/>
              <w:rPr>
                <w:rFonts w:cstheme="minorHAnsi"/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rFonts w:cstheme="minorHAnsi"/>
                <w:b/>
                <w:i/>
                <w:color w:val="C00000"/>
                <w:sz w:val="14"/>
                <w:szCs w:val="14"/>
              </w:rPr>
              <w:t>Prof. Dr. İlker KELLE</w:t>
            </w:r>
          </w:p>
        </w:tc>
      </w:tr>
      <w:tr w:rsidR="00B35E09" w:rsidRPr="005F3E5F" w:rsidTr="00D57845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35E09" w:rsidRPr="005F3E5F" w:rsidRDefault="00B35E09" w:rsidP="00B35E0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114" w:type="dxa"/>
            <w:vMerge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B35E09" w:rsidRPr="005F3E5F" w:rsidRDefault="00B35E09" w:rsidP="00B35E09">
            <w:pPr>
              <w:pStyle w:val="TableParagraph"/>
              <w:spacing w:before="5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B35E09" w:rsidRPr="005F3E5F" w:rsidRDefault="00B35E09" w:rsidP="00B35E09">
            <w:pPr>
              <w:pStyle w:val="TableParagraph"/>
              <w:spacing w:before="98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B35E09" w:rsidRPr="005F3E5F" w:rsidRDefault="00B35E09" w:rsidP="00B35E0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B35E09" w:rsidRPr="005F3E5F" w:rsidRDefault="00B35E09" w:rsidP="00B35E09">
            <w:pPr>
              <w:pStyle w:val="TableParagraph"/>
              <w:spacing w:line="193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35E09" w:rsidRPr="005F3E5F" w:rsidTr="00D57845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35E09" w:rsidRPr="005F3E5F" w:rsidRDefault="00B35E09" w:rsidP="00B35E0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114" w:type="dxa"/>
            <w:vMerge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B35E09" w:rsidRPr="005F3E5F" w:rsidRDefault="00B35E09" w:rsidP="00B35E09">
            <w:pPr>
              <w:pStyle w:val="TableParagraph"/>
              <w:spacing w:before="5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B35E09" w:rsidRPr="005F3E5F" w:rsidRDefault="00B35E09" w:rsidP="00B35E0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B35E09" w:rsidRPr="005F3E5F" w:rsidRDefault="00B35E09" w:rsidP="00B35E0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B35E09" w:rsidRPr="005F3E5F" w:rsidRDefault="00B35E09" w:rsidP="00B35E0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35E09" w:rsidRPr="005F3E5F" w:rsidTr="00D57845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35E09" w:rsidRPr="005F3E5F" w:rsidRDefault="00B35E09" w:rsidP="00B35E0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114" w:type="dxa"/>
            <w:vMerge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B35E09" w:rsidRPr="005F3E5F" w:rsidRDefault="00B35E09" w:rsidP="00B35E09">
            <w:pPr>
              <w:pStyle w:val="TableParagraph"/>
              <w:spacing w:before="5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B35E09" w:rsidRPr="005F3E5F" w:rsidRDefault="00B35E09" w:rsidP="00B35E0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B35E09" w:rsidRPr="005F3E5F" w:rsidRDefault="00B35E09" w:rsidP="00B35E0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B35E09" w:rsidRPr="005F3E5F" w:rsidRDefault="00B35E09" w:rsidP="00B35E0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35E09" w:rsidRPr="005F3E5F" w:rsidTr="00D57845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35E09" w:rsidRPr="005F3E5F" w:rsidRDefault="00B35E09" w:rsidP="00B35E09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B35E09" w:rsidRPr="005F3E5F" w:rsidRDefault="00B35E09" w:rsidP="00B35E09">
            <w:pPr>
              <w:rPr>
                <w:rFonts w:cstheme="minorHAnsi"/>
                <w:sz w:val="18"/>
                <w:szCs w:val="18"/>
              </w:rPr>
            </w:pPr>
            <w:r w:rsidRPr="005F3E5F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2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B35E09" w:rsidRPr="005F3E5F" w:rsidRDefault="00B35E09" w:rsidP="00B35E09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198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B35E09" w:rsidRPr="005F3E5F" w:rsidRDefault="00B35E09" w:rsidP="00B35E0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B35E09" w:rsidRPr="005F3E5F" w:rsidRDefault="00B35E09" w:rsidP="00B35E09">
            <w:pPr>
              <w:pStyle w:val="TableParagraph"/>
              <w:ind w:left="70" w:hanging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35E09" w:rsidRPr="005F3E5F" w:rsidTr="00D57845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35E09" w:rsidRPr="005F3E5F" w:rsidRDefault="00B35E09" w:rsidP="00B35E09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1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B35E09" w:rsidRPr="005F3E5F" w:rsidRDefault="00B35E09" w:rsidP="00B35E09">
            <w:pPr>
              <w:rPr>
                <w:rFonts w:cstheme="minorHAnsi"/>
                <w:sz w:val="18"/>
                <w:szCs w:val="18"/>
              </w:rPr>
            </w:pPr>
            <w:r w:rsidRPr="005F3E5F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B35E09" w:rsidRPr="005F3E5F" w:rsidRDefault="00B35E09" w:rsidP="00B35E09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B35E09" w:rsidRPr="0001736E" w:rsidRDefault="00B35E09" w:rsidP="00B35E09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B35E09" w:rsidRPr="005F3E5F" w:rsidRDefault="00B35E09" w:rsidP="00B35E09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35E09" w:rsidRPr="005F3E5F" w:rsidTr="00D57845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35E09" w:rsidRPr="005F3E5F" w:rsidRDefault="00B35E09" w:rsidP="00B35E0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1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B35E09" w:rsidRPr="005F3E5F" w:rsidRDefault="00B35E09" w:rsidP="00B35E09">
            <w:pPr>
              <w:rPr>
                <w:rFonts w:cstheme="minorHAnsi"/>
                <w:sz w:val="18"/>
                <w:szCs w:val="18"/>
              </w:rPr>
            </w:pPr>
            <w:r w:rsidRPr="005F3E5F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B35E09" w:rsidRPr="005F3E5F" w:rsidRDefault="00B35E09" w:rsidP="00B35E09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B35E09" w:rsidRPr="005F3E5F" w:rsidRDefault="00B35E09" w:rsidP="00B35E0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B35E09" w:rsidRPr="005F3E5F" w:rsidRDefault="00B35E09" w:rsidP="00B35E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35E09" w:rsidRPr="005F3E5F" w:rsidTr="00D57845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35E09" w:rsidRPr="005F3E5F" w:rsidRDefault="00B35E09" w:rsidP="00B35E0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11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B35E09" w:rsidRPr="005F3E5F" w:rsidRDefault="00B35E09" w:rsidP="00B35E09">
            <w:pPr>
              <w:rPr>
                <w:rFonts w:cstheme="minorHAnsi"/>
                <w:sz w:val="18"/>
                <w:szCs w:val="18"/>
              </w:rPr>
            </w:pPr>
            <w:r w:rsidRPr="005F3E5F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2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B35E09" w:rsidRPr="005F3E5F" w:rsidRDefault="00B35E09" w:rsidP="00B35E09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19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B35E09" w:rsidRPr="005F3E5F" w:rsidRDefault="00B35E09" w:rsidP="00B35E0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B35E09" w:rsidRPr="005F3E5F" w:rsidRDefault="00B35E09" w:rsidP="00B35E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73048F" w:rsidRPr="005F3E5F" w:rsidRDefault="0073048F" w:rsidP="003648DF">
      <w:pPr>
        <w:spacing w:after="0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243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334"/>
        <w:gridCol w:w="425"/>
        <w:gridCol w:w="1560"/>
        <w:gridCol w:w="2976"/>
        <w:gridCol w:w="298"/>
        <w:gridCol w:w="2112"/>
      </w:tblGrid>
      <w:tr w:rsidR="00B35E09" w:rsidRPr="005F3E5F" w:rsidTr="00B35E09">
        <w:trPr>
          <w:trHeight w:val="183"/>
        </w:trPr>
        <w:tc>
          <w:tcPr>
            <w:tcW w:w="132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35E09" w:rsidRPr="00B35E09" w:rsidRDefault="003648DF" w:rsidP="00B35E09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06</w:t>
            </w:r>
            <w:r w:rsidR="00B35E09" w:rsidRPr="00B35E0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3</w:t>
            </w:r>
          </w:p>
          <w:p w:rsidR="00B35E09" w:rsidRPr="005F3E5F" w:rsidRDefault="00B35E09" w:rsidP="00B35E09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35E0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ÇARŞAMBA</w:t>
            </w:r>
          </w:p>
        </w:tc>
        <w:tc>
          <w:tcPr>
            <w:tcW w:w="13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left w:val="triple" w:sz="4" w:space="0" w:color="auto"/>
            </w:tcBorders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976" w:type="dxa"/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me hastalıkları patolojisi</w:t>
            </w:r>
          </w:p>
        </w:tc>
        <w:tc>
          <w:tcPr>
            <w:tcW w:w="298" w:type="dxa"/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</w:tcPr>
          <w:p w:rsidR="00B35E09" w:rsidRPr="006C222A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C22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</w:t>
            </w:r>
          </w:p>
          <w:p w:rsidR="00B35E09" w:rsidRPr="006C222A" w:rsidRDefault="00B35E09" w:rsidP="00B35E09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C22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ÜYÜKBAYRAM</w:t>
            </w:r>
          </w:p>
        </w:tc>
      </w:tr>
      <w:tr w:rsidR="00B35E09" w:rsidRPr="005F3E5F" w:rsidTr="00B35E09">
        <w:trPr>
          <w:trHeight w:val="105"/>
        </w:trPr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35E09" w:rsidRPr="005F3E5F" w:rsidRDefault="00B35E09" w:rsidP="00B35E0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triple" w:sz="4" w:space="0" w:color="auto"/>
            </w:tcBorders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976" w:type="dxa"/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me hastalıkları patolojisi</w:t>
            </w:r>
          </w:p>
        </w:tc>
        <w:tc>
          <w:tcPr>
            <w:tcW w:w="298" w:type="dxa"/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</w:tcPr>
          <w:p w:rsidR="00B35E09" w:rsidRPr="006C222A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C22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</w:t>
            </w:r>
          </w:p>
          <w:p w:rsidR="00B35E09" w:rsidRPr="006C222A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C22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ÜYÜKBAYRAM</w:t>
            </w:r>
          </w:p>
        </w:tc>
      </w:tr>
      <w:tr w:rsidR="00B35E09" w:rsidRPr="005F3E5F" w:rsidTr="00B35E09">
        <w:trPr>
          <w:trHeight w:val="183"/>
        </w:trPr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35E09" w:rsidRPr="005F3E5F" w:rsidRDefault="00B35E09" w:rsidP="00B35E0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triple" w:sz="4" w:space="0" w:color="auto"/>
              <w:bottom w:val="double" w:sz="4" w:space="0" w:color="auto"/>
            </w:tcBorders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lvik</w:t>
            </w:r>
            <w:proofErr w:type="spellEnd"/>
            <w:r w:rsidR="004E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feksiyon</w:t>
            </w:r>
            <w:proofErr w:type="gramEnd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298" w:type="dxa"/>
            <w:tcBorders>
              <w:bottom w:val="double" w:sz="4" w:space="0" w:color="auto"/>
            </w:tcBorders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tcBorders>
              <w:bottom w:val="double" w:sz="4" w:space="0" w:color="auto"/>
            </w:tcBorders>
          </w:tcPr>
          <w:p w:rsidR="00B35E09" w:rsidRPr="006C222A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C22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Ulaş ALABALIK</w:t>
            </w:r>
          </w:p>
        </w:tc>
      </w:tr>
      <w:tr w:rsidR="00B35E09" w:rsidRPr="005F3E5F" w:rsidTr="00B35E09">
        <w:trPr>
          <w:trHeight w:val="60"/>
        </w:trPr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35E09" w:rsidRPr="005F3E5F" w:rsidRDefault="00B35E09" w:rsidP="00B35E0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976" w:type="dxa"/>
            <w:tcBorders>
              <w:top w:val="double" w:sz="4" w:space="0" w:color="auto"/>
              <w:bottom w:val="triple" w:sz="4" w:space="0" w:color="auto"/>
            </w:tcBorders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ofoblastik</w:t>
            </w:r>
            <w:proofErr w:type="spellEnd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ın patolojisi</w:t>
            </w:r>
          </w:p>
        </w:tc>
        <w:tc>
          <w:tcPr>
            <w:tcW w:w="298" w:type="dxa"/>
            <w:tcBorders>
              <w:top w:val="double" w:sz="4" w:space="0" w:color="auto"/>
              <w:bottom w:val="triple" w:sz="4" w:space="0" w:color="auto"/>
            </w:tcBorders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double" w:sz="4" w:space="0" w:color="auto"/>
              <w:bottom w:val="triple" w:sz="4" w:space="0" w:color="auto"/>
            </w:tcBorders>
          </w:tcPr>
          <w:p w:rsidR="00B35E09" w:rsidRPr="006C222A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C22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Ulaş ALABALIK</w:t>
            </w:r>
          </w:p>
        </w:tc>
      </w:tr>
      <w:tr w:rsidR="00B35E09" w:rsidRPr="005F3E5F" w:rsidTr="00B35E09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35E09" w:rsidRPr="005F3E5F" w:rsidRDefault="00B35E09" w:rsidP="00B35E09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B35E09" w:rsidRDefault="00B35E09" w:rsidP="00B35E09">
            <w:pPr>
              <w:pStyle w:val="TableParagraph"/>
              <w:ind w:right="-10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adın </w:t>
            </w: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astalıkları </w:t>
            </w:r>
          </w:p>
          <w:p w:rsidR="00B35E09" w:rsidRPr="005F3E5F" w:rsidRDefault="00B35E09" w:rsidP="00B35E09">
            <w:pPr>
              <w:pStyle w:val="TableParagraph"/>
              <w:ind w:right="-10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ve</w:t>
            </w:r>
            <w:proofErr w:type="gramEnd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oğum</w:t>
            </w:r>
          </w:p>
        </w:tc>
        <w:tc>
          <w:tcPr>
            <w:tcW w:w="2976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Fertilizasyon</w:t>
            </w:r>
            <w:proofErr w:type="spellEnd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yardımcı üreme </w:t>
            </w: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tekniklerine giriş</w:t>
            </w:r>
          </w:p>
        </w:tc>
        <w:tc>
          <w:tcPr>
            <w:tcW w:w="298" w:type="dxa"/>
            <w:tcBorders>
              <w:top w:val="triple" w:sz="4" w:space="0" w:color="auto"/>
            </w:tcBorders>
            <w:shd w:val="clear" w:color="auto" w:fill="auto"/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35E09" w:rsidRPr="006C222A" w:rsidRDefault="00B35E09" w:rsidP="00767B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C22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f. Dr. </w:t>
            </w:r>
            <w:r w:rsidR="00767BF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. AĞAÇAYAK</w:t>
            </w:r>
          </w:p>
        </w:tc>
      </w:tr>
      <w:tr w:rsidR="00B35E09" w:rsidRPr="005F3E5F" w:rsidTr="00B35E09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35E09" w:rsidRPr="005F3E5F" w:rsidRDefault="00B35E09" w:rsidP="00B35E09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nel Cerrahi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me hastalıkları</w:t>
            </w:r>
          </w:p>
        </w:tc>
        <w:tc>
          <w:tcPr>
            <w:tcW w:w="298" w:type="dxa"/>
            <w:tcBorders>
              <w:bottom w:val="double" w:sz="4" w:space="0" w:color="auto"/>
            </w:tcBorders>
            <w:shd w:val="clear" w:color="auto" w:fill="auto"/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35E09" w:rsidRPr="006C222A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C22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M.T. Kafadar</w:t>
            </w:r>
          </w:p>
        </w:tc>
      </w:tr>
      <w:tr w:rsidR="00B35E09" w:rsidRPr="005F3E5F" w:rsidTr="00B35E09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35E09" w:rsidRPr="005F3E5F" w:rsidRDefault="00B35E09" w:rsidP="00B35E0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35E09" w:rsidRPr="006C222A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35E09" w:rsidRPr="005F3E5F" w:rsidTr="00B35E09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35E09" w:rsidRPr="005F3E5F" w:rsidRDefault="00B35E09" w:rsidP="00B35E0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9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113194" w:rsidRPr="005F3E5F" w:rsidRDefault="00113194" w:rsidP="003648DF">
      <w:pPr>
        <w:spacing w:after="0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243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100"/>
        <w:gridCol w:w="426"/>
        <w:gridCol w:w="2126"/>
        <w:gridCol w:w="2977"/>
        <w:gridCol w:w="283"/>
        <w:gridCol w:w="1843"/>
      </w:tblGrid>
      <w:tr w:rsidR="00B35E09" w:rsidRPr="005F3E5F" w:rsidTr="00B35E09">
        <w:trPr>
          <w:trHeight w:val="226"/>
        </w:trPr>
        <w:tc>
          <w:tcPr>
            <w:tcW w:w="127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35E09" w:rsidRPr="00800B92" w:rsidRDefault="00B35E09" w:rsidP="00B35E09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800B92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0</w:t>
            </w:r>
            <w:r w:rsidR="003648D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7</w:t>
            </w:r>
            <w:r w:rsidRPr="00800B92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2.202</w:t>
            </w:r>
            <w:r w:rsidR="003648D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3</w:t>
            </w:r>
          </w:p>
          <w:p w:rsidR="00B35E09" w:rsidRPr="00800B92" w:rsidRDefault="00B35E09" w:rsidP="00B35E09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800B92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PERŞEMBE</w:t>
            </w:r>
          </w:p>
        </w:tc>
        <w:tc>
          <w:tcPr>
            <w:tcW w:w="110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left w:val="triple" w:sz="4" w:space="0" w:color="auto"/>
            </w:tcBorders>
          </w:tcPr>
          <w:p w:rsidR="00B35E09" w:rsidRPr="005F3E5F" w:rsidRDefault="00B35E09" w:rsidP="00B35E09">
            <w:pPr>
              <w:pStyle w:val="TableParagraph"/>
              <w:spacing w:line="201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</w:p>
          <w:p w:rsidR="00B35E09" w:rsidRPr="005F3E5F" w:rsidRDefault="00B35E09" w:rsidP="00B35E09">
            <w:pPr>
              <w:pStyle w:val="TableParagraph"/>
              <w:spacing w:line="19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2977" w:type="dxa"/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lomerülonefritpatogenezi</w:t>
            </w:r>
            <w:proofErr w:type="spellEnd"/>
          </w:p>
        </w:tc>
        <w:tc>
          <w:tcPr>
            <w:tcW w:w="283" w:type="dxa"/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B35E09" w:rsidRPr="006C222A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C22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K. YILMAZ</w:t>
            </w:r>
          </w:p>
        </w:tc>
      </w:tr>
      <w:tr w:rsidR="00B35E09" w:rsidRPr="005F3E5F" w:rsidTr="00B35E09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35E09" w:rsidRPr="005F3E5F" w:rsidRDefault="00B35E09" w:rsidP="00B35E0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triple" w:sz="4" w:space="0" w:color="auto"/>
            </w:tcBorders>
          </w:tcPr>
          <w:p w:rsidR="00B35E09" w:rsidRPr="005F3E5F" w:rsidRDefault="00B35E09" w:rsidP="00B35E09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</w:p>
          <w:p w:rsidR="00B35E09" w:rsidRPr="005F3E5F" w:rsidRDefault="00B35E09" w:rsidP="00B35E09">
            <w:pPr>
              <w:pStyle w:val="TableParagraph"/>
              <w:spacing w:line="191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2977" w:type="dxa"/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lomerülonefritpatogenezi</w:t>
            </w:r>
            <w:proofErr w:type="spellEnd"/>
          </w:p>
        </w:tc>
        <w:tc>
          <w:tcPr>
            <w:tcW w:w="283" w:type="dxa"/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B35E09" w:rsidRPr="006C222A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C22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K. YILMAZ</w:t>
            </w:r>
          </w:p>
        </w:tc>
      </w:tr>
      <w:tr w:rsidR="00B35E09" w:rsidRPr="005F3E5F" w:rsidTr="00B35E09">
        <w:trPr>
          <w:trHeight w:val="60"/>
        </w:trPr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35E09" w:rsidRPr="005F3E5F" w:rsidRDefault="00B35E09" w:rsidP="00B35E0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left w:val="triple" w:sz="4" w:space="0" w:color="auto"/>
              <w:bottom w:val="double" w:sz="4" w:space="0" w:color="auto"/>
            </w:tcBorders>
          </w:tcPr>
          <w:p w:rsidR="00B35E09" w:rsidRPr="005F3E5F" w:rsidRDefault="00B35E09" w:rsidP="00B35E09">
            <w:pPr>
              <w:pStyle w:val="TableParagraph"/>
              <w:spacing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Üroloji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B35E09" w:rsidRPr="005F3E5F" w:rsidRDefault="00B35E09" w:rsidP="00B35E09">
            <w:pPr>
              <w:pStyle w:val="TableParagraph"/>
              <w:spacing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Üriner</w:t>
            </w:r>
            <w:proofErr w:type="spellEnd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istemin </w:t>
            </w: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njenitalanomalileri</w:t>
            </w:r>
            <w:proofErr w:type="spellEnd"/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B35E09" w:rsidRPr="006C222A" w:rsidRDefault="00B35E09" w:rsidP="00B35E09">
            <w:pPr>
              <w:pStyle w:val="TableParagraph"/>
              <w:spacing w:line="206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C22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M. UTANĞAÇ</w:t>
            </w:r>
          </w:p>
        </w:tc>
      </w:tr>
      <w:tr w:rsidR="00B35E09" w:rsidRPr="005F3E5F" w:rsidTr="00B35E09">
        <w:trPr>
          <w:trHeight w:val="60"/>
        </w:trPr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35E09" w:rsidRPr="005F3E5F" w:rsidRDefault="00B35E09" w:rsidP="00B35E0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Üroloji</w:t>
            </w:r>
          </w:p>
        </w:tc>
        <w:tc>
          <w:tcPr>
            <w:tcW w:w="2977" w:type="dxa"/>
            <w:tcBorders>
              <w:top w:val="double" w:sz="4" w:space="0" w:color="auto"/>
              <w:bottom w:val="triple" w:sz="4" w:space="0" w:color="auto"/>
            </w:tcBorders>
          </w:tcPr>
          <w:p w:rsidR="00B35E09" w:rsidRPr="005F3E5F" w:rsidRDefault="00B35E09" w:rsidP="00B35E09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Ürolojik </w:t>
            </w:r>
            <w:proofErr w:type="gram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mptomlar</w:t>
            </w:r>
            <w:proofErr w:type="gramEnd"/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triple" w:sz="4" w:space="0" w:color="auto"/>
            </w:tcBorders>
          </w:tcPr>
          <w:p w:rsidR="00B35E09" w:rsidRPr="006C222A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C22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M. DAĞGULİ</w:t>
            </w:r>
          </w:p>
        </w:tc>
      </w:tr>
      <w:tr w:rsidR="00B35E09" w:rsidRPr="005F3E5F" w:rsidTr="00B35E09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35E09" w:rsidRPr="005F3E5F" w:rsidRDefault="00B35E09" w:rsidP="00B35E09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sit </w:t>
            </w:r>
            <w:proofErr w:type="gram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z</w:t>
            </w:r>
            <w:proofErr w:type="gramEnd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ngesi ve bozuklukları</w:t>
            </w:r>
          </w:p>
        </w:tc>
        <w:tc>
          <w:tcPr>
            <w:tcW w:w="283" w:type="dxa"/>
            <w:tcBorders>
              <w:top w:val="triple" w:sz="4" w:space="0" w:color="auto"/>
            </w:tcBorders>
            <w:shd w:val="clear" w:color="auto" w:fill="auto"/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35E09" w:rsidRPr="006C222A" w:rsidRDefault="00B35E09" w:rsidP="00B35E09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C22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YaşarYILDIRIM</w:t>
            </w:r>
          </w:p>
        </w:tc>
      </w:tr>
      <w:tr w:rsidR="00B35E09" w:rsidRPr="005F3E5F" w:rsidTr="00B35E09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35E09" w:rsidRPr="005F3E5F" w:rsidRDefault="00B35E09" w:rsidP="00B35E09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sit </w:t>
            </w:r>
            <w:proofErr w:type="gram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z</w:t>
            </w:r>
            <w:proofErr w:type="gramEnd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ngesi ve bozuklukları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35E09" w:rsidRPr="005F3E5F" w:rsidRDefault="00B35E09" w:rsidP="00B35E09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C22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YaşarYILDIRIM</w:t>
            </w:r>
          </w:p>
        </w:tc>
      </w:tr>
      <w:tr w:rsidR="00B35E09" w:rsidRPr="005F3E5F" w:rsidTr="00B35E09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35E09" w:rsidRPr="005F3E5F" w:rsidRDefault="00B35E09" w:rsidP="00B35E0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B35E09" w:rsidRPr="005F3E5F" w:rsidRDefault="00B35E09" w:rsidP="00B35E09">
            <w:pPr>
              <w:pStyle w:val="TableParagraph"/>
              <w:spacing w:before="4" w:line="201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35E09" w:rsidRPr="005F3E5F" w:rsidTr="00B35E09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35E09" w:rsidRPr="005F3E5F" w:rsidRDefault="00B35E09" w:rsidP="00B35E0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35E09" w:rsidRPr="00D54FD1" w:rsidRDefault="00B35E09" w:rsidP="00B35E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B35E09" w:rsidRPr="005F3E5F" w:rsidRDefault="00B35E09" w:rsidP="00B35E09">
            <w:pPr>
              <w:pStyle w:val="TableParagraph"/>
              <w:spacing w:before="2" w:line="201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9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35E09" w:rsidRPr="005F3E5F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AE4DED" w:rsidRPr="005F3E5F" w:rsidRDefault="00AE4DED" w:rsidP="003648DF">
      <w:pPr>
        <w:spacing w:after="0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243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247"/>
        <w:gridCol w:w="423"/>
        <w:gridCol w:w="1613"/>
        <w:gridCol w:w="2741"/>
        <w:gridCol w:w="843"/>
        <w:gridCol w:w="1962"/>
      </w:tblGrid>
      <w:tr w:rsidR="00800B92" w:rsidRPr="005F3E5F" w:rsidTr="00800B92">
        <w:trPr>
          <w:trHeight w:val="226"/>
        </w:trPr>
        <w:tc>
          <w:tcPr>
            <w:tcW w:w="111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00B92" w:rsidRPr="00800B92" w:rsidRDefault="00800B92" w:rsidP="00800B92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800B92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0</w:t>
            </w:r>
            <w:r w:rsidR="003648D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8</w:t>
            </w:r>
            <w:r w:rsidRPr="00800B92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2.202</w:t>
            </w:r>
            <w:r w:rsidR="003648D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3</w:t>
            </w:r>
          </w:p>
          <w:p w:rsidR="00800B92" w:rsidRPr="005F3E5F" w:rsidRDefault="00800B92" w:rsidP="00800B92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00B92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CUMA</w:t>
            </w:r>
          </w:p>
        </w:tc>
        <w:tc>
          <w:tcPr>
            <w:tcW w:w="126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00B92" w:rsidRPr="00D54FD1" w:rsidRDefault="00800B92" w:rsidP="00800B9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00B92" w:rsidRPr="00D54FD1" w:rsidRDefault="00800B92" w:rsidP="00800B9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627" w:type="dxa"/>
            <w:tcBorders>
              <w:left w:val="triple" w:sz="4" w:space="0" w:color="auto"/>
            </w:tcBorders>
          </w:tcPr>
          <w:p w:rsidR="00800B92" w:rsidRPr="005F3E5F" w:rsidRDefault="00800B92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</w:p>
          <w:p w:rsidR="00800B92" w:rsidRPr="005F3E5F" w:rsidRDefault="00800B92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2767" w:type="dxa"/>
          </w:tcPr>
          <w:p w:rsidR="00800B92" w:rsidRPr="005F3E5F" w:rsidRDefault="00800B92" w:rsidP="00800B92">
            <w:pPr>
              <w:pStyle w:val="TableParagraph"/>
              <w:ind w:left="-3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naltübüler</w:t>
            </w:r>
            <w:proofErr w:type="spellEnd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</w:t>
            </w:r>
          </w:p>
        </w:tc>
        <w:tc>
          <w:tcPr>
            <w:tcW w:w="850" w:type="dxa"/>
          </w:tcPr>
          <w:p w:rsidR="00800B92" w:rsidRPr="005F3E5F" w:rsidRDefault="00800B92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800B92" w:rsidRPr="006C222A" w:rsidRDefault="00800B92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6C22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6C22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Ahmet KAN</w:t>
            </w:r>
          </w:p>
        </w:tc>
      </w:tr>
      <w:tr w:rsidR="00800B92" w:rsidRPr="005F3E5F" w:rsidTr="00800B92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00B92" w:rsidRPr="005F3E5F" w:rsidRDefault="00800B92" w:rsidP="00800B9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00B92" w:rsidRPr="00D54FD1" w:rsidRDefault="00800B92" w:rsidP="00800B9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00B92" w:rsidRPr="00D54FD1" w:rsidRDefault="00800B92" w:rsidP="00800B9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627" w:type="dxa"/>
            <w:tcBorders>
              <w:left w:val="triple" w:sz="4" w:space="0" w:color="auto"/>
            </w:tcBorders>
          </w:tcPr>
          <w:p w:rsidR="00800B92" w:rsidRPr="005F3E5F" w:rsidRDefault="00800B92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767" w:type="dxa"/>
          </w:tcPr>
          <w:p w:rsidR="00800B92" w:rsidRPr="005F3E5F" w:rsidRDefault="00800B92" w:rsidP="00800B92">
            <w:pPr>
              <w:pStyle w:val="TableParagraph"/>
              <w:ind w:left="-3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vikal</w:t>
            </w:r>
            <w:proofErr w:type="spellEnd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itoloji</w:t>
            </w:r>
          </w:p>
        </w:tc>
        <w:tc>
          <w:tcPr>
            <w:tcW w:w="850" w:type="dxa"/>
          </w:tcPr>
          <w:p w:rsidR="00800B92" w:rsidRPr="005F3E5F" w:rsidRDefault="00800B92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800B92" w:rsidRPr="006C222A" w:rsidRDefault="00800B92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C22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6C22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6C22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Üyesi Gülay AYDOĞDU</w:t>
            </w:r>
          </w:p>
        </w:tc>
      </w:tr>
      <w:tr w:rsidR="00800B92" w:rsidRPr="005F3E5F" w:rsidTr="00800B92">
        <w:trPr>
          <w:trHeight w:val="60"/>
        </w:trPr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00B92" w:rsidRPr="005F3E5F" w:rsidRDefault="00800B92" w:rsidP="00800B9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00B92" w:rsidRPr="00D54FD1" w:rsidRDefault="00800B92" w:rsidP="00800B9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00B92" w:rsidRPr="00D54FD1" w:rsidRDefault="00800B92" w:rsidP="00800B9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627" w:type="dxa"/>
            <w:tcBorders>
              <w:left w:val="triple" w:sz="4" w:space="0" w:color="auto"/>
              <w:bottom w:val="double" w:sz="4" w:space="0" w:color="auto"/>
            </w:tcBorders>
          </w:tcPr>
          <w:p w:rsidR="00800B92" w:rsidRPr="005F3E5F" w:rsidRDefault="00800B92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767" w:type="dxa"/>
            <w:tcBorders>
              <w:bottom w:val="double" w:sz="4" w:space="0" w:color="auto"/>
            </w:tcBorders>
          </w:tcPr>
          <w:p w:rsidR="00800B92" w:rsidRPr="005F3E5F" w:rsidRDefault="00800B92" w:rsidP="00800B92">
            <w:pPr>
              <w:pStyle w:val="TableParagraph"/>
              <w:ind w:left="-3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Ödem </w:t>
            </w: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izyopatolojisi</w:t>
            </w:r>
            <w:proofErr w:type="spellEnd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Çeşitleri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800B92" w:rsidRPr="005F3E5F" w:rsidRDefault="00800B92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800B92" w:rsidRPr="006C222A" w:rsidRDefault="00800B92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C22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Z. YILMAZ</w:t>
            </w:r>
          </w:p>
        </w:tc>
      </w:tr>
      <w:tr w:rsidR="00800B92" w:rsidRPr="005F3E5F" w:rsidTr="00800B92">
        <w:trPr>
          <w:trHeight w:val="60"/>
        </w:trPr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00B92" w:rsidRPr="005F3E5F" w:rsidRDefault="00800B92" w:rsidP="00800B9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00B92" w:rsidRPr="00D54FD1" w:rsidRDefault="00800B92" w:rsidP="00800B9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00B92" w:rsidRPr="00D54FD1" w:rsidRDefault="00800B92" w:rsidP="00800B9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62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800B92" w:rsidRPr="005F3E5F" w:rsidRDefault="00800B92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767" w:type="dxa"/>
            <w:tcBorders>
              <w:top w:val="double" w:sz="4" w:space="0" w:color="auto"/>
              <w:bottom w:val="triple" w:sz="4" w:space="0" w:color="auto"/>
            </w:tcBorders>
          </w:tcPr>
          <w:p w:rsidR="00800B92" w:rsidRPr="005F3E5F" w:rsidRDefault="00800B92" w:rsidP="00800B92">
            <w:pPr>
              <w:pStyle w:val="TableParagraph"/>
              <w:ind w:left="-3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odyum metabolizması ve ödem</w:t>
            </w:r>
          </w:p>
          <w:p w:rsidR="00800B92" w:rsidRPr="005F3E5F" w:rsidRDefault="00800B92" w:rsidP="00800B92">
            <w:pPr>
              <w:pStyle w:val="TableParagraph"/>
              <w:ind w:left="-3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(Ödem </w:t>
            </w: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izyopatolojisi</w:t>
            </w:r>
            <w:proofErr w:type="spellEnd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Çeşitleri)</w:t>
            </w:r>
          </w:p>
        </w:tc>
        <w:tc>
          <w:tcPr>
            <w:tcW w:w="850" w:type="dxa"/>
            <w:tcBorders>
              <w:top w:val="double" w:sz="4" w:space="0" w:color="auto"/>
              <w:bottom w:val="triple" w:sz="4" w:space="0" w:color="auto"/>
            </w:tcBorders>
          </w:tcPr>
          <w:p w:rsidR="00800B92" w:rsidRPr="005F3E5F" w:rsidRDefault="00800B92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triple" w:sz="4" w:space="0" w:color="auto"/>
            </w:tcBorders>
          </w:tcPr>
          <w:p w:rsidR="00800B92" w:rsidRPr="006C222A" w:rsidRDefault="00800B92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C22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Z. YILMAZ</w:t>
            </w:r>
          </w:p>
        </w:tc>
      </w:tr>
      <w:tr w:rsidR="00800B92" w:rsidRPr="005F3E5F" w:rsidTr="00800B92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00B92" w:rsidRPr="005F3E5F" w:rsidRDefault="00800B92" w:rsidP="00800B92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00B92" w:rsidRPr="00D54FD1" w:rsidRDefault="00800B92" w:rsidP="00800B9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00B92" w:rsidRPr="00D54FD1" w:rsidRDefault="00800B92" w:rsidP="00800B9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62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00B92" w:rsidRPr="005F3E5F" w:rsidRDefault="00800B92" w:rsidP="00800B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Patoloji</w:t>
            </w:r>
          </w:p>
        </w:tc>
        <w:tc>
          <w:tcPr>
            <w:tcW w:w="276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00B92" w:rsidRPr="005F3E5F" w:rsidRDefault="00800B92" w:rsidP="00800B92">
            <w:pPr>
              <w:pStyle w:val="TableParagraph"/>
              <w:ind w:left="-3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Uterus</w:t>
            </w:r>
            <w:proofErr w:type="spellEnd"/>
            <w:r w:rsidRPr="005F3E5F">
              <w:rPr>
                <w:rFonts w:asciiTheme="minorHAnsi" w:hAnsiTheme="minorHAnsi" w:cstheme="minorHAnsi"/>
                <w:sz w:val="18"/>
                <w:szCs w:val="18"/>
              </w:rPr>
              <w:t xml:space="preserve">, hastalıkları, </w:t>
            </w:r>
            <w:proofErr w:type="spellStart"/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over</w:t>
            </w:r>
            <w:proofErr w:type="spellEnd"/>
            <w:r w:rsidRPr="005F3E5F">
              <w:rPr>
                <w:rFonts w:asciiTheme="minorHAnsi" w:hAnsiTheme="minorHAnsi" w:cstheme="minorHAnsi"/>
                <w:sz w:val="18"/>
                <w:szCs w:val="18"/>
              </w:rPr>
              <w:t xml:space="preserve"> tümörleri</w:t>
            </w:r>
          </w:p>
          <w:p w:rsidR="00800B92" w:rsidRPr="005F3E5F" w:rsidRDefault="00800B92" w:rsidP="00800B92">
            <w:pPr>
              <w:pStyle w:val="TableParagraph"/>
              <w:ind w:left="-35" w:right="636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Trofoblastik</w:t>
            </w:r>
            <w:proofErr w:type="spellEnd"/>
            <w:r w:rsidRPr="005F3E5F">
              <w:rPr>
                <w:rFonts w:asciiTheme="minorHAnsi" w:hAnsiTheme="minorHAnsi" w:cstheme="minorHAnsi"/>
                <w:sz w:val="18"/>
                <w:szCs w:val="18"/>
              </w:rPr>
              <w:t xml:space="preserve"> hastalıklar </w:t>
            </w:r>
          </w:p>
        </w:tc>
        <w:tc>
          <w:tcPr>
            <w:tcW w:w="85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00B92" w:rsidRPr="005F3E5F" w:rsidRDefault="00800B92" w:rsidP="00800B92">
            <w:pPr>
              <w:pStyle w:val="TableParagraph"/>
              <w:tabs>
                <w:tab w:val="left" w:pos="420"/>
              </w:tabs>
              <w:ind w:right="6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00B92" w:rsidRPr="006C222A" w:rsidRDefault="00800B92" w:rsidP="00800B92">
            <w:pPr>
              <w:rPr>
                <w:rFonts w:cstheme="minorHAnsi"/>
                <w:sz w:val="16"/>
                <w:szCs w:val="16"/>
              </w:rPr>
            </w:pPr>
            <w:r w:rsidRPr="006C222A">
              <w:rPr>
                <w:rFonts w:cstheme="minorHAnsi"/>
                <w:color w:val="000000" w:themeColor="text1"/>
                <w:sz w:val="16"/>
                <w:szCs w:val="16"/>
              </w:rPr>
              <w:t>Doç. Dr. Ulaş ALABALIK</w:t>
            </w:r>
          </w:p>
        </w:tc>
      </w:tr>
      <w:tr w:rsidR="00800B92" w:rsidRPr="005F3E5F" w:rsidTr="00800B92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00B92" w:rsidRPr="005F3E5F" w:rsidRDefault="00800B92" w:rsidP="00800B92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00B92" w:rsidRPr="00D54FD1" w:rsidRDefault="00800B92" w:rsidP="00800B9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00B92" w:rsidRPr="00D54FD1" w:rsidRDefault="00800B92" w:rsidP="00800B9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6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00B92" w:rsidRPr="005F3E5F" w:rsidRDefault="00800B92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Patoloji</w:t>
            </w:r>
          </w:p>
        </w:tc>
        <w:tc>
          <w:tcPr>
            <w:tcW w:w="27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00B92" w:rsidRPr="005F3E5F" w:rsidRDefault="00800B92" w:rsidP="00800B92">
            <w:pPr>
              <w:pStyle w:val="TableParagraph"/>
              <w:ind w:left="-3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Uterus</w:t>
            </w:r>
            <w:proofErr w:type="spellEnd"/>
            <w:r w:rsidRPr="005F3E5F">
              <w:rPr>
                <w:rFonts w:asciiTheme="minorHAnsi" w:hAnsiTheme="minorHAnsi" w:cstheme="minorHAnsi"/>
                <w:sz w:val="18"/>
                <w:szCs w:val="18"/>
              </w:rPr>
              <w:t xml:space="preserve">, hastalıkları, </w:t>
            </w:r>
            <w:proofErr w:type="spellStart"/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over</w:t>
            </w:r>
            <w:proofErr w:type="spellEnd"/>
            <w:r w:rsidRPr="005F3E5F">
              <w:rPr>
                <w:rFonts w:asciiTheme="minorHAnsi" w:hAnsiTheme="minorHAnsi" w:cstheme="minorHAnsi"/>
                <w:sz w:val="18"/>
                <w:szCs w:val="18"/>
              </w:rPr>
              <w:t xml:space="preserve"> tümörleri</w:t>
            </w:r>
          </w:p>
          <w:p w:rsidR="00800B92" w:rsidRPr="005F3E5F" w:rsidRDefault="00800B92" w:rsidP="00800B92">
            <w:pPr>
              <w:pStyle w:val="TableParagraph"/>
              <w:ind w:left="-3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Trofoblastik</w:t>
            </w:r>
            <w:proofErr w:type="spellEnd"/>
            <w:r w:rsidRPr="005F3E5F">
              <w:rPr>
                <w:rFonts w:asciiTheme="minorHAnsi" w:hAnsiTheme="minorHAnsi" w:cstheme="minorHAnsi"/>
                <w:sz w:val="18"/>
                <w:szCs w:val="18"/>
              </w:rPr>
              <w:t xml:space="preserve"> hastalıklar 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00B92" w:rsidRPr="005F3E5F" w:rsidRDefault="00800B92" w:rsidP="00800B9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b/>
                <w:sz w:val="18"/>
                <w:szCs w:val="18"/>
              </w:rPr>
              <w:t>LAB-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00B92" w:rsidRPr="006C222A" w:rsidRDefault="00800B92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C22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Ulaş ALABALIK</w:t>
            </w:r>
          </w:p>
        </w:tc>
      </w:tr>
      <w:tr w:rsidR="00800B92" w:rsidRPr="005F3E5F" w:rsidTr="00800B92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00B92" w:rsidRPr="005F3E5F" w:rsidRDefault="00800B92" w:rsidP="00800B92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00B92" w:rsidRPr="00D54FD1" w:rsidRDefault="00800B92" w:rsidP="00800B9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00B92" w:rsidRPr="00D54FD1" w:rsidRDefault="00800B92" w:rsidP="00800B9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6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00B92" w:rsidRPr="005F3E5F" w:rsidRDefault="00800B92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Patoloji</w:t>
            </w:r>
          </w:p>
        </w:tc>
        <w:tc>
          <w:tcPr>
            <w:tcW w:w="27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00B92" w:rsidRPr="005F3E5F" w:rsidRDefault="00800B92" w:rsidP="00800B92">
            <w:pPr>
              <w:pStyle w:val="TableParagraph"/>
              <w:ind w:left="-3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Uterus</w:t>
            </w:r>
            <w:proofErr w:type="spellEnd"/>
            <w:r w:rsidRPr="005F3E5F">
              <w:rPr>
                <w:rFonts w:asciiTheme="minorHAnsi" w:hAnsiTheme="minorHAnsi" w:cstheme="minorHAnsi"/>
                <w:sz w:val="18"/>
                <w:szCs w:val="18"/>
              </w:rPr>
              <w:t xml:space="preserve">, hastalıkları, </w:t>
            </w:r>
            <w:proofErr w:type="spellStart"/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over</w:t>
            </w:r>
            <w:proofErr w:type="spellEnd"/>
            <w:r w:rsidRPr="005F3E5F">
              <w:rPr>
                <w:rFonts w:asciiTheme="minorHAnsi" w:hAnsiTheme="minorHAnsi" w:cstheme="minorHAnsi"/>
                <w:sz w:val="18"/>
                <w:szCs w:val="18"/>
              </w:rPr>
              <w:t xml:space="preserve"> tümörleri</w:t>
            </w:r>
          </w:p>
          <w:p w:rsidR="00800B92" w:rsidRPr="005F3E5F" w:rsidRDefault="00800B92" w:rsidP="00800B92">
            <w:pPr>
              <w:pStyle w:val="TableParagraph"/>
              <w:ind w:left="-3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Trofoblastik</w:t>
            </w:r>
            <w:proofErr w:type="spellEnd"/>
            <w:r w:rsidRPr="005F3E5F">
              <w:rPr>
                <w:rFonts w:asciiTheme="minorHAnsi" w:hAnsiTheme="minorHAnsi" w:cstheme="minorHAnsi"/>
                <w:sz w:val="18"/>
                <w:szCs w:val="18"/>
              </w:rPr>
              <w:t xml:space="preserve"> hastalıklar 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00B92" w:rsidRPr="005F3E5F" w:rsidRDefault="00800B92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00B92" w:rsidRPr="006C222A" w:rsidRDefault="00800B92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C22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Ulaş ALABALIK</w:t>
            </w:r>
          </w:p>
        </w:tc>
      </w:tr>
      <w:tr w:rsidR="00800B92" w:rsidRPr="005F3E5F" w:rsidTr="00800B92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00B92" w:rsidRPr="005F3E5F" w:rsidRDefault="00800B92" w:rsidP="00800B92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00B92" w:rsidRPr="00D54FD1" w:rsidRDefault="00800B92" w:rsidP="00800B9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00B92" w:rsidRPr="00D54FD1" w:rsidRDefault="00800B92" w:rsidP="00800B9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62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800B92" w:rsidRPr="005F3E5F" w:rsidRDefault="00800B92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Patoloji</w:t>
            </w:r>
          </w:p>
        </w:tc>
        <w:tc>
          <w:tcPr>
            <w:tcW w:w="27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00B92" w:rsidRPr="005F3E5F" w:rsidRDefault="00800B92" w:rsidP="00800B92">
            <w:pPr>
              <w:pStyle w:val="TableParagraph"/>
              <w:ind w:left="-3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Uterus</w:t>
            </w:r>
            <w:proofErr w:type="spellEnd"/>
            <w:r w:rsidRPr="005F3E5F">
              <w:rPr>
                <w:rFonts w:asciiTheme="minorHAnsi" w:hAnsiTheme="minorHAnsi" w:cstheme="minorHAnsi"/>
                <w:sz w:val="18"/>
                <w:szCs w:val="18"/>
              </w:rPr>
              <w:t xml:space="preserve">, hastalıkları, </w:t>
            </w:r>
            <w:proofErr w:type="spellStart"/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over</w:t>
            </w:r>
            <w:proofErr w:type="spellEnd"/>
            <w:r w:rsidRPr="005F3E5F">
              <w:rPr>
                <w:rFonts w:asciiTheme="minorHAnsi" w:hAnsiTheme="minorHAnsi" w:cstheme="minorHAnsi"/>
                <w:sz w:val="18"/>
                <w:szCs w:val="18"/>
              </w:rPr>
              <w:t xml:space="preserve"> tümörleri </w:t>
            </w:r>
            <w:proofErr w:type="spellStart"/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Trofoblastik</w:t>
            </w:r>
            <w:proofErr w:type="spellEnd"/>
            <w:r w:rsidRPr="005F3E5F">
              <w:rPr>
                <w:rFonts w:asciiTheme="minorHAnsi" w:hAnsiTheme="minorHAnsi" w:cstheme="minorHAnsi"/>
                <w:sz w:val="18"/>
                <w:szCs w:val="18"/>
              </w:rPr>
              <w:t xml:space="preserve"> hastalıklar </w:t>
            </w:r>
          </w:p>
        </w:tc>
        <w:tc>
          <w:tcPr>
            <w:tcW w:w="85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800B92" w:rsidRPr="005F3E5F" w:rsidRDefault="00800B92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800B92" w:rsidRPr="006C222A" w:rsidRDefault="00800B92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C22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Ulaş ALABALIK</w:t>
            </w:r>
          </w:p>
        </w:tc>
      </w:tr>
    </w:tbl>
    <w:p w:rsidR="000F0FDD" w:rsidRPr="005F3E5F" w:rsidRDefault="000F0FDD" w:rsidP="003648DF">
      <w:pPr>
        <w:spacing w:after="0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243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202"/>
        <w:gridCol w:w="425"/>
        <w:gridCol w:w="2127"/>
        <w:gridCol w:w="2178"/>
        <w:gridCol w:w="682"/>
        <w:gridCol w:w="2101"/>
      </w:tblGrid>
      <w:tr w:rsidR="00800B92" w:rsidRPr="005F3E5F" w:rsidTr="00800B92">
        <w:trPr>
          <w:trHeight w:val="226"/>
        </w:trPr>
        <w:tc>
          <w:tcPr>
            <w:tcW w:w="131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00B92" w:rsidRPr="00800B92" w:rsidRDefault="00800B92" w:rsidP="00800B92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800B92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</w:t>
            </w:r>
            <w:r w:rsidR="003648D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</w:t>
            </w:r>
            <w:r w:rsidRPr="00800B92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2.202</w:t>
            </w:r>
            <w:r w:rsidR="003648D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3</w:t>
            </w:r>
          </w:p>
          <w:p w:rsidR="00800B92" w:rsidRPr="005F3E5F" w:rsidRDefault="00800B92" w:rsidP="00800B92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00B92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PAZARTESİ</w:t>
            </w:r>
          </w:p>
        </w:tc>
        <w:tc>
          <w:tcPr>
            <w:tcW w:w="12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00B92" w:rsidRPr="00D54FD1" w:rsidRDefault="00800B92" w:rsidP="00800B9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00B92" w:rsidRPr="00D54FD1" w:rsidRDefault="00800B92" w:rsidP="00800B9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left w:val="triple" w:sz="4" w:space="0" w:color="auto"/>
            </w:tcBorders>
          </w:tcPr>
          <w:p w:rsidR="00800B92" w:rsidRPr="005F3E5F" w:rsidRDefault="00800B92" w:rsidP="00800B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Çocuk Sağlığı veHastalıkları</w:t>
            </w:r>
          </w:p>
        </w:tc>
        <w:tc>
          <w:tcPr>
            <w:tcW w:w="2178" w:type="dxa"/>
          </w:tcPr>
          <w:p w:rsidR="00800B92" w:rsidRPr="005F3E5F" w:rsidRDefault="00800B92" w:rsidP="00800B92">
            <w:pPr>
              <w:pStyle w:val="TableParagraph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 xml:space="preserve">Kronik böbrek yetmezliği </w:t>
            </w:r>
            <w:proofErr w:type="spellStart"/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fizyopatolojisi</w:t>
            </w:r>
            <w:proofErr w:type="spellEnd"/>
          </w:p>
        </w:tc>
        <w:tc>
          <w:tcPr>
            <w:tcW w:w="682" w:type="dxa"/>
          </w:tcPr>
          <w:p w:rsidR="00800B92" w:rsidRPr="005F3E5F" w:rsidRDefault="00800B92" w:rsidP="00800B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1" w:type="dxa"/>
          </w:tcPr>
          <w:p w:rsidR="00800B92" w:rsidRPr="00113194" w:rsidRDefault="00800B92" w:rsidP="00800B9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113194">
              <w:rPr>
                <w:rFonts w:asciiTheme="minorHAnsi" w:hAnsiTheme="minorHAnsi"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113194">
              <w:rPr>
                <w:rFonts w:asciiTheme="minorHAnsi" w:hAnsiTheme="minorHAnsi" w:cstheme="minorHAnsi"/>
                <w:sz w:val="16"/>
                <w:szCs w:val="16"/>
              </w:rPr>
              <w:t xml:space="preserve"> Mehmet TÜRE</w:t>
            </w:r>
          </w:p>
        </w:tc>
      </w:tr>
      <w:tr w:rsidR="00800B92" w:rsidRPr="005F3E5F" w:rsidTr="00800B92">
        <w:tc>
          <w:tcPr>
            <w:tcW w:w="13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00B92" w:rsidRPr="005F3E5F" w:rsidRDefault="00800B92" w:rsidP="00800B9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00B92" w:rsidRPr="00D54FD1" w:rsidRDefault="00800B92" w:rsidP="00800B9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00B92" w:rsidRPr="00D54FD1" w:rsidRDefault="00800B92" w:rsidP="00800B9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left w:val="triple" w:sz="4" w:space="0" w:color="auto"/>
            </w:tcBorders>
          </w:tcPr>
          <w:p w:rsidR="00800B92" w:rsidRPr="005F3E5F" w:rsidRDefault="00800B92" w:rsidP="00800B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Çocuk Sağlığı veHastalıkları</w:t>
            </w:r>
          </w:p>
        </w:tc>
        <w:tc>
          <w:tcPr>
            <w:tcW w:w="2178" w:type="dxa"/>
          </w:tcPr>
          <w:p w:rsidR="00800B92" w:rsidRPr="005F3E5F" w:rsidRDefault="00800B92" w:rsidP="00800B92">
            <w:pPr>
              <w:pStyle w:val="TableParagraph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Proteinüri</w:t>
            </w:r>
            <w:proofErr w:type="spellEnd"/>
          </w:p>
        </w:tc>
        <w:tc>
          <w:tcPr>
            <w:tcW w:w="682" w:type="dxa"/>
          </w:tcPr>
          <w:p w:rsidR="00800B92" w:rsidRPr="005F3E5F" w:rsidRDefault="00800B92" w:rsidP="00800B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1" w:type="dxa"/>
          </w:tcPr>
          <w:p w:rsidR="00800B92" w:rsidRPr="00113194" w:rsidRDefault="00800B92" w:rsidP="00800B9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113194">
              <w:rPr>
                <w:rFonts w:asciiTheme="minorHAnsi" w:hAnsiTheme="minorHAnsi" w:cstheme="minorHAnsi"/>
                <w:sz w:val="16"/>
                <w:szCs w:val="16"/>
              </w:rPr>
              <w:t>Doç. Dr. K. YILMAZ</w:t>
            </w:r>
          </w:p>
        </w:tc>
      </w:tr>
      <w:tr w:rsidR="00800B92" w:rsidRPr="005F3E5F" w:rsidTr="00800B92">
        <w:trPr>
          <w:trHeight w:val="60"/>
        </w:trPr>
        <w:tc>
          <w:tcPr>
            <w:tcW w:w="13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00B92" w:rsidRPr="005F3E5F" w:rsidRDefault="00800B92" w:rsidP="00800B9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00B92" w:rsidRPr="00D54FD1" w:rsidRDefault="00800B92" w:rsidP="00800B9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00B92" w:rsidRPr="00D54FD1" w:rsidRDefault="00800B92" w:rsidP="00800B9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left w:val="triple" w:sz="4" w:space="0" w:color="auto"/>
              <w:bottom w:val="double" w:sz="4" w:space="0" w:color="auto"/>
            </w:tcBorders>
          </w:tcPr>
          <w:p w:rsidR="00800B92" w:rsidRPr="005F3E5F" w:rsidRDefault="00800B92" w:rsidP="00800B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İç Hastalıkları</w:t>
            </w:r>
          </w:p>
        </w:tc>
        <w:tc>
          <w:tcPr>
            <w:tcW w:w="2178" w:type="dxa"/>
            <w:tcBorders>
              <w:bottom w:val="double" w:sz="4" w:space="0" w:color="auto"/>
            </w:tcBorders>
          </w:tcPr>
          <w:p w:rsidR="00800B92" w:rsidRPr="005F3E5F" w:rsidRDefault="00800B92" w:rsidP="00800B92">
            <w:pPr>
              <w:pStyle w:val="TableParagraph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Böbrek fonksiyonlarının değerlendirilmesi</w:t>
            </w:r>
          </w:p>
        </w:tc>
        <w:tc>
          <w:tcPr>
            <w:tcW w:w="682" w:type="dxa"/>
            <w:tcBorders>
              <w:bottom w:val="double" w:sz="4" w:space="0" w:color="auto"/>
            </w:tcBorders>
          </w:tcPr>
          <w:p w:rsidR="00800B92" w:rsidRPr="005F3E5F" w:rsidRDefault="00800B92" w:rsidP="00800B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1" w:type="dxa"/>
            <w:tcBorders>
              <w:bottom w:val="double" w:sz="4" w:space="0" w:color="auto"/>
            </w:tcBorders>
          </w:tcPr>
          <w:p w:rsidR="00800B92" w:rsidRPr="00113194" w:rsidRDefault="00800B92" w:rsidP="00800B9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113194">
              <w:rPr>
                <w:rFonts w:asciiTheme="minorHAnsi" w:hAnsiTheme="minorHAnsi" w:cstheme="minorHAnsi"/>
                <w:sz w:val="16"/>
                <w:szCs w:val="16"/>
              </w:rPr>
              <w:t>Doç. Dr. YaşarYILDIRIM</w:t>
            </w:r>
          </w:p>
        </w:tc>
      </w:tr>
      <w:tr w:rsidR="00800B92" w:rsidRPr="005F3E5F" w:rsidTr="00800B92">
        <w:trPr>
          <w:trHeight w:val="60"/>
        </w:trPr>
        <w:tc>
          <w:tcPr>
            <w:tcW w:w="13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00B92" w:rsidRPr="005F3E5F" w:rsidRDefault="00800B92" w:rsidP="00800B9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00B92" w:rsidRPr="00D54FD1" w:rsidRDefault="00800B92" w:rsidP="00800B9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00B92" w:rsidRPr="00D54FD1" w:rsidRDefault="00800B92" w:rsidP="00800B9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800B92" w:rsidRPr="005F3E5F" w:rsidRDefault="00800B92" w:rsidP="00800B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İç Hastalıkları</w:t>
            </w:r>
          </w:p>
        </w:tc>
        <w:tc>
          <w:tcPr>
            <w:tcW w:w="2178" w:type="dxa"/>
            <w:tcBorders>
              <w:top w:val="double" w:sz="4" w:space="0" w:color="auto"/>
              <w:bottom w:val="triple" w:sz="4" w:space="0" w:color="auto"/>
            </w:tcBorders>
          </w:tcPr>
          <w:p w:rsidR="00800B92" w:rsidRPr="005F3E5F" w:rsidRDefault="00800B92" w:rsidP="00800B92">
            <w:pPr>
              <w:pStyle w:val="TableParagraph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Böbrek fonksiyonlarının değerlendirilmesi</w:t>
            </w:r>
          </w:p>
        </w:tc>
        <w:tc>
          <w:tcPr>
            <w:tcW w:w="682" w:type="dxa"/>
            <w:tcBorders>
              <w:top w:val="double" w:sz="4" w:space="0" w:color="auto"/>
              <w:bottom w:val="triple" w:sz="4" w:space="0" w:color="auto"/>
            </w:tcBorders>
          </w:tcPr>
          <w:p w:rsidR="00800B92" w:rsidRPr="005F3E5F" w:rsidRDefault="00800B92" w:rsidP="00800B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double" w:sz="4" w:space="0" w:color="auto"/>
              <w:bottom w:val="triple" w:sz="4" w:space="0" w:color="auto"/>
            </w:tcBorders>
          </w:tcPr>
          <w:p w:rsidR="00800B92" w:rsidRPr="00113194" w:rsidRDefault="00800B92" w:rsidP="00800B9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113194">
              <w:rPr>
                <w:rFonts w:asciiTheme="minorHAnsi" w:hAnsiTheme="minorHAnsi" w:cstheme="minorHAnsi"/>
                <w:sz w:val="16"/>
                <w:szCs w:val="16"/>
              </w:rPr>
              <w:t>Doç. Dr. YaşarYILDIRIM</w:t>
            </w:r>
          </w:p>
        </w:tc>
      </w:tr>
      <w:tr w:rsidR="00800B92" w:rsidRPr="005F3E5F" w:rsidTr="00800B92">
        <w:tc>
          <w:tcPr>
            <w:tcW w:w="13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00B92" w:rsidRPr="005F3E5F" w:rsidRDefault="00800B92" w:rsidP="00800B92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00B92" w:rsidRPr="00D54FD1" w:rsidRDefault="00800B92" w:rsidP="00800B9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00B92" w:rsidRPr="00D54FD1" w:rsidRDefault="00800B92" w:rsidP="00800B9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00B92" w:rsidRPr="005F3E5F" w:rsidRDefault="00800B92" w:rsidP="00800B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Patoloji</w:t>
            </w:r>
          </w:p>
        </w:tc>
        <w:tc>
          <w:tcPr>
            <w:tcW w:w="217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00B92" w:rsidRPr="005F3E5F" w:rsidRDefault="00800B92" w:rsidP="00800B92">
            <w:pPr>
              <w:pStyle w:val="TableParagraph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Meme hastalıkları A</w:t>
            </w:r>
          </w:p>
        </w:tc>
        <w:tc>
          <w:tcPr>
            <w:tcW w:w="68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00B92" w:rsidRPr="005F3E5F" w:rsidRDefault="00800B92" w:rsidP="00800B92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00B92" w:rsidRPr="00113194" w:rsidRDefault="00800B92" w:rsidP="00800B9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113194">
              <w:rPr>
                <w:rFonts w:asciiTheme="minorHAnsi" w:hAnsiTheme="minorHAnsi" w:cstheme="minorHAnsi"/>
                <w:sz w:val="16"/>
                <w:szCs w:val="16"/>
              </w:rPr>
              <w:t>Prof. Dr. H.BÜYÜKBAYRAM</w:t>
            </w:r>
          </w:p>
        </w:tc>
      </w:tr>
      <w:tr w:rsidR="00800B92" w:rsidRPr="005F3E5F" w:rsidTr="00800B92">
        <w:tc>
          <w:tcPr>
            <w:tcW w:w="13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00B92" w:rsidRPr="005F3E5F" w:rsidRDefault="00800B92" w:rsidP="00800B92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00B92" w:rsidRPr="00D54FD1" w:rsidRDefault="00800B92" w:rsidP="00800B9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00B92" w:rsidRPr="00D54FD1" w:rsidRDefault="00800B92" w:rsidP="00800B9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00B92" w:rsidRPr="005F3E5F" w:rsidRDefault="00800B92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Patoloji</w:t>
            </w:r>
          </w:p>
        </w:tc>
        <w:tc>
          <w:tcPr>
            <w:tcW w:w="2178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00B92" w:rsidRPr="005F3E5F" w:rsidRDefault="00800B92" w:rsidP="00800B92">
            <w:pPr>
              <w:pStyle w:val="TableParagraph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Meme hastalıkları B</w:t>
            </w:r>
          </w:p>
        </w:tc>
        <w:tc>
          <w:tcPr>
            <w:tcW w:w="68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00B92" w:rsidRPr="005F3E5F" w:rsidRDefault="00800B92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b/>
                <w:sz w:val="18"/>
                <w:szCs w:val="18"/>
              </w:rPr>
              <w:t>LAB-2</w:t>
            </w:r>
          </w:p>
        </w:tc>
        <w:tc>
          <w:tcPr>
            <w:tcW w:w="210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00B92" w:rsidRPr="00113194" w:rsidRDefault="00800B92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13194">
              <w:rPr>
                <w:rFonts w:asciiTheme="minorHAnsi" w:hAnsiTheme="minorHAnsi" w:cstheme="minorHAnsi"/>
                <w:sz w:val="16"/>
                <w:szCs w:val="16"/>
              </w:rPr>
              <w:t>Prof. Dr. H.BÜYÜKBAYRAM</w:t>
            </w:r>
          </w:p>
        </w:tc>
      </w:tr>
      <w:tr w:rsidR="00800B92" w:rsidRPr="005F3E5F" w:rsidTr="00800B92">
        <w:tc>
          <w:tcPr>
            <w:tcW w:w="13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00B92" w:rsidRPr="005F3E5F" w:rsidRDefault="00800B92" w:rsidP="00800B92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00B92" w:rsidRPr="00D54FD1" w:rsidRDefault="00800B92" w:rsidP="00800B9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00B92" w:rsidRPr="00D54FD1" w:rsidRDefault="00800B92" w:rsidP="00800B9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00B92" w:rsidRPr="005F3E5F" w:rsidRDefault="00800B92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Patoloji</w:t>
            </w:r>
          </w:p>
        </w:tc>
        <w:tc>
          <w:tcPr>
            <w:tcW w:w="2178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00B92" w:rsidRPr="005F3E5F" w:rsidRDefault="00800B92" w:rsidP="00800B92">
            <w:pPr>
              <w:pStyle w:val="TableParagraph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Meme hastalıkları C</w:t>
            </w:r>
          </w:p>
        </w:tc>
        <w:tc>
          <w:tcPr>
            <w:tcW w:w="68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00B92" w:rsidRPr="005F3E5F" w:rsidRDefault="00800B92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00B92" w:rsidRPr="00113194" w:rsidRDefault="00800B92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13194">
              <w:rPr>
                <w:rFonts w:asciiTheme="minorHAnsi" w:hAnsiTheme="minorHAnsi" w:cstheme="minorHAnsi"/>
                <w:sz w:val="16"/>
                <w:szCs w:val="16"/>
              </w:rPr>
              <w:t>Prof. Dr. H.BÜYÜKBAYRAM</w:t>
            </w:r>
          </w:p>
        </w:tc>
      </w:tr>
      <w:tr w:rsidR="00800B92" w:rsidRPr="005F3E5F" w:rsidTr="00800B92">
        <w:tc>
          <w:tcPr>
            <w:tcW w:w="13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00B92" w:rsidRPr="005F3E5F" w:rsidRDefault="00800B92" w:rsidP="00800B92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00B92" w:rsidRPr="00D54FD1" w:rsidRDefault="00800B92" w:rsidP="00800B9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00B92" w:rsidRPr="00D54FD1" w:rsidRDefault="00800B92" w:rsidP="00800B9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00B92" w:rsidRPr="005F3E5F" w:rsidRDefault="00800B92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Patoloji</w:t>
            </w:r>
          </w:p>
        </w:tc>
        <w:tc>
          <w:tcPr>
            <w:tcW w:w="217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00B92" w:rsidRPr="005F3E5F" w:rsidRDefault="00800B92" w:rsidP="00800B92">
            <w:pPr>
              <w:pStyle w:val="TableParagraph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Meme hastalıkları D</w:t>
            </w:r>
          </w:p>
        </w:tc>
        <w:tc>
          <w:tcPr>
            <w:tcW w:w="6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800B92" w:rsidRPr="005F3E5F" w:rsidRDefault="00800B92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800B92" w:rsidRPr="00113194" w:rsidRDefault="00800B92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13194">
              <w:rPr>
                <w:rFonts w:asciiTheme="minorHAnsi" w:hAnsiTheme="minorHAnsi" w:cstheme="minorHAnsi"/>
                <w:sz w:val="16"/>
                <w:szCs w:val="16"/>
              </w:rPr>
              <w:t>Prof. Dr. H.BÜYÜKBAYRAM</w:t>
            </w:r>
          </w:p>
        </w:tc>
      </w:tr>
    </w:tbl>
    <w:p w:rsidR="008A6070" w:rsidRDefault="008A6070" w:rsidP="003648DF">
      <w:pPr>
        <w:spacing w:after="0"/>
        <w:rPr>
          <w:rFonts w:cstheme="minorHAnsi"/>
          <w:sz w:val="18"/>
          <w:szCs w:val="18"/>
        </w:rPr>
      </w:pPr>
    </w:p>
    <w:p w:rsidR="003648DF" w:rsidRDefault="003648DF" w:rsidP="003648DF">
      <w:pPr>
        <w:spacing w:after="0"/>
        <w:rPr>
          <w:rFonts w:cstheme="minorHAnsi"/>
          <w:sz w:val="18"/>
          <w:szCs w:val="18"/>
        </w:rPr>
      </w:pPr>
    </w:p>
    <w:p w:rsidR="003648DF" w:rsidRPr="005F3E5F" w:rsidRDefault="003648DF" w:rsidP="003648DF">
      <w:pPr>
        <w:spacing w:after="0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277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1227"/>
        <w:gridCol w:w="415"/>
        <w:gridCol w:w="1218"/>
        <w:gridCol w:w="2183"/>
        <w:gridCol w:w="1887"/>
        <w:gridCol w:w="1862"/>
      </w:tblGrid>
      <w:tr w:rsidR="0072504D" w:rsidRPr="00FD20A2" w:rsidTr="00D57845">
        <w:trPr>
          <w:trHeight w:val="226"/>
        </w:trPr>
        <w:tc>
          <w:tcPr>
            <w:tcW w:w="123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2504D" w:rsidRPr="00800B92" w:rsidRDefault="0072504D" w:rsidP="0072504D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800B92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2</w:t>
            </w:r>
            <w:r w:rsidRPr="00800B92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3</w:t>
            </w:r>
          </w:p>
          <w:p w:rsidR="0072504D" w:rsidRPr="005F3E5F" w:rsidRDefault="0072504D" w:rsidP="0072504D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00B92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SALI</w:t>
            </w:r>
          </w:p>
        </w:tc>
        <w:tc>
          <w:tcPr>
            <w:tcW w:w="122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72504D" w:rsidRPr="00D54FD1" w:rsidRDefault="0072504D" w:rsidP="0072504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1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2504D" w:rsidRPr="00D54FD1" w:rsidRDefault="0072504D" w:rsidP="0072504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218" w:type="dxa"/>
            <w:vMerge w:val="restart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72504D" w:rsidRPr="005F3E5F" w:rsidRDefault="0072504D" w:rsidP="0072504D">
            <w:pPr>
              <w:pStyle w:val="TableParagraph"/>
              <w:spacing w:before="5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72504D" w:rsidRPr="005F3E5F" w:rsidRDefault="0072504D" w:rsidP="0072504D">
            <w:pPr>
              <w:pStyle w:val="TableParagraph"/>
              <w:spacing w:before="5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72504D" w:rsidRPr="005F3E5F" w:rsidRDefault="0072504D" w:rsidP="0072504D">
            <w:pPr>
              <w:pStyle w:val="TableParagraph"/>
              <w:spacing w:before="5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183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72504D" w:rsidRPr="00FD20A2" w:rsidRDefault="0072504D" w:rsidP="0072504D">
            <w:pPr>
              <w:pStyle w:val="TableParagraph"/>
              <w:spacing w:before="100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72504D" w:rsidRPr="00FD20A2" w:rsidRDefault="0072504D" w:rsidP="0072504D">
            <w:pPr>
              <w:pStyle w:val="TableParagraph"/>
              <w:spacing w:before="100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D20A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DÖ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- 2</w:t>
            </w:r>
          </w:p>
        </w:tc>
        <w:tc>
          <w:tcPr>
            <w:tcW w:w="1887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72504D" w:rsidRPr="0072504D" w:rsidRDefault="0072504D" w:rsidP="0072504D">
            <w:pPr>
              <w:pStyle w:val="AralkYok"/>
              <w:rPr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b/>
                <w:i/>
                <w:color w:val="C00000"/>
                <w:sz w:val="14"/>
                <w:szCs w:val="14"/>
              </w:rPr>
              <w:t>Prof. Dr. Füsun TOPÇU</w:t>
            </w:r>
          </w:p>
          <w:p w:rsidR="0072504D" w:rsidRPr="0072504D" w:rsidRDefault="0072504D" w:rsidP="0072504D">
            <w:pPr>
              <w:pStyle w:val="AralkYok"/>
              <w:rPr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b/>
                <w:i/>
                <w:color w:val="C00000"/>
                <w:sz w:val="14"/>
                <w:szCs w:val="14"/>
              </w:rPr>
              <w:t>Prof. Dr. Ufuk ALUÇLU</w:t>
            </w:r>
          </w:p>
          <w:p w:rsidR="0072504D" w:rsidRPr="0072504D" w:rsidRDefault="0072504D" w:rsidP="0072504D">
            <w:pPr>
              <w:pStyle w:val="AralkYok"/>
              <w:rPr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b/>
                <w:i/>
                <w:color w:val="C00000"/>
                <w:sz w:val="14"/>
                <w:szCs w:val="14"/>
              </w:rPr>
              <w:t>Prof. Dr. Selahattin ATMACA</w:t>
            </w:r>
          </w:p>
          <w:p w:rsidR="0072504D" w:rsidRPr="0072504D" w:rsidRDefault="0072504D" w:rsidP="0072504D">
            <w:pPr>
              <w:pStyle w:val="AralkYok"/>
              <w:rPr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b/>
                <w:i/>
                <w:color w:val="C00000"/>
                <w:sz w:val="14"/>
                <w:szCs w:val="14"/>
              </w:rPr>
              <w:t>Prof. Dr. Özlen KARABULUT</w:t>
            </w:r>
          </w:p>
          <w:p w:rsidR="0072504D" w:rsidRPr="0072504D" w:rsidRDefault="0072504D" w:rsidP="0072504D">
            <w:pPr>
              <w:pStyle w:val="AralkYok"/>
              <w:rPr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b/>
                <w:i/>
                <w:color w:val="C00000"/>
                <w:sz w:val="14"/>
                <w:szCs w:val="14"/>
              </w:rPr>
              <w:t>Prof. Dr. Mehmet Sıddık EVSEN</w:t>
            </w:r>
          </w:p>
          <w:p w:rsidR="0072504D" w:rsidRPr="0072504D" w:rsidRDefault="0072504D" w:rsidP="0072504D">
            <w:pPr>
              <w:pStyle w:val="AralkYok"/>
              <w:rPr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b/>
                <w:i/>
                <w:color w:val="C00000"/>
                <w:sz w:val="14"/>
                <w:szCs w:val="14"/>
              </w:rPr>
              <w:t>Prof. Dr. Feyzi ÇELİK</w:t>
            </w:r>
          </w:p>
          <w:p w:rsidR="0072504D" w:rsidRPr="0072504D" w:rsidRDefault="0072504D" w:rsidP="0072504D">
            <w:pPr>
              <w:pStyle w:val="AralkYok"/>
              <w:rPr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b/>
                <w:i/>
                <w:color w:val="C00000"/>
                <w:sz w:val="14"/>
                <w:szCs w:val="14"/>
              </w:rPr>
              <w:t>Prof. Dr. Tahsin ÇELEPKOLU</w:t>
            </w:r>
          </w:p>
          <w:p w:rsidR="0072504D" w:rsidRPr="0072504D" w:rsidRDefault="0072504D" w:rsidP="0072504D">
            <w:pPr>
              <w:pStyle w:val="AralkYok"/>
              <w:rPr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b/>
                <w:i/>
                <w:color w:val="C00000"/>
                <w:sz w:val="14"/>
                <w:szCs w:val="14"/>
              </w:rPr>
              <w:t>Prof. Dr. Selver ÖZŞENER ÖZEKİNCİ</w:t>
            </w:r>
          </w:p>
          <w:p w:rsidR="0072504D" w:rsidRPr="0072504D" w:rsidRDefault="0072504D" w:rsidP="0072504D">
            <w:pPr>
              <w:pStyle w:val="AralkYok"/>
              <w:rPr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b/>
                <w:i/>
                <w:color w:val="C00000"/>
                <w:sz w:val="14"/>
                <w:szCs w:val="14"/>
              </w:rPr>
              <w:t>Prof. Dr. İlyas YOLBAŞ</w:t>
            </w:r>
          </w:p>
          <w:p w:rsidR="0072504D" w:rsidRPr="0072504D" w:rsidRDefault="0072504D" w:rsidP="0072504D">
            <w:pPr>
              <w:pStyle w:val="AralkYok"/>
              <w:rPr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b/>
                <w:i/>
                <w:color w:val="C00000"/>
                <w:sz w:val="14"/>
                <w:szCs w:val="14"/>
              </w:rPr>
              <w:t>Prof. Dr. Fatih METEROĞLU</w:t>
            </w:r>
          </w:p>
          <w:p w:rsidR="0072504D" w:rsidRPr="0072504D" w:rsidRDefault="0072504D" w:rsidP="0072504D">
            <w:pPr>
              <w:pStyle w:val="AralkYok"/>
              <w:rPr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b/>
                <w:i/>
                <w:color w:val="C00000"/>
                <w:sz w:val="14"/>
                <w:szCs w:val="14"/>
              </w:rPr>
              <w:t>Prof. Dr. Abdullah ATLI</w:t>
            </w:r>
          </w:p>
          <w:p w:rsidR="0072504D" w:rsidRPr="0072504D" w:rsidRDefault="0072504D" w:rsidP="0072504D">
            <w:pPr>
              <w:pStyle w:val="AralkYok"/>
              <w:rPr>
                <w:b/>
                <w:i/>
                <w:color w:val="C00000"/>
                <w:sz w:val="14"/>
                <w:szCs w:val="14"/>
              </w:rPr>
            </w:pPr>
          </w:p>
        </w:tc>
        <w:tc>
          <w:tcPr>
            <w:tcW w:w="1862" w:type="dxa"/>
            <w:vMerge w:val="restart"/>
            <w:tcBorders>
              <w:top w:val="thinThickLargeGap" w:sz="24" w:space="0" w:color="auto"/>
            </w:tcBorders>
            <w:shd w:val="clear" w:color="auto" w:fill="E5DFEC" w:themeFill="accent4" w:themeFillTint="33"/>
          </w:tcPr>
          <w:p w:rsidR="0072504D" w:rsidRPr="0072504D" w:rsidRDefault="0072504D" w:rsidP="0072504D">
            <w:pPr>
              <w:rPr>
                <w:rFonts w:cstheme="minorHAnsi"/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rFonts w:cstheme="minorHAnsi"/>
                <w:b/>
                <w:i/>
                <w:color w:val="C00000"/>
                <w:sz w:val="14"/>
                <w:szCs w:val="14"/>
              </w:rPr>
              <w:t>Prof. Dr. Emin ÖZKUL</w:t>
            </w:r>
          </w:p>
          <w:p w:rsidR="0072504D" w:rsidRPr="0072504D" w:rsidRDefault="0072504D" w:rsidP="0072504D">
            <w:pPr>
              <w:rPr>
                <w:rFonts w:cstheme="minorHAnsi"/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rFonts w:cstheme="minorHAnsi"/>
                <w:b/>
                <w:i/>
                <w:color w:val="C00000"/>
                <w:sz w:val="14"/>
                <w:szCs w:val="14"/>
              </w:rPr>
              <w:t>Prof. Dr. Mustafa OYLUMLU</w:t>
            </w:r>
          </w:p>
          <w:p w:rsidR="0072504D" w:rsidRPr="0072504D" w:rsidRDefault="0072504D" w:rsidP="0072504D">
            <w:pPr>
              <w:rPr>
                <w:rFonts w:cstheme="minorHAnsi"/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rFonts w:cstheme="minorHAnsi"/>
                <w:b/>
                <w:i/>
                <w:color w:val="C00000"/>
                <w:sz w:val="14"/>
                <w:szCs w:val="14"/>
              </w:rPr>
              <w:t>Prof. Dr. Sabahattin ERTUĞRUL</w:t>
            </w:r>
          </w:p>
          <w:p w:rsidR="0072504D" w:rsidRPr="0072504D" w:rsidRDefault="0072504D" w:rsidP="0072504D">
            <w:pPr>
              <w:rPr>
                <w:rFonts w:cstheme="minorHAnsi"/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rFonts w:cstheme="minorHAnsi"/>
                <w:b/>
                <w:i/>
                <w:color w:val="C00000"/>
                <w:sz w:val="14"/>
                <w:szCs w:val="14"/>
              </w:rPr>
              <w:t>Prof. Dr. Abdullah OĞUZ</w:t>
            </w:r>
          </w:p>
          <w:p w:rsidR="0072504D" w:rsidRPr="0072504D" w:rsidRDefault="0072504D" w:rsidP="0072504D">
            <w:pPr>
              <w:rPr>
                <w:rFonts w:cstheme="minorHAnsi"/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rFonts w:cstheme="minorHAnsi"/>
                <w:b/>
                <w:i/>
                <w:color w:val="C00000"/>
                <w:sz w:val="14"/>
                <w:szCs w:val="14"/>
              </w:rPr>
              <w:t>Prof. Dr. Selçuk TUNİK</w:t>
            </w:r>
          </w:p>
          <w:p w:rsidR="0072504D" w:rsidRPr="0072504D" w:rsidRDefault="0072504D" w:rsidP="0072504D">
            <w:pPr>
              <w:rPr>
                <w:rFonts w:cstheme="minorHAnsi"/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rFonts w:cstheme="minorHAnsi"/>
                <w:b/>
                <w:i/>
                <w:color w:val="C00000"/>
                <w:sz w:val="14"/>
                <w:szCs w:val="14"/>
              </w:rPr>
              <w:t>Doç. Dr. Bahattin AYDOĞDU</w:t>
            </w:r>
          </w:p>
          <w:p w:rsidR="0072504D" w:rsidRPr="0072504D" w:rsidRDefault="0072504D" w:rsidP="0072504D">
            <w:pPr>
              <w:rPr>
                <w:rFonts w:cstheme="minorHAnsi"/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rFonts w:cstheme="minorHAnsi"/>
                <w:b/>
                <w:i/>
                <w:color w:val="C00000"/>
                <w:sz w:val="14"/>
                <w:szCs w:val="14"/>
              </w:rPr>
              <w:t>Doç. Dr. Zafer PEKKOLAY</w:t>
            </w:r>
          </w:p>
          <w:p w:rsidR="0072504D" w:rsidRPr="0072504D" w:rsidRDefault="0072504D" w:rsidP="0072504D">
            <w:pPr>
              <w:rPr>
                <w:rFonts w:cstheme="minorHAnsi"/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rFonts w:cstheme="minorHAnsi"/>
                <w:b/>
                <w:i/>
                <w:color w:val="C00000"/>
                <w:sz w:val="14"/>
                <w:szCs w:val="14"/>
              </w:rPr>
              <w:t>Doç. Dr. Kamil YILMAZ</w:t>
            </w:r>
          </w:p>
          <w:p w:rsidR="0072504D" w:rsidRPr="0072504D" w:rsidRDefault="0072504D" w:rsidP="0072504D">
            <w:pPr>
              <w:rPr>
                <w:rFonts w:cstheme="minorHAnsi"/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rFonts w:cstheme="minorHAnsi"/>
                <w:b/>
                <w:i/>
                <w:color w:val="C00000"/>
                <w:sz w:val="14"/>
                <w:szCs w:val="14"/>
              </w:rPr>
              <w:t>Doç. Dr. Hasan Mansur DURGUN</w:t>
            </w:r>
          </w:p>
          <w:p w:rsidR="0072504D" w:rsidRPr="0072504D" w:rsidRDefault="0072504D" w:rsidP="0072504D">
            <w:pPr>
              <w:rPr>
                <w:rFonts w:cstheme="minorHAnsi"/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rFonts w:cstheme="minorHAnsi"/>
                <w:b/>
                <w:i/>
                <w:color w:val="C00000"/>
                <w:sz w:val="14"/>
                <w:szCs w:val="14"/>
              </w:rPr>
              <w:t xml:space="preserve">Dr. </w:t>
            </w:r>
            <w:proofErr w:type="spellStart"/>
            <w:r w:rsidRPr="0072504D">
              <w:rPr>
                <w:rFonts w:cstheme="minorHAnsi"/>
                <w:b/>
                <w:i/>
                <w:color w:val="C00000"/>
                <w:sz w:val="14"/>
                <w:szCs w:val="14"/>
              </w:rPr>
              <w:t>Öğr</w:t>
            </w:r>
            <w:proofErr w:type="spellEnd"/>
            <w:r w:rsidRPr="0072504D">
              <w:rPr>
                <w:rFonts w:cstheme="minorHAnsi"/>
                <w:b/>
                <w:i/>
                <w:color w:val="C00000"/>
                <w:sz w:val="14"/>
                <w:szCs w:val="14"/>
              </w:rPr>
              <w:t>. Üyesi Sedat AVA</w:t>
            </w:r>
          </w:p>
          <w:p w:rsidR="0072504D" w:rsidRPr="0072504D" w:rsidRDefault="0072504D" w:rsidP="0072504D">
            <w:pPr>
              <w:pStyle w:val="AralkYok"/>
              <w:rPr>
                <w:rFonts w:cstheme="minorHAnsi"/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rFonts w:cstheme="minorHAnsi"/>
                <w:b/>
                <w:i/>
                <w:color w:val="C00000"/>
                <w:sz w:val="14"/>
                <w:szCs w:val="14"/>
              </w:rPr>
              <w:t>Prof. Dr. İlker KELLE</w:t>
            </w:r>
          </w:p>
        </w:tc>
      </w:tr>
      <w:tr w:rsidR="00D57845" w:rsidRPr="00FD20A2" w:rsidTr="00D57845">
        <w:tc>
          <w:tcPr>
            <w:tcW w:w="123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57845" w:rsidRPr="005F3E5F" w:rsidRDefault="00D57845" w:rsidP="00D5784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57845" w:rsidRPr="00D54FD1" w:rsidRDefault="00D57845" w:rsidP="00D5784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1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57845" w:rsidRPr="00D54FD1" w:rsidRDefault="00D57845" w:rsidP="00D5784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218" w:type="dxa"/>
            <w:vMerge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D57845" w:rsidRPr="005F3E5F" w:rsidRDefault="00D57845" w:rsidP="00D57845">
            <w:pPr>
              <w:pStyle w:val="TableParagraph"/>
              <w:spacing w:before="5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3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D57845" w:rsidRPr="00FD20A2" w:rsidRDefault="00D57845" w:rsidP="00D57845">
            <w:pPr>
              <w:pStyle w:val="TableParagraph"/>
              <w:spacing w:before="98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8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D57845" w:rsidRPr="00FD20A2" w:rsidRDefault="00D57845" w:rsidP="00D57845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62" w:type="dxa"/>
            <w:vMerge/>
            <w:shd w:val="clear" w:color="auto" w:fill="E5DFEC" w:themeFill="accent4" w:themeFillTint="33"/>
          </w:tcPr>
          <w:p w:rsidR="00D57845" w:rsidRPr="00FD20A2" w:rsidRDefault="00D57845" w:rsidP="00D57845">
            <w:pPr>
              <w:pStyle w:val="TableParagraph"/>
              <w:spacing w:line="360" w:lineRule="auto"/>
              <w:ind w:left="70" w:hanging="671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D57845" w:rsidRPr="00FD20A2" w:rsidTr="00D57845">
        <w:trPr>
          <w:trHeight w:val="60"/>
        </w:trPr>
        <w:tc>
          <w:tcPr>
            <w:tcW w:w="123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57845" w:rsidRPr="005F3E5F" w:rsidRDefault="00D57845" w:rsidP="00D5784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57845" w:rsidRPr="00D54FD1" w:rsidRDefault="00D57845" w:rsidP="00D5784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1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57845" w:rsidRPr="00D54FD1" w:rsidRDefault="00D57845" w:rsidP="00D5784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218" w:type="dxa"/>
            <w:vMerge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D57845" w:rsidRPr="005F3E5F" w:rsidRDefault="00D57845" w:rsidP="00D57845">
            <w:pPr>
              <w:pStyle w:val="TableParagraph"/>
              <w:spacing w:before="5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3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D57845" w:rsidRPr="00FD20A2" w:rsidRDefault="00D57845" w:rsidP="00D57845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8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D57845" w:rsidRPr="00FD20A2" w:rsidRDefault="00D57845" w:rsidP="00D57845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62" w:type="dxa"/>
            <w:vMerge/>
            <w:shd w:val="clear" w:color="auto" w:fill="E5DFEC" w:themeFill="accent4" w:themeFillTint="33"/>
          </w:tcPr>
          <w:p w:rsidR="00D57845" w:rsidRPr="00FD20A2" w:rsidRDefault="00D57845" w:rsidP="00D57845">
            <w:pPr>
              <w:pStyle w:val="TableParagraph"/>
              <w:spacing w:line="360" w:lineRule="auto"/>
              <w:ind w:hanging="671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D57845" w:rsidRPr="005F3E5F" w:rsidTr="00D57845">
        <w:trPr>
          <w:trHeight w:val="1038"/>
        </w:trPr>
        <w:tc>
          <w:tcPr>
            <w:tcW w:w="123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57845" w:rsidRPr="005F3E5F" w:rsidRDefault="00D57845" w:rsidP="00D5784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D57845" w:rsidRPr="00D54FD1" w:rsidRDefault="00D57845" w:rsidP="00D5784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1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57845" w:rsidRPr="00D54FD1" w:rsidRDefault="00D57845" w:rsidP="00D5784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218" w:type="dxa"/>
            <w:vMerge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:rsidR="00D57845" w:rsidRPr="005F3E5F" w:rsidRDefault="00D57845" w:rsidP="00D57845">
            <w:pPr>
              <w:pStyle w:val="TableParagraph"/>
              <w:spacing w:before="5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3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:rsidR="00D57845" w:rsidRPr="005F3E5F" w:rsidRDefault="00D57845" w:rsidP="00D578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87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:rsidR="00D57845" w:rsidRPr="005F3E5F" w:rsidRDefault="00D57845" w:rsidP="00D578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bottom w:val="triple" w:sz="4" w:space="0" w:color="auto"/>
            </w:tcBorders>
            <w:shd w:val="clear" w:color="auto" w:fill="E5DFEC" w:themeFill="accent4" w:themeFillTint="33"/>
          </w:tcPr>
          <w:p w:rsidR="00D57845" w:rsidRPr="005F3E5F" w:rsidRDefault="00D57845" w:rsidP="00D57845">
            <w:pPr>
              <w:pStyle w:val="TableParagraph"/>
              <w:spacing w:line="360" w:lineRule="auto"/>
              <w:ind w:hanging="6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D57845" w:rsidRPr="005F3E5F" w:rsidTr="00D57845">
        <w:tc>
          <w:tcPr>
            <w:tcW w:w="123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57845" w:rsidRPr="005F3E5F" w:rsidRDefault="00D57845" w:rsidP="00D57845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57845" w:rsidRPr="00D54FD1" w:rsidRDefault="00D57845" w:rsidP="00D5784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1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57845" w:rsidRPr="00D54FD1" w:rsidRDefault="00D57845" w:rsidP="00D5784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21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D57845" w:rsidRPr="005F3E5F" w:rsidRDefault="00D57845" w:rsidP="00D57845">
            <w:pPr>
              <w:rPr>
                <w:rFonts w:cstheme="minorHAnsi"/>
                <w:sz w:val="18"/>
                <w:szCs w:val="18"/>
              </w:rPr>
            </w:pPr>
            <w:r w:rsidRPr="005F3E5F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1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D57845" w:rsidRPr="005F3E5F" w:rsidRDefault="00D57845" w:rsidP="00D57845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1887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D57845" w:rsidRPr="005F3E5F" w:rsidRDefault="00D57845" w:rsidP="00D578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D57845" w:rsidRPr="005F3E5F" w:rsidRDefault="00D57845" w:rsidP="00D57845">
            <w:pPr>
              <w:pStyle w:val="TableParagraph"/>
              <w:ind w:left="70" w:hanging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D57845" w:rsidRPr="005F3E5F" w:rsidTr="00D57845">
        <w:tc>
          <w:tcPr>
            <w:tcW w:w="123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57845" w:rsidRPr="005F3E5F" w:rsidRDefault="00D57845" w:rsidP="00D57845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57845" w:rsidRPr="00D54FD1" w:rsidRDefault="00D57845" w:rsidP="00D5784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1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57845" w:rsidRPr="00D54FD1" w:rsidRDefault="00D57845" w:rsidP="00D5784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2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D57845" w:rsidRPr="005F3E5F" w:rsidRDefault="00D57845" w:rsidP="00D57845">
            <w:pPr>
              <w:rPr>
                <w:rFonts w:cstheme="minorHAnsi"/>
                <w:sz w:val="18"/>
                <w:szCs w:val="18"/>
              </w:rPr>
            </w:pPr>
            <w:r w:rsidRPr="005F3E5F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1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D57845" w:rsidRPr="005F3E5F" w:rsidRDefault="00D57845" w:rsidP="00D57845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188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D57845" w:rsidRPr="0001736E" w:rsidRDefault="00D57845" w:rsidP="00D57845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D57845" w:rsidRPr="005F3E5F" w:rsidRDefault="00D57845" w:rsidP="00D57845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D57845" w:rsidRPr="005F3E5F" w:rsidTr="00D57845">
        <w:tc>
          <w:tcPr>
            <w:tcW w:w="123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57845" w:rsidRPr="005F3E5F" w:rsidRDefault="00D57845" w:rsidP="00D57845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57845" w:rsidRPr="00D54FD1" w:rsidRDefault="00D57845" w:rsidP="00D5784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1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57845" w:rsidRPr="00D54FD1" w:rsidRDefault="00D57845" w:rsidP="00D5784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2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D57845" w:rsidRPr="005F3E5F" w:rsidRDefault="00D57845" w:rsidP="00D57845">
            <w:pPr>
              <w:rPr>
                <w:rFonts w:cstheme="minorHAnsi"/>
                <w:sz w:val="18"/>
                <w:szCs w:val="18"/>
              </w:rPr>
            </w:pPr>
            <w:r w:rsidRPr="005F3E5F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1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D57845" w:rsidRPr="005F3E5F" w:rsidRDefault="00D57845" w:rsidP="00D57845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188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D57845" w:rsidRPr="005F3E5F" w:rsidRDefault="00D57845" w:rsidP="00D578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D57845" w:rsidRPr="005F3E5F" w:rsidRDefault="00D57845" w:rsidP="00D578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57845" w:rsidRPr="005F3E5F" w:rsidTr="00D57845">
        <w:tc>
          <w:tcPr>
            <w:tcW w:w="123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57845" w:rsidRPr="005F3E5F" w:rsidRDefault="00D57845" w:rsidP="00D57845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D57845" w:rsidRPr="00D54FD1" w:rsidRDefault="00D57845" w:rsidP="00D5784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1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57845" w:rsidRPr="00D54FD1" w:rsidRDefault="00D57845" w:rsidP="00D5784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21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D57845" w:rsidRPr="005F3E5F" w:rsidRDefault="00D57845" w:rsidP="00D57845">
            <w:pPr>
              <w:rPr>
                <w:rFonts w:cstheme="minorHAnsi"/>
                <w:sz w:val="18"/>
                <w:szCs w:val="18"/>
              </w:rPr>
            </w:pPr>
            <w:r w:rsidRPr="005F3E5F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1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D57845" w:rsidRPr="005F3E5F" w:rsidRDefault="00D57845" w:rsidP="00D57845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188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D57845" w:rsidRPr="005F3E5F" w:rsidRDefault="00D57845" w:rsidP="00D578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D57845" w:rsidRPr="005F3E5F" w:rsidRDefault="00D57845" w:rsidP="00D578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187D64" w:rsidRPr="005F3E5F" w:rsidRDefault="00187D64" w:rsidP="003648DF">
      <w:pPr>
        <w:spacing w:after="0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243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76"/>
        <w:gridCol w:w="425"/>
        <w:gridCol w:w="2268"/>
        <w:gridCol w:w="2572"/>
        <w:gridCol w:w="282"/>
        <w:gridCol w:w="1824"/>
      </w:tblGrid>
      <w:tr w:rsidR="00800B92" w:rsidRPr="005F3E5F" w:rsidTr="00800B92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D2799" w:rsidRPr="002D2799" w:rsidRDefault="002D2799" w:rsidP="002D2799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2D279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</w:t>
            </w:r>
            <w:r w:rsidR="003648D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3</w:t>
            </w:r>
            <w:r w:rsidRPr="002D279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2.202</w:t>
            </w:r>
            <w:r w:rsidR="003648D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3</w:t>
            </w:r>
          </w:p>
          <w:p w:rsidR="002D2799" w:rsidRPr="005F3E5F" w:rsidRDefault="002D2799" w:rsidP="002D2799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D279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ÇARŞAMBA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2D2799" w:rsidRPr="00D54FD1" w:rsidRDefault="002D2799" w:rsidP="00800B9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D2799" w:rsidRPr="00D54FD1" w:rsidRDefault="002D2799" w:rsidP="00800B9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2D2799" w:rsidRPr="005F3E5F" w:rsidRDefault="002D2799" w:rsidP="00800B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Çocuk Sağlığı veHastalıkları</w:t>
            </w:r>
          </w:p>
        </w:tc>
        <w:tc>
          <w:tcPr>
            <w:tcW w:w="2572" w:type="dxa"/>
          </w:tcPr>
          <w:p w:rsidR="002D2799" w:rsidRPr="005F3E5F" w:rsidRDefault="002D2799" w:rsidP="00800B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Akut böbrek yetmezliği</w:t>
            </w:r>
          </w:p>
        </w:tc>
        <w:tc>
          <w:tcPr>
            <w:tcW w:w="282" w:type="dxa"/>
          </w:tcPr>
          <w:p w:rsidR="002D2799" w:rsidRPr="005F3E5F" w:rsidRDefault="002D2799" w:rsidP="00800B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4" w:type="dxa"/>
          </w:tcPr>
          <w:p w:rsidR="002D2799" w:rsidRPr="008A6070" w:rsidRDefault="002D2799" w:rsidP="00800B9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8A6070">
              <w:rPr>
                <w:rFonts w:asciiTheme="minorHAnsi" w:hAnsiTheme="minorHAnsi" w:cstheme="minorHAnsi"/>
                <w:sz w:val="16"/>
                <w:szCs w:val="16"/>
              </w:rPr>
              <w:t>Prof. Dr. M. TAŞKESEN</w:t>
            </w:r>
          </w:p>
        </w:tc>
      </w:tr>
      <w:tr w:rsidR="00800B92" w:rsidRPr="005F3E5F" w:rsidTr="00800B92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D2799" w:rsidRPr="005F3E5F" w:rsidRDefault="002D2799" w:rsidP="002D279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2D2799" w:rsidRPr="00D54FD1" w:rsidRDefault="002D2799" w:rsidP="00800B9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D2799" w:rsidRPr="00D54FD1" w:rsidRDefault="002D2799" w:rsidP="00800B9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2D2799" w:rsidRPr="005F3E5F" w:rsidRDefault="002D2799" w:rsidP="00800B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Çocuk Sağlığı veHastalıkları</w:t>
            </w:r>
          </w:p>
        </w:tc>
        <w:tc>
          <w:tcPr>
            <w:tcW w:w="2572" w:type="dxa"/>
          </w:tcPr>
          <w:p w:rsidR="002D2799" w:rsidRPr="005F3E5F" w:rsidRDefault="002D2799" w:rsidP="00800B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Akut böbrek yetmezliği</w:t>
            </w:r>
          </w:p>
        </w:tc>
        <w:tc>
          <w:tcPr>
            <w:tcW w:w="282" w:type="dxa"/>
          </w:tcPr>
          <w:p w:rsidR="002D2799" w:rsidRPr="005F3E5F" w:rsidRDefault="002D2799" w:rsidP="00800B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4" w:type="dxa"/>
          </w:tcPr>
          <w:p w:rsidR="002D2799" w:rsidRPr="008A6070" w:rsidRDefault="002D2799" w:rsidP="00800B9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8A6070">
              <w:rPr>
                <w:rFonts w:asciiTheme="minorHAnsi" w:hAnsiTheme="minorHAnsi" w:cstheme="minorHAnsi"/>
                <w:sz w:val="16"/>
                <w:szCs w:val="16"/>
              </w:rPr>
              <w:t>Prof. Dr. M. TAŞKESEN</w:t>
            </w:r>
          </w:p>
        </w:tc>
      </w:tr>
      <w:tr w:rsidR="00800B92" w:rsidRPr="005F3E5F" w:rsidTr="00800B92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D2799" w:rsidRPr="005F3E5F" w:rsidRDefault="002D2799" w:rsidP="002D279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2D2799" w:rsidRPr="00D54FD1" w:rsidRDefault="002D2799" w:rsidP="00800B9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D2799" w:rsidRPr="00D54FD1" w:rsidRDefault="002D2799" w:rsidP="00800B9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left w:val="triple" w:sz="4" w:space="0" w:color="auto"/>
              <w:bottom w:val="double" w:sz="4" w:space="0" w:color="auto"/>
            </w:tcBorders>
          </w:tcPr>
          <w:p w:rsidR="002D2799" w:rsidRPr="005F3E5F" w:rsidRDefault="002D2799" w:rsidP="00800B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İç Hastalıkları</w:t>
            </w:r>
          </w:p>
        </w:tc>
        <w:tc>
          <w:tcPr>
            <w:tcW w:w="2572" w:type="dxa"/>
            <w:tcBorders>
              <w:bottom w:val="double" w:sz="4" w:space="0" w:color="auto"/>
            </w:tcBorders>
          </w:tcPr>
          <w:p w:rsidR="002D2799" w:rsidRPr="005F3E5F" w:rsidRDefault="002D2799" w:rsidP="00800B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Sistemik hastalıklarda böbrek tutulumu</w:t>
            </w:r>
          </w:p>
        </w:tc>
        <w:tc>
          <w:tcPr>
            <w:tcW w:w="282" w:type="dxa"/>
            <w:tcBorders>
              <w:bottom w:val="double" w:sz="4" w:space="0" w:color="auto"/>
            </w:tcBorders>
          </w:tcPr>
          <w:p w:rsidR="002D2799" w:rsidRPr="005F3E5F" w:rsidRDefault="002D2799" w:rsidP="00800B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4" w:type="dxa"/>
            <w:tcBorders>
              <w:bottom w:val="double" w:sz="4" w:space="0" w:color="auto"/>
            </w:tcBorders>
          </w:tcPr>
          <w:p w:rsidR="002D2799" w:rsidRPr="008A6070" w:rsidRDefault="002D2799" w:rsidP="00800B9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8A6070">
              <w:rPr>
                <w:rFonts w:asciiTheme="minorHAnsi" w:hAnsiTheme="minorHAnsi" w:cstheme="minorHAnsi"/>
                <w:sz w:val="16"/>
                <w:szCs w:val="16"/>
              </w:rPr>
              <w:t>Doç. Dr. Z. YILMAZ</w:t>
            </w:r>
          </w:p>
        </w:tc>
      </w:tr>
      <w:tr w:rsidR="00800B92" w:rsidRPr="005F3E5F" w:rsidTr="00800B92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D2799" w:rsidRPr="005F3E5F" w:rsidRDefault="002D2799" w:rsidP="002D279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2D2799" w:rsidRPr="00D54FD1" w:rsidRDefault="002D2799" w:rsidP="00800B9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D2799" w:rsidRPr="00D54FD1" w:rsidRDefault="002D2799" w:rsidP="00800B9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2D2799" w:rsidRPr="005F3E5F" w:rsidRDefault="002D2799" w:rsidP="00800B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İç Hastalıkları</w:t>
            </w:r>
          </w:p>
        </w:tc>
        <w:tc>
          <w:tcPr>
            <w:tcW w:w="2572" w:type="dxa"/>
            <w:tcBorders>
              <w:top w:val="double" w:sz="4" w:space="0" w:color="auto"/>
              <w:bottom w:val="triple" w:sz="4" w:space="0" w:color="auto"/>
            </w:tcBorders>
          </w:tcPr>
          <w:p w:rsidR="002D2799" w:rsidRPr="005F3E5F" w:rsidRDefault="002D2799" w:rsidP="00800B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Sistemik hastalıklarda böbrek tutulumu</w:t>
            </w:r>
          </w:p>
        </w:tc>
        <w:tc>
          <w:tcPr>
            <w:tcW w:w="282" w:type="dxa"/>
            <w:tcBorders>
              <w:top w:val="double" w:sz="4" w:space="0" w:color="auto"/>
              <w:bottom w:val="triple" w:sz="4" w:space="0" w:color="auto"/>
            </w:tcBorders>
          </w:tcPr>
          <w:p w:rsidR="002D2799" w:rsidRPr="005F3E5F" w:rsidRDefault="002D2799" w:rsidP="00800B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double" w:sz="4" w:space="0" w:color="auto"/>
              <w:bottom w:val="triple" w:sz="4" w:space="0" w:color="auto"/>
            </w:tcBorders>
          </w:tcPr>
          <w:p w:rsidR="002D2799" w:rsidRPr="008A6070" w:rsidRDefault="002D2799" w:rsidP="00800B9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8A6070">
              <w:rPr>
                <w:rFonts w:asciiTheme="minorHAnsi" w:hAnsiTheme="minorHAnsi" w:cstheme="minorHAnsi"/>
                <w:sz w:val="16"/>
                <w:szCs w:val="16"/>
              </w:rPr>
              <w:t>Doç. Dr. Z. YILMAZ</w:t>
            </w:r>
          </w:p>
        </w:tc>
      </w:tr>
      <w:tr w:rsidR="00800B92" w:rsidRPr="005F3E5F" w:rsidTr="00800B92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D2799" w:rsidRPr="005F3E5F" w:rsidRDefault="002D2799" w:rsidP="002D2799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2D2799" w:rsidRPr="00D54FD1" w:rsidRDefault="002D2799" w:rsidP="00800B9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D2799" w:rsidRPr="00D54FD1" w:rsidRDefault="002D2799" w:rsidP="00800B9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2D2799" w:rsidRPr="005F3E5F" w:rsidRDefault="002D2799" w:rsidP="00800B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Tıbbi Biyoloji veGenetik</w:t>
            </w:r>
          </w:p>
        </w:tc>
        <w:tc>
          <w:tcPr>
            <w:tcW w:w="2572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2D2799" w:rsidRPr="005F3E5F" w:rsidRDefault="002D2799" w:rsidP="00800B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İnfertilite</w:t>
            </w:r>
            <w:proofErr w:type="spellEnd"/>
            <w:r w:rsidRPr="005F3E5F">
              <w:rPr>
                <w:rFonts w:asciiTheme="minorHAnsi" w:hAnsiTheme="minorHAnsi" w:cstheme="minorHAnsi"/>
                <w:sz w:val="18"/>
                <w:szCs w:val="18"/>
              </w:rPr>
              <w:t xml:space="preserve"> ve genetik</w:t>
            </w:r>
          </w:p>
        </w:tc>
        <w:tc>
          <w:tcPr>
            <w:tcW w:w="282" w:type="dxa"/>
            <w:tcBorders>
              <w:top w:val="triple" w:sz="4" w:space="0" w:color="auto"/>
            </w:tcBorders>
            <w:shd w:val="clear" w:color="auto" w:fill="auto"/>
          </w:tcPr>
          <w:p w:rsidR="002D2799" w:rsidRPr="005F3E5F" w:rsidRDefault="002D2799" w:rsidP="00800B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D2799" w:rsidRPr="008A6070" w:rsidRDefault="00C34F48" w:rsidP="00C34F4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f.</w:t>
            </w:r>
            <w:r w:rsidR="002D2799" w:rsidRPr="008A6070">
              <w:rPr>
                <w:rFonts w:asciiTheme="minorHAnsi" w:hAnsiTheme="minorHAnsi" w:cstheme="minorHAnsi"/>
                <w:sz w:val="16"/>
                <w:szCs w:val="16"/>
              </w:rPr>
              <w:t xml:space="preserve"> Dr. S. TEKEŞ</w:t>
            </w:r>
          </w:p>
        </w:tc>
      </w:tr>
      <w:tr w:rsidR="00800B92" w:rsidRPr="005F3E5F" w:rsidTr="00800B92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D2799" w:rsidRPr="005F3E5F" w:rsidRDefault="002D2799" w:rsidP="002D2799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2D2799" w:rsidRPr="00D54FD1" w:rsidRDefault="002D2799" w:rsidP="00800B9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D2799" w:rsidRPr="00D54FD1" w:rsidRDefault="002D2799" w:rsidP="00800B9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:rsidR="002D2799" w:rsidRPr="005F3E5F" w:rsidRDefault="002D2799" w:rsidP="00800B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T. Farmakoloji</w:t>
            </w:r>
          </w:p>
        </w:tc>
        <w:tc>
          <w:tcPr>
            <w:tcW w:w="2572" w:type="dxa"/>
            <w:tcBorders>
              <w:top w:val="double" w:sz="4" w:space="0" w:color="auto"/>
            </w:tcBorders>
            <w:shd w:val="clear" w:color="auto" w:fill="auto"/>
          </w:tcPr>
          <w:p w:rsidR="002D2799" w:rsidRPr="005F3E5F" w:rsidRDefault="002D2799" w:rsidP="00800B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Diüretikler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2D2799" w:rsidRPr="005F3E5F" w:rsidRDefault="002D2799" w:rsidP="00800B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D2799" w:rsidRPr="008A6070" w:rsidRDefault="002D2799" w:rsidP="00800B9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8A6070">
              <w:rPr>
                <w:rFonts w:asciiTheme="minorHAnsi" w:hAnsiTheme="minorHAnsi" w:cstheme="minorHAnsi"/>
                <w:sz w:val="16"/>
                <w:szCs w:val="16"/>
              </w:rPr>
              <w:t>Prof. Dr. H. AKKOÇ</w:t>
            </w:r>
          </w:p>
        </w:tc>
      </w:tr>
      <w:tr w:rsidR="00800B92" w:rsidRPr="005F3E5F" w:rsidTr="00800B92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D2799" w:rsidRPr="005F3E5F" w:rsidRDefault="002D2799" w:rsidP="002D279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2D2799" w:rsidRPr="00D54FD1" w:rsidRDefault="002D2799" w:rsidP="00800B9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D2799" w:rsidRPr="00D54FD1" w:rsidRDefault="002D2799" w:rsidP="00800B9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2D2799" w:rsidRPr="005F3E5F" w:rsidRDefault="002D2799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2572" w:type="dxa"/>
            <w:tcBorders>
              <w:bottom w:val="double" w:sz="4" w:space="0" w:color="auto"/>
            </w:tcBorders>
            <w:shd w:val="clear" w:color="auto" w:fill="auto"/>
          </w:tcPr>
          <w:p w:rsidR="002D2799" w:rsidRPr="005F3E5F" w:rsidRDefault="002D2799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üretikler</w:t>
            </w:r>
            <w:proofErr w:type="spellEnd"/>
          </w:p>
        </w:tc>
        <w:tc>
          <w:tcPr>
            <w:tcW w:w="282" w:type="dxa"/>
            <w:tcBorders>
              <w:bottom w:val="double" w:sz="4" w:space="0" w:color="auto"/>
            </w:tcBorders>
            <w:shd w:val="clear" w:color="auto" w:fill="auto"/>
          </w:tcPr>
          <w:p w:rsidR="002D2799" w:rsidRPr="005F3E5F" w:rsidRDefault="002D2799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tcBorders>
              <w:bottom w:val="double" w:sz="4" w:space="0" w:color="auto"/>
            </w:tcBorders>
            <w:shd w:val="clear" w:color="auto" w:fill="auto"/>
          </w:tcPr>
          <w:p w:rsidR="002D2799" w:rsidRPr="008A6070" w:rsidRDefault="002D2799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A60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</w:t>
            </w:r>
            <w:proofErr w:type="gramStart"/>
            <w:r w:rsidRPr="008A60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.</w:t>
            </w:r>
            <w:proofErr w:type="gramEnd"/>
            <w:r w:rsidRPr="008A60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r. H. AKKOÇ</w:t>
            </w:r>
          </w:p>
        </w:tc>
      </w:tr>
      <w:tr w:rsidR="00800B92" w:rsidRPr="005F3E5F" w:rsidTr="00800B92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D2799" w:rsidRPr="005F3E5F" w:rsidRDefault="002D2799" w:rsidP="002D279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2D2799" w:rsidRPr="00D54FD1" w:rsidRDefault="002D2799" w:rsidP="00800B9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D2799" w:rsidRPr="00D54FD1" w:rsidRDefault="002D2799" w:rsidP="00800B9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2D2799" w:rsidRPr="005F3E5F" w:rsidRDefault="002D2799" w:rsidP="00800B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257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2D2799" w:rsidRPr="005F3E5F" w:rsidRDefault="002D2799" w:rsidP="00800B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2D2799" w:rsidRPr="005F3E5F" w:rsidRDefault="002D2799" w:rsidP="00800B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2D2799" w:rsidRPr="008A6070" w:rsidRDefault="002D2799" w:rsidP="00800B9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187D64" w:rsidRPr="005F3E5F" w:rsidRDefault="00187D64" w:rsidP="003648DF">
      <w:pPr>
        <w:spacing w:after="0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243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100"/>
        <w:gridCol w:w="426"/>
        <w:gridCol w:w="1812"/>
        <w:gridCol w:w="3001"/>
        <w:gridCol w:w="315"/>
        <w:gridCol w:w="2101"/>
      </w:tblGrid>
      <w:tr w:rsidR="00485E9A" w:rsidRPr="005F3E5F" w:rsidTr="00485E9A">
        <w:trPr>
          <w:trHeight w:val="226"/>
        </w:trPr>
        <w:tc>
          <w:tcPr>
            <w:tcW w:w="127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85E9A" w:rsidRPr="00485E9A" w:rsidRDefault="00485E9A" w:rsidP="00485E9A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485E9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</w:t>
            </w:r>
            <w:r w:rsidR="003648D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4</w:t>
            </w:r>
            <w:r w:rsidRPr="00485E9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2.202</w:t>
            </w:r>
            <w:r w:rsidR="003648D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3</w:t>
            </w:r>
          </w:p>
          <w:p w:rsidR="00485E9A" w:rsidRPr="00485E9A" w:rsidRDefault="00485E9A" w:rsidP="00485E9A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485E9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PERŞEMBE</w:t>
            </w:r>
          </w:p>
        </w:tc>
        <w:tc>
          <w:tcPr>
            <w:tcW w:w="110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485E9A" w:rsidRPr="00D54FD1" w:rsidRDefault="00485E9A" w:rsidP="00485E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85E9A" w:rsidRPr="00D54FD1" w:rsidRDefault="00485E9A" w:rsidP="00485E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812" w:type="dxa"/>
            <w:tcBorders>
              <w:left w:val="triple" w:sz="4" w:space="0" w:color="auto"/>
            </w:tcBorders>
          </w:tcPr>
          <w:p w:rsidR="00485E9A" w:rsidRPr="005F3E5F" w:rsidRDefault="00485E9A" w:rsidP="00485E9A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Çocuk Sağlığı ve</w:t>
            </w:r>
          </w:p>
          <w:p w:rsidR="00485E9A" w:rsidRPr="005F3E5F" w:rsidRDefault="00485E9A" w:rsidP="00485E9A">
            <w:pPr>
              <w:pStyle w:val="TableParagraph"/>
              <w:spacing w:before="30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Hastalıkları</w:t>
            </w:r>
          </w:p>
        </w:tc>
        <w:tc>
          <w:tcPr>
            <w:tcW w:w="3001" w:type="dxa"/>
          </w:tcPr>
          <w:p w:rsidR="00485E9A" w:rsidRPr="005F3E5F" w:rsidRDefault="00485E9A" w:rsidP="00485E9A">
            <w:pPr>
              <w:pStyle w:val="TableParagraph"/>
              <w:spacing w:before="11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İnterstisiyel</w:t>
            </w:r>
            <w:proofErr w:type="spellEnd"/>
            <w:r w:rsidRPr="005F3E5F">
              <w:rPr>
                <w:rFonts w:asciiTheme="minorHAnsi" w:hAnsiTheme="minorHAnsi" w:cstheme="minorHAnsi"/>
                <w:sz w:val="18"/>
                <w:szCs w:val="18"/>
              </w:rPr>
              <w:t xml:space="preserve"> nefritler</w:t>
            </w:r>
          </w:p>
        </w:tc>
        <w:tc>
          <w:tcPr>
            <w:tcW w:w="315" w:type="dxa"/>
          </w:tcPr>
          <w:p w:rsidR="00485E9A" w:rsidRPr="005F3E5F" w:rsidRDefault="00485E9A" w:rsidP="00485E9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1" w:type="dxa"/>
          </w:tcPr>
          <w:p w:rsidR="00485E9A" w:rsidRPr="00EA2500" w:rsidRDefault="00EA2500" w:rsidP="00485E9A">
            <w:pPr>
              <w:pStyle w:val="TableParagraph"/>
              <w:spacing w:before="13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EA2500">
              <w:rPr>
                <w:rFonts w:asciiTheme="minorHAnsi" w:hAnsiTheme="minorHAnsi" w:cstheme="minorHAnsi"/>
                <w:sz w:val="18"/>
                <w:szCs w:val="18"/>
              </w:rPr>
              <w:t>Doç.Dr.Halil</w:t>
            </w:r>
            <w:proofErr w:type="spellEnd"/>
            <w:proofErr w:type="gramEnd"/>
            <w:r w:rsidRPr="00EA2500">
              <w:rPr>
                <w:rFonts w:asciiTheme="minorHAnsi" w:hAnsiTheme="minorHAnsi" w:cstheme="minorHAnsi"/>
                <w:sz w:val="18"/>
                <w:szCs w:val="18"/>
              </w:rPr>
              <w:t xml:space="preserve"> KOCAMAZ</w:t>
            </w:r>
          </w:p>
        </w:tc>
      </w:tr>
      <w:tr w:rsidR="00485E9A" w:rsidRPr="005F3E5F" w:rsidTr="00485E9A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85E9A" w:rsidRPr="005F3E5F" w:rsidRDefault="00485E9A" w:rsidP="00485E9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485E9A" w:rsidRPr="00D54FD1" w:rsidRDefault="00485E9A" w:rsidP="00485E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85E9A" w:rsidRPr="00D54FD1" w:rsidRDefault="00485E9A" w:rsidP="00485E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812" w:type="dxa"/>
            <w:tcBorders>
              <w:left w:val="triple" w:sz="4" w:space="0" w:color="auto"/>
            </w:tcBorders>
          </w:tcPr>
          <w:p w:rsidR="00485E9A" w:rsidRPr="005F3E5F" w:rsidRDefault="00485E9A" w:rsidP="00485E9A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Çocuk Sağlığı ve</w:t>
            </w:r>
          </w:p>
          <w:p w:rsidR="00485E9A" w:rsidRPr="005F3E5F" w:rsidRDefault="00485E9A" w:rsidP="00485E9A">
            <w:pPr>
              <w:pStyle w:val="TableParagraph"/>
              <w:spacing w:before="30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Hastalıkları</w:t>
            </w:r>
          </w:p>
        </w:tc>
        <w:tc>
          <w:tcPr>
            <w:tcW w:w="3001" w:type="dxa"/>
          </w:tcPr>
          <w:p w:rsidR="00485E9A" w:rsidRPr="005F3E5F" w:rsidRDefault="00485E9A" w:rsidP="00485E9A">
            <w:pPr>
              <w:pStyle w:val="TableParagraph"/>
              <w:spacing w:before="115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Sıvı-Elektrolit dengesi ve bozuklukları</w:t>
            </w:r>
          </w:p>
        </w:tc>
        <w:tc>
          <w:tcPr>
            <w:tcW w:w="315" w:type="dxa"/>
          </w:tcPr>
          <w:p w:rsidR="00485E9A" w:rsidRPr="005F3E5F" w:rsidRDefault="00485E9A" w:rsidP="00485E9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1" w:type="dxa"/>
          </w:tcPr>
          <w:p w:rsidR="00485E9A" w:rsidRPr="008A6070" w:rsidRDefault="00485E9A" w:rsidP="00485E9A">
            <w:pPr>
              <w:pStyle w:val="TableParagraph"/>
              <w:spacing w:before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8A6070">
              <w:rPr>
                <w:rFonts w:asciiTheme="minorHAnsi" w:hAnsiTheme="minorHAnsi" w:cstheme="minorHAnsi"/>
                <w:sz w:val="16"/>
                <w:szCs w:val="16"/>
              </w:rPr>
              <w:t>Doç. Dr K. YILMAZ</w:t>
            </w:r>
          </w:p>
        </w:tc>
      </w:tr>
      <w:tr w:rsidR="00485E9A" w:rsidRPr="005F3E5F" w:rsidTr="00485E9A">
        <w:trPr>
          <w:trHeight w:val="60"/>
        </w:trPr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85E9A" w:rsidRPr="005F3E5F" w:rsidRDefault="00485E9A" w:rsidP="00485E9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485E9A" w:rsidRPr="00D54FD1" w:rsidRDefault="00485E9A" w:rsidP="00485E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85E9A" w:rsidRPr="00D54FD1" w:rsidRDefault="00485E9A" w:rsidP="00485E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812" w:type="dxa"/>
            <w:tcBorders>
              <w:left w:val="triple" w:sz="4" w:space="0" w:color="auto"/>
              <w:bottom w:val="double" w:sz="4" w:space="0" w:color="auto"/>
            </w:tcBorders>
          </w:tcPr>
          <w:p w:rsidR="00485E9A" w:rsidRPr="005F3E5F" w:rsidRDefault="00485E9A" w:rsidP="00485E9A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Patoloji</w:t>
            </w:r>
          </w:p>
        </w:tc>
        <w:tc>
          <w:tcPr>
            <w:tcW w:w="3001" w:type="dxa"/>
            <w:tcBorders>
              <w:bottom w:val="double" w:sz="4" w:space="0" w:color="auto"/>
            </w:tcBorders>
          </w:tcPr>
          <w:p w:rsidR="00485E9A" w:rsidRPr="005F3E5F" w:rsidRDefault="00485E9A" w:rsidP="00485E9A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Glomerüler</w:t>
            </w:r>
            <w:proofErr w:type="spellEnd"/>
            <w:r w:rsidRPr="005F3E5F">
              <w:rPr>
                <w:rFonts w:asciiTheme="minorHAnsi" w:hAnsiTheme="minorHAnsi" w:cstheme="minorHAnsi"/>
                <w:sz w:val="18"/>
                <w:szCs w:val="18"/>
              </w:rPr>
              <w:t xml:space="preserve"> hastalıkların patolojisi</w:t>
            </w:r>
          </w:p>
        </w:tc>
        <w:tc>
          <w:tcPr>
            <w:tcW w:w="315" w:type="dxa"/>
            <w:tcBorders>
              <w:bottom w:val="double" w:sz="4" w:space="0" w:color="auto"/>
            </w:tcBorders>
          </w:tcPr>
          <w:p w:rsidR="00485E9A" w:rsidRPr="005F3E5F" w:rsidRDefault="00485E9A" w:rsidP="00485E9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1" w:type="dxa"/>
            <w:tcBorders>
              <w:bottom w:val="double" w:sz="4" w:space="0" w:color="auto"/>
            </w:tcBorders>
          </w:tcPr>
          <w:p w:rsidR="00485E9A" w:rsidRPr="008A6070" w:rsidRDefault="00485E9A" w:rsidP="00485E9A">
            <w:pPr>
              <w:pStyle w:val="TableParagraph"/>
              <w:spacing w:before="12"/>
              <w:rPr>
                <w:rFonts w:asciiTheme="minorHAnsi" w:hAnsiTheme="minorHAnsi" w:cstheme="minorHAnsi"/>
                <w:sz w:val="16"/>
                <w:szCs w:val="16"/>
              </w:rPr>
            </w:pPr>
            <w:r w:rsidRPr="008A6070">
              <w:rPr>
                <w:rFonts w:asciiTheme="minorHAnsi" w:hAnsiTheme="minorHAnsi" w:cstheme="minorHAnsi"/>
                <w:sz w:val="16"/>
                <w:szCs w:val="16"/>
              </w:rPr>
              <w:t>Doç. Dr. U. ALABALIK</w:t>
            </w:r>
          </w:p>
        </w:tc>
      </w:tr>
      <w:tr w:rsidR="00485E9A" w:rsidRPr="005F3E5F" w:rsidTr="009E3048">
        <w:trPr>
          <w:trHeight w:val="60"/>
        </w:trPr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85E9A" w:rsidRPr="005F3E5F" w:rsidRDefault="00485E9A" w:rsidP="00485E9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485E9A" w:rsidRPr="00D54FD1" w:rsidRDefault="00485E9A" w:rsidP="00485E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85E9A" w:rsidRPr="00D54FD1" w:rsidRDefault="00485E9A" w:rsidP="00485E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81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485E9A" w:rsidRPr="005F3E5F" w:rsidRDefault="00485E9A" w:rsidP="00485E9A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Patoloji</w:t>
            </w:r>
          </w:p>
        </w:tc>
        <w:tc>
          <w:tcPr>
            <w:tcW w:w="3001" w:type="dxa"/>
            <w:tcBorders>
              <w:top w:val="double" w:sz="4" w:space="0" w:color="auto"/>
              <w:bottom w:val="triple" w:sz="4" w:space="0" w:color="auto"/>
            </w:tcBorders>
          </w:tcPr>
          <w:p w:rsidR="00485E9A" w:rsidRPr="005F3E5F" w:rsidRDefault="00485E9A" w:rsidP="00485E9A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Glomerüler</w:t>
            </w:r>
            <w:proofErr w:type="spellEnd"/>
            <w:r w:rsidRPr="005F3E5F">
              <w:rPr>
                <w:rFonts w:asciiTheme="minorHAnsi" w:hAnsiTheme="minorHAnsi" w:cstheme="minorHAnsi"/>
                <w:sz w:val="18"/>
                <w:szCs w:val="18"/>
              </w:rPr>
              <w:t xml:space="preserve"> hastalıkların patolojisi</w:t>
            </w:r>
          </w:p>
        </w:tc>
        <w:tc>
          <w:tcPr>
            <w:tcW w:w="315" w:type="dxa"/>
            <w:tcBorders>
              <w:top w:val="double" w:sz="4" w:space="0" w:color="auto"/>
              <w:bottom w:val="triple" w:sz="4" w:space="0" w:color="auto"/>
            </w:tcBorders>
          </w:tcPr>
          <w:p w:rsidR="00485E9A" w:rsidRPr="005F3E5F" w:rsidRDefault="00485E9A" w:rsidP="00485E9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double" w:sz="4" w:space="0" w:color="auto"/>
              <w:bottom w:val="triple" w:sz="4" w:space="0" w:color="auto"/>
            </w:tcBorders>
          </w:tcPr>
          <w:p w:rsidR="00485E9A" w:rsidRPr="008A6070" w:rsidRDefault="00485E9A" w:rsidP="00485E9A">
            <w:pPr>
              <w:pStyle w:val="TableParagraph"/>
              <w:spacing w:before="9"/>
              <w:rPr>
                <w:rFonts w:asciiTheme="minorHAnsi" w:hAnsiTheme="minorHAnsi" w:cstheme="minorHAnsi"/>
                <w:sz w:val="16"/>
                <w:szCs w:val="16"/>
              </w:rPr>
            </w:pPr>
            <w:r w:rsidRPr="008A6070">
              <w:rPr>
                <w:rFonts w:asciiTheme="minorHAnsi" w:hAnsiTheme="minorHAnsi" w:cstheme="minorHAnsi"/>
                <w:sz w:val="16"/>
                <w:szCs w:val="16"/>
              </w:rPr>
              <w:t>Doç. Dr. U. ALABALIK</w:t>
            </w:r>
          </w:p>
        </w:tc>
      </w:tr>
      <w:tr w:rsidR="00485E9A" w:rsidRPr="005F3E5F" w:rsidTr="009E3048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85E9A" w:rsidRPr="005F3E5F" w:rsidRDefault="00485E9A" w:rsidP="00485E9A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485E9A" w:rsidRPr="00D54FD1" w:rsidRDefault="00485E9A" w:rsidP="00485E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85E9A" w:rsidRPr="00D54FD1" w:rsidRDefault="00485E9A" w:rsidP="00485E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81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485E9A" w:rsidRPr="005F3E5F" w:rsidRDefault="00485E9A" w:rsidP="00485E9A">
            <w:pPr>
              <w:rPr>
                <w:rFonts w:cstheme="minorHAnsi"/>
                <w:sz w:val="18"/>
                <w:szCs w:val="18"/>
              </w:rPr>
            </w:pPr>
            <w:r w:rsidRPr="005F3E5F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00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485E9A" w:rsidRPr="005F3E5F" w:rsidRDefault="00485E9A" w:rsidP="00485E9A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1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485E9A" w:rsidRPr="005F3E5F" w:rsidRDefault="00485E9A" w:rsidP="00485E9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485E9A" w:rsidRPr="005F3E5F" w:rsidRDefault="00485E9A" w:rsidP="00485E9A">
            <w:pPr>
              <w:pStyle w:val="TableParagraph"/>
              <w:ind w:left="70" w:hanging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85E9A" w:rsidRPr="005F3E5F" w:rsidTr="00485E9A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85E9A" w:rsidRPr="005F3E5F" w:rsidRDefault="00485E9A" w:rsidP="00485E9A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485E9A" w:rsidRPr="00D54FD1" w:rsidRDefault="00485E9A" w:rsidP="00485E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85E9A" w:rsidRPr="00D54FD1" w:rsidRDefault="00485E9A" w:rsidP="00485E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8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485E9A" w:rsidRPr="005F3E5F" w:rsidRDefault="00485E9A" w:rsidP="00485E9A">
            <w:pPr>
              <w:rPr>
                <w:rFonts w:cstheme="minorHAnsi"/>
                <w:sz w:val="18"/>
                <w:szCs w:val="18"/>
              </w:rPr>
            </w:pPr>
            <w:r w:rsidRPr="005F3E5F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0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485E9A" w:rsidRPr="005F3E5F" w:rsidRDefault="00485E9A" w:rsidP="00485E9A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1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485E9A" w:rsidRPr="0001736E" w:rsidRDefault="00485E9A" w:rsidP="00485E9A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485E9A" w:rsidRPr="005F3E5F" w:rsidRDefault="00485E9A" w:rsidP="00485E9A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85E9A" w:rsidRPr="005F3E5F" w:rsidTr="00485E9A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85E9A" w:rsidRPr="005F3E5F" w:rsidRDefault="00485E9A" w:rsidP="00485E9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485E9A" w:rsidRPr="00D54FD1" w:rsidRDefault="00485E9A" w:rsidP="00485E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85E9A" w:rsidRPr="00D54FD1" w:rsidRDefault="00485E9A" w:rsidP="00485E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8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485E9A" w:rsidRPr="005F3E5F" w:rsidRDefault="00485E9A" w:rsidP="00485E9A">
            <w:pPr>
              <w:rPr>
                <w:rFonts w:cstheme="minorHAnsi"/>
                <w:sz w:val="18"/>
                <w:szCs w:val="18"/>
              </w:rPr>
            </w:pPr>
            <w:r w:rsidRPr="005F3E5F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0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485E9A" w:rsidRPr="005F3E5F" w:rsidRDefault="00485E9A" w:rsidP="00485E9A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1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485E9A" w:rsidRPr="005F3E5F" w:rsidRDefault="00485E9A" w:rsidP="00485E9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485E9A" w:rsidRPr="005F3E5F" w:rsidRDefault="00485E9A" w:rsidP="00485E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85E9A" w:rsidRPr="005F3E5F" w:rsidTr="00485E9A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85E9A" w:rsidRPr="005F3E5F" w:rsidRDefault="00485E9A" w:rsidP="00485E9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485E9A" w:rsidRPr="00D54FD1" w:rsidRDefault="00485E9A" w:rsidP="00485E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85E9A" w:rsidRPr="00D54FD1" w:rsidRDefault="00485E9A" w:rsidP="00485E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81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485E9A" w:rsidRPr="005F3E5F" w:rsidRDefault="00485E9A" w:rsidP="00485E9A">
            <w:pPr>
              <w:rPr>
                <w:rFonts w:cstheme="minorHAnsi"/>
                <w:sz w:val="18"/>
                <w:szCs w:val="18"/>
              </w:rPr>
            </w:pPr>
            <w:r w:rsidRPr="005F3E5F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00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485E9A" w:rsidRPr="005F3E5F" w:rsidRDefault="00485E9A" w:rsidP="00485E9A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1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485E9A" w:rsidRPr="005F3E5F" w:rsidRDefault="00485E9A" w:rsidP="00485E9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485E9A" w:rsidRPr="005F3E5F" w:rsidRDefault="00485E9A" w:rsidP="00485E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8A6070" w:rsidRPr="005F3E5F" w:rsidRDefault="008A6070" w:rsidP="003648DF">
      <w:pPr>
        <w:spacing w:after="0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243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174"/>
        <w:gridCol w:w="426"/>
        <w:gridCol w:w="2037"/>
        <w:gridCol w:w="2803"/>
        <w:gridCol w:w="270"/>
        <w:gridCol w:w="2119"/>
      </w:tblGrid>
      <w:tr w:rsidR="00485E9A" w:rsidRPr="005F3E5F" w:rsidTr="00485E9A">
        <w:trPr>
          <w:trHeight w:val="226"/>
        </w:trPr>
        <w:tc>
          <w:tcPr>
            <w:tcW w:w="120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648DF" w:rsidRDefault="003648DF" w:rsidP="00485E9A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:rsidR="00485E9A" w:rsidRPr="00485E9A" w:rsidRDefault="00485E9A" w:rsidP="00485E9A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485E9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</w:t>
            </w:r>
            <w:r w:rsidR="003648D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  <w:r w:rsidRPr="00485E9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2.202</w:t>
            </w:r>
            <w:r w:rsidR="003648D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3</w:t>
            </w:r>
          </w:p>
          <w:p w:rsidR="00485E9A" w:rsidRPr="005F3E5F" w:rsidRDefault="00485E9A" w:rsidP="00485E9A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85E9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CUMA</w:t>
            </w:r>
          </w:p>
        </w:tc>
        <w:tc>
          <w:tcPr>
            <w:tcW w:w="117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485E9A" w:rsidRPr="00D54FD1" w:rsidRDefault="00485E9A" w:rsidP="00485E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85E9A" w:rsidRPr="00D54FD1" w:rsidRDefault="00485E9A" w:rsidP="00485E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037" w:type="dxa"/>
            <w:tcBorders>
              <w:left w:val="triple" w:sz="4" w:space="0" w:color="auto"/>
            </w:tcBorders>
          </w:tcPr>
          <w:p w:rsidR="00485E9A" w:rsidRPr="005F3E5F" w:rsidRDefault="00485E9A" w:rsidP="00485E9A">
            <w:pPr>
              <w:pStyle w:val="TableParagraph"/>
              <w:ind w:left="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Hastalıkları</w:t>
            </w:r>
          </w:p>
        </w:tc>
        <w:tc>
          <w:tcPr>
            <w:tcW w:w="2803" w:type="dxa"/>
          </w:tcPr>
          <w:p w:rsidR="00485E9A" w:rsidRPr="005F3E5F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ıvı-Elektrolit dengesi ve bozuklukları</w:t>
            </w:r>
          </w:p>
        </w:tc>
        <w:tc>
          <w:tcPr>
            <w:tcW w:w="270" w:type="dxa"/>
          </w:tcPr>
          <w:p w:rsidR="00485E9A" w:rsidRPr="005F3E5F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19" w:type="dxa"/>
          </w:tcPr>
          <w:p w:rsidR="00485E9A" w:rsidRPr="008A6070" w:rsidRDefault="00485E9A" w:rsidP="00485E9A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8A60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8A60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K. YILMAZ</w:t>
            </w:r>
          </w:p>
        </w:tc>
      </w:tr>
      <w:tr w:rsidR="00485E9A" w:rsidRPr="005F3E5F" w:rsidTr="00485E9A"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85E9A" w:rsidRPr="005F3E5F" w:rsidRDefault="00485E9A" w:rsidP="00485E9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485E9A" w:rsidRPr="00D54FD1" w:rsidRDefault="00485E9A" w:rsidP="00485E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85E9A" w:rsidRPr="00D54FD1" w:rsidRDefault="00485E9A" w:rsidP="00485E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037" w:type="dxa"/>
            <w:tcBorders>
              <w:left w:val="triple" w:sz="4" w:space="0" w:color="auto"/>
            </w:tcBorders>
          </w:tcPr>
          <w:p w:rsidR="00485E9A" w:rsidRPr="005F3E5F" w:rsidRDefault="00485E9A" w:rsidP="00485E9A">
            <w:pPr>
              <w:pStyle w:val="TableParagraph"/>
              <w:ind w:left="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Hastalıkları</w:t>
            </w:r>
          </w:p>
        </w:tc>
        <w:tc>
          <w:tcPr>
            <w:tcW w:w="2803" w:type="dxa"/>
          </w:tcPr>
          <w:p w:rsidR="00485E9A" w:rsidRPr="005F3E5F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öbreğin kalıtsal hastalıkları</w:t>
            </w:r>
          </w:p>
        </w:tc>
        <w:tc>
          <w:tcPr>
            <w:tcW w:w="270" w:type="dxa"/>
          </w:tcPr>
          <w:p w:rsidR="00485E9A" w:rsidRPr="005F3E5F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19" w:type="dxa"/>
          </w:tcPr>
          <w:p w:rsidR="00485E9A" w:rsidRPr="00EA2500" w:rsidRDefault="00EA2500" w:rsidP="00485E9A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EA2500">
              <w:rPr>
                <w:rFonts w:asciiTheme="minorHAnsi" w:hAnsiTheme="minorHAnsi" w:cstheme="minorHAnsi"/>
                <w:sz w:val="18"/>
                <w:szCs w:val="18"/>
              </w:rPr>
              <w:t>Doç.Dr.Halil</w:t>
            </w:r>
            <w:proofErr w:type="spellEnd"/>
            <w:proofErr w:type="gramEnd"/>
            <w:r w:rsidRPr="00EA2500">
              <w:rPr>
                <w:rFonts w:asciiTheme="minorHAnsi" w:hAnsiTheme="minorHAnsi" w:cstheme="minorHAnsi"/>
                <w:sz w:val="18"/>
                <w:szCs w:val="18"/>
              </w:rPr>
              <w:t xml:space="preserve"> KOCAMAZ</w:t>
            </w:r>
          </w:p>
        </w:tc>
      </w:tr>
      <w:tr w:rsidR="00485E9A" w:rsidRPr="005F3E5F" w:rsidTr="00485E9A">
        <w:trPr>
          <w:trHeight w:val="60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85E9A" w:rsidRPr="005F3E5F" w:rsidRDefault="00485E9A" w:rsidP="00485E9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485E9A" w:rsidRPr="00D54FD1" w:rsidRDefault="00485E9A" w:rsidP="00485E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85E9A" w:rsidRPr="00D54FD1" w:rsidRDefault="00485E9A" w:rsidP="00485E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037" w:type="dxa"/>
            <w:tcBorders>
              <w:left w:val="triple" w:sz="4" w:space="0" w:color="auto"/>
              <w:bottom w:val="double" w:sz="4" w:space="0" w:color="auto"/>
            </w:tcBorders>
          </w:tcPr>
          <w:p w:rsidR="00485E9A" w:rsidRPr="005F3E5F" w:rsidRDefault="00485E9A" w:rsidP="00485E9A">
            <w:pPr>
              <w:pStyle w:val="TableParagraph"/>
              <w:ind w:left="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803" w:type="dxa"/>
            <w:tcBorders>
              <w:bottom w:val="double" w:sz="4" w:space="0" w:color="auto"/>
            </w:tcBorders>
          </w:tcPr>
          <w:p w:rsidR="00485E9A" w:rsidRPr="005F3E5F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ipertansiyon - </w:t>
            </w: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genez</w:t>
            </w:r>
            <w:proofErr w:type="spellEnd"/>
          </w:p>
        </w:tc>
        <w:tc>
          <w:tcPr>
            <w:tcW w:w="270" w:type="dxa"/>
            <w:tcBorders>
              <w:bottom w:val="double" w:sz="4" w:space="0" w:color="auto"/>
            </w:tcBorders>
          </w:tcPr>
          <w:p w:rsidR="00485E9A" w:rsidRPr="005F3E5F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19" w:type="dxa"/>
            <w:tcBorders>
              <w:bottom w:val="double" w:sz="4" w:space="0" w:color="auto"/>
            </w:tcBorders>
          </w:tcPr>
          <w:p w:rsidR="00485E9A" w:rsidRPr="008A6070" w:rsidRDefault="00485E9A" w:rsidP="00485E9A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A60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Z. YILMAZ</w:t>
            </w:r>
          </w:p>
        </w:tc>
      </w:tr>
      <w:tr w:rsidR="00485E9A" w:rsidRPr="005F3E5F" w:rsidTr="00485E9A">
        <w:trPr>
          <w:trHeight w:val="60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85E9A" w:rsidRPr="005F3E5F" w:rsidRDefault="00485E9A" w:rsidP="00485E9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485E9A" w:rsidRPr="00D54FD1" w:rsidRDefault="00485E9A" w:rsidP="00485E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85E9A" w:rsidRPr="00D54FD1" w:rsidRDefault="00485E9A" w:rsidP="00485E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03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485E9A" w:rsidRPr="005F3E5F" w:rsidRDefault="00485E9A" w:rsidP="00485E9A">
            <w:pPr>
              <w:pStyle w:val="TableParagraph"/>
              <w:ind w:left="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803" w:type="dxa"/>
            <w:tcBorders>
              <w:top w:val="double" w:sz="4" w:space="0" w:color="auto"/>
              <w:bottom w:val="triple" w:sz="4" w:space="0" w:color="auto"/>
            </w:tcBorders>
          </w:tcPr>
          <w:p w:rsidR="00485E9A" w:rsidRPr="005F3E5F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ipertansiyon - klinik görünüm</w:t>
            </w:r>
          </w:p>
        </w:tc>
        <w:tc>
          <w:tcPr>
            <w:tcW w:w="270" w:type="dxa"/>
            <w:tcBorders>
              <w:top w:val="double" w:sz="4" w:space="0" w:color="auto"/>
              <w:bottom w:val="triple" w:sz="4" w:space="0" w:color="auto"/>
            </w:tcBorders>
          </w:tcPr>
          <w:p w:rsidR="00485E9A" w:rsidRPr="005F3E5F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double" w:sz="4" w:space="0" w:color="auto"/>
              <w:bottom w:val="triple" w:sz="4" w:space="0" w:color="auto"/>
            </w:tcBorders>
          </w:tcPr>
          <w:p w:rsidR="00485E9A" w:rsidRPr="008A6070" w:rsidRDefault="00485E9A" w:rsidP="00485E9A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A60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Z. YILMAZ</w:t>
            </w:r>
          </w:p>
        </w:tc>
      </w:tr>
      <w:tr w:rsidR="00485E9A" w:rsidRPr="005F3E5F" w:rsidTr="00485E9A"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85E9A" w:rsidRPr="005F3E5F" w:rsidRDefault="00485E9A" w:rsidP="00485E9A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485E9A" w:rsidRPr="00D54FD1" w:rsidRDefault="00485E9A" w:rsidP="00485E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85E9A" w:rsidRPr="00D54FD1" w:rsidRDefault="00485E9A" w:rsidP="00485E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03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485E9A" w:rsidRPr="005F3E5F" w:rsidRDefault="00485E9A" w:rsidP="00485E9A">
            <w:pPr>
              <w:pStyle w:val="TableParagraph"/>
              <w:ind w:left="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80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485E9A" w:rsidRPr="005F3E5F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abetiknefropati</w:t>
            </w:r>
            <w:proofErr w:type="spellEnd"/>
          </w:p>
        </w:tc>
        <w:tc>
          <w:tcPr>
            <w:tcW w:w="270" w:type="dxa"/>
            <w:tcBorders>
              <w:top w:val="triple" w:sz="4" w:space="0" w:color="auto"/>
            </w:tcBorders>
            <w:shd w:val="clear" w:color="auto" w:fill="auto"/>
          </w:tcPr>
          <w:p w:rsidR="00485E9A" w:rsidRPr="005F3E5F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5E9A" w:rsidRPr="008A6070" w:rsidRDefault="00485E9A" w:rsidP="00485E9A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A60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YaşarYILDIRIM</w:t>
            </w:r>
          </w:p>
        </w:tc>
      </w:tr>
      <w:tr w:rsidR="00485E9A" w:rsidRPr="005F3E5F" w:rsidTr="00485E9A"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85E9A" w:rsidRPr="005F3E5F" w:rsidRDefault="00485E9A" w:rsidP="00485E9A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485E9A" w:rsidRPr="00D54FD1" w:rsidRDefault="00485E9A" w:rsidP="00485E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85E9A" w:rsidRPr="00D54FD1" w:rsidRDefault="00485E9A" w:rsidP="00485E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037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:rsidR="00485E9A" w:rsidRPr="005F3E5F" w:rsidRDefault="00485E9A" w:rsidP="00485E9A">
            <w:pPr>
              <w:pStyle w:val="TableParagraph"/>
              <w:ind w:left="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803" w:type="dxa"/>
            <w:tcBorders>
              <w:top w:val="double" w:sz="4" w:space="0" w:color="auto"/>
            </w:tcBorders>
            <w:shd w:val="clear" w:color="auto" w:fill="auto"/>
          </w:tcPr>
          <w:p w:rsidR="00485E9A" w:rsidRPr="005F3E5F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belik ve böbrek</w:t>
            </w:r>
          </w:p>
        </w:tc>
        <w:tc>
          <w:tcPr>
            <w:tcW w:w="270" w:type="dxa"/>
            <w:shd w:val="clear" w:color="auto" w:fill="auto"/>
          </w:tcPr>
          <w:p w:rsidR="00485E9A" w:rsidRPr="005F3E5F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85E9A" w:rsidRPr="008A6070" w:rsidRDefault="00485E9A" w:rsidP="00485E9A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A60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Z. YILMAZ</w:t>
            </w:r>
          </w:p>
        </w:tc>
      </w:tr>
      <w:tr w:rsidR="00485E9A" w:rsidRPr="005F3E5F" w:rsidTr="00485E9A"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85E9A" w:rsidRPr="005F3E5F" w:rsidRDefault="00485E9A" w:rsidP="00485E9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485E9A" w:rsidRPr="00D54FD1" w:rsidRDefault="00485E9A" w:rsidP="00485E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85E9A" w:rsidRPr="00D54FD1" w:rsidRDefault="00485E9A" w:rsidP="00485E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037" w:type="dxa"/>
            <w:tcBorders>
              <w:left w:val="triple" w:sz="4" w:space="0" w:color="auto"/>
            </w:tcBorders>
            <w:shd w:val="clear" w:color="auto" w:fill="auto"/>
          </w:tcPr>
          <w:p w:rsidR="00485E9A" w:rsidRPr="005F3E5F" w:rsidRDefault="00485E9A" w:rsidP="00485E9A">
            <w:pPr>
              <w:pStyle w:val="TableParagraph"/>
              <w:ind w:left="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803" w:type="dxa"/>
            <w:shd w:val="clear" w:color="auto" w:fill="auto"/>
          </w:tcPr>
          <w:p w:rsidR="00485E9A" w:rsidRPr="005F3E5F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stis tümörleri</w:t>
            </w:r>
          </w:p>
        </w:tc>
        <w:tc>
          <w:tcPr>
            <w:tcW w:w="270" w:type="dxa"/>
            <w:shd w:val="clear" w:color="auto" w:fill="auto"/>
          </w:tcPr>
          <w:p w:rsidR="00485E9A" w:rsidRPr="005F3E5F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485E9A" w:rsidRPr="008A6070" w:rsidRDefault="00485E9A" w:rsidP="00485E9A">
            <w:pPr>
              <w:rPr>
                <w:rFonts w:cstheme="minorHAnsi"/>
                <w:sz w:val="16"/>
                <w:szCs w:val="16"/>
              </w:rPr>
            </w:pPr>
            <w:r w:rsidRPr="008A6070">
              <w:rPr>
                <w:rFonts w:cstheme="minorHAnsi"/>
                <w:color w:val="000000" w:themeColor="text1"/>
                <w:sz w:val="16"/>
                <w:szCs w:val="16"/>
              </w:rPr>
              <w:t>Prof. Dr. Selver ÖZEKİNCİ</w:t>
            </w:r>
          </w:p>
        </w:tc>
      </w:tr>
      <w:tr w:rsidR="00485E9A" w:rsidRPr="005F3E5F" w:rsidTr="00485E9A"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85E9A" w:rsidRPr="005F3E5F" w:rsidRDefault="00485E9A" w:rsidP="00485E9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485E9A" w:rsidRPr="00D54FD1" w:rsidRDefault="00485E9A" w:rsidP="00485E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85E9A" w:rsidRPr="00D54FD1" w:rsidRDefault="00485E9A" w:rsidP="00485E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037" w:type="dxa"/>
            <w:tcBorders>
              <w:left w:val="triple" w:sz="4" w:space="0" w:color="auto"/>
            </w:tcBorders>
            <w:shd w:val="clear" w:color="auto" w:fill="auto"/>
          </w:tcPr>
          <w:p w:rsidR="00485E9A" w:rsidRPr="005F3E5F" w:rsidRDefault="00485E9A" w:rsidP="00485E9A">
            <w:pPr>
              <w:pStyle w:val="TableParagraph"/>
              <w:ind w:left="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803" w:type="dxa"/>
            <w:shd w:val="clear" w:color="auto" w:fill="auto"/>
          </w:tcPr>
          <w:p w:rsidR="00485E9A" w:rsidRPr="005F3E5F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stis tümörleri</w:t>
            </w:r>
          </w:p>
        </w:tc>
        <w:tc>
          <w:tcPr>
            <w:tcW w:w="270" w:type="dxa"/>
            <w:shd w:val="clear" w:color="auto" w:fill="auto"/>
          </w:tcPr>
          <w:p w:rsidR="00485E9A" w:rsidRPr="005F3E5F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485E9A" w:rsidRPr="008A6070" w:rsidRDefault="00485E9A" w:rsidP="00485E9A">
            <w:pPr>
              <w:rPr>
                <w:rFonts w:cstheme="minorHAnsi"/>
                <w:sz w:val="16"/>
                <w:szCs w:val="16"/>
              </w:rPr>
            </w:pPr>
            <w:r w:rsidRPr="008A6070">
              <w:rPr>
                <w:rFonts w:cstheme="minorHAnsi"/>
                <w:color w:val="000000" w:themeColor="text1"/>
                <w:sz w:val="16"/>
                <w:szCs w:val="16"/>
              </w:rPr>
              <w:t>Prof. Dr. Selver ÖZEKİNCİ</w:t>
            </w:r>
          </w:p>
        </w:tc>
      </w:tr>
    </w:tbl>
    <w:p w:rsidR="0085727D" w:rsidRPr="005F3E5F" w:rsidRDefault="0085727D" w:rsidP="003648DF">
      <w:pPr>
        <w:spacing w:after="0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243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202"/>
        <w:gridCol w:w="425"/>
        <w:gridCol w:w="1560"/>
        <w:gridCol w:w="3118"/>
        <w:gridCol w:w="298"/>
        <w:gridCol w:w="2112"/>
      </w:tblGrid>
      <w:tr w:rsidR="00485E9A" w:rsidRPr="005F3E5F" w:rsidTr="00485E9A">
        <w:trPr>
          <w:trHeight w:val="226"/>
        </w:trPr>
        <w:tc>
          <w:tcPr>
            <w:tcW w:w="131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85E9A" w:rsidRPr="00485E9A" w:rsidRDefault="00485E9A" w:rsidP="00485E9A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485E9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</w:t>
            </w:r>
            <w:r w:rsidR="003648D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8.12.2023</w:t>
            </w:r>
          </w:p>
          <w:p w:rsidR="00485E9A" w:rsidRPr="005F3E5F" w:rsidRDefault="00485E9A" w:rsidP="00485E9A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85E9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PAZARTESİ</w:t>
            </w:r>
          </w:p>
        </w:tc>
        <w:tc>
          <w:tcPr>
            <w:tcW w:w="12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485E9A" w:rsidRPr="00D54FD1" w:rsidRDefault="00485E9A" w:rsidP="00485E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85E9A" w:rsidRPr="00D54FD1" w:rsidRDefault="00485E9A" w:rsidP="00485E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left w:val="triple" w:sz="4" w:space="0" w:color="auto"/>
            </w:tcBorders>
          </w:tcPr>
          <w:p w:rsidR="00485E9A" w:rsidRPr="005F3E5F" w:rsidRDefault="00485E9A" w:rsidP="00485E9A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118" w:type="dxa"/>
          </w:tcPr>
          <w:p w:rsidR="00485E9A" w:rsidRPr="005F3E5F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me hastalıkları</w:t>
            </w:r>
          </w:p>
        </w:tc>
        <w:tc>
          <w:tcPr>
            <w:tcW w:w="298" w:type="dxa"/>
          </w:tcPr>
          <w:p w:rsidR="00485E9A" w:rsidRPr="005F3E5F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</w:tcPr>
          <w:p w:rsidR="00485E9A" w:rsidRPr="008A6070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A60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BÜYÜKBAYRAM</w:t>
            </w:r>
          </w:p>
        </w:tc>
      </w:tr>
      <w:tr w:rsidR="00485E9A" w:rsidRPr="005F3E5F" w:rsidTr="00485E9A">
        <w:tc>
          <w:tcPr>
            <w:tcW w:w="13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85E9A" w:rsidRPr="005F3E5F" w:rsidRDefault="00485E9A" w:rsidP="00485E9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485E9A" w:rsidRPr="00D54FD1" w:rsidRDefault="00485E9A" w:rsidP="00485E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85E9A" w:rsidRPr="00D54FD1" w:rsidRDefault="00485E9A" w:rsidP="00485E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triple" w:sz="4" w:space="0" w:color="auto"/>
            </w:tcBorders>
          </w:tcPr>
          <w:p w:rsidR="00485E9A" w:rsidRPr="005F3E5F" w:rsidRDefault="00485E9A" w:rsidP="00485E9A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Üroloji</w:t>
            </w:r>
          </w:p>
        </w:tc>
        <w:tc>
          <w:tcPr>
            <w:tcW w:w="3118" w:type="dxa"/>
          </w:tcPr>
          <w:p w:rsidR="00485E9A" w:rsidRPr="005F3E5F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aş hastalığı </w:t>
            </w: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tyopatogenezi</w:t>
            </w:r>
            <w:proofErr w:type="spellEnd"/>
          </w:p>
        </w:tc>
        <w:tc>
          <w:tcPr>
            <w:tcW w:w="298" w:type="dxa"/>
          </w:tcPr>
          <w:p w:rsidR="00485E9A" w:rsidRPr="005F3E5F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</w:tcPr>
          <w:p w:rsidR="00485E9A" w:rsidRPr="008A6070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A60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M. DAĞGÜLLİ</w:t>
            </w:r>
          </w:p>
        </w:tc>
      </w:tr>
      <w:tr w:rsidR="00485E9A" w:rsidRPr="005F3E5F" w:rsidTr="00485E9A">
        <w:trPr>
          <w:trHeight w:val="60"/>
        </w:trPr>
        <w:tc>
          <w:tcPr>
            <w:tcW w:w="13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85E9A" w:rsidRPr="005F3E5F" w:rsidRDefault="00485E9A" w:rsidP="00485E9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485E9A" w:rsidRPr="00D54FD1" w:rsidRDefault="00485E9A" w:rsidP="00485E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85E9A" w:rsidRPr="00D54FD1" w:rsidRDefault="00485E9A" w:rsidP="00485E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triple" w:sz="4" w:space="0" w:color="auto"/>
              <w:bottom w:val="double" w:sz="4" w:space="0" w:color="auto"/>
            </w:tcBorders>
          </w:tcPr>
          <w:p w:rsidR="00485E9A" w:rsidRPr="005F3E5F" w:rsidRDefault="00485E9A" w:rsidP="00485E9A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485E9A" w:rsidRPr="005F3E5F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Ürogenital</w:t>
            </w:r>
            <w:proofErr w:type="spellEnd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istem radyolojisi</w:t>
            </w:r>
          </w:p>
        </w:tc>
        <w:tc>
          <w:tcPr>
            <w:tcW w:w="298" w:type="dxa"/>
            <w:tcBorders>
              <w:bottom w:val="double" w:sz="4" w:space="0" w:color="auto"/>
            </w:tcBorders>
          </w:tcPr>
          <w:p w:rsidR="00485E9A" w:rsidRPr="005F3E5F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85E9A" w:rsidRPr="008A6070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A60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 w:rsidRPr="008A60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şur</w:t>
            </w:r>
            <w:proofErr w:type="spellEnd"/>
            <w:r w:rsidRPr="008A60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UYAR</w:t>
            </w:r>
          </w:p>
        </w:tc>
      </w:tr>
      <w:tr w:rsidR="00485E9A" w:rsidRPr="005F3E5F" w:rsidTr="00485E9A">
        <w:trPr>
          <w:trHeight w:val="60"/>
        </w:trPr>
        <w:tc>
          <w:tcPr>
            <w:tcW w:w="13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85E9A" w:rsidRPr="005F3E5F" w:rsidRDefault="00485E9A" w:rsidP="00485E9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485E9A" w:rsidRPr="00D54FD1" w:rsidRDefault="00485E9A" w:rsidP="00485E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85E9A" w:rsidRPr="00D54FD1" w:rsidRDefault="00485E9A" w:rsidP="00485E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485E9A" w:rsidRPr="005F3E5F" w:rsidRDefault="00485E9A" w:rsidP="00485E9A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3118" w:type="dxa"/>
            <w:tcBorders>
              <w:top w:val="double" w:sz="4" w:space="0" w:color="auto"/>
              <w:bottom w:val="triple" w:sz="4" w:space="0" w:color="auto"/>
            </w:tcBorders>
          </w:tcPr>
          <w:p w:rsidR="00485E9A" w:rsidRPr="005F3E5F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Ürogenital</w:t>
            </w:r>
            <w:proofErr w:type="spellEnd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istem radyolojisi</w:t>
            </w:r>
          </w:p>
        </w:tc>
        <w:tc>
          <w:tcPr>
            <w:tcW w:w="298" w:type="dxa"/>
            <w:tcBorders>
              <w:top w:val="double" w:sz="4" w:space="0" w:color="auto"/>
              <w:bottom w:val="triple" w:sz="4" w:space="0" w:color="auto"/>
            </w:tcBorders>
          </w:tcPr>
          <w:p w:rsidR="00485E9A" w:rsidRPr="005F3E5F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485E9A" w:rsidRPr="008A6070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A60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 w:rsidRPr="008A60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şur</w:t>
            </w:r>
            <w:proofErr w:type="spellEnd"/>
            <w:r w:rsidRPr="008A60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UYAR</w:t>
            </w:r>
          </w:p>
        </w:tc>
      </w:tr>
      <w:tr w:rsidR="00485E9A" w:rsidRPr="005F3E5F" w:rsidTr="00485E9A">
        <w:tc>
          <w:tcPr>
            <w:tcW w:w="13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85E9A" w:rsidRPr="005F3E5F" w:rsidRDefault="00485E9A" w:rsidP="00485E9A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485E9A" w:rsidRPr="00D54FD1" w:rsidRDefault="00485E9A" w:rsidP="00485E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85E9A" w:rsidRPr="00D54FD1" w:rsidRDefault="00485E9A" w:rsidP="00485E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485E9A" w:rsidRPr="005F3E5F" w:rsidRDefault="00485E9A" w:rsidP="00485E9A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118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485E9A" w:rsidRPr="005F3E5F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öbreğin </w:t>
            </w: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terstisiyel</w:t>
            </w:r>
            <w:proofErr w:type="spellEnd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ı</w:t>
            </w:r>
          </w:p>
          <w:p w:rsidR="00485E9A" w:rsidRPr="005F3E5F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si</w:t>
            </w:r>
            <w:proofErr w:type="gramEnd"/>
          </w:p>
        </w:tc>
        <w:tc>
          <w:tcPr>
            <w:tcW w:w="298" w:type="dxa"/>
            <w:tcBorders>
              <w:top w:val="triple" w:sz="4" w:space="0" w:color="auto"/>
            </w:tcBorders>
            <w:shd w:val="clear" w:color="auto" w:fill="auto"/>
          </w:tcPr>
          <w:p w:rsidR="00485E9A" w:rsidRPr="005F3E5F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5E9A" w:rsidRPr="008A6070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A60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Ulaş ALABALIK</w:t>
            </w:r>
          </w:p>
        </w:tc>
      </w:tr>
      <w:tr w:rsidR="00485E9A" w:rsidRPr="005F3E5F" w:rsidTr="00485E9A">
        <w:tc>
          <w:tcPr>
            <w:tcW w:w="13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85E9A" w:rsidRPr="005F3E5F" w:rsidRDefault="00485E9A" w:rsidP="00485E9A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485E9A" w:rsidRPr="00D54FD1" w:rsidRDefault="00485E9A" w:rsidP="00485E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85E9A" w:rsidRPr="00D54FD1" w:rsidRDefault="00485E9A" w:rsidP="00485E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:rsidR="00485E9A" w:rsidRPr="005F3E5F" w:rsidRDefault="00485E9A" w:rsidP="00485E9A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auto"/>
          </w:tcPr>
          <w:p w:rsidR="00485E9A" w:rsidRPr="005F3E5F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öbreğin </w:t>
            </w: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übüler</w:t>
            </w:r>
            <w:proofErr w:type="spellEnd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298" w:type="dxa"/>
            <w:shd w:val="clear" w:color="auto" w:fill="auto"/>
          </w:tcPr>
          <w:p w:rsidR="00485E9A" w:rsidRPr="005F3E5F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85E9A" w:rsidRPr="008A6070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A60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Ulaş ALABALIK</w:t>
            </w:r>
          </w:p>
        </w:tc>
      </w:tr>
      <w:tr w:rsidR="00485E9A" w:rsidRPr="005F3E5F" w:rsidTr="00485E9A">
        <w:tc>
          <w:tcPr>
            <w:tcW w:w="13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85E9A" w:rsidRPr="005F3E5F" w:rsidRDefault="00485E9A" w:rsidP="00485E9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485E9A" w:rsidRPr="00D54FD1" w:rsidRDefault="00485E9A" w:rsidP="00485E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85E9A" w:rsidRPr="00D54FD1" w:rsidRDefault="00485E9A" w:rsidP="00485E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485E9A" w:rsidRPr="005F3E5F" w:rsidRDefault="00485E9A" w:rsidP="00485E9A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auto"/>
          </w:tcPr>
          <w:p w:rsidR="00485E9A" w:rsidRPr="005F3E5F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öbreğin </w:t>
            </w: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asküler</w:t>
            </w:r>
            <w:proofErr w:type="spellEnd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ının</w:t>
            </w:r>
          </w:p>
          <w:p w:rsidR="00485E9A" w:rsidRPr="005F3E5F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si</w:t>
            </w:r>
            <w:proofErr w:type="gramEnd"/>
          </w:p>
        </w:tc>
        <w:tc>
          <w:tcPr>
            <w:tcW w:w="298" w:type="dxa"/>
            <w:tcBorders>
              <w:bottom w:val="double" w:sz="4" w:space="0" w:color="auto"/>
            </w:tcBorders>
            <w:shd w:val="clear" w:color="auto" w:fill="auto"/>
          </w:tcPr>
          <w:p w:rsidR="00485E9A" w:rsidRPr="005F3E5F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tcBorders>
              <w:bottom w:val="double" w:sz="4" w:space="0" w:color="auto"/>
            </w:tcBorders>
            <w:shd w:val="clear" w:color="auto" w:fill="auto"/>
          </w:tcPr>
          <w:p w:rsidR="00485E9A" w:rsidRPr="008A6070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A60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Ulaş ALABALIK</w:t>
            </w:r>
          </w:p>
        </w:tc>
      </w:tr>
      <w:tr w:rsidR="00485E9A" w:rsidRPr="005F3E5F" w:rsidTr="00485E9A">
        <w:trPr>
          <w:trHeight w:val="356"/>
        </w:trPr>
        <w:tc>
          <w:tcPr>
            <w:tcW w:w="13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85E9A" w:rsidRPr="005F3E5F" w:rsidRDefault="00485E9A" w:rsidP="00485E9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485E9A" w:rsidRPr="00D54FD1" w:rsidRDefault="00485E9A" w:rsidP="00485E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85E9A" w:rsidRPr="00D54FD1" w:rsidRDefault="00485E9A" w:rsidP="00485E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485E9A" w:rsidRPr="005F3E5F" w:rsidRDefault="00485E9A" w:rsidP="00485E9A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1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485E9A" w:rsidRPr="005F3E5F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485E9A" w:rsidRPr="005F3E5F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485E9A" w:rsidRPr="008A6070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7852A4" w:rsidRPr="005F3E5F" w:rsidRDefault="007852A4" w:rsidP="003648DF">
      <w:pPr>
        <w:tabs>
          <w:tab w:val="left" w:pos="1665"/>
        </w:tabs>
        <w:spacing w:after="0"/>
        <w:rPr>
          <w:rFonts w:cstheme="minorHAnsi"/>
          <w:sz w:val="18"/>
          <w:szCs w:val="18"/>
        </w:rPr>
      </w:pPr>
      <w:r w:rsidRPr="005F3E5F">
        <w:rPr>
          <w:rFonts w:cstheme="minorHAnsi"/>
          <w:sz w:val="18"/>
          <w:szCs w:val="18"/>
        </w:rPr>
        <w:tab/>
      </w:r>
    </w:p>
    <w:tbl>
      <w:tblPr>
        <w:tblStyle w:val="TabloKlavuzu"/>
        <w:tblpPr w:leftFromText="141" w:rightFromText="141" w:vertAnchor="text" w:horzAnchor="margin" w:tblpX="-243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316"/>
        <w:gridCol w:w="425"/>
        <w:gridCol w:w="1115"/>
        <w:gridCol w:w="2268"/>
        <w:gridCol w:w="1843"/>
        <w:gridCol w:w="1862"/>
      </w:tblGrid>
      <w:tr w:rsidR="0072504D" w:rsidRPr="005F3E5F" w:rsidTr="003648DF">
        <w:trPr>
          <w:trHeight w:val="226"/>
        </w:trPr>
        <w:tc>
          <w:tcPr>
            <w:tcW w:w="120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2504D" w:rsidRPr="0001736E" w:rsidRDefault="0072504D" w:rsidP="0072504D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9</w:t>
            </w:r>
            <w:r w:rsidRPr="0001736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3</w:t>
            </w:r>
          </w:p>
          <w:p w:rsidR="0072504D" w:rsidRPr="005F3E5F" w:rsidRDefault="0072504D" w:rsidP="0072504D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01736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SALI</w:t>
            </w:r>
          </w:p>
        </w:tc>
        <w:tc>
          <w:tcPr>
            <w:tcW w:w="131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72504D" w:rsidRPr="00D54FD1" w:rsidRDefault="0072504D" w:rsidP="0072504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2504D" w:rsidRPr="00D54FD1" w:rsidRDefault="0072504D" w:rsidP="0072504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115" w:type="dxa"/>
            <w:vMerge w:val="restart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72504D" w:rsidRPr="005F3E5F" w:rsidRDefault="0072504D" w:rsidP="0072504D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72504D" w:rsidRPr="005F3E5F" w:rsidRDefault="0072504D" w:rsidP="0072504D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72504D" w:rsidRDefault="0072504D" w:rsidP="0072504D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72504D" w:rsidRDefault="0072504D" w:rsidP="0072504D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72504D" w:rsidRPr="005F3E5F" w:rsidRDefault="0072504D" w:rsidP="0072504D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268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72504D" w:rsidRPr="005F3E5F" w:rsidRDefault="0072504D" w:rsidP="0072504D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72504D" w:rsidRPr="005F3E5F" w:rsidRDefault="0072504D" w:rsidP="0072504D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72504D" w:rsidRDefault="0072504D" w:rsidP="0072504D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72504D" w:rsidRDefault="0072504D" w:rsidP="0072504D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72504D" w:rsidRPr="0001736E" w:rsidRDefault="0072504D" w:rsidP="0072504D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01736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DÖ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- 3</w:t>
            </w:r>
          </w:p>
        </w:tc>
        <w:tc>
          <w:tcPr>
            <w:tcW w:w="1843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72504D" w:rsidRPr="0072504D" w:rsidRDefault="0072504D" w:rsidP="0072504D">
            <w:pPr>
              <w:pStyle w:val="AralkYok"/>
              <w:rPr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b/>
                <w:i/>
                <w:color w:val="C00000"/>
                <w:sz w:val="14"/>
                <w:szCs w:val="14"/>
              </w:rPr>
              <w:t>Prof. Dr. Füsun TOPÇU</w:t>
            </w:r>
          </w:p>
          <w:p w:rsidR="0072504D" w:rsidRPr="0072504D" w:rsidRDefault="0072504D" w:rsidP="0072504D">
            <w:pPr>
              <w:pStyle w:val="AralkYok"/>
              <w:rPr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b/>
                <w:i/>
                <w:color w:val="C00000"/>
                <w:sz w:val="14"/>
                <w:szCs w:val="14"/>
              </w:rPr>
              <w:t>Prof. Dr. Ufuk ALUÇLU</w:t>
            </w:r>
          </w:p>
          <w:p w:rsidR="0072504D" w:rsidRPr="0072504D" w:rsidRDefault="0072504D" w:rsidP="0072504D">
            <w:pPr>
              <w:pStyle w:val="AralkYok"/>
              <w:rPr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b/>
                <w:i/>
                <w:color w:val="C00000"/>
                <w:sz w:val="14"/>
                <w:szCs w:val="14"/>
              </w:rPr>
              <w:t>Prof. Dr. Selahattin ATMACA</w:t>
            </w:r>
          </w:p>
          <w:p w:rsidR="0072504D" w:rsidRPr="0072504D" w:rsidRDefault="0072504D" w:rsidP="0072504D">
            <w:pPr>
              <w:pStyle w:val="AralkYok"/>
              <w:rPr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b/>
                <w:i/>
                <w:color w:val="C00000"/>
                <w:sz w:val="14"/>
                <w:szCs w:val="14"/>
              </w:rPr>
              <w:t>Prof. Dr. Özlen KARABULUT</w:t>
            </w:r>
          </w:p>
          <w:p w:rsidR="0072504D" w:rsidRPr="0072504D" w:rsidRDefault="0072504D" w:rsidP="0072504D">
            <w:pPr>
              <w:pStyle w:val="AralkYok"/>
              <w:rPr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b/>
                <w:i/>
                <w:color w:val="C00000"/>
                <w:sz w:val="14"/>
                <w:szCs w:val="14"/>
              </w:rPr>
              <w:t>Prof. Dr. Mehmet Sıddık EVSEN</w:t>
            </w:r>
          </w:p>
          <w:p w:rsidR="0072504D" w:rsidRPr="0072504D" w:rsidRDefault="0072504D" w:rsidP="0072504D">
            <w:pPr>
              <w:pStyle w:val="AralkYok"/>
              <w:rPr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b/>
                <w:i/>
                <w:color w:val="C00000"/>
                <w:sz w:val="14"/>
                <w:szCs w:val="14"/>
              </w:rPr>
              <w:t>Prof. Dr. Feyzi ÇELİK</w:t>
            </w:r>
          </w:p>
          <w:p w:rsidR="0072504D" w:rsidRPr="0072504D" w:rsidRDefault="0072504D" w:rsidP="0072504D">
            <w:pPr>
              <w:pStyle w:val="AralkYok"/>
              <w:rPr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b/>
                <w:i/>
                <w:color w:val="C00000"/>
                <w:sz w:val="14"/>
                <w:szCs w:val="14"/>
              </w:rPr>
              <w:t>Prof. Dr. Tahsin ÇELEPKOLU</w:t>
            </w:r>
          </w:p>
          <w:p w:rsidR="0072504D" w:rsidRPr="0072504D" w:rsidRDefault="0072504D" w:rsidP="0072504D">
            <w:pPr>
              <w:pStyle w:val="AralkYok"/>
              <w:rPr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b/>
                <w:i/>
                <w:color w:val="C00000"/>
                <w:sz w:val="14"/>
                <w:szCs w:val="14"/>
              </w:rPr>
              <w:t>Prof. Dr. Selver ÖZŞENER ÖZEKİNCİ</w:t>
            </w:r>
          </w:p>
          <w:p w:rsidR="0072504D" w:rsidRPr="0072504D" w:rsidRDefault="0072504D" w:rsidP="0072504D">
            <w:pPr>
              <w:pStyle w:val="AralkYok"/>
              <w:rPr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b/>
                <w:i/>
                <w:color w:val="C00000"/>
                <w:sz w:val="14"/>
                <w:szCs w:val="14"/>
              </w:rPr>
              <w:t>Prof. Dr. İlyas YOLBAŞ</w:t>
            </w:r>
          </w:p>
          <w:p w:rsidR="0072504D" w:rsidRPr="0072504D" w:rsidRDefault="0072504D" w:rsidP="0072504D">
            <w:pPr>
              <w:pStyle w:val="AralkYok"/>
              <w:rPr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b/>
                <w:i/>
                <w:color w:val="C00000"/>
                <w:sz w:val="14"/>
                <w:szCs w:val="14"/>
              </w:rPr>
              <w:t>Prof. Dr. Fatih METEROĞLU</w:t>
            </w:r>
          </w:p>
          <w:p w:rsidR="0072504D" w:rsidRPr="0072504D" w:rsidRDefault="0072504D" w:rsidP="0072504D">
            <w:pPr>
              <w:pStyle w:val="AralkYok"/>
              <w:rPr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b/>
                <w:i/>
                <w:color w:val="C00000"/>
                <w:sz w:val="14"/>
                <w:szCs w:val="14"/>
              </w:rPr>
              <w:t>Prof. Dr. Abdullah ATLI</w:t>
            </w:r>
          </w:p>
          <w:p w:rsidR="0072504D" w:rsidRPr="0072504D" w:rsidRDefault="0072504D" w:rsidP="0072504D">
            <w:pPr>
              <w:pStyle w:val="AralkYok"/>
              <w:rPr>
                <w:b/>
                <w:i/>
                <w:color w:val="C00000"/>
                <w:sz w:val="14"/>
                <w:szCs w:val="14"/>
              </w:rPr>
            </w:pPr>
          </w:p>
        </w:tc>
        <w:tc>
          <w:tcPr>
            <w:tcW w:w="1862" w:type="dxa"/>
            <w:vMerge w:val="restart"/>
            <w:tcBorders>
              <w:top w:val="thinThickLargeGap" w:sz="24" w:space="0" w:color="auto"/>
            </w:tcBorders>
            <w:shd w:val="clear" w:color="auto" w:fill="E5DFEC" w:themeFill="accent4" w:themeFillTint="33"/>
          </w:tcPr>
          <w:p w:rsidR="0072504D" w:rsidRPr="0072504D" w:rsidRDefault="0072504D" w:rsidP="0072504D">
            <w:pPr>
              <w:rPr>
                <w:rFonts w:cstheme="minorHAnsi"/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rFonts w:cstheme="minorHAnsi"/>
                <w:b/>
                <w:i/>
                <w:color w:val="C00000"/>
                <w:sz w:val="14"/>
                <w:szCs w:val="14"/>
              </w:rPr>
              <w:t>Prof. Dr. Emin ÖZKUL</w:t>
            </w:r>
          </w:p>
          <w:p w:rsidR="0072504D" w:rsidRPr="0072504D" w:rsidRDefault="0072504D" w:rsidP="0072504D">
            <w:pPr>
              <w:rPr>
                <w:rFonts w:cstheme="minorHAnsi"/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rFonts w:cstheme="minorHAnsi"/>
                <w:b/>
                <w:i/>
                <w:color w:val="C00000"/>
                <w:sz w:val="14"/>
                <w:szCs w:val="14"/>
              </w:rPr>
              <w:t>Prof. Dr. Mustafa OYLUMLU</w:t>
            </w:r>
          </w:p>
          <w:p w:rsidR="0072504D" w:rsidRPr="0072504D" w:rsidRDefault="0072504D" w:rsidP="0072504D">
            <w:pPr>
              <w:rPr>
                <w:rFonts w:cstheme="minorHAnsi"/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rFonts w:cstheme="minorHAnsi"/>
                <w:b/>
                <w:i/>
                <w:color w:val="C00000"/>
                <w:sz w:val="14"/>
                <w:szCs w:val="14"/>
              </w:rPr>
              <w:t>Prof. Dr. Sabahattin ERTUĞRUL</w:t>
            </w:r>
          </w:p>
          <w:p w:rsidR="0072504D" w:rsidRPr="0072504D" w:rsidRDefault="0072504D" w:rsidP="0072504D">
            <w:pPr>
              <w:rPr>
                <w:rFonts w:cstheme="minorHAnsi"/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rFonts w:cstheme="minorHAnsi"/>
                <w:b/>
                <w:i/>
                <w:color w:val="C00000"/>
                <w:sz w:val="14"/>
                <w:szCs w:val="14"/>
              </w:rPr>
              <w:t>Prof. Dr. Abdullah OĞUZ</w:t>
            </w:r>
          </w:p>
          <w:p w:rsidR="0072504D" w:rsidRPr="0072504D" w:rsidRDefault="0072504D" w:rsidP="0072504D">
            <w:pPr>
              <w:rPr>
                <w:rFonts w:cstheme="minorHAnsi"/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rFonts w:cstheme="minorHAnsi"/>
                <w:b/>
                <w:i/>
                <w:color w:val="C00000"/>
                <w:sz w:val="14"/>
                <w:szCs w:val="14"/>
              </w:rPr>
              <w:t>Prof. Dr. Selçuk TUNİK</w:t>
            </w:r>
          </w:p>
          <w:p w:rsidR="0072504D" w:rsidRPr="0072504D" w:rsidRDefault="0072504D" w:rsidP="0072504D">
            <w:pPr>
              <w:rPr>
                <w:rFonts w:cstheme="minorHAnsi"/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rFonts w:cstheme="minorHAnsi"/>
                <w:b/>
                <w:i/>
                <w:color w:val="C00000"/>
                <w:sz w:val="14"/>
                <w:szCs w:val="14"/>
              </w:rPr>
              <w:t>Doç. Dr. Bahattin AYDOĞDU</w:t>
            </w:r>
          </w:p>
          <w:p w:rsidR="0072504D" w:rsidRPr="0072504D" w:rsidRDefault="0072504D" w:rsidP="0072504D">
            <w:pPr>
              <w:rPr>
                <w:rFonts w:cstheme="minorHAnsi"/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rFonts w:cstheme="minorHAnsi"/>
                <w:b/>
                <w:i/>
                <w:color w:val="C00000"/>
                <w:sz w:val="14"/>
                <w:szCs w:val="14"/>
              </w:rPr>
              <w:t>Doç. Dr. Zafer PEKKOLAY</w:t>
            </w:r>
          </w:p>
          <w:p w:rsidR="0072504D" w:rsidRPr="0072504D" w:rsidRDefault="0072504D" w:rsidP="0072504D">
            <w:pPr>
              <w:rPr>
                <w:rFonts w:cstheme="minorHAnsi"/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rFonts w:cstheme="minorHAnsi"/>
                <w:b/>
                <w:i/>
                <w:color w:val="C00000"/>
                <w:sz w:val="14"/>
                <w:szCs w:val="14"/>
              </w:rPr>
              <w:t>Doç. Dr. Kamil YILMAZ</w:t>
            </w:r>
          </w:p>
          <w:p w:rsidR="0072504D" w:rsidRPr="0072504D" w:rsidRDefault="0072504D" w:rsidP="0072504D">
            <w:pPr>
              <w:rPr>
                <w:rFonts w:cstheme="minorHAnsi"/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rFonts w:cstheme="minorHAnsi"/>
                <w:b/>
                <w:i/>
                <w:color w:val="C00000"/>
                <w:sz w:val="14"/>
                <w:szCs w:val="14"/>
              </w:rPr>
              <w:t>Doç. Dr. Hasan Mansur DURGUN</w:t>
            </w:r>
          </w:p>
          <w:p w:rsidR="0072504D" w:rsidRPr="0072504D" w:rsidRDefault="0072504D" w:rsidP="0072504D">
            <w:pPr>
              <w:rPr>
                <w:rFonts w:cstheme="minorHAnsi"/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rFonts w:cstheme="minorHAnsi"/>
                <w:b/>
                <w:i/>
                <w:color w:val="C00000"/>
                <w:sz w:val="14"/>
                <w:szCs w:val="14"/>
              </w:rPr>
              <w:t xml:space="preserve">Dr. </w:t>
            </w:r>
            <w:proofErr w:type="spellStart"/>
            <w:r w:rsidRPr="0072504D">
              <w:rPr>
                <w:rFonts w:cstheme="minorHAnsi"/>
                <w:b/>
                <w:i/>
                <w:color w:val="C00000"/>
                <w:sz w:val="14"/>
                <w:szCs w:val="14"/>
              </w:rPr>
              <w:t>Öğr</w:t>
            </w:r>
            <w:proofErr w:type="spellEnd"/>
            <w:r w:rsidRPr="0072504D">
              <w:rPr>
                <w:rFonts w:cstheme="minorHAnsi"/>
                <w:b/>
                <w:i/>
                <w:color w:val="C00000"/>
                <w:sz w:val="14"/>
                <w:szCs w:val="14"/>
              </w:rPr>
              <w:t>. Üyesi Sedat AVA</w:t>
            </w:r>
          </w:p>
          <w:p w:rsidR="0072504D" w:rsidRPr="0072504D" w:rsidRDefault="0072504D" w:rsidP="0072504D">
            <w:pPr>
              <w:pStyle w:val="AralkYok"/>
              <w:rPr>
                <w:rFonts w:cstheme="minorHAnsi"/>
                <w:b/>
                <w:i/>
                <w:color w:val="C00000"/>
                <w:sz w:val="14"/>
                <w:szCs w:val="14"/>
              </w:rPr>
            </w:pPr>
            <w:r w:rsidRPr="0072504D">
              <w:rPr>
                <w:rFonts w:cstheme="minorHAnsi"/>
                <w:b/>
                <w:i/>
                <w:color w:val="C00000"/>
                <w:sz w:val="14"/>
                <w:szCs w:val="14"/>
              </w:rPr>
              <w:t>Prof. Dr. İlker KELLE</w:t>
            </w:r>
          </w:p>
        </w:tc>
      </w:tr>
      <w:tr w:rsidR="0001736E" w:rsidRPr="005F3E5F" w:rsidTr="00D57845"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1736E" w:rsidRPr="005F3E5F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115" w:type="dxa"/>
            <w:vMerge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01736E" w:rsidRPr="005F3E5F" w:rsidRDefault="0001736E" w:rsidP="0001736E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01736E" w:rsidRPr="005F3E5F" w:rsidRDefault="0001736E" w:rsidP="0001736E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01736E" w:rsidRPr="005F3E5F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01736E" w:rsidRPr="005F3E5F" w:rsidRDefault="0001736E" w:rsidP="0001736E">
            <w:pPr>
              <w:pStyle w:val="TableParagraph"/>
              <w:ind w:left="70" w:hanging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01736E" w:rsidRPr="005F3E5F" w:rsidTr="00D57845">
        <w:trPr>
          <w:trHeight w:val="60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1736E" w:rsidRPr="005F3E5F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1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115" w:type="dxa"/>
            <w:vMerge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01736E" w:rsidRPr="005F3E5F" w:rsidRDefault="0001736E" w:rsidP="0001736E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01736E" w:rsidRPr="005F3E5F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01736E" w:rsidRPr="005F3E5F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01736E" w:rsidRPr="005F3E5F" w:rsidRDefault="0001736E" w:rsidP="0001736E">
            <w:pPr>
              <w:pStyle w:val="TableParagraph"/>
              <w:ind w:hanging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01736E" w:rsidRPr="005F3E5F" w:rsidTr="00D57845">
        <w:trPr>
          <w:trHeight w:val="60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1736E" w:rsidRPr="005F3E5F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115" w:type="dxa"/>
            <w:vMerge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01736E" w:rsidRPr="005F3E5F" w:rsidRDefault="0001736E" w:rsidP="0001736E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01736E" w:rsidRPr="005F3E5F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01736E" w:rsidRPr="005F3E5F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01736E" w:rsidRPr="005F3E5F" w:rsidRDefault="0001736E" w:rsidP="0001736E">
            <w:pPr>
              <w:pStyle w:val="TableParagraph"/>
              <w:ind w:hanging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01736E" w:rsidRPr="005F3E5F" w:rsidTr="00D57845"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1736E" w:rsidRPr="005F3E5F" w:rsidRDefault="0001736E" w:rsidP="0001736E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01736E" w:rsidRPr="005F3E5F" w:rsidRDefault="0001736E" w:rsidP="0001736E">
            <w:pPr>
              <w:rPr>
                <w:rFonts w:cstheme="minorHAnsi"/>
                <w:sz w:val="18"/>
                <w:szCs w:val="18"/>
              </w:rPr>
            </w:pPr>
            <w:r w:rsidRPr="005F3E5F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01736E" w:rsidRPr="005F3E5F" w:rsidRDefault="0001736E" w:rsidP="0001736E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01736E" w:rsidRPr="005F3E5F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01736E" w:rsidRPr="005F3E5F" w:rsidRDefault="0001736E" w:rsidP="0001736E">
            <w:pPr>
              <w:pStyle w:val="TableParagraph"/>
              <w:ind w:left="70" w:hanging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01736E" w:rsidRPr="005F3E5F" w:rsidTr="00D57845"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1736E" w:rsidRPr="005F3E5F" w:rsidRDefault="0001736E" w:rsidP="0001736E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01736E" w:rsidRPr="005F3E5F" w:rsidRDefault="0001736E" w:rsidP="0001736E">
            <w:pPr>
              <w:rPr>
                <w:rFonts w:cstheme="minorHAnsi"/>
                <w:sz w:val="18"/>
                <w:szCs w:val="18"/>
              </w:rPr>
            </w:pPr>
            <w:r w:rsidRPr="005F3E5F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01736E" w:rsidRPr="005F3E5F" w:rsidRDefault="0001736E" w:rsidP="0001736E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01736E" w:rsidRPr="0001736E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01736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01736E" w:rsidRPr="005F3E5F" w:rsidRDefault="0001736E" w:rsidP="0001736E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01736E" w:rsidRPr="005F3E5F" w:rsidTr="00D57845"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1736E" w:rsidRPr="005F3E5F" w:rsidRDefault="0001736E" w:rsidP="0001736E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1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01736E" w:rsidRPr="005F3E5F" w:rsidRDefault="0001736E" w:rsidP="0001736E">
            <w:pPr>
              <w:rPr>
                <w:rFonts w:cstheme="minorHAnsi"/>
                <w:sz w:val="18"/>
                <w:szCs w:val="18"/>
              </w:rPr>
            </w:pPr>
            <w:r w:rsidRPr="005F3E5F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01736E" w:rsidRPr="005F3E5F" w:rsidRDefault="0001736E" w:rsidP="0001736E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01736E" w:rsidRPr="005F3E5F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01736E" w:rsidRPr="005F3E5F" w:rsidRDefault="0001736E" w:rsidP="000173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1736E" w:rsidRPr="005F3E5F" w:rsidTr="00D57845"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1736E" w:rsidRPr="005F3E5F" w:rsidRDefault="0001736E" w:rsidP="0001736E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01736E" w:rsidRPr="005F3E5F" w:rsidRDefault="0001736E" w:rsidP="0001736E">
            <w:pPr>
              <w:rPr>
                <w:rFonts w:cstheme="minorHAnsi"/>
                <w:sz w:val="18"/>
                <w:szCs w:val="18"/>
              </w:rPr>
            </w:pPr>
            <w:r w:rsidRPr="005F3E5F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2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01736E" w:rsidRPr="005F3E5F" w:rsidRDefault="0001736E" w:rsidP="0001736E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18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01736E" w:rsidRPr="005F3E5F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01736E" w:rsidRPr="005F3E5F" w:rsidRDefault="0001736E" w:rsidP="000173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01736E" w:rsidRPr="005F3E5F" w:rsidRDefault="0001736E" w:rsidP="003648DF">
      <w:pPr>
        <w:tabs>
          <w:tab w:val="left" w:pos="1665"/>
        </w:tabs>
        <w:spacing w:after="0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243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192"/>
        <w:gridCol w:w="425"/>
        <w:gridCol w:w="1701"/>
        <w:gridCol w:w="2788"/>
        <w:gridCol w:w="524"/>
        <w:gridCol w:w="2075"/>
      </w:tblGrid>
      <w:tr w:rsidR="0001736E" w:rsidRPr="005F3E5F" w:rsidTr="00800B92">
        <w:trPr>
          <w:trHeight w:val="226"/>
        </w:trPr>
        <w:tc>
          <w:tcPr>
            <w:tcW w:w="132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1736E" w:rsidRPr="0001736E" w:rsidRDefault="0001736E" w:rsidP="0001736E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01736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2</w:t>
            </w:r>
            <w:r w:rsidR="003648D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0</w:t>
            </w:r>
            <w:r w:rsidRPr="0001736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2.202</w:t>
            </w:r>
            <w:r w:rsidR="003648D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3</w:t>
            </w:r>
          </w:p>
          <w:p w:rsidR="0001736E" w:rsidRPr="0001736E" w:rsidRDefault="0001736E" w:rsidP="0001736E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01736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ÇARŞAMBA</w:t>
            </w:r>
          </w:p>
        </w:tc>
        <w:tc>
          <w:tcPr>
            <w:tcW w:w="11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01736E" w:rsidRPr="005F3E5F" w:rsidRDefault="0001736E" w:rsidP="0001736E">
            <w:pPr>
              <w:pStyle w:val="TableParagraph"/>
              <w:ind w:left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Üroloji</w:t>
            </w:r>
          </w:p>
        </w:tc>
        <w:tc>
          <w:tcPr>
            <w:tcW w:w="2788" w:type="dxa"/>
          </w:tcPr>
          <w:p w:rsidR="0001736E" w:rsidRPr="005F3E5F" w:rsidRDefault="0001736E" w:rsidP="0001736E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lt </w:t>
            </w: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üriner</w:t>
            </w:r>
            <w:proofErr w:type="spellEnd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istem </w:t>
            </w: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sfonksiyonu</w:t>
            </w:r>
            <w:proofErr w:type="spellEnd"/>
          </w:p>
        </w:tc>
        <w:tc>
          <w:tcPr>
            <w:tcW w:w="524" w:type="dxa"/>
          </w:tcPr>
          <w:p w:rsidR="0001736E" w:rsidRPr="005F3E5F" w:rsidRDefault="0001736E" w:rsidP="0001736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5" w:type="dxa"/>
          </w:tcPr>
          <w:p w:rsidR="0001736E" w:rsidRPr="008A6070" w:rsidRDefault="00E247A5" w:rsidP="0001736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</w:t>
            </w:r>
            <w:r w:rsidR="0001736E" w:rsidRPr="008A60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Dr. A. GEDİK</w:t>
            </w:r>
          </w:p>
        </w:tc>
      </w:tr>
      <w:tr w:rsidR="0001736E" w:rsidRPr="005F3E5F" w:rsidTr="00800B92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1736E" w:rsidRPr="005F3E5F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01736E" w:rsidRPr="005F3E5F" w:rsidRDefault="0001736E" w:rsidP="0001736E">
            <w:pPr>
              <w:pStyle w:val="TableParagraph"/>
              <w:ind w:left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788" w:type="dxa"/>
          </w:tcPr>
          <w:p w:rsidR="0001736E" w:rsidRPr="005F3E5F" w:rsidRDefault="0001736E" w:rsidP="0001736E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liüri</w:t>
            </w:r>
            <w:proofErr w:type="spellEnd"/>
          </w:p>
        </w:tc>
        <w:tc>
          <w:tcPr>
            <w:tcW w:w="524" w:type="dxa"/>
          </w:tcPr>
          <w:p w:rsidR="0001736E" w:rsidRPr="005F3E5F" w:rsidRDefault="0001736E" w:rsidP="0001736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5" w:type="dxa"/>
          </w:tcPr>
          <w:p w:rsidR="0001736E" w:rsidRPr="008A6070" w:rsidRDefault="0001736E" w:rsidP="0001736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A60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Z. YILMAZ</w:t>
            </w:r>
          </w:p>
        </w:tc>
      </w:tr>
      <w:tr w:rsidR="0001736E" w:rsidRPr="005F3E5F" w:rsidTr="00800B92">
        <w:trPr>
          <w:trHeight w:val="60"/>
        </w:trPr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1736E" w:rsidRPr="005F3E5F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1736E" w:rsidRPr="005F3E5F" w:rsidRDefault="0001736E" w:rsidP="0001736E">
            <w:pPr>
              <w:pStyle w:val="TableParagraph"/>
              <w:ind w:left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788" w:type="dxa"/>
            <w:tcBorders>
              <w:bottom w:val="double" w:sz="4" w:space="0" w:color="auto"/>
            </w:tcBorders>
          </w:tcPr>
          <w:p w:rsidR="0001736E" w:rsidRPr="005F3E5F" w:rsidRDefault="0001736E" w:rsidP="0001736E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Üriner</w:t>
            </w:r>
            <w:proofErr w:type="spellEnd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istem tümörleri patolojisi</w:t>
            </w:r>
          </w:p>
        </w:tc>
        <w:tc>
          <w:tcPr>
            <w:tcW w:w="524" w:type="dxa"/>
            <w:tcBorders>
              <w:bottom w:val="double" w:sz="4" w:space="0" w:color="auto"/>
            </w:tcBorders>
          </w:tcPr>
          <w:p w:rsidR="0001736E" w:rsidRPr="005F3E5F" w:rsidRDefault="0001736E" w:rsidP="0001736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5" w:type="dxa"/>
            <w:tcBorders>
              <w:bottom w:val="double" w:sz="4" w:space="0" w:color="auto"/>
            </w:tcBorders>
          </w:tcPr>
          <w:p w:rsidR="0001736E" w:rsidRPr="008A6070" w:rsidRDefault="0001736E" w:rsidP="0001736E">
            <w:pPr>
              <w:rPr>
                <w:rFonts w:cstheme="minorHAnsi"/>
                <w:sz w:val="16"/>
                <w:szCs w:val="16"/>
              </w:rPr>
            </w:pPr>
            <w:r w:rsidRPr="008A6070">
              <w:rPr>
                <w:rFonts w:cstheme="minorHAnsi"/>
                <w:color w:val="000000" w:themeColor="text1"/>
                <w:sz w:val="16"/>
                <w:szCs w:val="16"/>
              </w:rPr>
              <w:t>Prof. Dr. Selver ÖZEKİNCİ</w:t>
            </w:r>
          </w:p>
        </w:tc>
      </w:tr>
      <w:tr w:rsidR="0001736E" w:rsidRPr="005F3E5F" w:rsidTr="00800B92">
        <w:trPr>
          <w:trHeight w:val="60"/>
        </w:trPr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1736E" w:rsidRPr="005F3E5F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1736E" w:rsidRPr="005F3E5F" w:rsidRDefault="0001736E" w:rsidP="0001736E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788" w:type="dxa"/>
            <w:tcBorders>
              <w:top w:val="double" w:sz="4" w:space="0" w:color="auto"/>
              <w:bottom w:val="triple" w:sz="4" w:space="0" w:color="auto"/>
            </w:tcBorders>
          </w:tcPr>
          <w:p w:rsidR="0001736E" w:rsidRPr="005F3E5F" w:rsidRDefault="0001736E" w:rsidP="0001736E">
            <w:pPr>
              <w:pStyle w:val="TableParagraph"/>
              <w:ind w:left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Üriner</w:t>
            </w:r>
            <w:proofErr w:type="spellEnd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istem tümörleri patolojisi</w:t>
            </w:r>
          </w:p>
        </w:tc>
        <w:tc>
          <w:tcPr>
            <w:tcW w:w="524" w:type="dxa"/>
            <w:tcBorders>
              <w:top w:val="double" w:sz="4" w:space="0" w:color="auto"/>
              <w:bottom w:val="triple" w:sz="4" w:space="0" w:color="auto"/>
            </w:tcBorders>
          </w:tcPr>
          <w:p w:rsidR="0001736E" w:rsidRPr="005F3E5F" w:rsidRDefault="0001736E" w:rsidP="0001736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double" w:sz="4" w:space="0" w:color="auto"/>
              <w:bottom w:val="triple" w:sz="4" w:space="0" w:color="auto"/>
            </w:tcBorders>
          </w:tcPr>
          <w:p w:rsidR="0001736E" w:rsidRPr="008A6070" w:rsidRDefault="0001736E" w:rsidP="0001736E">
            <w:pPr>
              <w:rPr>
                <w:rFonts w:cstheme="minorHAnsi"/>
                <w:sz w:val="16"/>
                <w:szCs w:val="16"/>
              </w:rPr>
            </w:pPr>
            <w:r w:rsidRPr="008A6070">
              <w:rPr>
                <w:rFonts w:cstheme="minorHAnsi"/>
                <w:color w:val="000000" w:themeColor="text1"/>
                <w:sz w:val="16"/>
                <w:szCs w:val="16"/>
              </w:rPr>
              <w:t>Prof. Dr. Selver ÖZEKİNCİ</w:t>
            </w:r>
          </w:p>
        </w:tc>
      </w:tr>
      <w:tr w:rsidR="0001736E" w:rsidRPr="005F3E5F" w:rsidTr="00800B92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1736E" w:rsidRPr="005F3E5F" w:rsidRDefault="0001736E" w:rsidP="0001736E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1736E" w:rsidRPr="005F3E5F" w:rsidRDefault="0001736E" w:rsidP="0001736E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Üroloji</w:t>
            </w:r>
          </w:p>
        </w:tc>
        <w:tc>
          <w:tcPr>
            <w:tcW w:w="2788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01736E" w:rsidRPr="005F3E5F" w:rsidRDefault="0001736E" w:rsidP="0001736E">
            <w:pPr>
              <w:pStyle w:val="TableParagraph"/>
              <w:ind w:left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nign</w:t>
            </w:r>
            <w:proofErr w:type="spellEnd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rostat </w:t>
            </w: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iperplazisi</w:t>
            </w:r>
            <w:proofErr w:type="spellEnd"/>
          </w:p>
        </w:tc>
        <w:tc>
          <w:tcPr>
            <w:tcW w:w="524" w:type="dxa"/>
            <w:tcBorders>
              <w:top w:val="triple" w:sz="4" w:space="0" w:color="auto"/>
            </w:tcBorders>
            <w:shd w:val="clear" w:color="auto" w:fill="auto"/>
          </w:tcPr>
          <w:p w:rsidR="0001736E" w:rsidRPr="005F3E5F" w:rsidRDefault="0001736E" w:rsidP="0001736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1736E" w:rsidRPr="008A6070" w:rsidRDefault="0001736E" w:rsidP="0001736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8A60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8A60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A. GEDİK</w:t>
            </w:r>
          </w:p>
        </w:tc>
      </w:tr>
      <w:tr w:rsidR="0001736E" w:rsidRPr="005F3E5F" w:rsidTr="00800B92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1736E" w:rsidRPr="005F3E5F" w:rsidRDefault="0001736E" w:rsidP="0001736E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01736E" w:rsidRPr="005F3E5F" w:rsidRDefault="0001736E" w:rsidP="0001736E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Üroloji</w:t>
            </w:r>
          </w:p>
        </w:tc>
        <w:tc>
          <w:tcPr>
            <w:tcW w:w="2788" w:type="dxa"/>
            <w:tcBorders>
              <w:top w:val="double" w:sz="4" w:space="0" w:color="auto"/>
            </w:tcBorders>
            <w:shd w:val="clear" w:color="auto" w:fill="auto"/>
          </w:tcPr>
          <w:p w:rsidR="0001736E" w:rsidRPr="005F3E5F" w:rsidRDefault="0001736E" w:rsidP="0001736E">
            <w:pPr>
              <w:pStyle w:val="TableParagraph"/>
              <w:ind w:left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bstrüksiyon </w:t>
            </w: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izyopatolojisi</w:t>
            </w:r>
            <w:proofErr w:type="spellEnd"/>
          </w:p>
        </w:tc>
        <w:tc>
          <w:tcPr>
            <w:tcW w:w="524" w:type="dxa"/>
            <w:shd w:val="clear" w:color="auto" w:fill="auto"/>
          </w:tcPr>
          <w:p w:rsidR="0001736E" w:rsidRPr="005F3E5F" w:rsidRDefault="0001736E" w:rsidP="0001736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1736E" w:rsidRPr="008A6070" w:rsidRDefault="0001736E" w:rsidP="0001736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8A60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8A60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M. UTANĞAÇ</w:t>
            </w:r>
          </w:p>
        </w:tc>
      </w:tr>
      <w:tr w:rsidR="0001736E" w:rsidRPr="005F3E5F" w:rsidTr="00800B92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1736E" w:rsidRPr="005F3E5F" w:rsidRDefault="0001736E" w:rsidP="0001736E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1736E" w:rsidRPr="005F3E5F" w:rsidRDefault="0001736E" w:rsidP="0001736E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Üroloji</w:t>
            </w:r>
          </w:p>
        </w:tc>
        <w:tc>
          <w:tcPr>
            <w:tcW w:w="2788" w:type="dxa"/>
            <w:tcBorders>
              <w:bottom w:val="double" w:sz="4" w:space="0" w:color="auto"/>
            </w:tcBorders>
            <w:shd w:val="clear" w:color="auto" w:fill="auto"/>
          </w:tcPr>
          <w:p w:rsidR="0001736E" w:rsidRPr="005F3E5F" w:rsidRDefault="0001736E" w:rsidP="0001736E">
            <w:pPr>
              <w:pStyle w:val="TableParagraph"/>
              <w:ind w:left="71" w:right="12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kut ve kronik </w:t>
            </w: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nal</w:t>
            </w:r>
            <w:proofErr w:type="spellEnd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yetmezliğinde </w:t>
            </w:r>
            <w:proofErr w:type="gram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üroloğun  rolü</w:t>
            </w:r>
            <w:proofErr w:type="gramEnd"/>
          </w:p>
        </w:tc>
        <w:tc>
          <w:tcPr>
            <w:tcW w:w="524" w:type="dxa"/>
            <w:tcBorders>
              <w:bottom w:val="double" w:sz="4" w:space="0" w:color="auto"/>
            </w:tcBorders>
            <w:shd w:val="clear" w:color="auto" w:fill="auto"/>
          </w:tcPr>
          <w:p w:rsidR="0001736E" w:rsidRPr="005F3E5F" w:rsidRDefault="0001736E" w:rsidP="0001736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5" w:type="dxa"/>
            <w:tcBorders>
              <w:bottom w:val="double" w:sz="4" w:space="0" w:color="auto"/>
            </w:tcBorders>
            <w:shd w:val="clear" w:color="auto" w:fill="auto"/>
          </w:tcPr>
          <w:p w:rsidR="0001736E" w:rsidRPr="008A6070" w:rsidRDefault="0001736E" w:rsidP="0001736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8A60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8A60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M. UTANĞAÇ</w:t>
            </w:r>
          </w:p>
        </w:tc>
      </w:tr>
      <w:tr w:rsidR="0001736E" w:rsidRPr="005F3E5F" w:rsidTr="00800B92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1736E" w:rsidRPr="005F3E5F" w:rsidRDefault="0001736E" w:rsidP="0001736E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01736E" w:rsidRPr="005F3E5F" w:rsidRDefault="0001736E" w:rsidP="0001736E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78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01736E" w:rsidRPr="005F3E5F" w:rsidRDefault="0001736E" w:rsidP="0001736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01736E" w:rsidRPr="005F3E5F" w:rsidRDefault="0001736E" w:rsidP="0001736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01736E" w:rsidRPr="005F3E5F" w:rsidRDefault="0001736E" w:rsidP="0001736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9D7162" w:rsidRPr="005F3E5F" w:rsidRDefault="009D7162" w:rsidP="003648DF">
      <w:pPr>
        <w:tabs>
          <w:tab w:val="left" w:pos="1665"/>
        </w:tabs>
        <w:spacing w:after="0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243" w:tblpY="121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42"/>
        <w:gridCol w:w="451"/>
        <w:gridCol w:w="1397"/>
        <w:gridCol w:w="3011"/>
        <w:gridCol w:w="318"/>
        <w:gridCol w:w="2336"/>
      </w:tblGrid>
      <w:tr w:rsidR="0001736E" w:rsidRPr="005F3E5F" w:rsidTr="0001736E">
        <w:trPr>
          <w:trHeight w:val="226"/>
        </w:trPr>
        <w:tc>
          <w:tcPr>
            <w:tcW w:w="1276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01736E" w:rsidRPr="0001736E" w:rsidRDefault="0001736E" w:rsidP="0001736E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1736E" w:rsidRDefault="0001736E" w:rsidP="0001736E">
            <w:pPr>
              <w:pStyle w:val="TableParagraph"/>
              <w:shd w:val="clear" w:color="auto" w:fill="00206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3648DF" w:rsidRPr="0001736E" w:rsidRDefault="003648DF" w:rsidP="0001736E">
            <w:pPr>
              <w:pStyle w:val="TableParagraph"/>
              <w:shd w:val="clear" w:color="auto" w:fill="00206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1736E" w:rsidRPr="0001736E" w:rsidRDefault="003648DF" w:rsidP="0001736E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lastRenderedPageBreak/>
              <w:t>21</w:t>
            </w:r>
            <w:r w:rsidR="0001736E" w:rsidRPr="0001736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3</w:t>
            </w:r>
          </w:p>
          <w:p w:rsidR="0001736E" w:rsidRPr="005F3E5F" w:rsidRDefault="0001736E" w:rsidP="0001736E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01736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PERŞEMBE</w:t>
            </w:r>
          </w:p>
        </w:tc>
        <w:tc>
          <w:tcPr>
            <w:tcW w:w="124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lastRenderedPageBreak/>
              <w:t>08:30-09.20</w:t>
            </w:r>
          </w:p>
        </w:tc>
        <w:tc>
          <w:tcPr>
            <w:tcW w:w="45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397" w:type="dxa"/>
            <w:tcBorders>
              <w:top w:val="thinThickLargeGap" w:sz="24" w:space="0" w:color="auto"/>
              <w:left w:val="triple" w:sz="4" w:space="0" w:color="auto"/>
              <w:right w:val="double" w:sz="4" w:space="0" w:color="auto"/>
            </w:tcBorders>
          </w:tcPr>
          <w:p w:rsidR="0001736E" w:rsidRPr="005F3E5F" w:rsidRDefault="0001736E" w:rsidP="0001736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011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:rsidR="0001736E" w:rsidRPr="005F3E5F" w:rsidRDefault="0001736E" w:rsidP="0001736E">
            <w:pPr>
              <w:pStyle w:val="TableParagraph"/>
              <w:ind w:left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stat hastalıkları patolojisi</w:t>
            </w:r>
          </w:p>
        </w:tc>
        <w:tc>
          <w:tcPr>
            <w:tcW w:w="318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:rsidR="0001736E" w:rsidRPr="005F3E5F" w:rsidRDefault="0001736E" w:rsidP="0001736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36" w:type="dxa"/>
            <w:tcBorders>
              <w:top w:val="thinThickLargeGap" w:sz="24" w:space="0" w:color="auto"/>
              <w:left w:val="double" w:sz="4" w:space="0" w:color="auto"/>
              <w:right w:val="thickThinLargeGap" w:sz="24" w:space="0" w:color="auto"/>
            </w:tcBorders>
          </w:tcPr>
          <w:p w:rsidR="0001736E" w:rsidRPr="008A6070" w:rsidRDefault="0001736E" w:rsidP="0001736E">
            <w:pPr>
              <w:rPr>
                <w:rFonts w:cstheme="minorHAnsi"/>
                <w:sz w:val="16"/>
                <w:szCs w:val="16"/>
              </w:rPr>
            </w:pPr>
            <w:r w:rsidRPr="008A6070">
              <w:rPr>
                <w:rFonts w:cstheme="minorHAnsi"/>
                <w:color w:val="000000" w:themeColor="text1"/>
                <w:sz w:val="16"/>
                <w:szCs w:val="16"/>
              </w:rPr>
              <w:t>Prof. Dr. Selver ÖZEKİNCİ</w:t>
            </w:r>
          </w:p>
        </w:tc>
      </w:tr>
      <w:tr w:rsidR="0001736E" w:rsidRPr="005F3E5F" w:rsidTr="0001736E">
        <w:tc>
          <w:tcPr>
            <w:tcW w:w="1276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01736E" w:rsidRPr="005F3E5F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5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397" w:type="dxa"/>
            <w:tcBorders>
              <w:left w:val="triple" w:sz="4" w:space="0" w:color="auto"/>
              <w:right w:val="double" w:sz="4" w:space="0" w:color="auto"/>
            </w:tcBorders>
          </w:tcPr>
          <w:p w:rsidR="0001736E" w:rsidRPr="005F3E5F" w:rsidRDefault="0001736E" w:rsidP="0001736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011" w:type="dxa"/>
            <w:tcBorders>
              <w:left w:val="double" w:sz="4" w:space="0" w:color="auto"/>
              <w:right w:val="double" w:sz="4" w:space="0" w:color="auto"/>
            </w:tcBorders>
          </w:tcPr>
          <w:p w:rsidR="0001736E" w:rsidRPr="005F3E5F" w:rsidRDefault="0001736E" w:rsidP="0001736E">
            <w:pPr>
              <w:pStyle w:val="TableParagraph"/>
              <w:ind w:left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stat hastalıkları patolojisi</w:t>
            </w:r>
          </w:p>
        </w:tc>
        <w:tc>
          <w:tcPr>
            <w:tcW w:w="318" w:type="dxa"/>
            <w:tcBorders>
              <w:left w:val="double" w:sz="4" w:space="0" w:color="auto"/>
              <w:right w:val="double" w:sz="4" w:space="0" w:color="auto"/>
            </w:tcBorders>
          </w:tcPr>
          <w:p w:rsidR="0001736E" w:rsidRPr="005F3E5F" w:rsidRDefault="0001736E" w:rsidP="0001736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36" w:type="dxa"/>
            <w:tcBorders>
              <w:left w:val="double" w:sz="4" w:space="0" w:color="auto"/>
              <w:right w:val="thickThinLargeGap" w:sz="24" w:space="0" w:color="auto"/>
            </w:tcBorders>
          </w:tcPr>
          <w:p w:rsidR="0001736E" w:rsidRPr="008A6070" w:rsidRDefault="0001736E" w:rsidP="0001736E">
            <w:pPr>
              <w:rPr>
                <w:rFonts w:cstheme="minorHAnsi"/>
                <w:sz w:val="16"/>
                <w:szCs w:val="16"/>
              </w:rPr>
            </w:pPr>
            <w:r w:rsidRPr="008A6070">
              <w:rPr>
                <w:rFonts w:cstheme="minorHAnsi"/>
                <w:color w:val="000000" w:themeColor="text1"/>
                <w:sz w:val="16"/>
                <w:szCs w:val="16"/>
              </w:rPr>
              <w:t>Prof. Dr. Selver ÖZEKİNCİ</w:t>
            </w:r>
          </w:p>
        </w:tc>
      </w:tr>
      <w:tr w:rsidR="0001736E" w:rsidRPr="005F3E5F" w:rsidTr="0001736E">
        <w:trPr>
          <w:trHeight w:val="60"/>
        </w:trPr>
        <w:tc>
          <w:tcPr>
            <w:tcW w:w="1276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01736E" w:rsidRPr="005F3E5F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5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397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01736E" w:rsidRPr="005F3E5F" w:rsidRDefault="0001736E" w:rsidP="0001736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Üroloji</w:t>
            </w:r>
          </w:p>
        </w:tc>
        <w:tc>
          <w:tcPr>
            <w:tcW w:w="3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736E" w:rsidRPr="005F3E5F" w:rsidRDefault="0001736E" w:rsidP="0001736E">
            <w:pPr>
              <w:pStyle w:val="TableParagraph"/>
              <w:ind w:left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nitoüriner</w:t>
            </w:r>
            <w:proofErr w:type="spellEnd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istem tümörü</w:t>
            </w:r>
          </w:p>
        </w:tc>
        <w:tc>
          <w:tcPr>
            <w:tcW w:w="3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736E" w:rsidRPr="005F3E5F" w:rsidRDefault="0001736E" w:rsidP="0001736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36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01736E" w:rsidRPr="008A6070" w:rsidRDefault="0001736E" w:rsidP="0001736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8A60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8A60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Kamuran BİRCAN</w:t>
            </w:r>
          </w:p>
        </w:tc>
      </w:tr>
      <w:tr w:rsidR="0001736E" w:rsidRPr="005F3E5F" w:rsidTr="0001736E">
        <w:trPr>
          <w:trHeight w:val="60"/>
        </w:trPr>
        <w:tc>
          <w:tcPr>
            <w:tcW w:w="1276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01736E" w:rsidRPr="005F3E5F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5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397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01736E" w:rsidRPr="005F3E5F" w:rsidRDefault="0001736E" w:rsidP="0001736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Üroloji</w:t>
            </w:r>
          </w:p>
        </w:tc>
        <w:tc>
          <w:tcPr>
            <w:tcW w:w="3011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01736E" w:rsidRPr="005F3E5F" w:rsidRDefault="0001736E" w:rsidP="0001736E">
            <w:pPr>
              <w:pStyle w:val="TableParagraph"/>
              <w:ind w:left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nitoüriner</w:t>
            </w:r>
            <w:proofErr w:type="spellEnd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istem tümörü</w:t>
            </w:r>
          </w:p>
        </w:tc>
        <w:tc>
          <w:tcPr>
            <w:tcW w:w="318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01736E" w:rsidRPr="005F3E5F" w:rsidRDefault="0001736E" w:rsidP="0001736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36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:rsidR="0001736E" w:rsidRPr="008A6070" w:rsidRDefault="0001736E" w:rsidP="0001736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8A60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8A60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Kamuran BİRCAN</w:t>
            </w:r>
          </w:p>
        </w:tc>
      </w:tr>
      <w:tr w:rsidR="0001736E" w:rsidRPr="005F3E5F" w:rsidTr="0001736E">
        <w:tc>
          <w:tcPr>
            <w:tcW w:w="1276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01736E" w:rsidRPr="005F3E5F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5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397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1736E" w:rsidRPr="005F3E5F" w:rsidRDefault="0001736E" w:rsidP="0001736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011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1736E" w:rsidRPr="005F3E5F" w:rsidRDefault="0001736E" w:rsidP="0001736E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18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1736E" w:rsidRPr="005F3E5F" w:rsidRDefault="0001736E" w:rsidP="0001736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36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01736E" w:rsidRPr="005F3E5F" w:rsidRDefault="0001736E" w:rsidP="0001736E">
            <w:pPr>
              <w:pStyle w:val="TableParagraph"/>
              <w:ind w:left="7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736E" w:rsidRPr="005F3E5F" w:rsidTr="0001736E">
        <w:tc>
          <w:tcPr>
            <w:tcW w:w="1276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01736E" w:rsidRPr="005F3E5F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5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397" w:type="dxa"/>
            <w:tcBorders>
              <w:left w:val="trip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1736E" w:rsidRPr="005F3E5F" w:rsidRDefault="0001736E" w:rsidP="0001736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011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1736E" w:rsidRPr="005F3E5F" w:rsidRDefault="0001736E" w:rsidP="0001736E">
            <w:pPr>
              <w:pStyle w:val="TableParagraph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18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1736E" w:rsidRPr="0001736E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736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336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01736E" w:rsidRPr="005F3E5F" w:rsidRDefault="0001736E" w:rsidP="0001736E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736E" w:rsidRPr="005F3E5F" w:rsidTr="0001736E">
        <w:tc>
          <w:tcPr>
            <w:tcW w:w="1276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01736E" w:rsidRPr="005F3E5F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5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397" w:type="dxa"/>
            <w:tcBorders>
              <w:left w:val="trip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1736E" w:rsidRPr="005F3E5F" w:rsidRDefault="0001736E" w:rsidP="0001736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011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1736E" w:rsidRPr="005F3E5F" w:rsidRDefault="0001736E" w:rsidP="0001736E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18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1736E" w:rsidRPr="005F3E5F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36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01736E" w:rsidRPr="005F3E5F" w:rsidRDefault="0001736E" w:rsidP="0001736E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736E" w:rsidRPr="005F3E5F" w:rsidTr="0001736E">
        <w:tc>
          <w:tcPr>
            <w:tcW w:w="1276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01736E" w:rsidRPr="005F3E5F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5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1736E" w:rsidRPr="005F3E5F" w:rsidRDefault="0001736E" w:rsidP="0001736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011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1736E" w:rsidRPr="005F3E5F" w:rsidRDefault="0001736E" w:rsidP="0001736E">
            <w:pPr>
              <w:pStyle w:val="TableParagraph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18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1736E" w:rsidRPr="005F3E5F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36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01736E" w:rsidRPr="005F3E5F" w:rsidRDefault="0001736E" w:rsidP="0001736E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66F75" w:rsidRPr="005F3E5F" w:rsidRDefault="00D66F75" w:rsidP="003648DF">
      <w:pPr>
        <w:tabs>
          <w:tab w:val="left" w:pos="1665"/>
        </w:tabs>
        <w:spacing w:after="0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243" w:tblpY="121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248"/>
        <w:gridCol w:w="443"/>
        <w:gridCol w:w="2240"/>
        <w:gridCol w:w="2660"/>
        <w:gridCol w:w="421"/>
        <w:gridCol w:w="1817"/>
      </w:tblGrid>
      <w:tr w:rsidR="0001736E" w:rsidRPr="005F3E5F" w:rsidTr="0001736E">
        <w:trPr>
          <w:trHeight w:val="226"/>
        </w:trPr>
        <w:tc>
          <w:tcPr>
            <w:tcW w:w="1115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01736E" w:rsidRPr="0001736E" w:rsidRDefault="0001736E" w:rsidP="0001736E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:rsidR="0001736E" w:rsidRPr="0001736E" w:rsidRDefault="0001736E" w:rsidP="0001736E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:rsidR="0001736E" w:rsidRPr="0001736E" w:rsidRDefault="003648DF" w:rsidP="0001736E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22.12.2023</w:t>
            </w:r>
          </w:p>
          <w:p w:rsidR="0001736E" w:rsidRPr="0001736E" w:rsidRDefault="0001736E" w:rsidP="0001736E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01736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CUMA</w:t>
            </w:r>
          </w:p>
        </w:tc>
        <w:tc>
          <w:tcPr>
            <w:tcW w:w="126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4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248" w:type="dxa"/>
            <w:tcBorders>
              <w:top w:val="thinThickLargeGap" w:sz="24" w:space="0" w:color="auto"/>
              <w:left w:val="triple" w:sz="4" w:space="0" w:color="auto"/>
              <w:right w:val="double" w:sz="4" w:space="0" w:color="auto"/>
            </w:tcBorders>
          </w:tcPr>
          <w:p w:rsidR="0001736E" w:rsidRPr="005F3E5F" w:rsidRDefault="0001736E" w:rsidP="0001736E">
            <w:pPr>
              <w:pStyle w:val="TableParagraph"/>
              <w:ind w:left="73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Üroloji</w:t>
            </w:r>
          </w:p>
        </w:tc>
        <w:tc>
          <w:tcPr>
            <w:tcW w:w="2693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:rsidR="0001736E" w:rsidRPr="005F3E5F" w:rsidRDefault="0001736E" w:rsidP="0001736E">
            <w:pPr>
              <w:pStyle w:val="TableParagraph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 xml:space="preserve">Erkek </w:t>
            </w:r>
            <w:proofErr w:type="spellStart"/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infertilitesi</w:t>
            </w:r>
            <w:proofErr w:type="spellEnd"/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:rsidR="0001736E" w:rsidRPr="005F3E5F" w:rsidRDefault="0001736E" w:rsidP="0001736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thinThickLargeGap" w:sz="24" w:space="0" w:color="auto"/>
              <w:left w:val="double" w:sz="4" w:space="0" w:color="auto"/>
              <w:right w:val="thickThinLargeGap" w:sz="24" w:space="0" w:color="auto"/>
            </w:tcBorders>
          </w:tcPr>
          <w:p w:rsidR="0001736E" w:rsidRPr="008A6070" w:rsidRDefault="0001736E" w:rsidP="0001736E">
            <w:pPr>
              <w:pStyle w:val="TableParagraph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8A6070">
              <w:rPr>
                <w:rFonts w:asciiTheme="minorHAnsi" w:hAnsiTheme="minorHAnsi" w:cstheme="minorHAnsi"/>
                <w:sz w:val="16"/>
                <w:szCs w:val="16"/>
              </w:rPr>
              <w:t>Doç. Dr. O. DEDE</w:t>
            </w:r>
          </w:p>
        </w:tc>
      </w:tr>
      <w:tr w:rsidR="0001736E" w:rsidRPr="005F3E5F" w:rsidTr="0001736E">
        <w:tc>
          <w:tcPr>
            <w:tcW w:w="111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01736E" w:rsidRPr="005F3E5F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4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248" w:type="dxa"/>
            <w:tcBorders>
              <w:left w:val="triple" w:sz="4" w:space="0" w:color="auto"/>
              <w:right w:val="double" w:sz="4" w:space="0" w:color="auto"/>
            </w:tcBorders>
          </w:tcPr>
          <w:p w:rsidR="0001736E" w:rsidRPr="005F3E5F" w:rsidRDefault="0001736E" w:rsidP="0001736E">
            <w:pPr>
              <w:pStyle w:val="TableParagraph"/>
              <w:ind w:left="73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Üroloji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01736E" w:rsidRPr="005F3E5F" w:rsidRDefault="0001736E" w:rsidP="0001736E">
            <w:pPr>
              <w:pStyle w:val="TableParagraph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 xml:space="preserve">Erkek seksüel </w:t>
            </w:r>
            <w:proofErr w:type="spellStart"/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disfonksiyon</w:t>
            </w:r>
            <w:proofErr w:type="spellEnd"/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01736E" w:rsidRPr="005F3E5F" w:rsidRDefault="0001736E" w:rsidP="0001736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thickThinLargeGap" w:sz="24" w:space="0" w:color="auto"/>
            </w:tcBorders>
          </w:tcPr>
          <w:p w:rsidR="0001736E" w:rsidRPr="008A6070" w:rsidRDefault="0001736E" w:rsidP="0001736E">
            <w:pPr>
              <w:pStyle w:val="TableParagraph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8A6070">
              <w:rPr>
                <w:rFonts w:asciiTheme="minorHAnsi" w:hAnsiTheme="minorHAnsi" w:cstheme="minorHAnsi"/>
                <w:sz w:val="16"/>
                <w:szCs w:val="16"/>
              </w:rPr>
              <w:t>Doç. Dr. O. DEDE</w:t>
            </w:r>
          </w:p>
        </w:tc>
      </w:tr>
      <w:tr w:rsidR="0001736E" w:rsidRPr="005F3E5F" w:rsidTr="0001736E">
        <w:trPr>
          <w:trHeight w:val="60"/>
        </w:trPr>
        <w:tc>
          <w:tcPr>
            <w:tcW w:w="111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01736E" w:rsidRPr="005F3E5F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4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248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01736E" w:rsidRPr="005F3E5F" w:rsidRDefault="0001736E" w:rsidP="0001736E">
            <w:pPr>
              <w:pStyle w:val="TableParagraph"/>
              <w:ind w:left="73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EnfeksiyonHastalıkları</w:t>
            </w:r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736E" w:rsidRPr="005F3E5F" w:rsidRDefault="0001736E" w:rsidP="0001736E">
            <w:pPr>
              <w:pStyle w:val="TableParagraph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Cinsel yolla bulaşan hastalıklar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736E" w:rsidRPr="005F3E5F" w:rsidRDefault="0001736E" w:rsidP="0001736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01736E" w:rsidRPr="008A6070" w:rsidRDefault="0001736E" w:rsidP="0001736E">
            <w:pPr>
              <w:pStyle w:val="TableParagraph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8A6070">
              <w:rPr>
                <w:rFonts w:asciiTheme="minorHAnsi" w:hAnsiTheme="minorHAnsi" w:cstheme="minorHAnsi"/>
                <w:sz w:val="16"/>
                <w:szCs w:val="16"/>
              </w:rPr>
              <w:t>Prof. Dr. R. TEKİN</w:t>
            </w:r>
          </w:p>
        </w:tc>
      </w:tr>
      <w:tr w:rsidR="0001736E" w:rsidRPr="005F3E5F" w:rsidTr="0001736E">
        <w:trPr>
          <w:trHeight w:val="60"/>
        </w:trPr>
        <w:tc>
          <w:tcPr>
            <w:tcW w:w="111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01736E" w:rsidRPr="005F3E5F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4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248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01736E" w:rsidRPr="005F3E5F" w:rsidRDefault="0001736E" w:rsidP="0001736E">
            <w:pPr>
              <w:pStyle w:val="TableParagraph"/>
              <w:ind w:left="73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EnfeksiyonHastalıkları</w:t>
            </w:r>
          </w:p>
        </w:tc>
        <w:tc>
          <w:tcPr>
            <w:tcW w:w="2693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01736E" w:rsidRPr="005F3E5F" w:rsidRDefault="0001736E" w:rsidP="0001736E">
            <w:pPr>
              <w:pStyle w:val="TableParagraph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Cinsel yolla bulaşan hastalıklar</w:t>
            </w:r>
          </w:p>
        </w:tc>
        <w:tc>
          <w:tcPr>
            <w:tcW w:w="425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01736E" w:rsidRPr="005F3E5F" w:rsidRDefault="0001736E" w:rsidP="0001736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:rsidR="0001736E" w:rsidRPr="008A6070" w:rsidRDefault="0001736E" w:rsidP="0001736E">
            <w:pPr>
              <w:pStyle w:val="TableParagraph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8A6070">
              <w:rPr>
                <w:rFonts w:asciiTheme="minorHAnsi" w:hAnsiTheme="minorHAnsi" w:cstheme="minorHAnsi"/>
                <w:sz w:val="16"/>
                <w:szCs w:val="16"/>
              </w:rPr>
              <w:t>Prof. Dr. R. TEKİN</w:t>
            </w:r>
          </w:p>
        </w:tc>
      </w:tr>
      <w:tr w:rsidR="0001736E" w:rsidRPr="005F3E5F" w:rsidTr="0001736E">
        <w:tc>
          <w:tcPr>
            <w:tcW w:w="111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01736E" w:rsidRPr="005F3E5F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4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248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FFFFCC"/>
          </w:tcPr>
          <w:p w:rsidR="0001736E" w:rsidRPr="005F3E5F" w:rsidRDefault="0001736E" w:rsidP="0001736E">
            <w:pPr>
              <w:rPr>
                <w:rFonts w:cstheme="minorHAnsi"/>
                <w:sz w:val="18"/>
                <w:szCs w:val="18"/>
              </w:rPr>
            </w:pPr>
            <w:r w:rsidRPr="005F3E5F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693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01736E" w:rsidRPr="005F3E5F" w:rsidRDefault="0001736E" w:rsidP="0001736E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01736E" w:rsidRPr="005F3E5F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CC"/>
          </w:tcPr>
          <w:p w:rsidR="0001736E" w:rsidRPr="005F3E5F" w:rsidRDefault="0001736E" w:rsidP="0001736E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736E" w:rsidRPr="005F3E5F" w:rsidTr="0001736E">
        <w:tc>
          <w:tcPr>
            <w:tcW w:w="111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01736E" w:rsidRPr="005F3E5F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4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248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CC"/>
          </w:tcPr>
          <w:p w:rsidR="0001736E" w:rsidRPr="005F3E5F" w:rsidRDefault="0001736E" w:rsidP="0001736E">
            <w:pPr>
              <w:rPr>
                <w:rFonts w:cstheme="minorHAnsi"/>
                <w:sz w:val="18"/>
                <w:szCs w:val="18"/>
              </w:rPr>
            </w:pPr>
            <w:r w:rsidRPr="005F3E5F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01736E" w:rsidRPr="005F3E5F" w:rsidRDefault="0001736E" w:rsidP="0001736E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01736E" w:rsidRPr="005F3E5F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CC"/>
          </w:tcPr>
          <w:p w:rsidR="0001736E" w:rsidRPr="005F3E5F" w:rsidRDefault="0001736E" w:rsidP="0001736E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736E" w:rsidRPr="005F3E5F" w:rsidTr="0001736E">
        <w:tc>
          <w:tcPr>
            <w:tcW w:w="111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01736E" w:rsidRPr="005F3E5F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4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248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CC"/>
          </w:tcPr>
          <w:p w:rsidR="0001736E" w:rsidRPr="005F3E5F" w:rsidRDefault="0001736E" w:rsidP="0001736E">
            <w:pPr>
              <w:rPr>
                <w:rFonts w:cstheme="minorHAnsi"/>
                <w:sz w:val="18"/>
                <w:szCs w:val="18"/>
              </w:rPr>
            </w:pPr>
            <w:r w:rsidRPr="005F3E5F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01736E" w:rsidRPr="005F3E5F" w:rsidRDefault="0001736E" w:rsidP="0001736E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01736E" w:rsidRPr="005F3E5F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CC"/>
          </w:tcPr>
          <w:p w:rsidR="0001736E" w:rsidRPr="005F3E5F" w:rsidRDefault="0001736E" w:rsidP="0001736E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736E" w:rsidRPr="005F3E5F" w:rsidTr="0001736E">
        <w:tc>
          <w:tcPr>
            <w:tcW w:w="111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01736E" w:rsidRPr="005F3E5F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4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1736E" w:rsidRPr="00D54FD1" w:rsidRDefault="0001736E" w:rsidP="000173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248" w:type="dxa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CC"/>
          </w:tcPr>
          <w:p w:rsidR="0001736E" w:rsidRPr="005F3E5F" w:rsidRDefault="0001736E" w:rsidP="0001736E">
            <w:pPr>
              <w:rPr>
                <w:rFonts w:cstheme="minorHAnsi"/>
                <w:sz w:val="18"/>
                <w:szCs w:val="18"/>
              </w:rPr>
            </w:pPr>
            <w:r w:rsidRPr="005F3E5F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693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CC"/>
          </w:tcPr>
          <w:p w:rsidR="0001736E" w:rsidRPr="005F3E5F" w:rsidRDefault="0001736E" w:rsidP="0001736E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CC"/>
          </w:tcPr>
          <w:p w:rsidR="0001736E" w:rsidRPr="005F3E5F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CC"/>
          </w:tcPr>
          <w:p w:rsidR="0001736E" w:rsidRPr="005F3E5F" w:rsidRDefault="0001736E" w:rsidP="0001736E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66F75" w:rsidRPr="005F3E5F" w:rsidRDefault="00D66F75" w:rsidP="003648DF">
      <w:pPr>
        <w:tabs>
          <w:tab w:val="left" w:pos="1665"/>
        </w:tabs>
        <w:spacing w:after="0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243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426"/>
        <w:gridCol w:w="1134"/>
        <w:gridCol w:w="3260"/>
        <w:gridCol w:w="709"/>
        <w:gridCol w:w="2126"/>
      </w:tblGrid>
      <w:tr w:rsidR="000D5745" w:rsidRPr="005F3E5F" w:rsidTr="0001736E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D5745" w:rsidRPr="000D5745" w:rsidRDefault="000D5745" w:rsidP="000D57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0D574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2</w:t>
            </w:r>
            <w:r w:rsidR="003648D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  <w:r w:rsidRPr="000D574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2.202</w:t>
            </w:r>
            <w:r w:rsidR="003648D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3</w:t>
            </w:r>
          </w:p>
          <w:p w:rsidR="000D5745" w:rsidRPr="005F3E5F" w:rsidRDefault="000D5745" w:rsidP="000D57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0D574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PAZARTESİ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D5745" w:rsidRPr="00D54FD1" w:rsidRDefault="000D5745" w:rsidP="000D574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D5745" w:rsidRPr="00D54FD1" w:rsidRDefault="000D5745" w:rsidP="000D574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0D5745" w:rsidRPr="005F3E5F" w:rsidRDefault="000D5745" w:rsidP="0001736E">
            <w:pPr>
              <w:pStyle w:val="TableParagraph"/>
              <w:ind w:left="-16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Nükleer Tıp</w:t>
            </w:r>
          </w:p>
        </w:tc>
        <w:tc>
          <w:tcPr>
            <w:tcW w:w="3260" w:type="dxa"/>
          </w:tcPr>
          <w:p w:rsidR="000D5745" w:rsidRPr="005F3E5F" w:rsidRDefault="000D5745" w:rsidP="000D5745">
            <w:pPr>
              <w:pStyle w:val="TableParagraph"/>
              <w:ind w:left="-2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Nefroürolojide</w:t>
            </w:r>
            <w:proofErr w:type="spellEnd"/>
            <w:r w:rsidRPr="005F3E5F">
              <w:rPr>
                <w:rFonts w:asciiTheme="minorHAnsi" w:hAnsiTheme="minorHAnsi" w:cstheme="minorHAnsi"/>
                <w:sz w:val="18"/>
                <w:szCs w:val="18"/>
              </w:rPr>
              <w:t xml:space="preserve"> Nükleer Tıp Uygulamaları</w:t>
            </w:r>
          </w:p>
        </w:tc>
        <w:tc>
          <w:tcPr>
            <w:tcW w:w="709" w:type="dxa"/>
          </w:tcPr>
          <w:p w:rsidR="000D5745" w:rsidRPr="005F3E5F" w:rsidRDefault="000D5745" w:rsidP="000D574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0D5745" w:rsidRPr="00217C6F" w:rsidRDefault="000D5745" w:rsidP="000D5745">
            <w:pPr>
              <w:rPr>
                <w:rFonts w:cstheme="minorHAnsi"/>
                <w:sz w:val="16"/>
                <w:szCs w:val="16"/>
              </w:rPr>
            </w:pPr>
            <w:r w:rsidRPr="00217C6F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17C6F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17C6F">
              <w:rPr>
                <w:rFonts w:cstheme="minorHAnsi"/>
                <w:color w:val="000000" w:themeColor="text1"/>
                <w:sz w:val="16"/>
                <w:szCs w:val="16"/>
              </w:rPr>
              <w:t xml:space="preserve">. Üyesi Şadiye </w:t>
            </w:r>
            <w:proofErr w:type="spellStart"/>
            <w:r w:rsidRPr="00217C6F">
              <w:rPr>
                <w:rFonts w:cstheme="minorHAnsi"/>
                <w:color w:val="000000" w:themeColor="text1"/>
                <w:sz w:val="16"/>
                <w:szCs w:val="16"/>
              </w:rPr>
              <w:t>Altun</w:t>
            </w:r>
            <w:proofErr w:type="spellEnd"/>
            <w:r w:rsidRPr="00217C6F">
              <w:rPr>
                <w:rFonts w:cstheme="minorHAnsi"/>
                <w:color w:val="000000" w:themeColor="text1"/>
                <w:sz w:val="16"/>
                <w:szCs w:val="16"/>
              </w:rPr>
              <w:t xml:space="preserve"> TUZCU</w:t>
            </w:r>
          </w:p>
        </w:tc>
      </w:tr>
      <w:tr w:rsidR="000D5745" w:rsidRPr="005F3E5F" w:rsidTr="0001736E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D5745" w:rsidRPr="005F3E5F" w:rsidRDefault="000D5745" w:rsidP="000D574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0D5745" w:rsidRPr="00D54FD1" w:rsidRDefault="000D5745" w:rsidP="000D574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D5745" w:rsidRPr="00D54FD1" w:rsidRDefault="000D5745" w:rsidP="000D574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0D5745" w:rsidRPr="005F3E5F" w:rsidRDefault="000D5745" w:rsidP="0001736E">
            <w:pPr>
              <w:pStyle w:val="TableParagraph"/>
              <w:ind w:left="-16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Nükleer Tıp</w:t>
            </w:r>
          </w:p>
        </w:tc>
        <w:tc>
          <w:tcPr>
            <w:tcW w:w="3260" w:type="dxa"/>
          </w:tcPr>
          <w:p w:rsidR="000D5745" w:rsidRPr="005F3E5F" w:rsidRDefault="000D5745" w:rsidP="000D5745">
            <w:pPr>
              <w:pStyle w:val="TableParagraph"/>
              <w:ind w:left="-2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Nefroürolojide</w:t>
            </w:r>
            <w:proofErr w:type="spellEnd"/>
            <w:r w:rsidRPr="005F3E5F">
              <w:rPr>
                <w:rFonts w:asciiTheme="minorHAnsi" w:hAnsiTheme="minorHAnsi" w:cstheme="minorHAnsi"/>
                <w:sz w:val="18"/>
                <w:szCs w:val="18"/>
              </w:rPr>
              <w:t xml:space="preserve"> Nükleer Tıp Uygulamaları</w:t>
            </w:r>
          </w:p>
        </w:tc>
        <w:tc>
          <w:tcPr>
            <w:tcW w:w="709" w:type="dxa"/>
          </w:tcPr>
          <w:p w:rsidR="000D5745" w:rsidRPr="005F3E5F" w:rsidRDefault="000D5745" w:rsidP="000D574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0D5745" w:rsidRPr="00217C6F" w:rsidRDefault="000D5745" w:rsidP="000D5745">
            <w:pPr>
              <w:rPr>
                <w:rFonts w:cstheme="minorHAnsi"/>
                <w:sz w:val="16"/>
                <w:szCs w:val="16"/>
              </w:rPr>
            </w:pPr>
            <w:r w:rsidRPr="00217C6F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17C6F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17C6F">
              <w:rPr>
                <w:rFonts w:cstheme="minorHAnsi"/>
                <w:color w:val="000000" w:themeColor="text1"/>
                <w:sz w:val="16"/>
                <w:szCs w:val="16"/>
              </w:rPr>
              <w:t xml:space="preserve">. Üyesi Şadiye </w:t>
            </w:r>
            <w:proofErr w:type="spellStart"/>
            <w:r w:rsidRPr="00217C6F">
              <w:rPr>
                <w:rFonts w:cstheme="minorHAnsi"/>
                <w:color w:val="000000" w:themeColor="text1"/>
                <w:sz w:val="16"/>
                <w:szCs w:val="16"/>
              </w:rPr>
              <w:t>Altun</w:t>
            </w:r>
            <w:proofErr w:type="spellEnd"/>
            <w:r w:rsidRPr="00217C6F">
              <w:rPr>
                <w:rFonts w:cstheme="minorHAnsi"/>
                <w:color w:val="000000" w:themeColor="text1"/>
                <w:sz w:val="16"/>
                <w:szCs w:val="16"/>
              </w:rPr>
              <w:t xml:space="preserve"> TUZCU</w:t>
            </w:r>
          </w:p>
        </w:tc>
      </w:tr>
      <w:tr w:rsidR="000D5745" w:rsidRPr="005F3E5F" w:rsidTr="0001736E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D5745" w:rsidRPr="005F3E5F" w:rsidRDefault="000D5745" w:rsidP="000D574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0D5745" w:rsidRPr="00D54FD1" w:rsidRDefault="000D5745" w:rsidP="000D574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D5745" w:rsidRPr="00D54FD1" w:rsidRDefault="000D5745" w:rsidP="000D574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0D5745" w:rsidRPr="005F3E5F" w:rsidRDefault="000D5745" w:rsidP="000D5745">
            <w:pPr>
              <w:pStyle w:val="TableParagraph"/>
              <w:ind w:left="-16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Patoloji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:rsidR="000D5745" w:rsidRPr="005F3E5F" w:rsidRDefault="000D5745" w:rsidP="000D5745">
            <w:pPr>
              <w:pStyle w:val="TableParagraph"/>
              <w:ind w:left="-24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Böbrek Transplantasyonu Patolojisi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D5745" w:rsidRPr="005F3E5F" w:rsidRDefault="000D5745" w:rsidP="000D574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0D5745" w:rsidRPr="00217C6F" w:rsidRDefault="000D5745" w:rsidP="000D574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17C6F">
              <w:rPr>
                <w:rFonts w:asciiTheme="minorHAnsi" w:hAnsiTheme="minorHAnsi" w:cstheme="minorHAnsi"/>
                <w:sz w:val="16"/>
                <w:szCs w:val="16"/>
              </w:rPr>
              <w:t>Doç.Dr</w:t>
            </w:r>
            <w:proofErr w:type="spellEnd"/>
            <w:r w:rsidRPr="00217C6F">
              <w:rPr>
                <w:rFonts w:asciiTheme="minorHAnsi" w:hAnsiTheme="minorHAnsi" w:cstheme="minorHAnsi"/>
                <w:sz w:val="16"/>
                <w:szCs w:val="16"/>
              </w:rPr>
              <w:t>. U. ALABALIK</w:t>
            </w:r>
          </w:p>
        </w:tc>
      </w:tr>
      <w:tr w:rsidR="000D5745" w:rsidRPr="005F3E5F" w:rsidTr="0001736E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D5745" w:rsidRPr="005F3E5F" w:rsidRDefault="000D5745" w:rsidP="000D574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0D5745" w:rsidRPr="00D54FD1" w:rsidRDefault="000D5745" w:rsidP="000D574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D5745" w:rsidRPr="00D54FD1" w:rsidRDefault="000D5745" w:rsidP="000D574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0D5745" w:rsidRPr="005F3E5F" w:rsidRDefault="000D5745" w:rsidP="000D5745">
            <w:pPr>
              <w:pStyle w:val="TableParagraph"/>
              <w:ind w:left="-16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Patoloji</w:t>
            </w:r>
          </w:p>
        </w:tc>
        <w:tc>
          <w:tcPr>
            <w:tcW w:w="3260" w:type="dxa"/>
            <w:tcBorders>
              <w:top w:val="double" w:sz="4" w:space="0" w:color="auto"/>
              <w:bottom w:val="triple" w:sz="4" w:space="0" w:color="auto"/>
            </w:tcBorders>
          </w:tcPr>
          <w:p w:rsidR="000D5745" w:rsidRPr="005F3E5F" w:rsidRDefault="000D5745" w:rsidP="000D5745">
            <w:pPr>
              <w:pStyle w:val="TableParagraph"/>
              <w:ind w:left="-24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Böbrek Transplantasyonu Patolojisi</w:t>
            </w:r>
          </w:p>
        </w:tc>
        <w:tc>
          <w:tcPr>
            <w:tcW w:w="709" w:type="dxa"/>
            <w:tcBorders>
              <w:top w:val="double" w:sz="4" w:space="0" w:color="auto"/>
              <w:bottom w:val="triple" w:sz="4" w:space="0" w:color="auto"/>
            </w:tcBorders>
          </w:tcPr>
          <w:p w:rsidR="000D5745" w:rsidRPr="005F3E5F" w:rsidRDefault="000D5745" w:rsidP="000D574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triple" w:sz="4" w:space="0" w:color="auto"/>
            </w:tcBorders>
          </w:tcPr>
          <w:p w:rsidR="000D5745" w:rsidRPr="00217C6F" w:rsidRDefault="000D5745" w:rsidP="000D574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17C6F">
              <w:rPr>
                <w:rFonts w:asciiTheme="minorHAnsi" w:hAnsiTheme="minorHAnsi" w:cstheme="minorHAnsi"/>
                <w:sz w:val="16"/>
                <w:szCs w:val="16"/>
              </w:rPr>
              <w:t>Doç.Dr</w:t>
            </w:r>
            <w:proofErr w:type="spellEnd"/>
            <w:r w:rsidRPr="00217C6F">
              <w:rPr>
                <w:rFonts w:asciiTheme="minorHAnsi" w:hAnsiTheme="minorHAnsi" w:cstheme="minorHAnsi"/>
                <w:sz w:val="16"/>
                <w:szCs w:val="16"/>
              </w:rPr>
              <w:t>. U.ALABALIK</w:t>
            </w:r>
          </w:p>
        </w:tc>
      </w:tr>
      <w:tr w:rsidR="000D5745" w:rsidRPr="005F3E5F" w:rsidTr="0001736E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D5745" w:rsidRPr="005F3E5F" w:rsidRDefault="000D5745" w:rsidP="000D5745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D5745" w:rsidRPr="00D54FD1" w:rsidRDefault="000D5745" w:rsidP="000D574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D5745" w:rsidRPr="00D54FD1" w:rsidRDefault="000D5745" w:rsidP="000D574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D5745" w:rsidRPr="005F3E5F" w:rsidRDefault="000D5745" w:rsidP="000D5745">
            <w:pPr>
              <w:ind w:left="-16"/>
              <w:rPr>
                <w:rFonts w:cstheme="minorHAnsi"/>
                <w:sz w:val="18"/>
                <w:szCs w:val="18"/>
              </w:rPr>
            </w:pPr>
            <w:r w:rsidRPr="005F3E5F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D5745" w:rsidRPr="005F3E5F" w:rsidRDefault="000D5745" w:rsidP="000D5745">
            <w:pPr>
              <w:pStyle w:val="TableParagraph"/>
              <w:ind w:left="-2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Üropatoloji</w:t>
            </w:r>
            <w:proofErr w:type="spellEnd"/>
            <w:r w:rsidRPr="005F3E5F">
              <w:rPr>
                <w:rFonts w:asciiTheme="minorHAnsi" w:hAnsiTheme="minorHAnsi" w:cstheme="minorHAnsi"/>
                <w:sz w:val="18"/>
                <w:szCs w:val="18"/>
              </w:rPr>
              <w:t xml:space="preserve"> A</w:t>
            </w:r>
          </w:p>
        </w:tc>
        <w:tc>
          <w:tcPr>
            <w:tcW w:w="70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D5745" w:rsidRPr="005F3E5F" w:rsidRDefault="000D5745" w:rsidP="000D5745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b/>
                <w:sz w:val="18"/>
                <w:szCs w:val="18"/>
              </w:rPr>
              <w:t>LAB 3</w:t>
            </w:r>
          </w:p>
        </w:tc>
        <w:tc>
          <w:tcPr>
            <w:tcW w:w="212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0D5745" w:rsidRPr="00217C6F" w:rsidRDefault="000D5745" w:rsidP="000D5745">
            <w:pPr>
              <w:rPr>
                <w:rFonts w:cstheme="minorHAnsi"/>
                <w:sz w:val="16"/>
                <w:szCs w:val="16"/>
              </w:rPr>
            </w:pPr>
            <w:r w:rsidRPr="00217C6F">
              <w:rPr>
                <w:rFonts w:cstheme="minorHAnsi"/>
                <w:color w:val="000000" w:themeColor="text1"/>
                <w:sz w:val="16"/>
                <w:szCs w:val="16"/>
              </w:rPr>
              <w:t>Prof. Dr. Selver ÖZEKİNCİ</w:t>
            </w:r>
          </w:p>
        </w:tc>
      </w:tr>
      <w:tr w:rsidR="000D5745" w:rsidRPr="005F3E5F" w:rsidTr="0001736E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D5745" w:rsidRPr="005F3E5F" w:rsidRDefault="000D5745" w:rsidP="000D5745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0D5745" w:rsidRPr="00D54FD1" w:rsidRDefault="000D5745" w:rsidP="000D574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D5745" w:rsidRPr="00D54FD1" w:rsidRDefault="000D5745" w:rsidP="000D574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D5745" w:rsidRPr="005F3E5F" w:rsidRDefault="000D5745" w:rsidP="000D5745">
            <w:pPr>
              <w:pStyle w:val="TableParagraph"/>
              <w:ind w:left="-1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Patoloji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D5745" w:rsidRPr="005F3E5F" w:rsidRDefault="000D5745" w:rsidP="000D5745">
            <w:pPr>
              <w:pStyle w:val="TableParagraph"/>
              <w:ind w:left="-2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Üropatoloji</w:t>
            </w:r>
            <w:proofErr w:type="spellEnd"/>
            <w:r w:rsidRPr="005F3E5F">
              <w:rPr>
                <w:rFonts w:asciiTheme="minorHAnsi" w:hAnsiTheme="minorHAnsi" w:cstheme="minorHAnsi"/>
                <w:sz w:val="18"/>
                <w:szCs w:val="18"/>
              </w:rPr>
              <w:t xml:space="preserve"> B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0D5745" w:rsidRPr="005F3E5F" w:rsidRDefault="000D5745" w:rsidP="000D574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0D5745" w:rsidRPr="00217C6F" w:rsidRDefault="000D5745" w:rsidP="000D574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17C6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Selver ÖZEKİNCİ</w:t>
            </w:r>
          </w:p>
        </w:tc>
      </w:tr>
      <w:tr w:rsidR="000D5745" w:rsidRPr="005F3E5F" w:rsidTr="0001736E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D5745" w:rsidRPr="005F3E5F" w:rsidRDefault="000D5745" w:rsidP="000D5745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0D5745" w:rsidRPr="00D54FD1" w:rsidRDefault="000D5745" w:rsidP="000D574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D5745" w:rsidRPr="00D54FD1" w:rsidRDefault="000D5745" w:rsidP="000D574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D5745" w:rsidRPr="005F3E5F" w:rsidRDefault="000D5745" w:rsidP="000D5745">
            <w:pPr>
              <w:pStyle w:val="TableParagraph"/>
              <w:ind w:left="-1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Patoloji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D5745" w:rsidRPr="005F3E5F" w:rsidRDefault="000D5745" w:rsidP="000D5745">
            <w:pPr>
              <w:pStyle w:val="TableParagraph"/>
              <w:ind w:left="-2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Üropatoloji</w:t>
            </w:r>
            <w:proofErr w:type="spellEnd"/>
            <w:r w:rsidRPr="005F3E5F">
              <w:rPr>
                <w:rFonts w:asciiTheme="minorHAnsi" w:hAnsiTheme="minorHAnsi" w:cstheme="minorHAnsi"/>
                <w:sz w:val="18"/>
                <w:szCs w:val="18"/>
              </w:rPr>
              <w:t xml:space="preserve"> C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0D5745" w:rsidRPr="005F3E5F" w:rsidRDefault="000D5745" w:rsidP="000D574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0D5745" w:rsidRPr="00217C6F" w:rsidRDefault="000D5745" w:rsidP="000D574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17C6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Selver ÖZEKİNCİ</w:t>
            </w:r>
          </w:p>
        </w:tc>
      </w:tr>
      <w:tr w:rsidR="000D5745" w:rsidRPr="005F3E5F" w:rsidTr="0001736E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D5745" w:rsidRPr="005F3E5F" w:rsidRDefault="000D5745" w:rsidP="000D5745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0D5745" w:rsidRPr="00D54FD1" w:rsidRDefault="000D5745" w:rsidP="000D574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D5745" w:rsidRPr="00D54FD1" w:rsidRDefault="000D5745" w:rsidP="000D574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0D5745" w:rsidRPr="005F3E5F" w:rsidRDefault="000D5745" w:rsidP="000D5745">
            <w:pPr>
              <w:pStyle w:val="TableParagraph"/>
              <w:ind w:left="-1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Patoloji</w:t>
            </w:r>
          </w:p>
        </w:tc>
        <w:tc>
          <w:tcPr>
            <w:tcW w:w="32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0D5745" w:rsidRPr="005F3E5F" w:rsidRDefault="000D5745" w:rsidP="000D5745">
            <w:pPr>
              <w:pStyle w:val="TableParagraph"/>
              <w:ind w:left="-2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Üropatoloji</w:t>
            </w:r>
            <w:proofErr w:type="spellEnd"/>
            <w:r w:rsidRPr="005F3E5F">
              <w:rPr>
                <w:rFonts w:asciiTheme="minorHAnsi" w:hAnsiTheme="minorHAnsi" w:cstheme="minorHAnsi"/>
                <w:sz w:val="18"/>
                <w:szCs w:val="18"/>
              </w:rPr>
              <w:t xml:space="preserve"> D</w:t>
            </w:r>
          </w:p>
        </w:tc>
        <w:tc>
          <w:tcPr>
            <w:tcW w:w="7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0D5745" w:rsidRPr="005F3E5F" w:rsidRDefault="000D5745" w:rsidP="000D574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0D5745" w:rsidRPr="00217C6F" w:rsidRDefault="000D5745" w:rsidP="000D574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17C6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Selver ÖZEKİNCİ</w:t>
            </w:r>
          </w:p>
        </w:tc>
      </w:tr>
    </w:tbl>
    <w:p w:rsidR="000D5745" w:rsidRPr="005F3E5F" w:rsidRDefault="000D5745" w:rsidP="003648DF">
      <w:pPr>
        <w:tabs>
          <w:tab w:val="left" w:pos="1665"/>
        </w:tabs>
        <w:spacing w:after="0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243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251"/>
        <w:gridCol w:w="424"/>
        <w:gridCol w:w="1613"/>
        <w:gridCol w:w="3303"/>
        <w:gridCol w:w="397"/>
        <w:gridCol w:w="1841"/>
      </w:tblGrid>
      <w:tr w:rsidR="00217C6F" w:rsidRPr="005F3E5F" w:rsidTr="008972BD">
        <w:trPr>
          <w:trHeight w:val="226"/>
        </w:trPr>
        <w:tc>
          <w:tcPr>
            <w:tcW w:w="111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17C6F" w:rsidRPr="000D5745" w:rsidRDefault="00217C6F" w:rsidP="000D57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0D574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2</w:t>
            </w:r>
            <w:r w:rsidR="003648D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6</w:t>
            </w:r>
            <w:r w:rsidRPr="000D574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2.202</w:t>
            </w:r>
            <w:r w:rsidR="008972BD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3</w:t>
            </w:r>
          </w:p>
          <w:p w:rsidR="00217C6F" w:rsidRPr="005F3E5F" w:rsidRDefault="00217C6F" w:rsidP="000D57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0D574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SALI</w:t>
            </w:r>
          </w:p>
        </w:tc>
        <w:tc>
          <w:tcPr>
            <w:tcW w:w="126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85727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85727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627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DE9D9" w:themeFill="accent6" w:themeFillTint="33"/>
          </w:tcPr>
          <w:p w:rsidR="00217C6F" w:rsidRPr="005F3E5F" w:rsidRDefault="00217C6F" w:rsidP="004E5A46">
            <w:pPr>
              <w:pStyle w:val="TableParagraph"/>
              <w:spacing w:before="2" w:line="188" w:lineRule="exact"/>
              <w:ind w:left="7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334" w:type="dxa"/>
            <w:tcBorders>
              <w:top w:val="thinThickLargeGap" w:sz="24" w:space="0" w:color="auto"/>
            </w:tcBorders>
            <w:shd w:val="clear" w:color="auto" w:fill="FDE9D9" w:themeFill="accent6" w:themeFillTint="33"/>
          </w:tcPr>
          <w:p w:rsidR="00217C6F" w:rsidRPr="005F3E5F" w:rsidRDefault="00217C6F" w:rsidP="0085727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thinThickLargeGap" w:sz="24" w:space="0" w:color="auto"/>
            </w:tcBorders>
            <w:shd w:val="clear" w:color="auto" w:fill="FDE9D9" w:themeFill="accent6" w:themeFillTint="33"/>
          </w:tcPr>
          <w:p w:rsidR="00217C6F" w:rsidRPr="005F3E5F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thinThickLargeGap" w:sz="24" w:space="0" w:color="auto"/>
            </w:tcBorders>
            <w:shd w:val="clear" w:color="auto" w:fill="FDE9D9" w:themeFill="accent6" w:themeFillTint="33"/>
          </w:tcPr>
          <w:p w:rsidR="00217C6F" w:rsidRPr="005F3E5F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7C6F" w:rsidRPr="005F3E5F" w:rsidTr="008972BD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17C6F" w:rsidRPr="005F3E5F" w:rsidRDefault="00217C6F" w:rsidP="0085727D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85727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85727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627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217C6F" w:rsidRPr="005F3E5F" w:rsidRDefault="00217C6F" w:rsidP="004E5A46">
            <w:pPr>
              <w:pStyle w:val="TableParagraph"/>
              <w:spacing w:line="180" w:lineRule="exact"/>
              <w:ind w:left="73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334" w:type="dxa"/>
            <w:shd w:val="clear" w:color="auto" w:fill="FDE9D9" w:themeFill="accent6" w:themeFillTint="33"/>
          </w:tcPr>
          <w:p w:rsidR="00217C6F" w:rsidRPr="005F3E5F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DE9D9" w:themeFill="accent6" w:themeFillTint="33"/>
          </w:tcPr>
          <w:p w:rsidR="00217C6F" w:rsidRPr="005F3E5F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FDE9D9" w:themeFill="accent6" w:themeFillTint="33"/>
          </w:tcPr>
          <w:p w:rsidR="00217C6F" w:rsidRPr="005F3E5F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7C6F" w:rsidRPr="005F3E5F" w:rsidTr="008972BD">
        <w:trPr>
          <w:trHeight w:val="60"/>
        </w:trPr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17C6F" w:rsidRPr="005F3E5F" w:rsidRDefault="00217C6F" w:rsidP="0085727D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85727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85727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627" w:type="dxa"/>
            <w:tcBorders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217C6F" w:rsidRPr="005F3E5F" w:rsidRDefault="00217C6F" w:rsidP="004E5A46">
            <w:pPr>
              <w:pStyle w:val="TableParagraph"/>
              <w:spacing w:line="180" w:lineRule="exact"/>
              <w:ind w:left="73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334" w:type="dxa"/>
            <w:shd w:val="clear" w:color="auto" w:fill="FDE9D9" w:themeFill="accent6" w:themeFillTint="33"/>
          </w:tcPr>
          <w:p w:rsidR="00217C6F" w:rsidRPr="005F3E5F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b/>
                <w:sz w:val="18"/>
                <w:szCs w:val="18"/>
              </w:rPr>
              <w:t>İYİ HEKİMLİK UYGULAMALARI SINAVI</w:t>
            </w:r>
          </w:p>
        </w:tc>
        <w:tc>
          <w:tcPr>
            <w:tcW w:w="400" w:type="dxa"/>
            <w:shd w:val="clear" w:color="auto" w:fill="FDE9D9" w:themeFill="accent6" w:themeFillTint="33"/>
          </w:tcPr>
          <w:p w:rsidR="00217C6F" w:rsidRPr="005F3E5F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FDE9D9" w:themeFill="accent6" w:themeFillTint="33"/>
          </w:tcPr>
          <w:p w:rsidR="00217C6F" w:rsidRPr="005F3E5F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7C6F" w:rsidRPr="005F3E5F" w:rsidTr="008972BD">
        <w:trPr>
          <w:trHeight w:val="60"/>
        </w:trPr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17C6F" w:rsidRPr="005F3E5F" w:rsidRDefault="00217C6F" w:rsidP="0085727D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85727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85727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62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DE9D9" w:themeFill="accent6" w:themeFillTint="33"/>
          </w:tcPr>
          <w:p w:rsidR="00217C6F" w:rsidRPr="005F3E5F" w:rsidRDefault="00217C6F" w:rsidP="004E5A46">
            <w:pPr>
              <w:pStyle w:val="TableParagraph"/>
              <w:spacing w:line="180" w:lineRule="exact"/>
              <w:ind w:left="73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334" w:type="dxa"/>
            <w:shd w:val="clear" w:color="auto" w:fill="FDE9D9" w:themeFill="accent6" w:themeFillTint="33"/>
          </w:tcPr>
          <w:p w:rsidR="00217C6F" w:rsidRPr="005F3E5F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DE9D9" w:themeFill="accent6" w:themeFillTint="33"/>
          </w:tcPr>
          <w:p w:rsidR="00217C6F" w:rsidRPr="005F3E5F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FDE9D9" w:themeFill="accent6" w:themeFillTint="33"/>
          </w:tcPr>
          <w:p w:rsidR="00217C6F" w:rsidRPr="005F3E5F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7C6F" w:rsidRPr="005F3E5F" w:rsidTr="008972BD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17C6F" w:rsidRPr="005F3E5F" w:rsidRDefault="00217C6F" w:rsidP="0085727D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85727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85727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62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217C6F" w:rsidRPr="005F3E5F" w:rsidRDefault="00217C6F" w:rsidP="004E5A46">
            <w:pPr>
              <w:pStyle w:val="TableParagraph"/>
              <w:spacing w:line="180" w:lineRule="exact"/>
              <w:ind w:left="73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334" w:type="dxa"/>
            <w:shd w:val="clear" w:color="auto" w:fill="FDE9D9" w:themeFill="accent6" w:themeFillTint="33"/>
            <w:vAlign w:val="center"/>
          </w:tcPr>
          <w:p w:rsidR="00217C6F" w:rsidRPr="005F3E5F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DE9D9" w:themeFill="accent6" w:themeFillTint="33"/>
            <w:vAlign w:val="center"/>
          </w:tcPr>
          <w:p w:rsidR="00217C6F" w:rsidRPr="005F3E5F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FDE9D9" w:themeFill="accent6" w:themeFillTint="33"/>
            <w:vAlign w:val="center"/>
          </w:tcPr>
          <w:p w:rsidR="00217C6F" w:rsidRPr="005F3E5F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7C6F" w:rsidRPr="005F3E5F" w:rsidTr="008972BD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17C6F" w:rsidRPr="005F3E5F" w:rsidRDefault="00217C6F" w:rsidP="0085727D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85727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85727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627" w:type="dxa"/>
            <w:tcBorders>
              <w:top w:val="double" w:sz="4" w:space="0" w:color="auto"/>
              <w:left w:val="triple" w:sz="4" w:space="0" w:color="auto"/>
            </w:tcBorders>
            <w:shd w:val="clear" w:color="auto" w:fill="FDE9D9" w:themeFill="accent6" w:themeFillTint="33"/>
          </w:tcPr>
          <w:p w:rsidR="00217C6F" w:rsidRPr="005F3E5F" w:rsidRDefault="00217C6F" w:rsidP="004E5A46">
            <w:pPr>
              <w:pStyle w:val="TableParagraph"/>
              <w:spacing w:line="180" w:lineRule="exact"/>
              <w:ind w:left="73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334" w:type="dxa"/>
            <w:shd w:val="clear" w:color="auto" w:fill="FDE9D9" w:themeFill="accent6" w:themeFillTint="33"/>
            <w:vAlign w:val="center"/>
          </w:tcPr>
          <w:p w:rsidR="00217C6F" w:rsidRPr="005F3E5F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DE9D9" w:themeFill="accent6" w:themeFillTint="33"/>
            <w:vAlign w:val="center"/>
          </w:tcPr>
          <w:p w:rsidR="00217C6F" w:rsidRPr="005F3E5F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FDE9D9" w:themeFill="accent6" w:themeFillTint="33"/>
            <w:vAlign w:val="center"/>
          </w:tcPr>
          <w:p w:rsidR="00217C6F" w:rsidRPr="005F3E5F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17C6F" w:rsidRPr="005F3E5F" w:rsidTr="008972BD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17C6F" w:rsidRPr="005F3E5F" w:rsidRDefault="00217C6F" w:rsidP="0085727D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85727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85727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627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217C6F" w:rsidRPr="005F3E5F" w:rsidRDefault="00217C6F" w:rsidP="004E5A46">
            <w:pPr>
              <w:pStyle w:val="TableParagraph"/>
              <w:spacing w:line="192" w:lineRule="exact"/>
              <w:ind w:left="73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334" w:type="dxa"/>
            <w:shd w:val="clear" w:color="auto" w:fill="FDE9D9" w:themeFill="accent6" w:themeFillTint="33"/>
            <w:vAlign w:val="center"/>
          </w:tcPr>
          <w:p w:rsidR="00217C6F" w:rsidRPr="005F3E5F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DE9D9" w:themeFill="accent6" w:themeFillTint="33"/>
            <w:vAlign w:val="center"/>
          </w:tcPr>
          <w:p w:rsidR="00217C6F" w:rsidRPr="005F3E5F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FDE9D9" w:themeFill="accent6" w:themeFillTint="33"/>
            <w:vAlign w:val="center"/>
          </w:tcPr>
          <w:p w:rsidR="00217C6F" w:rsidRPr="005F3E5F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17C6F" w:rsidRPr="005F3E5F" w:rsidTr="008972BD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17C6F" w:rsidRPr="005F3E5F" w:rsidRDefault="00217C6F" w:rsidP="0085727D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85727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85727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627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217C6F" w:rsidRPr="005F3E5F" w:rsidRDefault="00217C6F" w:rsidP="004E5A46">
            <w:pPr>
              <w:pStyle w:val="TableParagraph"/>
              <w:spacing w:before="2" w:line="188" w:lineRule="exact"/>
              <w:ind w:left="7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334" w:type="dxa"/>
            <w:tcBorders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217C6F" w:rsidRPr="005F3E5F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tcBorders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217C6F" w:rsidRPr="005F3E5F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68" w:type="dxa"/>
            <w:tcBorders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217C6F" w:rsidRPr="005F3E5F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5F3E5F" w:rsidRPr="005F3E5F" w:rsidRDefault="005F3E5F" w:rsidP="007852A4">
      <w:pPr>
        <w:tabs>
          <w:tab w:val="left" w:pos="1665"/>
        </w:tabs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318" w:tblpY="-6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334"/>
        <w:gridCol w:w="425"/>
        <w:gridCol w:w="1511"/>
        <w:gridCol w:w="3167"/>
        <w:gridCol w:w="456"/>
        <w:gridCol w:w="1954"/>
      </w:tblGrid>
      <w:tr w:rsidR="00217C6F" w:rsidRPr="005F3E5F" w:rsidTr="000D5745">
        <w:trPr>
          <w:trHeight w:val="226"/>
        </w:trPr>
        <w:tc>
          <w:tcPr>
            <w:tcW w:w="132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17C6F" w:rsidRPr="000D5745" w:rsidRDefault="00217C6F" w:rsidP="000D57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0D574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lastRenderedPageBreak/>
              <w:t>2</w:t>
            </w:r>
            <w:r w:rsidR="003648D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7</w:t>
            </w:r>
            <w:r w:rsidRPr="000D574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2.202</w:t>
            </w:r>
            <w:r w:rsidR="003648D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3</w:t>
            </w:r>
          </w:p>
          <w:p w:rsidR="00217C6F" w:rsidRPr="000D5745" w:rsidRDefault="00217C6F" w:rsidP="000D57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0D574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ÇARŞAMBA</w:t>
            </w:r>
          </w:p>
        </w:tc>
        <w:tc>
          <w:tcPr>
            <w:tcW w:w="13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217C6F" w:rsidRPr="005F3E5F" w:rsidRDefault="00217C6F" w:rsidP="004E5A46">
            <w:pPr>
              <w:pStyle w:val="TableParagraph"/>
              <w:spacing w:before="2" w:line="188" w:lineRule="exact"/>
              <w:ind w:left="7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167" w:type="dxa"/>
            <w:tcBorders>
              <w:top w:val="thinThickLargeGap" w:sz="24" w:space="0" w:color="auto"/>
            </w:tcBorders>
            <w:shd w:val="clear" w:color="auto" w:fill="DAEEF3" w:themeFill="accent5" w:themeFillTint="33"/>
          </w:tcPr>
          <w:p w:rsidR="00217C6F" w:rsidRPr="005F3E5F" w:rsidRDefault="00217C6F" w:rsidP="00217C6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thinThickLargeGap" w:sz="24" w:space="0" w:color="auto"/>
            </w:tcBorders>
            <w:shd w:val="clear" w:color="auto" w:fill="DAEEF3" w:themeFill="accent5" w:themeFillTint="33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thinThickLargeGap" w:sz="24" w:space="0" w:color="auto"/>
            </w:tcBorders>
            <w:shd w:val="clear" w:color="auto" w:fill="DAEEF3" w:themeFill="accent5" w:themeFillTint="33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7C6F" w:rsidRPr="005F3E5F" w:rsidTr="000D5745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11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217C6F" w:rsidRPr="005F3E5F" w:rsidRDefault="00217C6F" w:rsidP="004E5A46">
            <w:pPr>
              <w:pStyle w:val="TableParagraph"/>
              <w:spacing w:line="180" w:lineRule="exact"/>
              <w:ind w:left="73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167" w:type="dxa"/>
            <w:shd w:val="clear" w:color="auto" w:fill="DAEEF3" w:themeFill="accent5" w:themeFillTint="33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AEEF3" w:themeFill="accent5" w:themeFillTint="33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DAEEF3" w:themeFill="accent5" w:themeFillTint="33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7C6F" w:rsidRPr="005F3E5F" w:rsidTr="000D5745">
        <w:trPr>
          <w:trHeight w:val="60"/>
        </w:trPr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11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217C6F" w:rsidRPr="005F3E5F" w:rsidRDefault="00217C6F" w:rsidP="004E5A46">
            <w:pPr>
              <w:pStyle w:val="TableParagraph"/>
              <w:spacing w:line="180" w:lineRule="exact"/>
              <w:ind w:left="73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C6D9F1" w:themeFill="text2" w:themeFillTint="33"/>
              </w:rPr>
              <w:t>PATOLOJİ PRATİK SINAVI</w:t>
            </w:r>
          </w:p>
        </w:tc>
        <w:tc>
          <w:tcPr>
            <w:tcW w:w="456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4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7C6F" w:rsidRPr="005F3E5F" w:rsidTr="000D5745">
        <w:trPr>
          <w:trHeight w:val="60"/>
        </w:trPr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217C6F" w:rsidRPr="005F3E5F" w:rsidRDefault="00217C6F" w:rsidP="004E5A46">
            <w:pPr>
              <w:pStyle w:val="TableParagraph"/>
              <w:spacing w:line="180" w:lineRule="exact"/>
              <w:ind w:left="73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167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7C6F" w:rsidRPr="005F3E5F" w:rsidTr="000D5745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17C6F" w:rsidRPr="005F3E5F" w:rsidRDefault="00217C6F" w:rsidP="00217C6F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1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217C6F" w:rsidRPr="005F3E5F" w:rsidRDefault="00217C6F" w:rsidP="004E5A46">
            <w:pPr>
              <w:pStyle w:val="TableParagraph"/>
              <w:spacing w:line="180" w:lineRule="exact"/>
              <w:ind w:left="73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16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7C6F" w:rsidRPr="005F3E5F" w:rsidTr="000D5745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17C6F" w:rsidRPr="005F3E5F" w:rsidRDefault="00217C6F" w:rsidP="00217C6F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11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217C6F" w:rsidRPr="005F3E5F" w:rsidRDefault="00217C6F" w:rsidP="004E5A46">
            <w:pPr>
              <w:pStyle w:val="TableParagraph"/>
              <w:spacing w:line="180" w:lineRule="exact"/>
              <w:ind w:left="73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167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17C6F" w:rsidRPr="005F3E5F" w:rsidTr="000D5745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17C6F" w:rsidRPr="005F3E5F" w:rsidRDefault="00217C6F" w:rsidP="00217C6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11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217C6F" w:rsidRPr="005F3E5F" w:rsidRDefault="00217C6F" w:rsidP="004E5A46">
            <w:pPr>
              <w:pStyle w:val="TableParagraph"/>
              <w:spacing w:line="192" w:lineRule="exact"/>
              <w:ind w:left="73"/>
              <w:rPr>
                <w:rFonts w:asciiTheme="minorHAnsi" w:hAnsiTheme="minorHAnsi" w:cstheme="minorHAnsi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167" w:type="dxa"/>
            <w:shd w:val="clear" w:color="auto" w:fill="DAEEF3" w:themeFill="accent5" w:themeFillTint="33"/>
            <w:vAlign w:val="center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AEEF3" w:themeFill="accent5" w:themeFillTint="33"/>
            <w:vAlign w:val="center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DAEEF3" w:themeFill="accent5" w:themeFillTint="33"/>
            <w:vAlign w:val="center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17C6F" w:rsidRPr="005F3E5F" w:rsidTr="000D5745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17C6F" w:rsidRPr="005F3E5F" w:rsidRDefault="00217C6F" w:rsidP="00217C6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11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217C6F" w:rsidRPr="005F3E5F" w:rsidRDefault="00217C6F" w:rsidP="004E5A46">
            <w:pPr>
              <w:pStyle w:val="TableParagraph"/>
              <w:spacing w:before="2" w:line="188" w:lineRule="exact"/>
              <w:ind w:left="7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167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6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54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217C6F" w:rsidRPr="005F3E5F" w:rsidRDefault="00217C6F" w:rsidP="003648DF">
      <w:pPr>
        <w:tabs>
          <w:tab w:val="left" w:pos="1665"/>
        </w:tabs>
        <w:spacing w:after="0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243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42"/>
        <w:gridCol w:w="425"/>
        <w:gridCol w:w="1679"/>
        <w:gridCol w:w="2783"/>
        <w:gridCol w:w="537"/>
        <w:gridCol w:w="2231"/>
      </w:tblGrid>
      <w:tr w:rsidR="00217C6F" w:rsidRPr="005F3E5F" w:rsidTr="000D5745">
        <w:trPr>
          <w:trHeight w:val="226"/>
        </w:trPr>
        <w:tc>
          <w:tcPr>
            <w:tcW w:w="127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17C6F" w:rsidRPr="000D5745" w:rsidRDefault="003648DF" w:rsidP="000D57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28</w:t>
            </w:r>
            <w:r w:rsidR="00217C6F" w:rsidRPr="000D574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3</w:t>
            </w:r>
          </w:p>
          <w:p w:rsidR="00217C6F" w:rsidRPr="000D5745" w:rsidRDefault="00217C6F" w:rsidP="000D57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0D574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PERŞEMBE</w:t>
            </w:r>
          </w:p>
        </w:tc>
        <w:tc>
          <w:tcPr>
            <w:tcW w:w="124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</w:tcPr>
          <w:p w:rsidR="00217C6F" w:rsidRPr="005F3E5F" w:rsidRDefault="00217C6F" w:rsidP="00217C6F">
            <w:pPr>
              <w:ind w:left="-246"/>
              <w:jc w:val="center"/>
              <w:rPr>
                <w:rFonts w:cstheme="minorHAnsi"/>
                <w:sz w:val="18"/>
                <w:szCs w:val="18"/>
              </w:rPr>
            </w:pPr>
            <w:r w:rsidRPr="005F3E5F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783" w:type="dxa"/>
            <w:tcBorders>
              <w:top w:val="thinThickLargeGap" w:sz="24" w:space="0" w:color="auto"/>
            </w:tcBorders>
            <w:shd w:val="clear" w:color="auto" w:fill="FFFFCC"/>
          </w:tcPr>
          <w:p w:rsidR="00217C6F" w:rsidRPr="005F3E5F" w:rsidRDefault="00217C6F" w:rsidP="00217C6F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thinThickLargeGap" w:sz="24" w:space="0" w:color="auto"/>
            </w:tcBorders>
            <w:shd w:val="clear" w:color="auto" w:fill="FFFFCC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thinThickLargeGap" w:sz="24" w:space="0" w:color="auto"/>
            </w:tcBorders>
            <w:shd w:val="clear" w:color="auto" w:fill="FFFFCC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17C6F" w:rsidRPr="005F3E5F" w:rsidTr="000D5745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left w:val="triple" w:sz="4" w:space="0" w:color="auto"/>
            </w:tcBorders>
            <w:shd w:val="clear" w:color="auto" w:fill="FFFFCC"/>
          </w:tcPr>
          <w:p w:rsidR="00217C6F" w:rsidRPr="005F3E5F" w:rsidRDefault="00217C6F" w:rsidP="00217C6F">
            <w:pPr>
              <w:ind w:left="-246"/>
              <w:jc w:val="center"/>
              <w:rPr>
                <w:rFonts w:cstheme="minorHAnsi"/>
                <w:sz w:val="18"/>
                <w:szCs w:val="18"/>
              </w:rPr>
            </w:pPr>
            <w:r w:rsidRPr="005F3E5F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783" w:type="dxa"/>
            <w:shd w:val="clear" w:color="auto" w:fill="FFFFCC"/>
          </w:tcPr>
          <w:p w:rsidR="00217C6F" w:rsidRPr="005F3E5F" w:rsidRDefault="00217C6F" w:rsidP="00217C6F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CC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FFFFCC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17C6F" w:rsidRPr="005F3E5F" w:rsidTr="000D5745">
        <w:trPr>
          <w:trHeight w:val="60"/>
        </w:trPr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217C6F" w:rsidRPr="005F3E5F" w:rsidRDefault="00217C6F" w:rsidP="00217C6F">
            <w:pPr>
              <w:ind w:left="-246"/>
              <w:jc w:val="center"/>
              <w:rPr>
                <w:rFonts w:cstheme="minorHAnsi"/>
                <w:sz w:val="18"/>
                <w:szCs w:val="18"/>
              </w:rPr>
            </w:pPr>
            <w:r w:rsidRPr="005F3E5F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783" w:type="dxa"/>
            <w:tcBorders>
              <w:bottom w:val="double" w:sz="4" w:space="0" w:color="auto"/>
            </w:tcBorders>
            <w:shd w:val="clear" w:color="auto" w:fill="FFFFCC"/>
          </w:tcPr>
          <w:p w:rsidR="00217C6F" w:rsidRPr="005F3E5F" w:rsidRDefault="00217C6F" w:rsidP="00217C6F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dxa"/>
            <w:tcBorders>
              <w:bottom w:val="double" w:sz="4" w:space="0" w:color="auto"/>
            </w:tcBorders>
            <w:shd w:val="clear" w:color="auto" w:fill="FFFFCC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31" w:type="dxa"/>
            <w:tcBorders>
              <w:bottom w:val="double" w:sz="4" w:space="0" w:color="auto"/>
            </w:tcBorders>
            <w:shd w:val="clear" w:color="auto" w:fill="FFFFCC"/>
          </w:tcPr>
          <w:p w:rsidR="00217C6F" w:rsidRPr="005F3E5F" w:rsidRDefault="00217C6F" w:rsidP="00217C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17C6F" w:rsidRPr="005F3E5F" w:rsidTr="000D5745">
        <w:trPr>
          <w:trHeight w:val="60"/>
        </w:trPr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:rsidR="00217C6F" w:rsidRPr="005F3E5F" w:rsidRDefault="00217C6F" w:rsidP="00217C6F">
            <w:pPr>
              <w:ind w:left="-246"/>
              <w:jc w:val="center"/>
              <w:rPr>
                <w:rFonts w:cstheme="minorHAnsi"/>
                <w:sz w:val="18"/>
                <w:szCs w:val="18"/>
              </w:rPr>
            </w:pPr>
            <w:r w:rsidRPr="005F3E5F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7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217C6F" w:rsidRPr="005F3E5F" w:rsidRDefault="00217C6F" w:rsidP="00217C6F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217C6F" w:rsidRPr="005F3E5F" w:rsidRDefault="00217C6F" w:rsidP="00217C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17C6F" w:rsidRPr="005F3E5F" w:rsidTr="000D5745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17C6F" w:rsidRPr="005F3E5F" w:rsidRDefault="00217C6F" w:rsidP="00217C6F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217C6F" w:rsidRPr="005F3E5F" w:rsidRDefault="00217C6F" w:rsidP="00217C6F">
            <w:pPr>
              <w:ind w:left="-246"/>
              <w:jc w:val="center"/>
              <w:rPr>
                <w:rFonts w:cstheme="minorHAnsi"/>
                <w:sz w:val="18"/>
                <w:szCs w:val="18"/>
              </w:rPr>
            </w:pPr>
            <w:r w:rsidRPr="005F3E5F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7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217C6F" w:rsidRPr="005F3E5F" w:rsidRDefault="00217C6F" w:rsidP="00217C6F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triple" w:sz="4" w:space="0" w:color="auto"/>
            </w:tcBorders>
            <w:shd w:val="clear" w:color="auto" w:fill="FFFFCC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17C6F" w:rsidRPr="005F3E5F" w:rsidTr="000D5745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17C6F" w:rsidRPr="005F3E5F" w:rsidRDefault="00217C6F" w:rsidP="00217C6F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double" w:sz="4" w:space="0" w:color="auto"/>
              <w:left w:val="triple" w:sz="4" w:space="0" w:color="auto"/>
            </w:tcBorders>
            <w:shd w:val="clear" w:color="auto" w:fill="FFFFCC"/>
          </w:tcPr>
          <w:p w:rsidR="00217C6F" w:rsidRPr="005F3E5F" w:rsidRDefault="00217C6F" w:rsidP="00217C6F">
            <w:pPr>
              <w:ind w:left="-246"/>
              <w:jc w:val="center"/>
              <w:rPr>
                <w:rFonts w:cstheme="minorHAnsi"/>
                <w:sz w:val="18"/>
                <w:szCs w:val="18"/>
              </w:rPr>
            </w:pPr>
            <w:r w:rsidRPr="005F3E5F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783" w:type="dxa"/>
            <w:tcBorders>
              <w:top w:val="double" w:sz="4" w:space="0" w:color="auto"/>
            </w:tcBorders>
            <w:shd w:val="clear" w:color="auto" w:fill="FFFFCC"/>
          </w:tcPr>
          <w:p w:rsidR="00217C6F" w:rsidRPr="005F3E5F" w:rsidRDefault="00217C6F" w:rsidP="00217C6F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CC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double" w:sz="4" w:space="0" w:color="auto"/>
            </w:tcBorders>
            <w:shd w:val="clear" w:color="auto" w:fill="FFFFCC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17C6F" w:rsidRPr="005F3E5F" w:rsidTr="000D5745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17C6F" w:rsidRPr="005F3E5F" w:rsidRDefault="00217C6F" w:rsidP="00217C6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left w:val="triple" w:sz="4" w:space="0" w:color="auto"/>
            </w:tcBorders>
            <w:shd w:val="clear" w:color="auto" w:fill="FFFFCC"/>
          </w:tcPr>
          <w:p w:rsidR="00217C6F" w:rsidRPr="005F3E5F" w:rsidRDefault="00217C6F" w:rsidP="00217C6F">
            <w:pPr>
              <w:ind w:left="-246"/>
              <w:jc w:val="center"/>
              <w:rPr>
                <w:rFonts w:cstheme="minorHAnsi"/>
                <w:sz w:val="18"/>
                <w:szCs w:val="18"/>
              </w:rPr>
            </w:pPr>
            <w:r w:rsidRPr="005F3E5F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783" w:type="dxa"/>
            <w:shd w:val="clear" w:color="auto" w:fill="FFFFCC"/>
          </w:tcPr>
          <w:p w:rsidR="00217C6F" w:rsidRPr="005F3E5F" w:rsidRDefault="00217C6F" w:rsidP="00217C6F">
            <w:pPr>
              <w:pStyle w:val="TableParagraph"/>
              <w:ind w:left="71" w:right="5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CC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FFFFCC"/>
          </w:tcPr>
          <w:p w:rsidR="00217C6F" w:rsidRPr="005F3E5F" w:rsidRDefault="00217C6F" w:rsidP="00217C6F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17C6F" w:rsidRPr="005F3E5F" w:rsidTr="000D5745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17C6F" w:rsidRPr="005F3E5F" w:rsidRDefault="00217C6F" w:rsidP="00217C6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217C6F" w:rsidRPr="005F3E5F" w:rsidRDefault="00217C6F" w:rsidP="00217C6F">
            <w:pPr>
              <w:pStyle w:val="TableParagraph"/>
              <w:ind w:left="-24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783" w:type="dxa"/>
            <w:tcBorders>
              <w:bottom w:val="thickThinLargeGap" w:sz="24" w:space="0" w:color="auto"/>
            </w:tcBorders>
            <w:shd w:val="clear" w:color="auto" w:fill="FFFFCC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dxa"/>
            <w:tcBorders>
              <w:bottom w:val="thickThinLargeGap" w:sz="24" w:space="0" w:color="auto"/>
            </w:tcBorders>
            <w:shd w:val="clear" w:color="auto" w:fill="FFFFCC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31" w:type="dxa"/>
            <w:tcBorders>
              <w:bottom w:val="thickThinLargeGap" w:sz="24" w:space="0" w:color="auto"/>
            </w:tcBorders>
            <w:shd w:val="clear" w:color="auto" w:fill="FFFFCC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484AB9" w:rsidRPr="005F3E5F" w:rsidRDefault="00484AB9" w:rsidP="003648DF">
      <w:pPr>
        <w:tabs>
          <w:tab w:val="left" w:pos="1665"/>
        </w:tabs>
        <w:spacing w:after="0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243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113"/>
        <w:gridCol w:w="423"/>
        <w:gridCol w:w="1821"/>
        <w:gridCol w:w="2818"/>
        <w:gridCol w:w="541"/>
        <w:gridCol w:w="2254"/>
      </w:tblGrid>
      <w:tr w:rsidR="00217C6F" w:rsidRPr="005F3E5F" w:rsidTr="000D5745">
        <w:trPr>
          <w:trHeight w:val="226"/>
        </w:trPr>
        <w:tc>
          <w:tcPr>
            <w:tcW w:w="111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17C6F" w:rsidRPr="000D5745" w:rsidRDefault="003648DF" w:rsidP="000D57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29.12.2023</w:t>
            </w:r>
          </w:p>
          <w:p w:rsidR="00217C6F" w:rsidRPr="000D5745" w:rsidRDefault="00217C6F" w:rsidP="000D57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0D574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CUMA</w:t>
            </w:r>
          </w:p>
        </w:tc>
        <w:tc>
          <w:tcPr>
            <w:tcW w:w="111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835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</w:tcPr>
          <w:p w:rsidR="00217C6F" w:rsidRPr="005F3E5F" w:rsidRDefault="00217C6F" w:rsidP="004E5A46">
            <w:pPr>
              <w:rPr>
                <w:rFonts w:cstheme="minorHAnsi"/>
                <w:sz w:val="18"/>
                <w:szCs w:val="18"/>
              </w:rPr>
            </w:pPr>
            <w:r w:rsidRPr="005F3E5F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852" w:type="dxa"/>
            <w:tcBorders>
              <w:top w:val="thinThickLargeGap" w:sz="24" w:space="0" w:color="auto"/>
            </w:tcBorders>
            <w:shd w:val="clear" w:color="auto" w:fill="FFFFCC"/>
          </w:tcPr>
          <w:p w:rsidR="00217C6F" w:rsidRPr="005F3E5F" w:rsidRDefault="00217C6F" w:rsidP="00217C6F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thinThickLargeGap" w:sz="24" w:space="0" w:color="auto"/>
            </w:tcBorders>
            <w:shd w:val="clear" w:color="auto" w:fill="FFFFCC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thinThickLargeGap" w:sz="24" w:space="0" w:color="auto"/>
            </w:tcBorders>
            <w:shd w:val="clear" w:color="auto" w:fill="FFFFCC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17C6F" w:rsidRPr="005F3E5F" w:rsidTr="000D5745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835" w:type="dxa"/>
            <w:tcBorders>
              <w:left w:val="triple" w:sz="4" w:space="0" w:color="auto"/>
            </w:tcBorders>
            <w:shd w:val="clear" w:color="auto" w:fill="FFFFCC"/>
          </w:tcPr>
          <w:p w:rsidR="00217C6F" w:rsidRPr="005F3E5F" w:rsidRDefault="00217C6F" w:rsidP="004E5A46">
            <w:pPr>
              <w:rPr>
                <w:rFonts w:cstheme="minorHAnsi"/>
                <w:sz w:val="18"/>
                <w:szCs w:val="18"/>
              </w:rPr>
            </w:pPr>
            <w:r w:rsidRPr="005F3E5F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852" w:type="dxa"/>
            <w:shd w:val="clear" w:color="auto" w:fill="FFFFCC"/>
          </w:tcPr>
          <w:p w:rsidR="00217C6F" w:rsidRPr="005F3E5F" w:rsidRDefault="00217C6F" w:rsidP="00217C6F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FFFFCC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81" w:type="dxa"/>
            <w:shd w:val="clear" w:color="auto" w:fill="FFFFCC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17C6F" w:rsidRPr="005F3E5F" w:rsidTr="000D5745">
        <w:trPr>
          <w:trHeight w:val="60"/>
        </w:trPr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835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217C6F" w:rsidRPr="005F3E5F" w:rsidRDefault="00217C6F" w:rsidP="004E5A46">
            <w:pPr>
              <w:rPr>
                <w:rFonts w:cstheme="minorHAnsi"/>
                <w:sz w:val="18"/>
                <w:szCs w:val="18"/>
              </w:rPr>
            </w:pPr>
            <w:r w:rsidRPr="005F3E5F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852" w:type="dxa"/>
            <w:tcBorders>
              <w:bottom w:val="double" w:sz="4" w:space="0" w:color="auto"/>
            </w:tcBorders>
            <w:shd w:val="clear" w:color="auto" w:fill="FFFFCC"/>
          </w:tcPr>
          <w:p w:rsidR="00217C6F" w:rsidRPr="005F3E5F" w:rsidRDefault="00217C6F" w:rsidP="00217C6F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double" w:sz="4" w:space="0" w:color="auto"/>
            </w:tcBorders>
            <w:shd w:val="clear" w:color="auto" w:fill="FFFFCC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81" w:type="dxa"/>
            <w:tcBorders>
              <w:bottom w:val="double" w:sz="4" w:space="0" w:color="auto"/>
            </w:tcBorders>
            <w:shd w:val="clear" w:color="auto" w:fill="FFFFCC"/>
          </w:tcPr>
          <w:p w:rsidR="00217C6F" w:rsidRPr="005F3E5F" w:rsidRDefault="00217C6F" w:rsidP="00217C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17C6F" w:rsidRPr="005F3E5F" w:rsidTr="000D5745">
        <w:trPr>
          <w:trHeight w:val="60"/>
        </w:trPr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83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:rsidR="00217C6F" w:rsidRPr="005F3E5F" w:rsidRDefault="00217C6F" w:rsidP="004E5A46">
            <w:pPr>
              <w:rPr>
                <w:rFonts w:cstheme="minorHAnsi"/>
                <w:sz w:val="18"/>
                <w:szCs w:val="18"/>
              </w:rPr>
            </w:pPr>
            <w:r w:rsidRPr="005F3E5F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85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217C6F" w:rsidRPr="005F3E5F" w:rsidRDefault="00217C6F" w:rsidP="00217C6F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217C6F" w:rsidRPr="005F3E5F" w:rsidRDefault="00217C6F" w:rsidP="00217C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17C6F" w:rsidRPr="005F3E5F" w:rsidTr="000D5745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17C6F" w:rsidRPr="005F3E5F" w:rsidRDefault="00217C6F" w:rsidP="00217C6F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83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217C6F" w:rsidRPr="005F3E5F" w:rsidRDefault="00217C6F" w:rsidP="004E5A46">
            <w:pPr>
              <w:rPr>
                <w:rFonts w:cstheme="minorHAnsi"/>
                <w:sz w:val="18"/>
                <w:szCs w:val="18"/>
              </w:rPr>
            </w:pPr>
            <w:r w:rsidRPr="005F3E5F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8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217C6F" w:rsidRPr="005F3E5F" w:rsidRDefault="00217C6F" w:rsidP="00217C6F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triple" w:sz="4" w:space="0" w:color="auto"/>
            </w:tcBorders>
            <w:shd w:val="clear" w:color="auto" w:fill="FFFFCC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17C6F" w:rsidRPr="005F3E5F" w:rsidTr="000D5745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17C6F" w:rsidRPr="005F3E5F" w:rsidRDefault="00217C6F" w:rsidP="00217C6F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835" w:type="dxa"/>
            <w:tcBorders>
              <w:top w:val="double" w:sz="4" w:space="0" w:color="auto"/>
              <w:left w:val="triple" w:sz="4" w:space="0" w:color="auto"/>
            </w:tcBorders>
            <w:shd w:val="clear" w:color="auto" w:fill="FFFFCC"/>
          </w:tcPr>
          <w:p w:rsidR="00217C6F" w:rsidRPr="005F3E5F" w:rsidRDefault="00217C6F" w:rsidP="004E5A46">
            <w:pPr>
              <w:rPr>
                <w:rFonts w:cstheme="minorHAnsi"/>
                <w:sz w:val="18"/>
                <w:szCs w:val="18"/>
              </w:rPr>
            </w:pPr>
            <w:r w:rsidRPr="005F3E5F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852" w:type="dxa"/>
            <w:tcBorders>
              <w:top w:val="double" w:sz="4" w:space="0" w:color="auto"/>
            </w:tcBorders>
            <w:shd w:val="clear" w:color="auto" w:fill="FFFFCC"/>
          </w:tcPr>
          <w:p w:rsidR="00217C6F" w:rsidRPr="005F3E5F" w:rsidRDefault="00217C6F" w:rsidP="00217C6F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FFFFCC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double" w:sz="4" w:space="0" w:color="auto"/>
            </w:tcBorders>
            <w:shd w:val="clear" w:color="auto" w:fill="FFFFCC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17C6F" w:rsidRPr="005F3E5F" w:rsidTr="000D5745">
        <w:trPr>
          <w:trHeight w:val="68"/>
        </w:trPr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17C6F" w:rsidRPr="005F3E5F" w:rsidRDefault="00217C6F" w:rsidP="00217C6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835" w:type="dxa"/>
            <w:tcBorders>
              <w:left w:val="triple" w:sz="4" w:space="0" w:color="auto"/>
            </w:tcBorders>
            <w:shd w:val="clear" w:color="auto" w:fill="FFFFCC"/>
          </w:tcPr>
          <w:p w:rsidR="00217C6F" w:rsidRPr="005F3E5F" w:rsidRDefault="00217C6F" w:rsidP="004E5A46">
            <w:pPr>
              <w:rPr>
                <w:rFonts w:cstheme="minorHAnsi"/>
                <w:sz w:val="18"/>
                <w:szCs w:val="18"/>
              </w:rPr>
            </w:pPr>
            <w:r w:rsidRPr="005F3E5F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852" w:type="dxa"/>
            <w:shd w:val="clear" w:color="auto" w:fill="FFFFCC"/>
          </w:tcPr>
          <w:p w:rsidR="00217C6F" w:rsidRPr="005F3E5F" w:rsidRDefault="00217C6F" w:rsidP="00217C6F">
            <w:pPr>
              <w:pStyle w:val="TableParagraph"/>
              <w:ind w:left="71" w:right="5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FFFFCC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81" w:type="dxa"/>
            <w:shd w:val="clear" w:color="auto" w:fill="FFFFCC"/>
          </w:tcPr>
          <w:p w:rsidR="00217C6F" w:rsidRPr="005F3E5F" w:rsidRDefault="00217C6F" w:rsidP="00217C6F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17C6F" w:rsidRPr="005F3E5F" w:rsidTr="000D5745">
        <w:trPr>
          <w:trHeight w:val="20"/>
        </w:trPr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17C6F" w:rsidRPr="005F3E5F" w:rsidRDefault="00217C6F" w:rsidP="00217C6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17C6F" w:rsidRPr="00D54FD1" w:rsidRDefault="00217C6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835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217C6F" w:rsidRPr="005F3E5F" w:rsidRDefault="00217C6F" w:rsidP="004E5A46">
            <w:pPr>
              <w:rPr>
                <w:rFonts w:cstheme="minorHAnsi"/>
                <w:sz w:val="18"/>
                <w:szCs w:val="18"/>
              </w:rPr>
            </w:pPr>
            <w:r w:rsidRPr="005F3E5F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852" w:type="dxa"/>
            <w:tcBorders>
              <w:bottom w:val="thickThinLargeGap" w:sz="24" w:space="0" w:color="auto"/>
            </w:tcBorders>
            <w:shd w:val="clear" w:color="auto" w:fill="FFFFCC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thickThinLargeGap" w:sz="24" w:space="0" w:color="auto"/>
            </w:tcBorders>
            <w:shd w:val="clear" w:color="auto" w:fill="FFFFCC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81" w:type="dxa"/>
            <w:tcBorders>
              <w:bottom w:val="thickThinLargeGap" w:sz="24" w:space="0" w:color="auto"/>
            </w:tcBorders>
            <w:shd w:val="clear" w:color="auto" w:fill="FFFFCC"/>
          </w:tcPr>
          <w:p w:rsidR="00217C6F" w:rsidRPr="005F3E5F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484AB9" w:rsidRPr="005F3E5F" w:rsidRDefault="00484AB9" w:rsidP="003648DF">
      <w:pPr>
        <w:tabs>
          <w:tab w:val="left" w:pos="1665"/>
        </w:tabs>
        <w:spacing w:after="0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243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202"/>
        <w:gridCol w:w="419"/>
        <w:gridCol w:w="4628"/>
        <w:gridCol w:w="531"/>
        <w:gridCol w:w="2191"/>
      </w:tblGrid>
      <w:tr w:rsidR="003648DF" w:rsidRPr="005F3E5F" w:rsidTr="003648DF">
        <w:trPr>
          <w:trHeight w:val="226"/>
        </w:trPr>
        <w:tc>
          <w:tcPr>
            <w:tcW w:w="120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648DF" w:rsidRPr="000D5745" w:rsidRDefault="003648DF" w:rsidP="000D57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0D574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</w:t>
            </w:r>
            <w:r w:rsidRPr="000D574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01.202</w:t>
            </w:r>
            <w:r w:rsidR="003D0C5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4</w:t>
            </w:r>
          </w:p>
          <w:p w:rsidR="003648DF" w:rsidRPr="005F3E5F" w:rsidRDefault="003648DF" w:rsidP="000D57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0D574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PAZARTESİ</w:t>
            </w:r>
          </w:p>
        </w:tc>
        <w:tc>
          <w:tcPr>
            <w:tcW w:w="12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3648DF" w:rsidRPr="00D54FD1" w:rsidRDefault="003648D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1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648DF" w:rsidRPr="00D54FD1" w:rsidRDefault="003648D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4628" w:type="dxa"/>
            <w:vMerge w:val="restart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</w:tcPr>
          <w:p w:rsidR="003648DF" w:rsidRDefault="003648DF" w:rsidP="00217C6F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  <w:p w:rsidR="003648DF" w:rsidRDefault="003648DF" w:rsidP="00217C6F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  <w:p w:rsidR="003648DF" w:rsidRPr="003648DF" w:rsidRDefault="003648DF" w:rsidP="003648DF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               </w:t>
            </w:r>
            <w:r w:rsidRPr="003648DF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RESMİ TATİL</w:t>
            </w:r>
          </w:p>
        </w:tc>
        <w:tc>
          <w:tcPr>
            <w:tcW w:w="531" w:type="dxa"/>
            <w:tcBorders>
              <w:top w:val="thinThickLargeGap" w:sz="24" w:space="0" w:color="auto"/>
            </w:tcBorders>
            <w:shd w:val="clear" w:color="auto" w:fill="FFFFCC"/>
          </w:tcPr>
          <w:p w:rsidR="003648DF" w:rsidRPr="005F3E5F" w:rsidRDefault="003648D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thinThickLargeGap" w:sz="24" w:space="0" w:color="auto"/>
            </w:tcBorders>
            <w:shd w:val="clear" w:color="auto" w:fill="FFFFCC"/>
          </w:tcPr>
          <w:p w:rsidR="003648DF" w:rsidRPr="005F3E5F" w:rsidRDefault="003648D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648DF" w:rsidRPr="005F3E5F" w:rsidTr="003648DF"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648DF" w:rsidRPr="005F3E5F" w:rsidRDefault="003648DF" w:rsidP="00217C6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3648DF" w:rsidRPr="00D54FD1" w:rsidRDefault="003648D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648DF" w:rsidRPr="00D54FD1" w:rsidRDefault="003648D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4628" w:type="dxa"/>
            <w:vMerge/>
            <w:tcBorders>
              <w:left w:val="triple" w:sz="4" w:space="0" w:color="auto"/>
            </w:tcBorders>
            <w:shd w:val="clear" w:color="auto" w:fill="FFFFCC"/>
          </w:tcPr>
          <w:p w:rsidR="003648DF" w:rsidRPr="005F3E5F" w:rsidRDefault="003648DF" w:rsidP="00217C6F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FFFFCC"/>
          </w:tcPr>
          <w:p w:rsidR="003648DF" w:rsidRPr="005F3E5F" w:rsidRDefault="003648D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1" w:type="dxa"/>
            <w:shd w:val="clear" w:color="auto" w:fill="FFFFCC"/>
          </w:tcPr>
          <w:p w:rsidR="003648DF" w:rsidRPr="005F3E5F" w:rsidRDefault="003648D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648DF" w:rsidRPr="005F3E5F" w:rsidTr="003648DF">
        <w:trPr>
          <w:trHeight w:val="60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648DF" w:rsidRPr="005F3E5F" w:rsidRDefault="003648DF" w:rsidP="00217C6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648DF" w:rsidRPr="00D54FD1" w:rsidRDefault="003648D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1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648DF" w:rsidRPr="00D54FD1" w:rsidRDefault="003648D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4628" w:type="dxa"/>
            <w:vMerge/>
            <w:tcBorders>
              <w:left w:val="triple" w:sz="4" w:space="0" w:color="auto"/>
            </w:tcBorders>
            <w:shd w:val="clear" w:color="auto" w:fill="FFFFCC"/>
          </w:tcPr>
          <w:p w:rsidR="003648DF" w:rsidRPr="005F3E5F" w:rsidRDefault="003648DF" w:rsidP="00217C6F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FFFFCC"/>
          </w:tcPr>
          <w:p w:rsidR="003648DF" w:rsidRPr="005F3E5F" w:rsidRDefault="003648D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1" w:type="dxa"/>
            <w:tcBorders>
              <w:bottom w:val="double" w:sz="4" w:space="0" w:color="auto"/>
            </w:tcBorders>
            <w:shd w:val="clear" w:color="auto" w:fill="FFFFCC"/>
          </w:tcPr>
          <w:p w:rsidR="003648DF" w:rsidRPr="005F3E5F" w:rsidRDefault="003648DF" w:rsidP="00217C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8DF" w:rsidRPr="005F3E5F" w:rsidTr="003648DF">
        <w:trPr>
          <w:trHeight w:val="60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648DF" w:rsidRPr="005F3E5F" w:rsidRDefault="003648DF" w:rsidP="00217C6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3648DF" w:rsidRPr="00D54FD1" w:rsidRDefault="003648D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648DF" w:rsidRPr="00D54FD1" w:rsidRDefault="003648D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4628" w:type="dxa"/>
            <w:vMerge/>
            <w:tcBorders>
              <w:left w:val="triple" w:sz="4" w:space="0" w:color="auto"/>
            </w:tcBorders>
            <w:shd w:val="clear" w:color="auto" w:fill="FFFFCC"/>
          </w:tcPr>
          <w:p w:rsidR="003648DF" w:rsidRPr="005F3E5F" w:rsidRDefault="003648DF" w:rsidP="00217C6F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3648DF" w:rsidRPr="005F3E5F" w:rsidRDefault="003648D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3648DF" w:rsidRPr="005F3E5F" w:rsidRDefault="003648DF" w:rsidP="00217C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8DF" w:rsidRPr="005F3E5F" w:rsidTr="003648DF"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648DF" w:rsidRPr="005F3E5F" w:rsidRDefault="003648DF" w:rsidP="00217C6F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3648DF" w:rsidRPr="00D54FD1" w:rsidRDefault="003648D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1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648DF" w:rsidRPr="00D54FD1" w:rsidRDefault="003648D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4628" w:type="dxa"/>
            <w:vMerge/>
            <w:tcBorders>
              <w:left w:val="triple" w:sz="4" w:space="0" w:color="auto"/>
            </w:tcBorders>
            <w:shd w:val="clear" w:color="auto" w:fill="FFFFCC"/>
          </w:tcPr>
          <w:p w:rsidR="003648DF" w:rsidRPr="005F3E5F" w:rsidRDefault="003648DF" w:rsidP="00217C6F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triple" w:sz="4" w:space="0" w:color="auto"/>
            </w:tcBorders>
            <w:shd w:val="clear" w:color="auto" w:fill="FFFFCC"/>
          </w:tcPr>
          <w:p w:rsidR="003648DF" w:rsidRPr="005F3E5F" w:rsidRDefault="003648D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3648DF" w:rsidRPr="005F3E5F" w:rsidRDefault="003648D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648DF" w:rsidRPr="005F3E5F" w:rsidTr="003648DF"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648DF" w:rsidRPr="005F3E5F" w:rsidRDefault="003648DF" w:rsidP="00217C6F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3648DF" w:rsidRPr="00D54FD1" w:rsidRDefault="003648D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648DF" w:rsidRPr="00D54FD1" w:rsidRDefault="003648D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4628" w:type="dxa"/>
            <w:vMerge/>
            <w:tcBorders>
              <w:left w:val="triple" w:sz="4" w:space="0" w:color="auto"/>
            </w:tcBorders>
            <w:shd w:val="clear" w:color="auto" w:fill="FFFFCC"/>
          </w:tcPr>
          <w:p w:rsidR="003648DF" w:rsidRPr="005F3E5F" w:rsidRDefault="003648DF" w:rsidP="00217C6F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FFFFCC"/>
          </w:tcPr>
          <w:p w:rsidR="003648DF" w:rsidRPr="005F3E5F" w:rsidRDefault="003648D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double" w:sz="4" w:space="0" w:color="auto"/>
            </w:tcBorders>
            <w:shd w:val="clear" w:color="auto" w:fill="FFFFCC"/>
          </w:tcPr>
          <w:p w:rsidR="003648DF" w:rsidRPr="005F3E5F" w:rsidRDefault="003648D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648DF" w:rsidRPr="005F3E5F" w:rsidTr="003648DF"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648DF" w:rsidRPr="005F3E5F" w:rsidRDefault="003648DF" w:rsidP="00217C6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648DF" w:rsidRPr="00D54FD1" w:rsidRDefault="003648D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1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648DF" w:rsidRPr="00D54FD1" w:rsidRDefault="003648D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4628" w:type="dxa"/>
            <w:vMerge/>
            <w:tcBorders>
              <w:left w:val="triple" w:sz="4" w:space="0" w:color="auto"/>
            </w:tcBorders>
            <w:shd w:val="clear" w:color="auto" w:fill="FFFFCC"/>
          </w:tcPr>
          <w:p w:rsidR="003648DF" w:rsidRPr="005F3E5F" w:rsidRDefault="003648DF" w:rsidP="00217C6F">
            <w:pPr>
              <w:pStyle w:val="TableParagraph"/>
              <w:ind w:left="71" w:right="5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FFFFCC"/>
          </w:tcPr>
          <w:p w:rsidR="003648DF" w:rsidRPr="005F3E5F" w:rsidRDefault="003648D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1" w:type="dxa"/>
            <w:shd w:val="clear" w:color="auto" w:fill="FFFFCC"/>
          </w:tcPr>
          <w:p w:rsidR="003648DF" w:rsidRPr="005F3E5F" w:rsidRDefault="003648DF" w:rsidP="00217C6F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648DF" w:rsidRPr="005F3E5F" w:rsidTr="003648DF"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648DF" w:rsidRPr="005F3E5F" w:rsidRDefault="003648DF" w:rsidP="00217C6F">
            <w:pPr>
              <w:pStyle w:val="ListeParagraf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3648DF" w:rsidRPr="00D54FD1" w:rsidRDefault="003648D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648DF" w:rsidRPr="00D54FD1" w:rsidRDefault="003648DF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4628" w:type="dxa"/>
            <w:vMerge/>
            <w:tcBorders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3648DF" w:rsidRPr="005F3E5F" w:rsidRDefault="003648D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1" w:type="dxa"/>
            <w:tcBorders>
              <w:bottom w:val="thickThinLargeGap" w:sz="24" w:space="0" w:color="auto"/>
            </w:tcBorders>
            <w:shd w:val="clear" w:color="auto" w:fill="FFFFCC"/>
          </w:tcPr>
          <w:p w:rsidR="003648DF" w:rsidRPr="005F3E5F" w:rsidRDefault="003648D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1" w:type="dxa"/>
            <w:tcBorders>
              <w:bottom w:val="thickThinLargeGap" w:sz="24" w:space="0" w:color="auto"/>
            </w:tcBorders>
            <w:shd w:val="clear" w:color="auto" w:fill="FFFFCC"/>
          </w:tcPr>
          <w:p w:rsidR="003648DF" w:rsidRPr="005F3E5F" w:rsidRDefault="003648D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F876BA" w:rsidRDefault="00F876BA" w:rsidP="003648DF">
      <w:pPr>
        <w:tabs>
          <w:tab w:val="left" w:pos="1665"/>
        </w:tabs>
        <w:spacing w:after="0"/>
        <w:rPr>
          <w:rFonts w:cstheme="minorHAnsi"/>
          <w:sz w:val="18"/>
          <w:szCs w:val="18"/>
        </w:rPr>
      </w:pPr>
    </w:p>
    <w:p w:rsidR="003D0C50" w:rsidRDefault="003D0C50" w:rsidP="003648DF">
      <w:pPr>
        <w:tabs>
          <w:tab w:val="left" w:pos="1665"/>
        </w:tabs>
        <w:spacing w:after="0"/>
        <w:rPr>
          <w:rFonts w:cstheme="minorHAnsi"/>
          <w:sz w:val="18"/>
          <w:szCs w:val="18"/>
        </w:rPr>
      </w:pPr>
    </w:p>
    <w:p w:rsidR="003D0C50" w:rsidRDefault="003D0C50" w:rsidP="003648DF">
      <w:pPr>
        <w:tabs>
          <w:tab w:val="left" w:pos="1665"/>
        </w:tabs>
        <w:spacing w:after="0"/>
        <w:rPr>
          <w:rFonts w:cstheme="minorHAnsi"/>
          <w:sz w:val="18"/>
          <w:szCs w:val="18"/>
        </w:rPr>
      </w:pPr>
    </w:p>
    <w:p w:rsidR="003D0C50" w:rsidRDefault="003D0C50" w:rsidP="003648DF">
      <w:pPr>
        <w:tabs>
          <w:tab w:val="left" w:pos="1665"/>
        </w:tabs>
        <w:spacing w:after="0"/>
        <w:rPr>
          <w:rFonts w:cstheme="minorHAnsi"/>
          <w:sz w:val="18"/>
          <w:szCs w:val="18"/>
        </w:rPr>
      </w:pPr>
    </w:p>
    <w:p w:rsidR="003D0C50" w:rsidRDefault="003D0C50" w:rsidP="003648DF">
      <w:pPr>
        <w:tabs>
          <w:tab w:val="left" w:pos="1665"/>
        </w:tabs>
        <w:spacing w:after="0"/>
        <w:rPr>
          <w:rFonts w:cstheme="minorHAnsi"/>
          <w:sz w:val="18"/>
          <w:szCs w:val="18"/>
        </w:rPr>
      </w:pPr>
    </w:p>
    <w:p w:rsidR="003D0C50" w:rsidRDefault="003D0C50" w:rsidP="003648DF">
      <w:pPr>
        <w:tabs>
          <w:tab w:val="left" w:pos="1665"/>
        </w:tabs>
        <w:spacing w:after="0"/>
        <w:rPr>
          <w:rFonts w:cstheme="minorHAnsi"/>
          <w:sz w:val="18"/>
          <w:szCs w:val="18"/>
        </w:rPr>
      </w:pPr>
    </w:p>
    <w:p w:rsidR="003D0C50" w:rsidRDefault="003D0C50" w:rsidP="003648DF">
      <w:pPr>
        <w:tabs>
          <w:tab w:val="left" w:pos="1665"/>
        </w:tabs>
        <w:spacing w:after="0"/>
        <w:rPr>
          <w:rFonts w:cstheme="minorHAnsi"/>
          <w:sz w:val="18"/>
          <w:szCs w:val="18"/>
        </w:rPr>
      </w:pPr>
    </w:p>
    <w:p w:rsidR="003D0C50" w:rsidRPr="005F3E5F" w:rsidRDefault="003D0C50" w:rsidP="003648DF">
      <w:pPr>
        <w:tabs>
          <w:tab w:val="left" w:pos="1665"/>
        </w:tabs>
        <w:spacing w:after="0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243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1255"/>
        <w:gridCol w:w="425"/>
        <w:gridCol w:w="3544"/>
        <w:gridCol w:w="1565"/>
        <w:gridCol w:w="471"/>
        <w:gridCol w:w="1650"/>
      </w:tblGrid>
      <w:tr w:rsidR="00217C6F" w:rsidRPr="005F3E5F" w:rsidTr="000D5745">
        <w:trPr>
          <w:trHeight w:val="226"/>
        </w:trPr>
        <w:tc>
          <w:tcPr>
            <w:tcW w:w="126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32382" w:rsidRPr="000D5745" w:rsidRDefault="00332382" w:rsidP="000D57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0D574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lastRenderedPageBreak/>
              <w:t>0</w:t>
            </w:r>
            <w:r w:rsidR="003648D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2</w:t>
            </w:r>
            <w:r w:rsidRPr="000D574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01.202</w:t>
            </w:r>
            <w:r w:rsidR="003D0C5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4</w:t>
            </w:r>
          </w:p>
          <w:p w:rsidR="00332382" w:rsidRPr="000D5745" w:rsidRDefault="00BB5F07" w:rsidP="000D57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SALI</w:t>
            </w:r>
          </w:p>
        </w:tc>
        <w:tc>
          <w:tcPr>
            <w:tcW w:w="125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332382" w:rsidRPr="00D54FD1" w:rsidRDefault="00332382" w:rsidP="000D574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32382" w:rsidRPr="00D54FD1" w:rsidRDefault="00332382" w:rsidP="000D574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left w:val="triple" w:sz="4" w:space="0" w:color="auto"/>
              <w:bottom w:val="double" w:sz="4" w:space="0" w:color="auto"/>
            </w:tcBorders>
          </w:tcPr>
          <w:p w:rsidR="00332382" w:rsidRPr="005F3E5F" w:rsidRDefault="00332382" w:rsidP="000D57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5" w:type="dxa"/>
            <w:tcBorders>
              <w:bottom w:val="double" w:sz="4" w:space="0" w:color="auto"/>
            </w:tcBorders>
          </w:tcPr>
          <w:p w:rsidR="00332382" w:rsidRPr="005F3E5F" w:rsidRDefault="00332382" w:rsidP="000D5745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71" w:type="dxa"/>
            <w:tcBorders>
              <w:bottom w:val="double" w:sz="4" w:space="0" w:color="auto"/>
            </w:tcBorders>
          </w:tcPr>
          <w:p w:rsidR="00332382" w:rsidRPr="005F3E5F" w:rsidRDefault="00332382" w:rsidP="000D57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50" w:type="dxa"/>
            <w:tcBorders>
              <w:bottom w:val="double" w:sz="4" w:space="0" w:color="auto"/>
            </w:tcBorders>
          </w:tcPr>
          <w:p w:rsidR="00332382" w:rsidRPr="005F3E5F" w:rsidRDefault="00332382" w:rsidP="000D57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32382" w:rsidRPr="005F3E5F" w:rsidTr="000D5745"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32382" w:rsidRPr="005F3E5F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332382" w:rsidRPr="00D54FD1" w:rsidRDefault="00332382" w:rsidP="000D574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32382" w:rsidRPr="00D54FD1" w:rsidRDefault="00332382" w:rsidP="000D574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332382" w:rsidRPr="005F3E5F" w:rsidRDefault="00332382" w:rsidP="000D5745">
            <w:pPr>
              <w:pStyle w:val="TableParagraph"/>
              <w:tabs>
                <w:tab w:val="left" w:pos="1830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2382" w:rsidRPr="005F3E5F" w:rsidRDefault="00332382" w:rsidP="000D5745">
            <w:pPr>
              <w:pStyle w:val="TableParagraph"/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2382" w:rsidRPr="005F3E5F" w:rsidRDefault="00332382" w:rsidP="000D5745">
            <w:pPr>
              <w:pStyle w:val="TableParagraph"/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32382" w:rsidRPr="005F3E5F" w:rsidRDefault="00332382" w:rsidP="000D5745">
            <w:pPr>
              <w:pStyle w:val="TableParagraph"/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17C6F" w:rsidRPr="005F3E5F" w:rsidTr="000D5745">
        <w:trPr>
          <w:trHeight w:val="60"/>
        </w:trPr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32382" w:rsidRPr="005F3E5F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32382" w:rsidRPr="00D54FD1" w:rsidRDefault="00332382" w:rsidP="000D574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32382" w:rsidRPr="00D54FD1" w:rsidRDefault="00332382" w:rsidP="000D574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332382" w:rsidRPr="004E5A46" w:rsidRDefault="00332382" w:rsidP="000D5745">
            <w:pPr>
              <w:jc w:val="center"/>
              <w:rPr>
                <w:rFonts w:cstheme="minorHAnsi"/>
                <w:b/>
                <w:color w:val="C00000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2382" w:rsidRPr="005F3E5F" w:rsidRDefault="00332382" w:rsidP="000D57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2382" w:rsidRPr="005F3E5F" w:rsidRDefault="00332382" w:rsidP="000D57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32382" w:rsidRPr="005F3E5F" w:rsidRDefault="00332382" w:rsidP="000D57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32382" w:rsidRPr="005F3E5F" w:rsidTr="000D5745">
        <w:trPr>
          <w:trHeight w:val="60"/>
        </w:trPr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32382" w:rsidRPr="005F3E5F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332382" w:rsidRPr="00D54FD1" w:rsidRDefault="00332382" w:rsidP="000D574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32382" w:rsidRPr="00D54FD1" w:rsidRDefault="00332382" w:rsidP="000D574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332382" w:rsidRPr="005F3E5F" w:rsidRDefault="00332382" w:rsidP="000D57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double" w:sz="4" w:space="0" w:color="auto"/>
              <w:bottom w:val="triple" w:sz="4" w:space="0" w:color="auto"/>
            </w:tcBorders>
          </w:tcPr>
          <w:p w:rsidR="00332382" w:rsidRPr="005F3E5F" w:rsidRDefault="00332382" w:rsidP="000D5745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double" w:sz="4" w:space="0" w:color="auto"/>
              <w:bottom w:val="triple" w:sz="4" w:space="0" w:color="auto"/>
            </w:tcBorders>
          </w:tcPr>
          <w:p w:rsidR="00332382" w:rsidRPr="005F3E5F" w:rsidRDefault="00332382" w:rsidP="000D57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double" w:sz="4" w:space="0" w:color="auto"/>
              <w:bottom w:val="triple" w:sz="4" w:space="0" w:color="auto"/>
            </w:tcBorders>
          </w:tcPr>
          <w:p w:rsidR="00332382" w:rsidRPr="005F3E5F" w:rsidRDefault="00332382" w:rsidP="000D57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32382" w:rsidRPr="005F3E5F" w:rsidTr="000D5745"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32382" w:rsidRPr="005F3E5F" w:rsidRDefault="00332382" w:rsidP="00217C6F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332382" w:rsidRPr="00D54FD1" w:rsidRDefault="00332382" w:rsidP="000D574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32382" w:rsidRPr="00D54FD1" w:rsidRDefault="00332382" w:rsidP="000D574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354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2382" w:rsidRPr="003C23D7" w:rsidRDefault="003C23D7" w:rsidP="003C23D7">
            <w:pPr>
              <w:pStyle w:val="TableParagraph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C23D7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DERS KURULU SINAVI (SAAT 1</w:t>
            </w:r>
            <w:r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4</w:t>
            </w:r>
            <w:r w:rsidRPr="003C23D7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:00)</w:t>
            </w:r>
          </w:p>
        </w:tc>
        <w:tc>
          <w:tcPr>
            <w:tcW w:w="156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2382" w:rsidRPr="005F3E5F" w:rsidRDefault="00332382" w:rsidP="000D57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2382" w:rsidRPr="005F3E5F" w:rsidRDefault="00332382" w:rsidP="000D57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32382" w:rsidRPr="005F3E5F" w:rsidRDefault="00332382" w:rsidP="000D57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32382" w:rsidRPr="005F3E5F" w:rsidTr="000D5745"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32382" w:rsidRPr="005F3E5F" w:rsidRDefault="00332382" w:rsidP="00217C6F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332382" w:rsidRPr="00D54FD1" w:rsidRDefault="00332382" w:rsidP="000D574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32382" w:rsidRPr="00D54FD1" w:rsidRDefault="00332382" w:rsidP="000D574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3544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:rsidR="00332382" w:rsidRPr="005F3E5F" w:rsidRDefault="00332382" w:rsidP="000D57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3E5F">
              <w:rPr>
                <w:rFonts w:cstheme="minorHAnsi"/>
                <w:color w:val="000000" w:themeColor="text1"/>
                <w:sz w:val="18"/>
                <w:szCs w:val="18"/>
              </w:rPr>
              <w:t>Sınav değerlendirmesi (Dönem 3 a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  <w:r w:rsidRPr="005F3E5F">
              <w:rPr>
                <w:rFonts w:cstheme="minorHAnsi"/>
                <w:color w:val="000000" w:themeColor="text1"/>
                <w:sz w:val="18"/>
                <w:szCs w:val="18"/>
              </w:rPr>
              <w:t>fisi)</w:t>
            </w:r>
          </w:p>
        </w:tc>
        <w:tc>
          <w:tcPr>
            <w:tcW w:w="1565" w:type="dxa"/>
            <w:tcBorders>
              <w:top w:val="double" w:sz="4" w:space="0" w:color="auto"/>
            </w:tcBorders>
            <w:shd w:val="clear" w:color="auto" w:fill="auto"/>
          </w:tcPr>
          <w:p w:rsidR="00332382" w:rsidRPr="005F3E5F" w:rsidRDefault="00332382" w:rsidP="000D5745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:rsidR="00332382" w:rsidRPr="005F3E5F" w:rsidRDefault="00332382" w:rsidP="000D57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32382" w:rsidRPr="005F3E5F" w:rsidRDefault="00332382" w:rsidP="000D57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17C6F" w:rsidRPr="005F3E5F" w:rsidTr="000D5745"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32382" w:rsidRPr="005F3E5F" w:rsidRDefault="00332382" w:rsidP="00217C6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32382" w:rsidRPr="00D54FD1" w:rsidRDefault="00332382" w:rsidP="000D574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32382" w:rsidRPr="00D54FD1" w:rsidRDefault="00332382" w:rsidP="000D574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3544" w:type="dxa"/>
            <w:tcBorders>
              <w:left w:val="triple" w:sz="4" w:space="0" w:color="auto"/>
            </w:tcBorders>
            <w:shd w:val="clear" w:color="auto" w:fill="auto"/>
          </w:tcPr>
          <w:p w:rsidR="00332382" w:rsidRPr="005F3E5F" w:rsidRDefault="00332382" w:rsidP="000D57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</w:tcPr>
          <w:p w:rsidR="00332382" w:rsidRPr="005F3E5F" w:rsidRDefault="00332382" w:rsidP="000D5745">
            <w:pPr>
              <w:pStyle w:val="TableParagraph"/>
              <w:ind w:left="71" w:right="5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:rsidR="00332382" w:rsidRPr="005F3E5F" w:rsidRDefault="00332382" w:rsidP="000D57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</w:tcPr>
          <w:p w:rsidR="00332382" w:rsidRPr="005F3E5F" w:rsidRDefault="00332382" w:rsidP="000D5745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17C6F" w:rsidRPr="005F3E5F" w:rsidTr="000D5745"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32382" w:rsidRPr="005F3E5F" w:rsidRDefault="00332382" w:rsidP="00217C6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332382" w:rsidRPr="00D54FD1" w:rsidRDefault="00332382" w:rsidP="000D574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32382" w:rsidRPr="00D54FD1" w:rsidRDefault="00332382" w:rsidP="000D574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3544" w:type="dxa"/>
            <w:tcBorders>
              <w:left w:val="triple" w:sz="4" w:space="0" w:color="auto"/>
            </w:tcBorders>
            <w:shd w:val="clear" w:color="auto" w:fill="auto"/>
          </w:tcPr>
          <w:p w:rsidR="00332382" w:rsidRPr="005F3E5F" w:rsidRDefault="00332382" w:rsidP="000D57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</w:tcPr>
          <w:p w:rsidR="00332382" w:rsidRPr="005F3E5F" w:rsidRDefault="00332382" w:rsidP="000D57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:rsidR="00332382" w:rsidRPr="005F3E5F" w:rsidRDefault="00332382" w:rsidP="000D57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</w:tcPr>
          <w:p w:rsidR="00332382" w:rsidRPr="005F3E5F" w:rsidRDefault="00332382" w:rsidP="000D574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CC69A0" w:rsidRPr="005F3E5F" w:rsidRDefault="00CC69A0" w:rsidP="003648DF">
      <w:pPr>
        <w:tabs>
          <w:tab w:val="left" w:pos="1665"/>
        </w:tabs>
        <w:spacing w:after="0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243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1161"/>
        <w:gridCol w:w="419"/>
        <w:gridCol w:w="1888"/>
        <w:gridCol w:w="3357"/>
        <w:gridCol w:w="423"/>
        <w:gridCol w:w="1680"/>
      </w:tblGrid>
      <w:tr w:rsidR="00332382" w:rsidRPr="005F3E5F" w:rsidTr="000D5745">
        <w:trPr>
          <w:trHeight w:val="226"/>
        </w:trPr>
        <w:tc>
          <w:tcPr>
            <w:tcW w:w="115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32382" w:rsidRPr="000D5745" w:rsidRDefault="00332382" w:rsidP="000D57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0D574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</w:t>
            </w:r>
            <w:r w:rsidR="003D0C5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7</w:t>
            </w:r>
            <w:r w:rsidRPr="000D574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01.202</w:t>
            </w:r>
            <w:r w:rsidR="007E2AF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4</w:t>
            </w:r>
          </w:p>
          <w:p w:rsidR="00332382" w:rsidRPr="000D5745" w:rsidRDefault="00332382" w:rsidP="000D57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0D574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ÇARŞAMBA</w:t>
            </w:r>
          </w:p>
        </w:tc>
        <w:tc>
          <w:tcPr>
            <w:tcW w:w="11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332382" w:rsidRPr="00D54FD1" w:rsidRDefault="00332382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32382" w:rsidRPr="00D54FD1" w:rsidRDefault="00332382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912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332382" w:rsidRPr="005F3E5F" w:rsidRDefault="00332382" w:rsidP="00217C6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39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332382" w:rsidRPr="005F3E5F" w:rsidRDefault="00332382" w:rsidP="00217C6F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332382" w:rsidRPr="005F3E5F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2382" w:rsidRPr="005F3E5F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17C6F" w:rsidRPr="005F3E5F" w:rsidTr="000D5745">
        <w:tc>
          <w:tcPr>
            <w:tcW w:w="115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32382" w:rsidRPr="005F3E5F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332382" w:rsidRPr="00D54FD1" w:rsidRDefault="00332382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32382" w:rsidRPr="00D54FD1" w:rsidRDefault="00332382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912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332382" w:rsidRPr="005F3E5F" w:rsidRDefault="00332382" w:rsidP="00217C6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39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332382" w:rsidRPr="005F3E5F" w:rsidRDefault="00332382" w:rsidP="00217C6F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332382" w:rsidRPr="005F3E5F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2382" w:rsidRPr="005F3E5F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17C6F" w:rsidRPr="005F3E5F" w:rsidTr="000D5745">
        <w:trPr>
          <w:trHeight w:val="60"/>
        </w:trPr>
        <w:tc>
          <w:tcPr>
            <w:tcW w:w="115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32382" w:rsidRPr="005F3E5F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32382" w:rsidRPr="00D54FD1" w:rsidRDefault="00332382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32382" w:rsidRPr="00D54FD1" w:rsidRDefault="00332382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912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32382" w:rsidRPr="005F3E5F" w:rsidRDefault="00332382" w:rsidP="00217C6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32382" w:rsidRPr="005F3E5F" w:rsidRDefault="00332382" w:rsidP="00217C6F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32382">
              <w:rPr>
                <w:rFonts w:asciiTheme="minorHAnsi" w:hAnsiTheme="minorHAnsi" w:cstheme="minorHAnsi"/>
                <w:b/>
                <w:sz w:val="18"/>
                <w:szCs w:val="18"/>
              </w:rPr>
              <w:t>1. YARIYIL SONU SINAVI Saat: 10:00</w:t>
            </w: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332382" w:rsidRPr="005F3E5F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332382" w:rsidRPr="005F3E5F" w:rsidRDefault="00332382" w:rsidP="00217C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32382" w:rsidRPr="005F3E5F" w:rsidTr="000D5745">
        <w:trPr>
          <w:trHeight w:val="60"/>
        </w:trPr>
        <w:tc>
          <w:tcPr>
            <w:tcW w:w="115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32382" w:rsidRPr="005F3E5F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332382" w:rsidRPr="00D54FD1" w:rsidRDefault="00332382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32382" w:rsidRPr="00D54FD1" w:rsidRDefault="00332382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91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32382" w:rsidRPr="005F3E5F" w:rsidRDefault="00332382" w:rsidP="00217C6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39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32382" w:rsidRPr="005F3E5F" w:rsidRDefault="00332382" w:rsidP="00217C6F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</w:tcPr>
          <w:p w:rsidR="00332382" w:rsidRPr="005F3E5F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triple" w:sz="4" w:space="0" w:color="auto"/>
            </w:tcBorders>
          </w:tcPr>
          <w:p w:rsidR="00332382" w:rsidRPr="005F3E5F" w:rsidRDefault="00332382" w:rsidP="00217C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32382" w:rsidRPr="005F3E5F" w:rsidTr="000D5745">
        <w:tc>
          <w:tcPr>
            <w:tcW w:w="115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32382" w:rsidRPr="005F3E5F" w:rsidRDefault="00332382" w:rsidP="00217C6F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332382" w:rsidRPr="00D54FD1" w:rsidRDefault="00332382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32382" w:rsidRPr="00D54FD1" w:rsidRDefault="00332382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91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32382" w:rsidRPr="005F3E5F" w:rsidRDefault="00332382" w:rsidP="00217C6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39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32382" w:rsidRPr="005F3E5F" w:rsidRDefault="00332382" w:rsidP="00217C6F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riple" w:sz="4" w:space="0" w:color="auto"/>
            </w:tcBorders>
            <w:shd w:val="clear" w:color="auto" w:fill="auto"/>
          </w:tcPr>
          <w:p w:rsidR="00332382" w:rsidRPr="005F3E5F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32382" w:rsidRPr="005F3E5F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32382" w:rsidRPr="005F3E5F" w:rsidTr="000D5745">
        <w:tc>
          <w:tcPr>
            <w:tcW w:w="115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32382" w:rsidRPr="005F3E5F" w:rsidRDefault="00332382" w:rsidP="00217C6F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332382" w:rsidRPr="00D54FD1" w:rsidRDefault="00332382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32382" w:rsidRPr="00D54FD1" w:rsidRDefault="00332382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912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332382" w:rsidRPr="005F3E5F" w:rsidRDefault="00332382" w:rsidP="00217C6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39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32382" w:rsidRPr="005F3E5F" w:rsidRDefault="00332382" w:rsidP="00217C6F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32382" w:rsidRPr="005F3E5F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32382" w:rsidRPr="005F3E5F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17C6F" w:rsidRPr="005F3E5F" w:rsidTr="000D5745">
        <w:tc>
          <w:tcPr>
            <w:tcW w:w="115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32382" w:rsidRPr="005F3E5F" w:rsidRDefault="00332382" w:rsidP="00217C6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32382" w:rsidRPr="00D54FD1" w:rsidRDefault="00332382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32382" w:rsidRPr="00D54FD1" w:rsidRDefault="00332382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912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332382" w:rsidRPr="005F3E5F" w:rsidRDefault="00332382" w:rsidP="00217C6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393" w:type="dxa"/>
            <w:shd w:val="clear" w:color="auto" w:fill="FFFFFF" w:themeFill="background1"/>
          </w:tcPr>
          <w:p w:rsidR="00332382" w:rsidRPr="005F3E5F" w:rsidRDefault="00332382" w:rsidP="00217C6F">
            <w:pPr>
              <w:pStyle w:val="TableParagraph"/>
              <w:ind w:left="71" w:right="5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32382" w:rsidRPr="005F3E5F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32382" w:rsidRPr="005F3E5F" w:rsidRDefault="00332382" w:rsidP="00217C6F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32382" w:rsidRPr="005F3E5F" w:rsidTr="000D5745">
        <w:tc>
          <w:tcPr>
            <w:tcW w:w="115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32382" w:rsidRPr="005F3E5F" w:rsidRDefault="00332382" w:rsidP="00217C6F">
            <w:pPr>
              <w:pStyle w:val="ListeParagraf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332382" w:rsidRPr="00D54FD1" w:rsidRDefault="00332382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32382" w:rsidRPr="00D54FD1" w:rsidRDefault="00332382" w:rsidP="00217C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912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332382" w:rsidRPr="005F3E5F" w:rsidRDefault="00332382" w:rsidP="00217C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93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332382" w:rsidRPr="005F3E5F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32382" w:rsidRPr="005F3E5F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32382" w:rsidRPr="005F3E5F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5F3E5F" w:rsidRPr="005F3E5F" w:rsidRDefault="005F3E5F" w:rsidP="007852A4">
      <w:pPr>
        <w:tabs>
          <w:tab w:val="left" w:pos="1665"/>
        </w:tabs>
        <w:rPr>
          <w:rFonts w:cstheme="minorHAnsi"/>
          <w:sz w:val="18"/>
          <w:szCs w:val="18"/>
        </w:rPr>
      </w:pPr>
    </w:p>
    <w:p w:rsidR="005F3E5F" w:rsidRDefault="005F3E5F" w:rsidP="007852A4">
      <w:pPr>
        <w:tabs>
          <w:tab w:val="left" w:pos="1665"/>
        </w:tabs>
        <w:rPr>
          <w:rFonts w:cstheme="minorHAnsi"/>
          <w:sz w:val="18"/>
          <w:szCs w:val="18"/>
        </w:rPr>
      </w:pPr>
    </w:p>
    <w:p w:rsidR="003D0C50" w:rsidRDefault="003D0C50" w:rsidP="007852A4">
      <w:pPr>
        <w:tabs>
          <w:tab w:val="left" w:pos="1665"/>
        </w:tabs>
        <w:rPr>
          <w:rFonts w:cstheme="minorHAnsi"/>
          <w:sz w:val="18"/>
          <w:szCs w:val="18"/>
        </w:rPr>
      </w:pPr>
    </w:p>
    <w:p w:rsidR="003D0C50" w:rsidRDefault="003D0C50" w:rsidP="007852A4">
      <w:pPr>
        <w:tabs>
          <w:tab w:val="left" w:pos="1665"/>
        </w:tabs>
        <w:rPr>
          <w:rFonts w:cstheme="minorHAnsi"/>
          <w:sz w:val="18"/>
          <w:szCs w:val="18"/>
        </w:rPr>
      </w:pPr>
    </w:p>
    <w:p w:rsidR="003D0C50" w:rsidRDefault="003D0C50" w:rsidP="007852A4">
      <w:pPr>
        <w:tabs>
          <w:tab w:val="left" w:pos="1665"/>
        </w:tabs>
        <w:rPr>
          <w:rFonts w:cstheme="minorHAnsi"/>
          <w:sz w:val="18"/>
          <w:szCs w:val="18"/>
        </w:rPr>
      </w:pPr>
    </w:p>
    <w:p w:rsidR="003D0C50" w:rsidRDefault="003D0C50" w:rsidP="007852A4">
      <w:pPr>
        <w:tabs>
          <w:tab w:val="left" w:pos="1665"/>
        </w:tabs>
        <w:rPr>
          <w:rFonts w:cstheme="minorHAnsi"/>
          <w:sz w:val="18"/>
          <w:szCs w:val="18"/>
        </w:rPr>
      </w:pPr>
    </w:p>
    <w:p w:rsidR="003D0C50" w:rsidRDefault="003D0C50" w:rsidP="007852A4">
      <w:pPr>
        <w:tabs>
          <w:tab w:val="left" w:pos="1665"/>
        </w:tabs>
        <w:rPr>
          <w:rFonts w:cstheme="minorHAnsi"/>
          <w:sz w:val="18"/>
          <w:szCs w:val="18"/>
        </w:rPr>
      </w:pPr>
    </w:p>
    <w:p w:rsidR="003D0C50" w:rsidRDefault="003D0C50" w:rsidP="007852A4">
      <w:pPr>
        <w:tabs>
          <w:tab w:val="left" w:pos="1665"/>
        </w:tabs>
        <w:rPr>
          <w:rFonts w:cstheme="minorHAnsi"/>
          <w:sz w:val="18"/>
          <w:szCs w:val="18"/>
        </w:rPr>
      </w:pPr>
    </w:p>
    <w:p w:rsidR="003D0C50" w:rsidRDefault="003D0C50" w:rsidP="007852A4">
      <w:pPr>
        <w:tabs>
          <w:tab w:val="left" w:pos="1665"/>
        </w:tabs>
        <w:rPr>
          <w:rFonts w:cstheme="minorHAnsi"/>
          <w:sz w:val="18"/>
          <w:szCs w:val="18"/>
        </w:rPr>
      </w:pPr>
    </w:p>
    <w:p w:rsidR="003D0C50" w:rsidRDefault="003D0C50" w:rsidP="007852A4">
      <w:pPr>
        <w:tabs>
          <w:tab w:val="left" w:pos="1665"/>
        </w:tabs>
        <w:rPr>
          <w:rFonts w:cstheme="minorHAnsi"/>
          <w:sz w:val="18"/>
          <w:szCs w:val="18"/>
        </w:rPr>
      </w:pPr>
    </w:p>
    <w:p w:rsidR="003D0C50" w:rsidRDefault="003D0C50" w:rsidP="007852A4">
      <w:pPr>
        <w:tabs>
          <w:tab w:val="left" w:pos="1665"/>
        </w:tabs>
        <w:rPr>
          <w:rFonts w:cstheme="minorHAnsi"/>
          <w:sz w:val="18"/>
          <w:szCs w:val="18"/>
        </w:rPr>
      </w:pPr>
    </w:p>
    <w:tbl>
      <w:tblPr>
        <w:tblW w:w="3251" w:type="pct"/>
        <w:jc w:val="center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539"/>
        <w:gridCol w:w="539"/>
        <w:gridCol w:w="539"/>
        <w:gridCol w:w="540"/>
        <w:gridCol w:w="540"/>
        <w:gridCol w:w="540"/>
        <w:gridCol w:w="540"/>
        <w:gridCol w:w="540"/>
        <w:gridCol w:w="540"/>
        <w:gridCol w:w="458"/>
        <w:gridCol w:w="478"/>
      </w:tblGrid>
      <w:tr w:rsidR="00660C0D" w:rsidRPr="00660C0D" w:rsidTr="003648DF">
        <w:trPr>
          <w:tblCellSpacing w:w="12" w:type="dxa"/>
          <w:jc w:val="center"/>
        </w:trPr>
        <w:tc>
          <w:tcPr>
            <w:tcW w:w="4965" w:type="pct"/>
            <w:gridSpan w:val="12"/>
            <w:shd w:val="clear" w:color="auto" w:fill="002060"/>
          </w:tcPr>
          <w:p w:rsid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proofErr w:type="spellStart"/>
            <w:r w:rsidRPr="00660C0D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t>Ürogenital</w:t>
            </w:r>
            <w:proofErr w:type="spellEnd"/>
            <w:r w:rsidRPr="00660C0D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t xml:space="preserve"> Sistem Hastalıkları Ders Kurulu</w:t>
            </w:r>
          </w:p>
          <w:p w:rsidR="0031684B" w:rsidRPr="00660C0D" w:rsidRDefault="0031684B" w:rsidP="0031684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SORU/ÖĞRENİM ÇIKTISI MATRİSİ</w:t>
            </w: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660C0D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660C0D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2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660C0D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3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660C0D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4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660C0D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5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660C0D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6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660C0D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7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660C0D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8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660C0D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9</w:t>
            </w:r>
          </w:p>
        </w:tc>
        <w:tc>
          <w:tcPr>
            <w:tcW w:w="371" w:type="pct"/>
            <w:shd w:val="clear" w:color="auto" w:fill="002060"/>
            <w:vAlign w:val="center"/>
            <w:hideMark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660C0D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0</w:t>
            </w:r>
          </w:p>
        </w:tc>
        <w:tc>
          <w:tcPr>
            <w:tcW w:w="378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660C0D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1</w:t>
            </w: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1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1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1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1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1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1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2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2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2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2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2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2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2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2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2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3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3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3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3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3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3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3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3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3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4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4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4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4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4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4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4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4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4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4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5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5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5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5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5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5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5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5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5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5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6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6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6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6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6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6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6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6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6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6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7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7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7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7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7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7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7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7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7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8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8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8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8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8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8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8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8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8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8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9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9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9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9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9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9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9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9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9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9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60C0D" w:rsidRPr="00660C0D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S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60C0D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78" w:type="pct"/>
            <w:shd w:val="clear" w:color="auto" w:fill="FFFFFF"/>
          </w:tcPr>
          <w:p w:rsidR="00660C0D" w:rsidRPr="00660C0D" w:rsidRDefault="00660C0D" w:rsidP="0066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</w:tbl>
    <w:p w:rsidR="00660C0D" w:rsidRDefault="00660C0D" w:rsidP="007852A4">
      <w:pPr>
        <w:tabs>
          <w:tab w:val="left" w:pos="1665"/>
        </w:tabs>
        <w:rPr>
          <w:rFonts w:cstheme="minorHAnsi"/>
          <w:sz w:val="18"/>
          <w:szCs w:val="18"/>
        </w:rPr>
      </w:pPr>
    </w:p>
    <w:p w:rsidR="00660C0D" w:rsidRDefault="00660C0D" w:rsidP="007852A4">
      <w:pPr>
        <w:tabs>
          <w:tab w:val="left" w:pos="1665"/>
        </w:tabs>
        <w:rPr>
          <w:rFonts w:cstheme="minorHAnsi"/>
          <w:sz w:val="18"/>
          <w:szCs w:val="18"/>
        </w:rPr>
      </w:pPr>
    </w:p>
    <w:p w:rsidR="003D0C50" w:rsidRDefault="003D0C50" w:rsidP="007852A4">
      <w:pPr>
        <w:tabs>
          <w:tab w:val="left" w:pos="1665"/>
        </w:tabs>
        <w:rPr>
          <w:rFonts w:cstheme="minorHAnsi"/>
          <w:sz w:val="18"/>
          <w:szCs w:val="18"/>
        </w:rPr>
      </w:pPr>
    </w:p>
    <w:p w:rsidR="003D0C50" w:rsidRDefault="003D0C50" w:rsidP="007852A4">
      <w:pPr>
        <w:tabs>
          <w:tab w:val="left" w:pos="1665"/>
        </w:tabs>
        <w:rPr>
          <w:rFonts w:cstheme="minorHAnsi"/>
          <w:sz w:val="18"/>
          <w:szCs w:val="18"/>
        </w:rPr>
      </w:pPr>
    </w:p>
    <w:p w:rsidR="003D0C50" w:rsidRDefault="003D0C50" w:rsidP="007852A4">
      <w:pPr>
        <w:tabs>
          <w:tab w:val="left" w:pos="1665"/>
        </w:tabs>
        <w:rPr>
          <w:rFonts w:cstheme="minorHAnsi"/>
          <w:sz w:val="18"/>
          <w:szCs w:val="18"/>
        </w:rPr>
      </w:pPr>
    </w:p>
    <w:p w:rsidR="00BB5F07" w:rsidRDefault="00BB5F07" w:rsidP="007852A4">
      <w:pPr>
        <w:tabs>
          <w:tab w:val="left" w:pos="1665"/>
        </w:tabs>
        <w:rPr>
          <w:rFonts w:cstheme="minorHAnsi"/>
          <w:sz w:val="18"/>
          <w:szCs w:val="18"/>
        </w:rPr>
      </w:pPr>
    </w:p>
    <w:p w:rsidR="00BB5F07" w:rsidRDefault="00BB5F07" w:rsidP="007852A4">
      <w:pPr>
        <w:tabs>
          <w:tab w:val="left" w:pos="1665"/>
        </w:tabs>
        <w:rPr>
          <w:rFonts w:cstheme="minorHAnsi"/>
          <w:sz w:val="18"/>
          <w:szCs w:val="18"/>
        </w:rPr>
      </w:pPr>
    </w:p>
    <w:p w:rsidR="00BB5F07" w:rsidRDefault="00BB5F07" w:rsidP="007852A4">
      <w:pPr>
        <w:tabs>
          <w:tab w:val="left" w:pos="1665"/>
        </w:tabs>
        <w:rPr>
          <w:rFonts w:cstheme="minorHAnsi"/>
          <w:sz w:val="18"/>
          <w:szCs w:val="18"/>
        </w:rPr>
      </w:pPr>
    </w:p>
    <w:p w:rsidR="00BB5F07" w:rsidRDefault="00BB5F07" w:rsidP="007852A4">
      <w:pPr>
        <w:tabs>
          <w:tab w:val="left" w:pos="1665"/>
        </w:tabs>
        <w:rPr>
          <w:rFonts w:cstheme="minorHAnsi"/>
          <w:sz w:val="18"/>
          <w:szCs w:val="18"/>
        </w:rPr>
      </w:pPr>
    </w:p>
    <w:p w:rsidR="00BB5F07" w:rsidRDefault="00BB5F07" w:rsidP="007852A4">
      <w:pPr>
        <w:tabs>
          <w:tab w:val="left" w:pos="1665"/>
        </w:tabs>
        <w:rPr>
          <w:rFonts w:cstheme="minorHAnsi"/>
          <w:sz w:val="18"/>
          <w:szCs w:val="18"/>
        </w:rPr>
      </w:pPr>
    </w:p>
    <w:p w:rsidR="00BB5F07" w:rsidRDefault="00BB5F07" w:rsidP="007852A4">
      <w:pPr>
        <w:tabs>
          <w:tab w:val="left" w:pos="1665"/>
        </w:tabs>
        <w:rPr>
          <w:rFonts w:cstheme="minorHAnsi"/>
          <w:sz w:val="18"/>
          <w:szCs w:val="18"/>
        </w:rPr>
      </w:pPr>
    </w:p>
    <w:p w:rsidR="00BB5F07" w:rsidRDefault="00BB5F07" w:rsidP="007852A4">
      <w:pPr>
        <w:tabs>
          <w:tab w:val="left" w:pos="1665"/>
        </w:tabs>
        <w:rPr>
          <w:rFonts w:cstheme="minorHAnsi"/>
          <w:sz w:val="18"/>
          <w:szCs w:val="18"/>
        </w:rPr>
      </w:pPr>
    </w:p>
    <w:p w:rsidR="003D0C50" w:rsidRDefault="003D0C50" w:rsidP="007852A4">
      <w:pPr>
        <w:tabs>
          <w:tab w:val="left" w:pos="1665"/>
        </w:tabs>
        <w:rPr>
          <w:rFonts w:cstheme="minorHAnsi"/>
          <w:sz w:val="18"/>
          <w:szCs w:val="18"/>
        </w:rPr>
      </w:pPr>
    </w:p>
    <w:p w:rsidR="003D0C50" w:rsidRPr="005F3E5F" w:rsidRDefault="003D0C50" w:rsidP="007852A4">
      <w:pPr>
        <w:tabs>
          <w:tab w:val="left" w:pos="1665"/>
        </w:tabs>
        <w:rPr>
          <w:rFonts w:cstheme="minorHAnsi"/>
          <w:sz w:val="18"/>
          <w:szCs w:val="18"/>
        </w:rPr>
      </w:pPr>
    </w:p>
    <w:p w:rsidR="004E5A46" w:rsidRPr="00CD31C0" w:rsidRDefault="005A2CBB" w:rsidP="004E5A46">
      <w:pPr>
        <w:pStyle w:val="GvdeMetni"/>
        <w:ind w:left="2126" w:right="1701" w:firstLine="6"/>
        <w:jc w:val="center"/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CD31C0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DİCLE ÜNİVERSİTESİ TIP FAKÜLTESİ </w:t>
      </w:r>
    </w:p>
    <w:p w:rsidR="004E5A46" w:rsidRPr="00CD31C0" w:rsidRDefault="005A2CBB" w:rsidP="004E5A46">
      <w:pPr>
        <w:pStyle w:val="GvdeMetni"/>
        <w:ind w:left="2126" w:right="1701" w:firstLine="6"/>
        <w:jc w:val="center"/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CD31C0">
        <w:rPr>
          <w:rFonts w:asciiTheme="minorHAnsi" w:hAnsiTheme="minorHAnsi" w:cstheme="minorHAnsi"/>
          <w:color w:val="000000" w:themeColor="text1"/>
          <w:sz w:val="22"/>
          <w:szCs w:val="20"/>
        </w:rPr>
        <w:t>202</w:t>
      </w:r>
      <w:r w:rsidR="003D0C50">
        <w:rPr>
          <w:rFonts w:asciiTheme="minorHAnsi" w:hAnsiTheme="minorHAnsi" w:cstheme="minorHAnsi"/>
          <w:color w:val="000000" w:themeColor="text1"/>
          <w:sz w:val="22"/>
          <w:szCs w:val="20"/>
        </w:rPr>
        <w:t>3</w:t>
      </w:r>
      <w:r w:rsidRPr="00CD31C0">
        <w:rPr>
          <w:rFonts w:asciiTheme="minorHAnsi" w:hAnsiTheme="minorHAnsi" w:cstheme="minorHAnsi"/>
          <w:color w:val="000000" w:themeColor="text1"/>
          <w:sz w:val="22"/>
          <w:szCs w:val="20"/>
        </w:rPr>
        <w:t>-202</w:t>
      </w:r>
      <w:r w:rsidR="003D0C50">
        <w:rPr>
          <w:rFonts w:asciiTheme="minorHAnsi" w:hAnsiTheme="minorHAnsi" w:cstheme="minorHAnsi"/>
          <w:color w:val="000000" w:themeColor="text1"/>
          <w:sz w:val="22"/>
          <w:szCs w:val="20"/>
        </w:rPr>
        <w:t>4</w:t>
      </w:r>
      <w:r w:rsidRPr="00CD31C0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 EĞİTİM-ÖĞRETİM YILI </w:t>
      </w:r>
    </w:p>
    <w:p w:rsidR="005A2CBB" w:rsidRPr="00CD31C0" w:rsidRDefault="005A2CBB" w:rsidP="004E5A46">
      <w:pPr>
        <w:pStyle w:val="GvdeMetni"/>
        <w:ind w:left="2126" w:right="1701" w:firstLine="6"/>
        <w:jc w:val="center"/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CD31C0">
        <w:rPr>
          <w:rFonts w:asciiTheme="minorHAnsi" w:hAnsiTheme="minorHAnsi" w:cstheme="minorHAnsi"/>
          <w:color w:val="000000" w:themeColor="text1"/>
          <w:sz w:val="22"/>
          <w:szCs w:val="20"/>
        </w:rPr>
        <w:t>DÖNEM-III ÜROGENİTAL SİSTEM HASTALIKLARI DERS KURULU PRATİK UYGULAMA PROGRAMI</w:t>
      </w:r>
    </w:p>
    <w:p w:rsidR="005A2CBB" w:rsidRPr="005F3E5F" w:rsidRDefault="005A2CBB" w:rsidP="005A2CBB">
      <w:pPr>
        <w:spacing w:before="3" w:after="1"/>
        <w:jc w:val="center"/>
        <w:rPr>
          <w:rFonts w:cstheme="minorHAnsi"/>
          <w:b/>
          <w:color w:val="000000" w:themeColor="text1"/>
          <w:sz w:val="18"/>
          <w:szCs w:val="18"/>
        </w:rPr>
      </w:pPr>
    </w:p>
    <w:tbl>
      <w:tblPr>
        <w:tblStyle w:val="TableNormal"/>
        <w:tblW w:w="9292" w:type="dxa"/>
        <w:tblInd w:w="53" w:type="dxa"/>
        <w:tblBorders>
          <w:top w:val="thinThickLargeGap" w:sz="24" w:space="0" w:color="000000"/>
          <w:left w:val="thinThickLargeGap" w:sz="24" w:space="0" w:color="000000"/>
          <w:bottom w:val="thickThinLargeGap" w:sz="24" w:space="0" w:color="000000"/>
          <w:right w:val="thickThinLargeGap" w:sz="2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1181"/>
        <w:gridCol w:w="1242"/>
        <w:gridCol w:w="3656"/>
        <w:gridCol w:w="2723"/>
      </w:tblGrid>
      <w:tr w:rsidR="004E5A46" w:rsidRPr="004E5A46" w:rsidTr="004E5A46">
        <w:trPr>
          <w:trHeight w:val="618"/>
        </w:trPr>
        <w:tc>
          <w:tcPr>
            <w:tcW w:w="490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5A2CBB" w:rsidRPr="004E5A46" w:rsidRDefault="005A2CBB" w:rsidP="009E3A76">
            <w:pPr>
              <w:pStyle w:val="TableParagraph"/>
              <w:spacing w:before="192"/>
              <w:ind w:left="12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E5A4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181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5A2CBB" w:rsidRPr="004E5A46" w:rsidRDefault="005A2CBB" w:rsidP="009E3A76">
            <w:pPr>
              <w:pStyle w:val="TableParagraph"/>
              <w:spacing w:before="192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E5A4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ARİH</w:t>
            </w:r>
          </w:p>
        </w:tc>
        <w:tc>
          <w:tcPr>
            <w:tcW w:w="1242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5A2CBB" w:rsidRPr="004E5A46" w:rsidRDefault="005A2CBB" w:rsidP="009E3A76">
            <w:pPr>
              <w:pStyle w:val="TableParagraph"/>
              <w:spacing w:before="192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E5A4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AAT</w:t>
            </w:r>
          </w:p>
        </w:tc>
        <w:tc>
          <w:tcPr>
            <w:tcW w:w="3656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5A2CBB" w:rsidRPr="004E5A46" w:rsidRDefault="005A2CBB" w:rsidP="009E3A76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  <w:p w:rsidR="005A2CBB" w:rsidRPr="004E5A46" w:rsidRDefault="005A2CBB" w:rsidP="009E3A76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4E5A4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atoloji</w:t>
            </w:r>
            <w:proofErr w:type="spellEnd"/>
          </w:p>
        </w:tc>
        <w:tc>
          <w:tcPr>
            <w:tcW w:w="2723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5A2CBB" w:rsidRPr="004E5A46" w:rsidRDefault="005A2CBB" w:rsidP="009E3A76">
            <w:pPr>
              <w:pStyle w:val="TableParagraph"/>
              <w:spacing w:before="192"/>
              <w:ind w:left="10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4E5A4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ÖğretimÜyesi</w:t>
            </w:r>
            <w:proofErr w:type="spellEnd"/>
          </w:p>
        </w:tc>
      </w:tr>
      <w:tr w:rsidR="005A2CBB" w:rsidRPr="005F3E5F" w:rsidTr="004E5A46">
        <w:trPr>
          <w:trHeight w:val="595"/>
        </w:trPr>
        <w:tc>
          <w:tcPr>
            <w:tcW w:w="49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5A2CBB" w:rsidRPr="004E5A46" w:rsidRDefault="005A2CBB" w:rsidP="009E3A76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5A2CBB" w:rsidRPr="004E5A46" w:rsidRDefault="005A2CBB" w:rsidP="009E3A76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4E5A46">
              <w:rPr>
                <w:rFonts w:asciiTheme="minorHAnsi" w:hAnsiTheme="minorHAnsi" w:cstheme="minorHAnsi"/>
                <w:b/>
                <w:color w:val="FFFFFF" w:themeColor="background1"/>
                <w:w w:val="99"/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:rsidR="005A2CBB" w:rsidRPr="004E5A46" w:rsidRDefault="005A2CBB" w:rsidP="003D0C50">
            <w:pPr>
              <w:pStyle w:val="TableParagraph"/>
              <w:spacing w:before="14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4E5A4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0</w:t>
            </w:r>
            <w:r w:rsidR="003D0C5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8</w:t>
            </w:r>
            <w:r w:rsidRPr="004E5A4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12.202</w:t>
            </w:r>
            <w:r w:rsidR="003D0C5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24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:rsidR="005A2CBB" w:rsidRPr="004E5A46" w:rsidRDefault="005A2CBB" w:rsidP="009E3A76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4E5A4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3:30-17:20</w:t>
            </w:r>
          </w:p>
        </w:tc>
        <w:tc>
          <w:tcPr>
            <w:tcW w:w="3656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AEEF3" w:themeFill="accent5" w:themeFillTint="33"/>
            <w:vAlign w:val="center"/>
          </w:tcPr>
          <w:p w:rsidR="005A2CBB" w:rsidRPr="005F3E5F" w:rsidRDefault="005A2CBB" w:rsidP="009E3A76">
            <w:pPr>
              <w:pStyle w:val="TableParagraph"/>
              <w:ind w:left="106" w:right="45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terus, </w:t>
            </w: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  <w:proofErr w:type="spellEnd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over </w:t>
            </w: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ümörleriTrofoblastikhastalıklar</w:t>
            </w:r>
            <w:proofErr w:type="spellEnd"/>
          </w:p>
        </w:tc>
        <w:tc>
          <w:tcPr>
            <w:tcW w:w="2723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AEEF3" w:themeFill="accent5" w:themeFillTint="33"/>
            <w:vAlign w:val="center"/>
          </w:tcPr>
          <w:p w:rsidR="005A2CBB" w:rsidRPr="005F3E5F" w:rsidRDefault="005A2CBB" w:rsidP="004E5A46">
            <w:pPr>
              <w:pStyle w:val="TableParagraph"/>
              <w:ind w:left="105" w:right="64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Dr.Ulaş</w:t>
            </w:r>
            <w:proofErr w:type="spellEnd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LABALIK</w:t>
            </w:r>
          </w:p>
        </w:tc>
      </w:tr>
      <w:tr w:rsidR="005A2CBB" w:rsidRPr="005F3E5F" w:rsidTr="004E5A46">
        <w:trPr>
          <w:trHeight w:val="460"/>
        </w:trPr>
        <w:tc>
          <w:tcPr>
            <w:tcW w:w="49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5A2CBB" w:rsidRPr="004E5A46" w:rsidRDefault="005A2CBB" w:rsidP="009E3A76">
            <w:pPr>
              <w:pStyle w:val="TableParagraph"/>
              <w:spacing w:before="108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4E5A46">
              <w:rPr>
                <w:rFonts w:asciiTheme="minorHAnsi" w:hAnsiTheme="minorHAnsi" w:cstheme="minorHAnsi"/>
                <w:b/>
                <w:color w:val="FFFFFF" w:themeColor="background1"/>
                <w:w w:val="99"/>
                <w:sz w:val="18"/>
                <w:szCs w:val="18"/>
              </w:rPr>
              <w:t>2</w:t>
            </w:r>
          </w:p>
        </w:tc>
        <w:tc>
          <w:tcPr>
            <w:tcW w:w="118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:rsidR="005A2CBB" w:rsidRPr="004E5A46" w:rsidRDefault="005A2CBB" w:rsidP="009E3A76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5A2CBB" w:rsidRPr="004E5A46" w:rsidRDefault="005A2CBB" w:rsidP="003D0C50">
            <w:pPr>
              <w:pStyle w:val="TableParagraph"/>
              <w:spacing w:line="217" w:lineRule="exact"/>
              <w:ind w:left="107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4E5A4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3D0C5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Pr="004E5A4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12.202</w:t>
            </w:r>
            <w:r w:rsidR="003D0C5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24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:rsidR="005A2CBB" w:rsidRPr="004E5A46" w:rsidRDefault="005A2CBB" w:rsidP="009E3A76">
            <w:pPr>
              <w:pStyle w:val="TableParagraph"/>
              <w:spacing w:line="225" w:lineRule="exact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5A2CBB" w:rsidRPr="004E5A46" w:rsidRDefault="005A2CBB" w:rsidP="009E3A76">
            <w:pPr>
              <w:pStyle w:val="TableParagraph"/>
              <w:spacing w:line="225" w:lineRule="exact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4E5A4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3:30-17:20</w:t>
            </w:r>
          </w:p>
        </w:tc>
        <w:tc>
          <w:tcPr>
            <w:tcW w:w="3656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AEEF3" w:themeFill="accent5" w:themeFillTint="33"/>
            <w:vAlign w:val="center"/>
          </w:tcPr>
          <w:p w:rsidR="005A2CBB" w:rsidRPr="005F3E5F" w:rsidRDefault="005A2CBB" w:rsidP="009E3A76">
            <w:pPr>
              <w:pStyle w:val="TableParagraph"/>
              <w:spacing w:before="122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eme </w:t>
            </w: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  <w:proofErr w:type="spellEnd"/>
          </w:p>
        </w:tc>
        <w:tc>
          <w:tcPr>
            <w:tcW w:w="2723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AEEF3" w:themeFill="accent5" w:themeFillTint="33"/>
            <w:vAlign w:val="center"/>
          </w:tcPr>
          <w:p w:rsidR="005A2CBB" w:rsidRPr="005F3E5F" w:rsidRDefault="005A2CBB" w:rsidP="004E5A46">
            <w:pPr>
              <w:pStyle w:val="TableParagraph"/>
              <w:spacing w:before="19" w:line="207" w:lineRule="exact"/>
              <w:ind w:left="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. H.BÜYÜKBAYRAM</w:t>
            </w:r>
          </w:p>
        </w:tc>
      </w:tr>
      <w:tr w:rsidR="005A2CBB" w:rsidRPr="005F3E5F" w:rsidTr="004E5A46">
        <w:trPr>
          <w:trHeight w:val="460"/>
        </w:trPr>
        <w:tc>
          <w:tcPr>
            <w:tcW w:w="490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2060"/>
          </w:tcPr>
          <w:p w:rsidR="005A2CBB" w:rsidRPr="004E5A46" w:rsidRDefault="005A2CBB" w:rsidP="009E3A76">
            <w:pPr>
              <w:pStyle w:val="TableParagraph"/>
              <w:spacing w:before="108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w w:val="99"/>
                <w:sz w:val="18"/>
                <w:szCs w:val="18"/>
              </w:rPr>
            </w:pPr>
            <w:r w:rsidRPr="004E5A46">
              <w:rPr>
                <w:rFonts w:asciiTheme="minorHAnsi" w:hAnsiTheme="minorHAnsi" w:cstheme="minorHAnsi"/>
                <w:b/>
                <w:color w:val="FFFFFF" w:themeColor="background1"/>
                <w:w w:val="99"/>
                <w:sz w:val="18"/>
                <w:szCs w:val="18"/>
              </w:rPr>
              <w:t>3</w:t>
            </w:r>
          </w:p>
        </w:tc>
        <w:tc>
          <w:tcPr>
            <w:tcW w:w="1181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2060"/>
            <w:vAlign w:val="center"/>
          </w:tcPr>
          <w:p w:rsidR="005A2CBB" w:rsidRPr="004E5A46" w:rsidRDefault="005A2CBB" w:rsidP="009E3A76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5A2CBB" w:rsidRPr="004E5A46" w:rsidRDefault="005A2CBB" w:rsidP="003D0C5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4E5A4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2</w:t>
            </w:r>
            <w:r w:rsidR="003D0C5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5</w:t>
            </w:r>
            <w:r w:rsidRPr="004E5A4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12.202</w:t>
            </w:r>
            <w:r w:rsidR="003D0C5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242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2060"/>
            <w:vAlign w:val="center"/>
          </w:tcPr>
          <w:p w:rsidR="005A2CBB" w:rsidRPr="004E5A46" w:rsidRDefault="005A2CBB" w:rsidP="009E3A76">
            <w:pPr>
              <w:pStyle w:val="TableParagraph"/>
              <w:spacing w:line="225" w:lineRule="exact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5A2CBB" w:rsidRPr="004E5A46" w:rsidRDefault="005A2CBB" w:rsidP="009E3A76">
            <w:pPr>
              <w:pStyle w:val="TableParagraph"/>
              <w:spacing w:line="225" w:lineRule="exact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4E5A4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3:30-17:20</w:t>
            </w:r>
          </w:p>
        </w:tc>
        <w:tc>
          <w:tcPr>
            <w:tcW w:w="3656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DAEEF3" w:themeFill="accent5" w:themeFillTint="33"/>
            <w:vAlign w:val="center"/>
          </w:tcPr>
          <w:p w:rsidR="005A2CBB" w:rsidRPr="005F3E5F" w:rsidRDefault="005A2CBB" w:rsidP="009E3A76">
            <w:pPr>
              <w:pStyle w:val="TableParagraph"/>
              <w:spacing w:before="122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Üropatoloji</w:t>
            </w:r>
            <w:proofErr w:type="spellEnd"/>
          </w:p>
        </w:tc>
        <w:tc>
          <w:tcPr>
            <w:tcW w:w="2723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DAEEF3" w:themeFill="accent5" w:themeFillTint="33"/>
            <w:vAlign w:val="center"/>
          </w:tcPr>
          <w:p w:rsidR="005A2CBB" w:rsidRPr="005F3E5F" w:rsidRDefault="005A2CBB" w:rsidP="004E5A46">
            <w:pPr>
              <w:pStyle w:val="TableParagraph"/>
              <w:spacing w:before="19" w:line="207" w:lineRule="exact"/>
              <w:ind w:left="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of. Dr. </w:t>
            </w:r>
            <w:proofErr w:type="spellStart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lver</w:t>
            </w:r>
            <w:proofErr w:type="spellEnd"/>
            <w:r w:rsidRPr="005F3E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ÖZEKİNCİ</w:t>
            </w:r>
          </w:p>
        </w:tc>
      </w:tr>
    </w:tbl>
    <w:p w:rsidR="005A2CBB" w:rsidRPr="005F3E5F" w:rsidRDefault="005A2CBB" w:rsidP="005A2CBB">
      <w:pPr>
        <w:jc w:val="center"/>
        <w:rPr>
          <w:rFonts w:cstheme="minorHAnsi"/>
          <w:b/>
          <w:color w:val="000000" w:themeColor="text1"/>
          <w:sz w:val="18"/>
          <w:szCs w:val="18"/>
        </w:rPr>
      </w:pPr>
    </w:p>
    <w:p w:rsidR="005A2CBB" w:rsidRPr="005F3E5F" w:rsidRDefault="005A2CBB" w:rsidP="005A2CBB">
      <w:pPr>
        <w:jc w:val="center"/>
        <w:rPr>
          <w:rFonts w:cstheme="minorHAnsi"/>
          <w:b/>
          <w:color w:val="000000" w:themeColor="text1"/>
          <w:sz w:val="18"/>
          <w:szCs w:val="18"/>
        </w:rPr>
      </w:pPr>
    </w:p>
    <w:tbl>
      <w:tblPr>
        <w:tblStyle w:val="TabloKlavuzu"/>
        <w:tblW w:w="9356" w:type="dxa"/>
        <w:tblInd w:w="108" w:type="dxa"/>
        <w:tblBorders>
          <w:top w:val="thinThickLargeGap" w:sz="24" w:space="0" w:color="000000" w:themeColor="text1"/>
          <w:left w:val="thinThickLargeGap" w:sz="24" w:space="0" w:color="000000" w:themeColor="text1"/>
          <w:bottom w:val="thickThinLargeGap" w:sz="24" w:space="0" w:color="000000" w:themeColor="text1"/>
          <w:right w:val="thickThinLargeGap" w:sz="24" w:space="0" w:color="000000" w:themeColor="text1"/>
          <w:insideH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3470"/>
        <w:gridCol w:w="3226"/>
      </w:tblGrid>
      <w:tr w:rsidR="005A2CBB" w:rsidRPr="005F3E5F" w:rsidTr="004E5A46">
        <w:tc>
          <w:tcPr>
            <w:tcW w:w="9356" w:type="dxa"/>
            <w:gridSpan w:val="3"/>
            <w:tcBorders>
              <w:top w:val="thinThickLargeGap" w:sz="24" w:space="0" w:color="000000" w:themeColor="text1"/>
              <w:bottom w:val="double" w:sz="4" w:space="0" w:color="000000" w:themeColor="text1"/>
            </w:tcBorders>
            <w:shd w:val="clear" w:color="auto" w:fill="002060"/>
            <w:vAlign w:val="center"/>
          </w:tcPr>
          <w:p w:rsidR="005A2CBB" w:rsidRPr="004E5A46" w:rsidRDefault="00287167" w:rsidP="009E3A76">
            <w:pPr>
              <w:spacing w:before="4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E5A4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İCLE ÜNİVERSİTESİ TIP FAKÜLTESİ</w:t>
            </w:r>
          </w:p>
          <w:p w:rsidR="005A2CBB" w:rsidRPr="004E5A46" w:rsidRDefault="00287167" w:rsidP="009E3A76">
            <w:pPr>
              <w:spacing w:before="4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E5A4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02</w:t>
            </w:r>
            <w:r w:rsidR="003D0C5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  <w:r w:rsidRPr="004E5A4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-202</w:t>
            </w:r>
            <w:r w:rsidR="003D0C5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  <w:r w:rsidRPr="004E5A4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EĞİTİM-ÖĞRETİM YILI</w:t>
            </w:r>
          </w:p>
          <w:p w:rsidR="005A2CBB" w:rsidRPr="004E5A46" w:rsidRDefault="00287167" w:rsidP="009E3A76">
            <w:pPr>
              <w:spacing w:before="4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E5A4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ÖNEM III ÜROGENİTAL SİSTEM DERS KURULU</w:t>
            </w:r>
          </w:p>
          <w:p w:rsidR="005A2CBB" w:rsidRPr="005F3E5F" w:rsidRDefault="005A2CBB" w:rsidP="009E3A76">
            <w:pPr>
              <w:spacing w:before="4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E5A4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DÖ Etkinliği tarihleri</w:t>
            </w:r>
          </w:p>
        </w:tc>
      </w:tr>
      <w:tr w:rsidR="005A2CBB" w:rsidRPr="005F3E5F" w:rsidTr="004E5A46">
        <w:tc>
          <w:tcPr>
            <w:tcW w:w="2660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5A2CBB" w:rsidRPr="005F3E5F" w:rsidRDefault="005A2CBB" w:rsidP="009E3A76">
            <w:pPr>
              <w:spacing w:before="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PDÖ - 1</w:t>
            </w:r>
          </w:p>
        </w:tc>
        <w:tc>
          <w:tcPr>
            <w:tcW w:w="347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5A2CBB" w:rsidRPr="005F3E5F" w:rsidRDefault="005A2CBB" w:rsidP="009E3A76">
            <w:pPr>
              <w:spacing w:before="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PDÖ - 2</w:t>
            </w:r>
          </w:p>
        </w:tc>
        <w:tc>
          <w:tcPr>
            <w:tcW w:w="322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5A2CBB" w:rsidRPr="005F3E5F" w:rsidRDefault="005A2CBB" w:rsidP="009E3A76">
            <w:pPr>
              <w:spacing w:before="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PDÖ - 3</w:t>
            </w:r>
          </w:p>
        </w:tc>
      </w:tr>
      <w:tr w:rsidR="005A2CBB" w:rsidRPr="005F3E5F" w:rsidTr="00287167">
        <w:trPr>
          <w:trHeight w:val="370"/>
        </w:trPr>
        <w:tc>
          <w:tcPr>
            <w:tcW w:w="2660" w:type="dxa"/>
            <w:tcBorders>
              <w:top w:val="double" w:sz="4" w:space="0" w:color="000000" w:themeColor="text1"/>
              <w:bottom w:val="thickThinLargeGap" w:sz="24" w:space="0" w:color="000000" w:themeColor="text1"/>
              <w:right w:val="double" w:sz="4" w:space="0" w:color="000000" w:themeColor="text1"/>
            </w:tcBorders>
            <w:vAlign w:val="center"/>
          </w:tcPr>
          <w:p w:rsidR="005A2CBB" w:rsidRPr="005F3E5F" w:rsidRDefault="005A2CBB" w:rsidP="003D0C50">
            <w:pPr>
              <w:spacing w:before="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0</w:t>
            </w:r>
            <w:r w:rsidR="003D0C50">
              <w:rPr>
                <w:rFonts w:cstheme="minorHAnsi"/>
                <w:b/>
                <w:color w:val="000000" w:themeColor="text1"/>
                <w:sz w:val="18"/>
                <w:szCs w:val="18"/>
              </w:rPr>
              <w:t>5</w:t>
            </w: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.</w:t>
            </w:r>
            <w:r w:rsidR="00287167">
              <w:rPr>
                <w:rFonts w:cstheme="minorHAnsi"/>
                <w:b/>
                <w:color w:val="000000" w:themeColor="text1"/>
                <w:sz w:val="18"/>
                <w:szCs w:val="18"/>
              </w:rPr>
              <w:t>1</w:t>
            </w:r>
            <w:r w:rsidR="003D0C50">
              <w:rPr>
                <w:rFonts w:cstheme="minorHAnsi"/>
                <w:b/>
                <w:color w:val="000000" w:themeColor="text1"/>
                <w:sz w:val="18"/>
                <w:szCs w:val="18"/>
              </w:rPr>
              <w:t>2</w:t>
            </w: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.20</w:t>
            </w:r>
            <w:r w:rsidR="00287167">
              <w:rPr>
                <w:rFonts w:cstheme="minorHAnsi"/>
                <w:b/>
                <w:color w:val="000000" w:themeColor="text1"/>
                <w:sz w:val="18"/>
                <w:szCs w:val="18"/>
              </w:rPr>
              <w:t>2</w:t>
            </w:r>
            <w:r w:rsidR="003D0C50">
              <w:rPr>
                <w:rFonts w:cstheme="min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70" w:type="dxa"/>
            <w:tcBorders>
              <w:top w:val="double" w:sz="4" w:space="0" w:color="000000" w:themeColor="text1"/>
              <w:left w:val="double" w:sz="4" w:space="0" w:color="000000" w:themeColor="text1"/>
              <w:bottom w:val="thickThinLargeGap" w:sz="24" w:space="0" w:color="000000" w:themeColor="text1"/>
              <w:right w:val="double" w:sz="4" w:space="0" w:color="000000" w:themeColor="text1"/>
            </w:tcBorders>
            <w:vAlign w:val="center"/>
          </w:tcPr>
          <w:p w:rsidR="005A2CBB" w:rsidRPr="005F3E5F" w:rsidRDefault="005A2CBB" w:rsidP="003D0C50">
            <w:pPr>
              <w:spacing w:before="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1</w:t>
            </w:r>
            <w:r w:rsidR="003D0C50">
              <w:rPr>
                <w:rFonts w:cstheme="minorHAnsi"/>
                <w:b/>
                <w:color w:val="000000" w:themeColor="text1"/>
                <w:sz w:val="18"/>
                <w:szCs w:val="18"/>
              </w:rPr>
              <w:t>2</w:t>
            </w: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.1</w:t>
            </w:r>
            <w:r w:rsidR="003D0C50">
              <w:rPr>
                <w:rFonts w:cstheme="minorHAnsi"/>
                <w:b/>
                <w:color w:val="000000" w:themeColor="text1"/>
                <w:sz w:val="18"/>
                <w:szCs w:val="18"/>
              </w:rPr>
              <w:t>2</w:t>
            </w: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.202</w:t>
            </w:r>
            <w:r w:rsidR="003D0C50">
              <w:rPr>
                <w:rFonts w:cstheme="min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6" w:type="dxa"/>
            <w:tcBorders>
              <w:top w:val="double" w:sz="4" w:space="0" w:color="000000" w:themeColor="text1"/>
              <w:left w:val="double" w:sz="4" w:space="0" w:color="000000" w:themeColor="text1"/>
              <w:bottom w:val="thickThinLargeGap" w:sz="24" w:space="0" w:color="000000" w:themeColor="text1"/>
            </w:tcBorders>
            <w:vAlign w:val="center"/>
          </w:tcPr>
          <w:p w:rsidR="005A2CBB" w:rsidRPr="005F3E5F" w:rsidRDefault="003D0C50" w:rsidP="003D0C50">
            <w:pPr>
              <w:spacing w:before="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9</w:t>
            </w:r>
            <w:r w:rsidR="005A2CBB"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.1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</w:t>
            </w:r>
            <w:r w:rsidR="005A2CBB"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.202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</w:tbl>
    <w:p w:rsidR="004E5A46" w:rsidRDefault="004E5A46" w:rsidP="00287167">
      <w:pPr>
        <w:spacing w:before="4"/>
        <w:rPr>
          <w:rFonts w:cstheme="minorHAnsi"/>
          <w:color w:val="000000" w:themeColor="text1"/>
          <w:sz w:val="18"/>
          <w:szCs w:val="18"/>
        </w:rPr>
      </w:pPr>
    </w:p>
    <w:p w:rsidR="006F2640" w:rsidRDefault="006F2640" w:rsidP="00CD31C0">
      <w:pPr>
        <w:spacing w:before="4"/>
        <w:rPr>
          <w:rFonts w:cstheme="minorHAnsi"/>
          <w:color w:val="000000" w:themeColor="text1"/>
          <w:sz w:val="18"/>
          <w:szCs w:val="18"/>
        </w:rPr>
      </w:pPr>
    </w:p>
    <w:p w:rsidR="00660C0D" w:rsidRDefault="00660C0D" w:rsidP="00CD31C0">
      <w:pPr>
        <w:spacing w:before="4"/>
        <w:rPr>
          <w:rFonts w:cstheme="minorHAnsi"/>
          <w:color w:val="000000" w:themeColor="text1"/>
          <w:sz w:val="18"/>
          <w:szCs w:val="18"/>
        </w:rPr>
      </w:pPr>
    </w:p>
    <w:p w:rsidR="003D0C50" w:rsidRDefault="003D0C50" w:rsidP="00CD31C0">
      <w:pPr>
        <w:spacing w:before="4"/>
        <w:rPr>
          <w:rFonts w:cstheme="minorHAnsi"/>
          <w:color w:val="000000" w:themeColor="text1"/>
          <w:sz w:val="18"/>
          <w:szCs w:val="18"/>
        </w:rPr>
      </w:pPr>
    </w:p>
    <w:p w:rsidR="003D0C50" w:rsidRDefault="003D0C50" w:rsidP="00CD31C0">
      <w:pPr>
        <w:spacing w:before="4"/>
        <w:rPr>
          <w:rFonts w:cstheme="minorHAnsi"/>
          <w:color w:val="000000" w:themeColor="text1"/>
          <w:sz w:val="18"/>
          <w:szCs w:val="18"/>
        </w:rPr>
      </w:pPr>
    </w:p>
    <w:p w:rsidR="003D0C50" w:rsidRDefault="003D0C50" w:rsidP="00CD31C0">
      <w:pPr>
        <w:spacing w:before="4"/>
        <w:rPr>
          <w:rFonts w:cstheme="minorHAnsi"/>
          <w:color w:val="000000" w:themeColor="text1"/>
          <w:sz w:val="18"/>
          <w:szCs w:val="18"/>
        </w:rPr>
      </w:pPr>
    </w:p>
    <w:p w:rsidR="003D0C50" w:rsidRDefault="003D0C50" w:rsidP="00CD31C0">
      <w:pPr>
        <w:spacing w:before="4"/>
        <w:rPr>
          <w:rFonts w:cstheme="minorHAnsi"/>
          <w:color w:val="000000" w:themeColor="text1"/>
          <w:sz w:val="18"/>
          <w:szCs w:val="18"/>
        </w:rPr>
      </w:pPr>
    </w:p>
    <w:p w:rsidR="003D0C50" w:rsidRDefault="003D0C50" w:rsidP="00CD31C0">
      <w:pPr>
        <w:spacing w:before="4"/>
        <w:rPr>
          <w:rFonts w:cstheme="minorHAnsi"/>
          <w:color w:val="000000" w:themeColor="text1"/>
          <w:sz w:val="18"/>
          <w:szCs w:val="18"/>
        </w:rPr>
      </w:pPr>
    </w:p>
    <w:p w:rsidR="003D0C50" w:rsidRDefault="003D0C50" w:rsidP="00CD31C0">
      <w:pPr>
        <w:spacing w:before="4"/>
        <w:rPr>
          <w:rFonts w:cstheme="minorHAnsi"/>
          <w:color w:val="000000" w:themeColor="text1"/>
          <w:sz w:val="18"/>
          <w:szCs w:val="18"/>
        </w:rPr>
      </w:pPr>
    </w:p>
    <w:p w:rsidR="003D0C50" w:rsidRDefault="003D0C50" w:rsidP="00CD31C0">
      <w:pPr>
        <w:spacing w:before="4"/>
        <w:rPr>
          <w:rFonts w:cstheme="minorHAnsi"/>
          <w:color w:val="000000" w:themeColor="text1"/>
          <w:sz w:val="18"/>
          <w:szCs w:val="18"/>
        </w:rPr>
      </w:pPr>
    </w:p>
    <w:p w:rsidR="003D0C50" w:rsidRDefault="003D0C50" w:rsidP="00CD31C0">
      <w:pPr>
        <w:spacing w:before="4"/>
        <w:rPr>
          <w:rFonts w:cstheme="minorHAnsi"/>
          <w:color w:val="000000" w:themeColor="text1"/>
          <w:sz w:val="18"/>
          <w:szCs w:val="18"/>
        </w:rPr>
      </w:pPr>
    </w:p>
    <w:p w:rsidR="003D0C50" w:rsidRDefault="003D0C50" w:rsidP="00CD31C0">
      <w:pPr>
        <w:spacing w:before="4"/>
        <w:rPr>
          <w:rFonts w:cstheme="minorHAnsi"/>
          <w:color w:val="000000" w:themeColor="text1"/>
          <w:sz w:val="18"/>
          <w:szCs w:val="18"/>
        </w:rPr>
      </w:pPr>
    </w:p>
    <w:p w:rsidR="003D0C50" w:rsidRDefault="003D0C50" w:rsidP="00CD31C0">
      <w:pPr>
        <w:spacing w:before="4"/>
        <w:rPr>
          <w:rFonts w:cstheme="minorHAnsi"/>
          <w:color w:val="000000" w:themeColor="text1"/>
          <w:sz w:val="18"/>
          <w:szCs w:val="18"/>
        </w:rPr>
      </w:pPr>
    </w:p>
    <w:p w:rsidR="003D0C50" w:rsidRDefault="003D0C50" w:rsidP="00CD31C0">
      <w:pPr>
        <w:spacing w:before="4"/>
        <w:rPr>
          <w:rFonts w:cstheme="minorHAnsi"/>
          <w:color w:val="000000" w:themeColor="text1"/>
          <w:sz w:val="18"/>
          <w:szCs w:val="18"/>
        </w:rPr>
      </w:pPr>
    </w:p>
    <w:p w:rsidR="003D0C50" w:rsidRDefault="003D0C50" w:rsidP="00CD31C0">
      <w:pPr>
        <w:spacing w:before="4"/>
        <w:rPr>
          <w:rFonts w:cstheme="minorHAnsi"/>
          <w:color w:val="000000" w:themeColor="text1"/>
          <w:sz w:val="18"/>
          <w:szCs w:val="18"/>
        </w:rPr>
      </w:pPr>
    </w:p>
    <w:p w:rsidR="00660C0D" w:rsidRPr="005F3E5F" w:rsidRDefault="00660C0D" w:rsidP="00CD31C0">
      <w:pPr>
        <w:spacing w:before="4"/>
        <w:rPr>
          <w:rFonts w:cstheme="minorHAnsi"/>
          <w:color w:val="000000" w:themeColor="text1"/>
          <w:sz w:val="18"/>
          <w:szCs w:val="18"/>
        </w:rPr>
      </w:pPr>
    </w:p>
    <w:p w:rsidR="005A2CBB" w:rsidRPr="004E5A46" w:rsidRDefault="005A2CBB" w:rsidP="004E5A46">
      <w:pPr>
        <w:spacing w:after="0" w:line="240" w:lineRule="auto"/>
        <w:ind w:left="708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:rsidR="004E5A46" w:rsidRPr="00CD31C0" w:rsidRDefault="005A2CBB" w:rsidP="004E5A46">
      <w:pPr>
        <w:spacing w:after="0" w:line="240" w:lineRule="auto"/>
        <w:ind w:left="2514" w:right="2023"/>
        <w:jc w:val="center"/>
        <w:rPr>
          <w:rFonts w:cstheme="minorHAnsi"/>
          <w:b/>
          <w:bCs/>
          <w:color w:val="000000" w:themeColor="text1"/>
        </w:rPr>
      </w:pPr>
      <w:r w:rsidRPr="00CD31C0">
        <w:rPr>
          <w:rFonts w:cstheme="minorHAnsi"/>
          <w:b/>
          <w:bCs/>
          <w:color w:val="000000" w:themeColor="text1"/>
        </w:rPr>
        <w:t>DİCLE ÜNİVERSİTESİ TIP FAKÜLTESİ</w:t>
      </w:r>
    </w:p>
    <w:p w:rsidR="004E5A46" w:rsidRPr="00CD31C0" w:rsidRDefault="005A2CBB" w:rsidP="004E5A46">
      <w:pPr>
        <w:spacing w:after="0" w:line="240" w:lineRule="auto"/>
        <w:ind w:left="2514" w:right="2023"/>
        <w:jc w:val="center"/>
        <w:rPr>
          <w:rFonts w:cstheme="minorHAnsi"/>
          <w:b/>
          <w:bCs/>
          <w:color w:val="000000" w:themeColor="text1"/>
        </w:rPr>
      </w:pPr>
      <w:r w:rsidRPr="00CD31C0">
        <w:rPr>
          <w:rFonts w:cstheme="minorHAnsi"/>
          <w:b/>
          <w:bCs/>
          <w:color w:val="000000" w:themeColor="text1"/>
        </w:rPr>
        <w:t>2</w:t>
      </w:r>
      <w:r w:rsidR="00723466" w:rsidRPr="00CD31C0">
        <w:rPr>
          <w:rFonts w:cstheme="minorHAnsi"/>
          <w:b/>
          <w:bCs/>
          <w:color w:val="000000" w:themeColor="text1"/>
        </w:rPr>
        <w:t>02</w:t>
      </w:r>
      <w:r w:rsidR="003D0C50">
        <w:rPr>
          <w:rFonts w:cstheme="minorHAnsi"/>
          <w:b/>
          <w:bCs/>
          <w:color w:val="000000" w:themeColor="text1"/>
        </w:rPr>
        <w:t>3</w:t>
      </w:r>
      <w:r w:rsidR="00723466" w:rsidRPr="00CD31C0">
        <w:rPr>
          <w:rFonts w:cstheme="minorHAnsi"/>
          <w:b/>
          <w:bCs/>
          <w:color w:val="000000" w:themeColor="text1"/>
        </w:rPr>
        <w:t>-202</w:t>
      </w:r>
      <w:r w:rsidR="003D0C50">
        <w:rPr>
          <w:rFonts w:cstheme="minorHAnsi"/>
          <w:b/>
          <w:bCs/>
          <w:color w:val="000000" w:themeColor="text1"/>
        </w:rPr>
        <w:t>4</w:t>
      </w:r>
      <w:r w:rsidRPr="00CD31C0">
        <w:rPr>
          <w:rFonts w:cstheme="minorHAnsi"/>
          <w:b/>
          <w:bCs/>
          <w:color w:val="000000" w:themeColor="text1"/>
        </w:rPr>
        <w:t xml:space="preserve"> EĞİTİM-ÖĞRETİM YILI</w:t>
      </w:r>
    </w:p>
    <w:p w:rsidR="00CD31C0" w:rsidRDefault="005A2CBB" w:rsidP="00CD31C0">
      <w:pPr>
        <w:tabs>
          <w:tab w:val="left" w:pos="7371"/>
        </w:tabs>
        <w:spacing w:after="0" w:line="240" w:lineRule="auto"/>
        <w:ind w:left="1843" w:right="2126"/>
        <w:jc w:val="center"/>
        <w:rPr>
          <w:rFonts w:cstheme="minorHAnsi"/>
          <w:b/>
          <w:bCs/>
          <w:color w:val="000000" w:themeColor="text1"/>
        </w:rPr>
      </w:pPr>
      <w:r w:rsidRPr="00CD31C0">
        <w:rPr>
          <w:rFonts w:cstheme="minorHAnsi"/>
          <w:b/>
          <w:bCs/>
          <w:color w:val="000000" w:themeColor="text1"/>
        </w:rPr>
        <w:t xml:space="preserve">DÖNEM – III </w:t>
      </w:r>
    </w:p>
    <w:p w:rsidR="004E5A46" w:rsidRPr="00CD31C0" w:rsidRDefault="005A2CBB" w:rsidP="00CD31C0">
      <w:pPr>
        <w:tabs>
          <w:tab w:val="left" w:pos="7371"/>
        </w:tabs>
        <w:spacing w:after="0" w:line="240" w:lineRule="auto"/>
        <w:ind w:left="1843" w:right="2126"/>
        <w:jc w:val="center"/>
        <w:rPr>
          <w:rFonts w:cstheme="minorHAnsi"/>
          <w:b/>
          <w:bCs/>
          <w:color w:val="000000" w:themeColor="text1"/>
        </w:rPr>
      </w:pPr>
      <w:r w:rsidRPr="00CD31C0">
        <w:rPr>
          <w:rFonts w:cstheme="minorHAnsi"/>
          <w:b/>
          <w:bCs/>
          <w:color w:val="000000" w:themeColor="text1"/>
        </w:rPr>
        <w:t>ÜROGENİTAL SİSTEM HASTALIKLARIDERS</w:t>
      </w:r>
      <w:r w:rsidR="00CD31C0">
        <w:rPr>
          <w:rFonts w:cstheme="minorHAnsi"/>
          <w:b/>
          <w:bCs/>
          <w:color w:val="000000" w:themeColor="text1"/>
        </w:rPr>
        <w:t xml:space="preserve"> K</w:t>
      </w:r>
      <w:r w:rsidRPr="00CD31C0">
        <w:rPr>
          <w:rFonts w:cstheme="minorHAnsi"/>
          <w:b/>
          <w:bCs/>
          <w:color w:val="000000" w:themeColor="text1"/>
        </w:rPr>
        <w:t>URULU</w:t>
      </w:r>
    </w:p>
    <w:p w:rsidR="005A2CBB" w:rsidRPr="00CD31C0" w:rsidRDefault="005A2CBB" w:rsidP="004E5A46">
      <w:pPr>
        <w:spacing w:after="0" w:line="240" w:lineRule="auto"/>
        <w:ind w:left="2514" w:right="2023"/>
        <w:jc w:val="center"/>
        <w:rPr>
          <w:rFonts w:cstheme="minorHAnsi"/>
          <w:b/>
          <w:bCs/>
          <w:color w:val="000000" w:themeColor="text1"/>
        </w:rPr>
      </w:pPr>
      <w:r w:rsidRPr="00CD31C0">
        <w:rPr>
          <w:rFonts w:cstheme="minorHAnsi"/>
          <w:b/>
          <w:bCs/>
          <w:color w:val="000000" w:themeColor="text1"/>
        </w:rPr>
        <w:t>İYİ HEKİMLİK UYGULAMALARI PROGRAMI</w:t>
      </w:r>
    </w:p>
    <w:p w:rsidR="005A2CBB" w:rsidRPr="004E5A46" w:rsidRDefault="005A2CBB" w:rsidP="005A2CBB">
      <w:pPr>
        <w:spacing w:before="32" w:after="38"/>
        <w:jc w:val="center"/>
        <w:rPr>
          <w:rFonts w:cstheme="minorHAnsi"/>
          <w:b/>
          <w:color w:val="000000" w:themeColor="text1"/>
          <w:sz w:val="18"/>
          <w:szCs w:val="18"/>
        </w:rPr>
      </w:pPr>
      <w:r w:rsidRPr="00CD31C0">
        <w:rPr>
          <w:rFonts w:cstheme="minorHAnsi"/>
          <w:b/>
          <w:color w:val="000000" w:themeColor="text1"/>
        </w:rPr>
        <w:t>DÖNEM – III İHU Koordinatörü: Doç. Dr. Ahmet YILMAZ</w:t>
      </w:r>
    </w:p>
    <w:tbl>
      <w:tblPr>
        <w:tblStyle w:val="TableNormal5"/>
        <w:tblW w:w="5610" w:type="pct"/>
        <w:tblInd w:w="-656" w:type="dxa"/>
        <w:tblBorders>
          <w:top w:val="thinThickLargeGap" w:sz="24" w:space="0" w:color="000000"/>
          <w:left w:val="thinThickLargeGap" w:sz="24" w:space="0" w:color="000000"/>
          <w:bottom w:val="thickThinLargeGap" w:sz="24" w:space="0" w:color="000000"/>
          <w:right w:val="thickThinLargeGap" w:sz="24" w:space="0" w:color="000000"/>
          <w:insideH w:val="double" w:sz="4" w:space="0" w:color="000000"/>
          <w:insideV w:val="doub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156"/>
        <w:gridCol w:w="926"/>
        <w:gridCol w:w="555"/>
        <w:gridCol w:w="554"/>
        <w:gridCol w:w="554"/>
        <w:gridCol w:w="554"/>
        <w:gridCol w:w="554"/>
        <w:gridCol w:w="554"/>
        <w:gridCol w:w="554"/>
        <w:gridCol w:w="556"/>
        <w:gridCol w:w="554"/>
        <w:gridCol w:w="554"/>
        <w:gridCol w:w="554"/>
        <w:gridCol w:w="695"/>
        <w:gridCol w:w="1663"/>
      </w:tblGrid>
      <w:tr w:rsidR="00723466" w:rsidRPr="005F3E5F" w:rsidTr="00660C0D">
        <w:trPr>
          <w:trHeight w:val="534"/>
        </w:trPr>
        <w:tc>
          <w:tcPr>
            <w:tcW w:w="548" w:type="pct"/>
            <w:vMerge w:val="restar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5A2CBB" w:rsidRPr="004E5A46" w:rsidRDefault="005A2CBB" w:rsidP="009E3A7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5A2CBB" w:rsidRPr="004E5A46" w:rsidRDefault="005A2CBB" w:rsidP="009E3A76">
            <w:pPr>
              <w:spacing w:before="5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5A2CBB" w:rsidRPr="004E5A46" w:rsidRDefault="005A2CBB" w:rsidP="009E3A76">
            <w:pPr>
              <w:ind w:left="110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4E5A4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439" w:type="pct"/>
            <w:vMerge w:val="restar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5A2CBB" w:rsidRPr="004E5A46" w:rsidRDefault="005A2CBB" w:rsidP="009E3A76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  <w:p w:rsidR="005A2CBB" w:rsidRPr="004E5A46" w:rsidRDefault="005A2CBB" w:rsidP="009E3A76">
            <w:pPr>
              <w:spacing w:before="5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  <w:p w:rsidR="005A2CBB" w:rsidRPr="005F3E5F" w:rsidRDefault="005A2CBB" w:rsidP="00724255">
            <w:pPr>
              <w:ind w:left="107" w:right="25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E5A4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ÖğretimÜyesi</w:t>
            </w:r>
            <w:proofErr w:type="spellEnd"/>
          </w:p>
        </w:tc>
        <w:tc>
          <w:tcPr>
            <w:tcW w:w="526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4E5A46" w:rsidRPr="00E75761" w:rsidRDefault="004E5A46" w:rsidP="00E75761">
            <w:pPr>
              <w:spacing w:before="2"/>
              <w:ind w:left="261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  <w:p w:rsidR="005A2CBB" w:rsidRPr="00E75761" w:rsidRDefault="003D0C50" w:rsidP="003D0C50">
            <w:pPr>
              <w:spacing w:before="2"/>
              <w:ind w:left="78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9</w:t>
            </w:r>
            <w:r w:rsidR="005A2CBB" w:rsidRPr="00E7576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.11.202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526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4E5A46" w:rsidRPr="00E75761" w:rsidRDefault="004E5A46" w:rsidP="00E75761">
            <w:pPr>
              <w:spacing w:before="2"/>
              <w:ind w:left="26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  <w:p w:rsidR="005A2CBB" w:rsidRPr="00E75761" w:rsidRDefault="005A2CBB" w:rsidP="003D0C50">
            <w:pPr>
              <w:spacing w:before="2"/>
              <w:ind w:left="132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7576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0</w:t>
            </w:r>
            <w:r w:rsidR="003D0C5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  <w:r w:rsidRPr="00E7576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.12.202</w:t>
            </w:r>
            <w:r w:rsidR="003D0C5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526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4E5A46" w:rsidRPr="00E75761" w:rsidRDefault="004E5A46" w:rsidP="00E75761">
            <w:pPr>
              <w:spacing w:before="2"/>
              <w:ind w:left="256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  <w:p w:rsidR="005A2CBB" w:rsidRPr="00E75761" w:rsidRDefault="005A2CBB" w:rsidP="003D0C50">
            <w:pPr>
              <w:spacing w:before="2"/>
              <w:ind w:left="128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7576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</w:t>
            </w:r>
            <w:r w:rsidR="003D0C5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  <w:r w:rsidRPr="00E7576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.12.202</w:t>
            </w:r>
            <w:r w:rsidR="003D0C5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527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4E5A46" w:rsidRPr="00E75761" w:rsidRDefault="004E5A46" w:rsidP="00E75761">
            <w:pPr>
              <w:spacing w:before="2"/>
              <w:ind w:left="256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  <w:p w:rsidR="005A2CBB" w:rsidRPr="00E75761" w:rsidRDefault="0096001D" w:rsidP="003D0C50">
            <w:pPr>
              <w:spacing w:before="2"/>
              <w:ind w:left="132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7576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</w:t>
            </w:r>
            <w:r w:rsidR="003D0C5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  <w:r w:rsidR="005A2CBB" w:rsidRPr="00E7576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.12.202</w:t>
            </w:r>
            <w:r w:rsidR="003D0C5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526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4E5A46" w:rsidRPr="00E75761" w:rsidRDefault="004E5A46" w:rsidP="00E75761">
            <w:pPr>
              <w:spacing w:before="2"/>
              <w:ind w:left="256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  <w:p w:rsidR="005A2CBB" w:rsidRPr="00E75761" w:rsidRDefault="003D0C50" w:rsidP="003D0C50">
            <w:pPr>
              <w:spacing w:before="2"/>
              <w:ind w:left="136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9</w:t>
            </w:r>
            <w:r w:rsidR="005A2CBB" w:rsidRPr="00E7576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.12.202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593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4E5A46" w:rsidRPr="00E75761" w:rsidRDefault="004E5A46" w:rsidP="00BB5F07">
            <w:pPr>
              <w:spacing w:before="2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  <w:p w:rsidR="005A2CBB" w:rsidRPr="00E75761" w:rsidRDefault="0096001D" w:rsidP="00BB5F07">
            <w:pPr>
              <w:spacing w:before="2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7576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  <w:r w:rsidR="003D0C5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</w:t>
            </w:r>
            <w:r w:rsidR="005A2CBB" w:rsidRPr="00E7576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.12.202</w:t>
            </w:r>
            <w:r w:rsidR="003D0C5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789" w:type="pct"/>
            <w:vMerge w:val="restar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4E5A46" w:rsidRDefault="004E5A46" w:rsidP="009E3A76">
            <w:pPr>
              <w:spacing w:before="2"/>
              <w:ind w:left="256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4E5A46" w:rsidRDefault="004E5A46" w:rsidP="009E3A76">
            <w:pPr>
              <w:spacing w:before="2"/>
              <w:ind w:left="256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4E5A46" w:rsidRDefault="004E5A46" w:rsidP="009E3A76">
            <w:pPr>
              <w:spacing w:before="2"/>
              <w:ind w:left="256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5A2CBB" w:rsidRPr="004E5A46" w:rsidRDefault="005A2CBB" w:rsidP="00723466">
            <w:pPr>
              <w:spacing w:before="2"/>
              <w:ind w:left="-8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4E5A4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YER</w:t>
            </w:r>
          </w:p>
        </w:tc>
      </w:tr>
      <w:tr w:rsidR="00723466" w:rsidRPr="005F3E5F" w:rsidTr="00660C0D">
        <w:trPr>
          <w:trHeight w:val="531"/>
        </w:trPr>
        <w:tc>
          <w:tcPr>
            <w:tcW w:w="548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5A2CBB" w:rsidRPr="004E5A46" w:rsidRDefault="005A2CBB" w:rsidP="009E3A7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5A2CBB" w:rsidRPr="005F3E5F" w:rsidRDefault="005A2CBB" w:rsidP="009E3A7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5A2CBB" w:rsidRPr="00E75761" w:rsidRDefault="005A2CBB" w:rsidP="00E75761">
            <w:pPr>
              <w:spacing w:line="206" w:lineRule="exact"/>
              <w:ind w:left="78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E7576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3:30</w:t>
            </w:r>
          </w:p>
          <w:p w:rsidR="00723466" w:rsidRDefault="005A2CBB" w:rsidP="00E75761">
            <w:pPr>
              <w:spacing w:before="1" w:line="208" w:lineRule="exact"/>
              <w:ind w:left="78" w:hanging="1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E7576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- </w:t>
            </w:r>
          </w:p>
          <w:p w:rsidR="005A2CBB" w:rsidRPr="00E75761" w:rsidRDefault="005A2CBB" w:rsidP="00723466">
            <w:pPr>
              <w:spacing w:before="1" w:line="208" w:lineRule="exact"/>
              <w:ind w:left="78" w:hanging="1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E7576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5:00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5A2CBB" w:rsidRPr="00E75761" w:rsidRDefault="005A2CBB" w:rsidP="00E75761">
            <w:pPr>
              <w:spacing w:line="206" w:lineRule="exact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E7576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5:30</w:t>
            </w:r>
          </w:p>
          <w:p w:rsidR="00723466" w:rsidRDefault="00723466" w:rsidP="00723466">
            <w:pPr>
              <w:spacing w:before="1" w:line="208" w:lineRule="exact"/>
              <w:ind w:right="-14" w:hanging="1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- </w:t>
            </w:r>
          </w:p>
          <w:p w:rsidR="005A2CBB" w:rsidRPr="00E75761" w:rsidRDefault="005A2CBB" w:rsidP="00723466">
            <w:pPr>
              <w:spacing w:before="1" w:line="208" w:lineRule="exact"/>
              <w:ind w:left="-13" w:right="-14" w:hanging="1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E7576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7:00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5A2CBB" w:rsidRPr="00E75761" w:rsidRDefault="005A2CBB" w:rsidP="00E75761">
            <w:pPr>
              <w:spacing w:line="206" w:lineRule="exact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E7576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3:30</w:t>
            </w:r>
          </w:p>
          <w:p w:rsidR="00723466" w:rsidRDefault="005A2CBB" w:rsidP="00E75761">
            <w:pPr>
              <w:spacing w:before="1" w:line="208" w:lineRule="exact"/>
              <w:ind w:left="128" w:hanging="1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E7576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-   </w:t>
            </w:r>
          </w:p>
          <w:p w:rsidR="005A2CBB" w:rsidRPr="00E75761" w:rsidRDefault="005A2CBB" w:rsidP="00723466">
            <w:pPr>
              <w:spacing w:before="1" w:line="208" w:lineRule="exact"/>
              <w:ind w:left="-152" w:hanging="1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E7576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5:00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5A2CBB" w:rsidRPr="00E75761" w:rsidRDefault="005A2CBB" w:rsidP="00E75761">
            <w:pPr>
              <w:spacing w:line="206" w:lineRule="exact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E7576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5:30</w:t>
            </w:r>
          </w:p>
          <w:p w:rsidR="00723466" w:rsidRDefault="00723466" w:rsidP="00723466">
            <w:pPr>
              <w:spacing w:before="1" w:line="208" w:lineRule="exact"/>
              <w:ind w:right="-11" w:hanging="1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- </w:t>
            </w:r>
          </w:p>
          <w:p w:rsidR="005A2CBB" w:rsidRPr="00E75761" w:rsidRDefault="005A2CBB" w:rsidP="00723466">
            <w:pPr>
              <w:spacing w:before="1" w:line="208" w:lineRule="exact"/>
              <w:ind w:left="-151" w:right="-11" w:hanging="1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E7576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7:00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5A2CBB" w:rsidRPr="00E75761" w:rsidRDefault="005A2CBB" w:rsidP="00E75761">
            <w:pPr>
              <w:spacing w:line="206" w:lineRule="exact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E7576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3:30</w:t>
            </w:r>
          </w:p>
          <w:p w:rsidR="00723466" w:rsidRDefault="00723466" w:rsidP="00723466">
            <w:pPr>
              <w:spacing w:before="1" w:line="208" w:lineRule="exact"/>
              <w:ind w:hanging="1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-  </w:t>
            </w:r>
          </w:p>
          <w:p w:rsidR="005A2CBB" w:rsidRPr="00E75761" w:rsidRDefault="005A2CBB" w:rsidP="00723466">
            <w:pPr>
              <w:spacing w:before="1" w:line="208" w:lineRule="exact"/>
              <w:ind w:hanging="1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E7576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5:00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5A2CBB" w:rsidRPr="00E75761" w:rsidRDefault="005A2CBB" w:rsidP="00723466">
            <w:pPr>
              <w:spacing w:line="206" w:lineRule="exact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E7576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5:30</w:t>
            </w:r>
          </w:p>
          <w:p w:rsidR="00723466" w:rsidRDefault="00723466" w:rsidP="00723466">
            <w:pPr>
              <w:spacing w:before="1" w:line="208" w:lineRule="exact"/>
              <w:ind w:hanging="1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- </w:t>
            </w:r>
          </w:p>
          <w:p w:rsidR="005A2CBB" w:rsidRPr="00E75761" w:rsidRDefault="005A2CBB" w:rsidP="00723466">
            <w:pPr>
              <w:spacing w:before="1" w:line="208" w:lineRule="exact"/>
              <w:ind w:hanging="1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E7576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7:00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5A2CBB" w:rsidRPr="00E75761" w:rsidRDefault="005A2CBB" w:rsidP="00723466">
            <w:pPr>
              <w:spacing w:line="206" w:lineRule="exact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E7576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3:30</w:t>
            </w:r>
          </w:p>
          <w:p w:rsidR="00723466" w:rsidRDefault="00723466" w:rsidP="00723466">
            <w:pPr>
              <w:spacing w:before="1" w:line="208" w:lineRule="exact"/>
              <w:ind w:hanging="1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- </w:t>
            </w:r>
          </w:p>
          <w:p w:rsidR="005A2CBB" w:rsidRPr="00E75761" w:rsidRDefault="005A2CBB" w:rsidP="00723466">
            <w:pPr>
              <w:spacing w:before="1" w:line="208" w:lineRule="exact"/>
              <w:ind w:hanging="1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E7576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5:00</w:t>
            </w:r>
          </w:p>
        </w:tc>
        <w:tc>
          <w:tcPr>
            <w:tcW w:w="26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5A2CBB" w:rsidRPr="00E75761" w:rsidRDefault="005A2CBB" w:rsidP="00723466">
            <w:pPr>
              <w:spacing w:line="206" w:lineRule="exact"/>
              <w:ind w:left="-13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E7576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5:30</w:t>
            </w:r>
          </w:p>
          <w:p w:rsidR="00723466" w:rsidRDefault="00723466" w:rsidP="00723466">
            <w:pPr>
              <w:spacing w:before="1" w:line="208" w:lineRule="exact"/>
              <w:ind w:hanging="1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-  </w:t>
            </w:r>
          </w:p>
          <w:p w:rsidR="005A2CBB" w:rsidRPr="00E75761" w:rsidRDefault="005A2CBB" w:rsidP="00723466">
            <w:pPr>
              <w:spacing w:before="1" w:line="208" w:lineRule="exact"/>
              <w:ind w:hanging="1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E7576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7:00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5A2CBB" w:rsidRPr="00E75761" w:rsidRDefault="005A2CBB" w:rsidP="00723466">
            <w:pPr>
              <w:spacing w:line="206" w:lineRule="exact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E7576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3:30</w:t>
            </w:r>
          </w:p>
          <w:p w:rsidR="00E75761" w:rsidRDefault="00E75761" w:rsidP="009E3A76">
            <w:pPr>
              <w:spacing w:before="1" w:line="208" w:lineRule="exact"/>
              <w:ind w:left="120" w:right="119" w:hanging="1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-</w:t>
            </w:r>
          </w:p>
          <w:p w:rsidR="005A2CBB" w:rsidRPr="00E75761" w:rsidRDefault="005A2CBB" w:rsidP="00723466">
            <w:pPr>
              <w:spacing w:before="1" w:line="208" w:lineRule="exact"/>
              <w:ind w:right="-157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E7576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5:00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5A2CBB" w:rsidRPr="00E75761" w:rsidRDefault="005A2CBB" w:rsidP="00723466">
            <w:pPr>
              <w:spacing w:line="206" w:lineRule="exact"/>
              <w:ind w:left="-157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E7576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5:30</w:t>
            </w:r>
          </w:p>
          <w:p w:rsidR="00E75761" w:rsidRDefault="00E75761" w:rsidP="00723466">
            <w:pPr>
              <w:spacing w:line="206" w:lineRule="exact"/>
              <w:ind w:left="119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- </w:t>
            </w:r>
          </w:p>
          <w:p w:rsidR="005A2CBB" w:rsidRPr="00E75761" w:rsidRDefault="005A2CBB" w:rsidP="00723466">
            <w:pPr>
              <w:spacing w:line="206" w:lineRule="exact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E7576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7:00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5A2CBB" w:rsidRPr="00E75761" w:rsidRDefault="005A2CBB" w:rsidP="00723466">
            <w:pPr>
              <w:spacing w:line="206" w:lineRule="exact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E7576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3:30</w:t>
            </w:r>
          </w:p>
          <w:p w:rsidR="005A2CBB" w:rsidRPr="00E75761" w:rsidRDefault="005A2CBB" w:rsidP="00723466">
            <w:pPr>
              <w:spacing w:before="1" w:line="208" w:lineRule="exact"/>
              <w:ind w:right="119" w:hanging="1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E7576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-   15:00</w:t>
            </w:r>
          </w:p>
        </w:tc>
        <w:tc>
          <w:tcPr>
            <w:tcW w:w="33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5A2CBB" w:rsidRPr="00E75761" w:rsidRDefault="005A2CBB" w:rsidP="00723466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E7576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5:30</w:t>
            </w:r>
          </w:p>
          <w:p w:rsidR="00723466" w:rsidRDefault="005A2CBB" w:rsidP="00723466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E7576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-  </w:t>
            </w:r>
          </w:p>
          <w:p w:rsidR="005A2CBB" w:rsidRPr="00E75761" w:rsidRDefault="005A2CBB" w:rsidP="00723466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E7576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17:00</w:t>
            </w:r>
          </w:p>
        </w:tc>
        <w:tc>
          <w:tcPr>
            <w:tcW w:w="789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5A2CBB" w:rsidRPr="004E5A46" w:rsidRDefault="005A2CBB" w:rsidP="009E3A76">
            <w:pPr>
              <w:spacing w:line="206" w:lineRule="exact"/>
              <w:ind w:left="12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723466" w:rsidRPr="005F3E5F" w:rsidTr="00287167">
        <w:trPr>
          <w:trHeight w:val="800"/>
        </w:trPr>
        <w:tc>
          <w:tcPr>
            <w:tcW w:w="5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5A2CBB" w:rsidRPr="004E5A46" w:rsidRDefault="005A2CBB" w:rsidP="00E7576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4E5A4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Meme </w:t>
            </w:r>
            <w:proofErr w:type="spellStart"/>
            <w:r w:rsidRPr="004E5A4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ve</w:t>
            </w:r>
            <w:proofErr w:type="spellEnd"/>
          </w:p>
          <w:p w:rsidR="005A2CBB" w:rsidRPr="004E5A46" w:rsidRDefault="005A2CBB" w:rsidP="00E75761">
            <w:pPr>
              <w:ind w:right="100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4E5A4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ksillerbölgemuayenesi</w:t>
            </w:r>
            <w:proofErr w:type="spellEnd"/>
          </w:p>
        </w:tc>
        <w:tc>
          <w:tcPr>
            <w:tcW w:w="43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F876BA" w:rsidRDefault="00F876BA" w:rsidP="00F876BA">
            <w:pPr>
              <w:jc w:val="center"/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  <w:p w:rsidR="00F876BA" w:rsidRDefault="00F876BA" w:rsidP="00F876BA">
            <w:pPr>
              <w:jc w:val="center"/>
              <w:rPr>
                <w:rFonts w:cstheme="minorHAnsi"/>
                <w:color w:val="FFFFFF" w:themeColor="background1"/>
                <w:sz w:val="16"/>
                <w:szCs w:val="18"/>
              </w:rPr>
            </w:pPr>
            <w:proofErr w:type="spellStart"/>
            <w:r w:rsidRPr="00F876BA">
              <w:rPr>
                <w:rFonts w:cstheme="minorHAnsi"/>
                <w:color w:val="FFFFFF" w:themeColor="background1"/>
                <w:sz w:val="16"/>
                <w:szCs w:val="18"/>
              </w:rPr>
              <w:t>Doç</w:t>
            </w:r>
            <w:proofErr w:type="spellEnd"/>
            <w:r w:rsidRPr="00F876BA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. Dr. </w:t>
            </w:r>
          </w:p>
          <w:p w:rsidR="005A2CBB" w:rsidRPr="00F876BA" w:rsidRDefault="00F876BA" w:rsidP="00F876BA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proofErr w:type="spellStart"/>
            <w:r w:rsidRPr="00F876BA">
              <w:rPr>
                <w:rFonts w:cstheme="minorHAnsi"/>
                <w:color w:val="FFFFFF" w:themeColor="background1"/>
                <w:sz w:val="16"/>
                <w:szCs w:val="18"/>
              </w:rPr>
              <w:t>Tolga</w:t>
            </w:r>
            <w:proofErr w:type="spellEnd"/>
            <w:r w:rsidRPr="00F876BA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 KAFADAR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724255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724255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724255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724255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BB5F07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BB5F0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26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BB5F07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BB5F0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BB5F07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BB5F0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BB5F07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BB5F0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BB5F07">
            <w:pPr>
              <w:ind w:left="373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BB5F0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32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724255">
            <w:pPr>
              <w:spacing w:before="1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724255">
            <w:pPr>
              <w:spacing w:before="1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79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center"/>
          </w:tcPr>
          <w:p w:rsidR="005A2CBB" w:rsidRPr="00E75761" w:rsidRDefault="005A2CBB" w:rsidP="009E3A7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E7576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MBL</w:t>
            </w:r>
          </w:p>
        </w:tc>
      </w:tr>
      <w:tr w:rsidR="00723466" w:rsidRPr="005F3E5F" w:rsidTr="00287167">
        <w:trPr>
          <w:trHeight w:val="698"/>
        </w:trPr>
        <w:tc>
          <w:tcPr>
            <w:tcW w:w="5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5A2CBB" w:rsidRPr="004E5A46" w:rsidRDefault="005A2CBB" w:rsidP="00E75761">
            <w:pPr>
              <w:ind w:right="140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4E5A4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Kadın </w:t>
            </w:r>
            <w:proofErr w:type="spellStart"/>
            <w:r w:rsidRPr="004E5A4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veErkekteİdrarsondasıtakabilme</w:t>
            </w:r>
            <w:proofErr w:type="spellEnd"/>
          </w:p>
        </w:tc>
        <w:tc>
          <w:tcPr>
            <w:tcW w:w="43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F876BA" w:rsidRDefault="00F876BA" w:rsidP="00F876BA">
            <w:pPr>
              <w:spacing w:before="89"/>
              <w:jc w:val="center"/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  <w:p w:rsidR="005A2CBB" w:rsidRPr="00F876BA" w:rsidRDefault="00F876BA" w:rsidP="00F876BA">
            <w:pPr>
              <w:spacing w:before="89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proofErr w:type="spellStart"/>
            <w:r w:rsidRPr="00F876BA">
              <w:rPr>
                <w:rFonts w:cstheme="minorHAnsi"/>
                <w:color w:val="FFFFFF" w:themeColor="background1"/>
                <w:sz w:val="16"/>
                <w:szCs w:val="18"/>
              </w:rPr>
              <w:t>Doç</w:t>
            </w:r>
            <w:proofErr w:type="spellEnd"/>
            <w:r w:rsidRPr="00F876BA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. Dr. </w:t>
            </w:r>
            <w:proofErr w:type="spellStart"/>
            <w:r w:rsidRPr="00F876BA">
              <w:rPr>
                <w:rFonts w:cstheme="minorHAnsi"/>
                <w:color w:val="FFFFFF" w:themeColor="background1"/>
                <w:sz w:val="16"/>
                <w:szCs w:val="18"/>
              </w:rPr>
              <w:t>Onur</w:t>
            </w:r>
            <w:proofErr w:type="spellEnd"/>
            <w:r w:rsidRPr="00F876BA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 DEDE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724255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724255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724255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724255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BB5F07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BB5F0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26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BB5F07">
            <w:pPr>
              <w:ind w:left="373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BB5F0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BB5F07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BB5F0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BB5F07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BB5F0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BB5F07">
            <w:pPr>
              <w:ind w:left="373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BB5F0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32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79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center"/>
          </w:tcPr>
          <w:p w:rsidR="005A2CBB" w:rsidRPr="00E75761" w:rsidRDefault="005A2CBB" w:rsidP="009E3A76">
            <w:pPr>
              <w:spacing w:before="3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E7576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MBL</w:t>
            </w:r>
          </w:p>
        </w:tc>
      </w:tr>
      <w:tr w:rsidR="00723466" w:rsidRPr="005F3E5F" w:rsidTr="00287167">
        <w:trPr>
          <w:trHeight w:val="800"/>
        </w:trPr>
        <w:tc>
          <w:tcPr>
            <w:tcW w:w="5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5A2CBB" w:rsidRPr="004E5A46" w:rsidRDefault="00F876BA" w:rsidP="00F876BA">
            <w:pPr>
              <w:ind w:right="34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Gebemuayenesi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Öykü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Alma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veDoğumÖncesiBakım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(DÖB)</w:t>
            </w:r>
          </w:p>
        </w:tc>
        <w:tc>
          <w:tcPr>
            <w:tcW w:w="43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4E2F7E" w:rsidRDefault="004E2F7E" w:rsidP="00C34F48">
            <w:pPr>
              <w:jc w:val="center"/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  <w:p w:rsidR="004E2F7E" w:rsidRDefault="004E2F7E" w:rsidP="00C34F48">
            <w:pPr>
              <w:jc w:val="center"/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  <w:p w:rsidR="005A2CBB" w:rsidRPr="00F876BA" w:rsidRDefault="00E37ADB" w:rsidP="00C34F48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FFFFFF" w:themeColor="background1"/>
                <w:sz w:val="16"/>
                <w:szCs w:val="18"/>
              </w:rPr>
              <w:t>Doç</w:t>
            </w:r>
            <w:proofErr w:type="spellEnd"/>
            <w:r>
              <w:rPr>
                <w:rFonts w:cstheme="minorHAnsi"/>
                <w:color w:val="FFFFFF" w:themeColor="background1"/>
                <w:sz w:val="16"/>
                <w:szCs w:val="18"/>
              </w:rPr>
              <w:t xml:space="preserve">. Dr. SERHAT EGE 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724255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9F2727" w:rsidRDefault="009F2727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724255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9F2727" w:rsidRDefault="009F2727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F2727" w:rsidRDefault="009F2727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F2727" w:rsidRDefault="009F2727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724255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9F2727" w:rsidRDefault="009F2727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724255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9F2727" w:rsidRDefault="009F2727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F2727" w:rsidRDefault="009F2727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6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F2727" w:rsidRDefault="009F2727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F2727" w:rsidRDefault="009F2727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F2727" w:rsidRDefault="009F2727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F2727" w:rsidRDefault="009F2727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2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F2727" w:rsidRDefault="009F2727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79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center"/>
          </w:tcPr>
          <w:p w:rsidR="005A2CBB" w:rsidRPr="00E75761" w:rsidRDefault="005A2CBB" w:rsidP="009E3A7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E7576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MBL</w:t>
            </w:r>
          </w:p>
        </w:tc>
      </w:tr>
      <w:tr w:rsidR="00723466" w:rsidRPr="005F3E5F" w:rsidTr="00287167">
        <w:trPr>
          <w:trHeight w:val="1069"/>
        </w:trPr>
        <w:tc>
          <w:tcPr>
            <w:tcW w:w="5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9F2727" w:rsidRDefault="009F2727" w:rsidP="009F2727">
            <w:pPr>
              <w:ind w:right="34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5A2CBB" w:rsidRPr="004E5A46" w:rsidRDefault="009F2727" w:rsidP="009F2727">
            <w:pPr>
              <w:ind w:right="34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Ürolojik</w:t>
            </w:r>
            <w:proofErr w:type="spellEnd"/>
            <w:r w:rsidR="007E2AF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uayene</w:t>
            </w:r>
            <w:proofErr w:type="spellEnd"/>
          </w:p>
        </w:tc>
        <w:tc>
          <w:tcPr>
            <w:tcW w:w="43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5A2CBB" w:rsidRDefault="005A2CBB" w:rsidP="009E3A76">
            <w:pPr>
              <w:spacing w:before="1"/>
              <w:ind w:left="107" w:right="114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9F2727" w:rsidRPr="009F2727" w:rsidRDefault="009F2727" w:rsidP="009E3A76">
            <w:pPr>
              <w:spacing w:before="1"/>
              <w:ind w:left="107" w:right="114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proofErr w:type="spellStart"/>
            <w:r w:rsidRPr="009F2727">
              <w:rPr>
                <w:rFonts w:cstheme="minorHAnsi"/>
                <w:color w:val="FFFFFF" w:themeColor="background1"/>
                <w:sz w:val="16"/>
                <w:szCs w:val="18"/>
              </w:rPr>
              <w:t>Doç</w:t>
            </w:r>
            <w:proofErr w:type="spellEnd"/>
            <w:r w:rsidRPr="009F2727">
              <w:rPr>
                <w:rFonts w:cstheme="minorHAnsi"/>
                <w:color w:val="FFFFFF" w:themeColor="background1"/>
                <w:sz w:val="16"/>
                <w:szCs w:val="18"/>
              </w:rPr>
              <w:t>. Dr.</w:t>
            </w:r>
            <w:r>
              <w:rPr>
                <w:rFonts w:cstheme="minorHAnsi"/>
                <w:color w:val="FFFFFF" w:themeColor="background1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color w:val="FFFFFF" w:themeColor="background1"/>
                <w:sz w:val="16"/>
                <w:szCs w:val="18"/>
              </w:rPr>
              <w:t>Mehmet</w:t>
            </w:r>
            <w:r w:rsidRPr="009F2727">
              <w:rPr>
                <w:rFonts w:cstheme="minorHAnsi"/>
                <w:color w:val="FFFFFF" w:themeColor="background1"/>
                <w:sz w:val="16"/>
                <w:szCs w:val="18"/>
              </w:rPr>
              <w:t>Mazhar</w:t>
            </w:r>
            <w:proofErr w:type="spellEnd"/>
            <w:r w:rsidRPr="009F2727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 UTANĞAÇ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724255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724255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724255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724255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26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2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79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center"/>
          </w:tcPr>
          <w:p w:rsidR="005A2CBB" w:rsidRPr="00E75761" w:rsidRDefault="005A2CBB" w:rsidP="009E3A7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E7576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ERSLİK-2-</w:t>
            </w:r>
          </w:p>
        </w:tc>
      </w:tr>
      <w:tr w:rsidR="00723466" w:rsidRPr="005F3E5F" w:rsidTr="00287167">
        <w:trPr>
          <w:trHeight w:val="1068"/>
        </w:trPr>
        <w:tc>
          <w:tcPr>
            <w:tcW w:w="5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5A2CBB" w:rsidRPr="004E5A46" w:rsidRDefault="005A2CBB" w:rsidP="00E75761">
            <w:pPr>
              <w:ind w:right="34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5A2CBB" w:rsidRPr="005F3E5F" w:rsidRDefault="005A2CBB" w:rsidP="009E3A76">
            <w:pPr>
              <w:spacing w:before="151"/>
              <w:ind w:left="107" w:right="484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724255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724255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724255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724255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6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32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5F3E5F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5A2CBB" w:rsidRPr="005F3E5F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F3E5F">
              <w:rPr>
                <w:rFonts w:cstheme="minorHAnsi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79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center"/>
          </w:tcPr>
          <w:p w:rsidR="005A2CBB" w:rsidRPr="00E75761" w:rsidRDefault="005A2CBB" w:rsidP="009E3A7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723466" w:rsidRPr="005F3E5F" w:rsidTr="00660C0D">
        <w:trPr>
          <w:trHeight w:val="987"/>
        </w:trPr>
        <w:tc>
          <w:tcPr>
            <w:tcW w:w="5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5A2CBB" w:rsidRPr="004E5A46" w:rsidRDefault="005A2CBB" w:rsidP="00E75761">
            <w:pPr>
              <w:ind w:right="150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5A2CBB" w:rsidRPr="005F3E5F" w:rsidRDefault="005A2CBB" w:rsidP="009E3A76">
            <w:pPr>
              <w:spacing w:before="151"/>
              <w:ind w:left="107" w:right="484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E75761" w:rsidRDefault="005A2CBB" w:rsidP="00724255">
            <w:pPr>
              <w:ind w:left="103" w:right="146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5A2CBB" w:rsidRPr="00E75761" w:rsidRDefault="005A2CBB" w:rsidP="00724255">
            <w:pPr>
              <w:ind w:left="103" w:right="146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75761">
              <w:rPr>
                <w:rFonts w:cstheme="minorHAnsi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E75761" w:rsidRDefault="005A2CBB" w:rsidP="00724255">
            <w:pPr>
              <w:ind w:left="103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5A2CBB" w:rsidRPr="00E75761" w:rsidRDefault="005A2CBB" w:rsidP="00724255">
            <w:pPr>
              <w:ind w:left="103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75761">
              <w:rPr>
                <w:rFonts w:cstheme="minorHAnsi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E75761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5A2CBB" w:rsidRPr="00E75761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75761">
              <w:rPr>
                <w:rFonts w:cstheme="minorHAnsi"/>
                <w:b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E75761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5A2CBB" w:rsidRPr="00E75761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75761">
              <w:rPr>
                <w:rFonts w:cstheme="minorHAnsi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E75761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5A2CBB" w:rsidRPr="00E75761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75761">
              <w:rPr>
                <w:rFonts w:cstheme="minorHAnsi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E75761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5A2CBB" w:rsidRPr="00E75761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75761">
              <w:rPr>
                <w:rFonts w:cstheme="minorHAnsi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E75761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5A2CBB" w:rsidRPr="00E75761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75761">
              <w:rPr>
                <w:rFonts w:cstheme="minorHAnsi"/>
                <w:b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6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E75761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5A2CBB" w:rsidRPr="00E75761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75761">
              <w:rPr>
                <w:rFonts w:cstheme="minorHAnsi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E75761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5A2CBB" w:rsidRPr="00E75761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75761">
              <w:rPr>
                <w:rFonts w:cstheme="minorHAns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E75761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5A2CBB" w:rsidRPr="00E75761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75761">
              <w:rPr>
                <w:rFonts w:cstheme="minorHAns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E75761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5A2CBB" w:rsidRPr="00E75761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75761">
              <w:rPr>
                <w:rFonts w:cstheme="minorHAnsi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32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5A2CBB" w:rsidRPr="00E75761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5A2CBB" w:rsidRPr="00E75761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75761">
              <w:rPr>
                <w:rFonts w:cstheme="minorHAnsi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79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center"/>
          </w:tcPr>
          <w:p w:rsidR="005A2CBB" w:rsidRPr="00E75761" w:rsidRDefault="005A2CBB" w:rsidP="009E3A7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660C0D" w:rsidRPr="005F3E5F" w:rsidTr="00660C0D">
        <w:trPr>
          <w:trHeight w:val="1178"/>
        </w:trPr>
        <w:tc>
          <w:tcPr>
            <w:tcW w:w="1" w:type="pct"/>
            <w:gridSpan w:val="8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FFFFFF" w:themeFill="background1"/>
          </w:tcPr>
          <w:p w:rsidR="00660C0D" w:rsidRDefault="00660C0D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660C0D" w:rsidRPr="00E75761" w:rsidRDefault="00660C0D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2346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İHU </w:t>
            </w:r>
            <w:proofErr w:type="spellStart"/>
            <w:r w:rsidRPr="00723466">
              <w:rPr>
                <w:rFonts w:cstheme="minorHAnsi"/>
                <w:b/>
                <w:color w:val="000000" w:themeColor="text1"/>
                <w:sz w:val="20"/>
                <w:szCs w:val="20"/>
              </w:rPr>
              <w:t>grupları</w:t>
            </w:r>
            <w:proofErr w:type="spellEnd"/>
            <w:r w:rsidRPr="0072346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723466">
              <w:rPr>
                <w:rFonts w:cstheme="minorHAnsi"/>
                <w:color w:val="000000" w:themeColor="text1"/>
                <w:sz w:val="20"/>
                <w:szCs w:val="20"/>
              </w:rPr>
              <w:t xml:space="preserve">İHU </w:t>
            </w:r>
            <w:proofErr w:type="spellStart"/>
            <w:r w:rsidRPr="00723466">
              <w:rPr>
                <w:rFonts w:cstheme="minorHAnsi"/>
                <w:color w:val="000000" w:themeColor="text1"/>
                <w:sz w:val="20"/>
                <w:szCs w:val="20"/>
              </w:rPr>
              <w:t>dersleri</w:t>
            </w:r>
            <w:proofErr w:type="spellEnd"/>
            <w:r w:rsidR="000B320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23466">
              <w:rPr>
                <w:rFonts w:cstheme="minorHAnsi"/>
                <w:color w:val="000000" w:themeColor="text1"/>
                <w:sz w:val="20"/>
                <w:szCs w:val="20"/>
              </w:rPr>
              <w:t>için</w:t>
            </w:r>
            <w:proofErr w:type="spellEnd"/>
            <w:r w:rsidR="000B320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23466">
              <w:rPr>
                <w:rFonts w:cstheme="minorHAnsi"/>
                <w:color w:val="000000" w:themeColor="text1"/>
                <w:sz w:val="20"/>
                <w:szCs w:val="20"/>
              </w:rPr>
              <w:t>sınıf</w:t>
            </w:r>
            <w:proofErr w:type="spellEnd"/>
            <w:r w:rsidR="000B320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23466">
              <w:rPr>
                <w:rFonts w:cstheme="minorHAnsi"/>
                <w:color w:val="000000" w:themeColor="text1"/>
                <w:sz w:val="20"/>
                <w:szCs w:val="20"/>
              </w:rPr>
              <w:t>listesinden</w:t>
            </w:r>
            <w:proofErr w:type="spellEnd"/>
            <w:r w:rsidRPr="00723466">
              <w:rPr>
                <w:rFonts w:cstheme="minorHAnsi"/>
                <w:color w:val="000000" w:themeColor="text1"/>
                <w:sz w:val="20"/>
                <w:szCs w:val="20"/>
              </w:rPr>
              <w:t xml:space="preserve"> 12 </w:t>
            </w:r>
            <w:proofErr w:type="spellStart"/>
            <w:r w:rsidRPr="00723466">
              <w:rPr>
                <w:rFonts w:cstheme="minorHAnsi"/>
                <w:color w:val="000000" w:themeColor="text1"/>
                <w:sz w:val="20"/>
                <w:szCs w:val="20"/>
              </w:rPr>
              <w:t>grup</w:t>
            </w:r>
            <w:proofErr w:type="spellEnd"/>
            <w:r w:rsidRPr="00723466">
              <w:rPr>
                <w:rFonts w:cstheme="minorHAnsi"/>
                <w:color w:val="000000" w:themeColor="text1"/>
                <w:sz w:val="20"/>
                <w:szCs w:val="20"/>
              </w:rPr>
              <w:t xml:space="preserve"> (A-L) </w:t>
            </w:r>
            <w:proofErr w:type="spellStart"/>
            <w:r w:rsidRPr="00723466">
              <w:rPr>
                <w:rFonts w:cstheme="minorHAnsi"/>
                <w:color w:val="000000" w:themeColor="text1"/>
                <w:sz w:val="20"/>
                <w:szCs w:val="20"/>
              </w:rPr>
              <w:t>oluşturulacaktır</w:t>
            </w:r>
            <w:proofErr w:type="spellEnd"/>
            <w:r w:rsidRPr="00723466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" w:type="pct"/>
            <w:gridSpan w:val="7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FFFFFF" w:themeFill="background1"/>
          </w:tcPr>
          <w:p w:rsidR="00660C0D" w:rsidRDefault="00660C0D" w:rsidP="009E3A7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660C0D" w:rsidRPr="00E75761" w:rsidRDefault="00660C0D" w:rsidP="009E3A7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723466">
              <w:rPr>
                <w:rFonts w:cstheme="minorHAnsi"/>
                <w:b/>
                <w:color w:val="000000" w:themeColor="text1"/>
                <w:sz w:val="20"/>
                <w:szCs w:val="20"/>
              </w:rPr>
              <w:t>Uygulama</w:t>
            </w:r>
            <w:proofErr w:type="spellEnd"/>
            <w:r w:rsidR="00BB5F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23466">
              <w:rPr>
                <w:rFonts w:cstheme="minorHAnsi"/>
                <w:b/>
                <w:color w:val="000000" w:themeColor="text1"/>
                <w:sz w:val="20"/>
                <w:szCs w:val="20"/>
              </w:rPr>
              <w:t>yerleri</w:t>
            </w:r>
            <w:proofErr w:type="spellEnd"/>
            <w:r w:rsidRPr="0072346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723466">
              <w:rPr>
                <w:rFonts w:cstheme="minorHAnsi"/>
                <w:color w:val="000000" w:themeColor="text1"/>
                <w:sz w:val="20"/>
                <w:szCs w:val="20"/>
              </w:rPr>
              <w:t>Uygulamalar</w:t>
            </w:r>
            <w:proofErr w:type="spellEnd"/>
            <w:r w:rsidRPr="00723466">
              <w:rPr>
                <w:rFonts w:cstheme="minorHAnsi"/>
                <w:color w:val="000000" w:themeColor="text1"/>
                <w:sz w:val="20"/>
                <w:szCs w:val="20"/>
              </w:rPr>
              <w:t xml:space="preserve"> Tıp </w:t>
            </w:r>
            <w:proofErr w:type="spellStart"/>
            <w:r w:rsidRPr="00723466">
              <w:rPr>
                <w:rFonts w:cstheme="minorHAnsi"/>
                <w:color w:val="000000" w:themeColor="text1"/>
                <w:sz w:val="20"/>
                <w:szCs w:val="20"/>
              </w:rPr>
              <w:t>Eğitimi</w:t>
            </w:r>
            <w:proofErr w:type="spellEnd"/>
            <w:r w:rsidR="000B320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23466">
              <w:rPr>
                <w:rFonts w:cstheme="minorHAnsi"/>
                <w:color w:val="000000" w:themeColor="text1"/>
                <w:sz w:val="20"/>
                <w:szCs w:val="20"/>
              </w:rPr>
              <w:t>Beceri</w:t>
            </w:r>
            <w:proofErr w:type="spellEnd"/>
            <w:r w:rsidR="000B320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23466">
              <w:rPr>
                <w:rFonts w:cstheme="minorHAnsi"/>
                <w:color w:val="000000" w:themeColor="text1"/>
                <w:sz w:val="20"/>
                <w:szCs w:val="20"/>
              </w:rPr>
              <w:t>laboratuvarlarında</w:t>
            </w:r>
            <w:proofErr w:type="spellEnd"/>
            <w:r w:rsidR="000B320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23466">
              <w:rPr>
                <w:rFonts w:cstheme="minorHAnsi"/>
                <w:color w:val="000000" w:themeColor="text1"/>
                <w:sz w:val="20"/>
                <w:szCs w:val="20"/>
              </w:rPr>
              <w:t>yapılacak</w:t>
            </w:r>
            <w:proofErr w:type="spellEnd"/>
            <w:r w:rsidR="000B320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23466">
              <w:rPr>
                <w:rFonts w:cstheme="minorHAnsi"/>
                <w:color w:val="000000" w:themeColor="text1"/>
                <w:sz w:val="20"/>
                <w:szCs w:val="20"/>
              </w:rPr>
              <w:t>olup</w:t>
            </w:r>
            <w:proofErr w:type="spellEnd"/>
            <w:r w:rsidR="000B320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23466">
              <w:rPr>
                <w:rFonts w:cstheme="minorHAnsi"/>
                <w:color w:val="000000" w:themeColor="text1"/>
                <w:sz w:val="20"/>
                <w:szCs w:val="20"/>
              </w:rPr>
              <w:t>ders</w:t>
            </w:r>
            <w:proofErr w:type="spellEnd"/>
            <w:r w:rsidR="000B320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23466">
              <w:rPr>
                <w:rFonts w:cstheme="minorHAnsi"/>
                <w:color w:val="000000" w:themeColor="text1"/>
                <w:sz w:val="20"/>
                <w:szCs w:val="20"/>
              </w:rPr>
              <w:t>kurulu</w:t>
            </w:r>
            <w:proofErr w:type="spellEnd"/>
            <w:r w:rsidR="000B320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23466">
              <w:rPr>
                <w:rFonts w:cstheme="minorHAnsi"/>
                <w:color w:val="000000" w:themeColor="text1"/>
                <w:sz w:val="20"/>
                <w:szCs w:val="20"/>
              </w:rPr>
              <w:t>başlangıcında</w:t>
            </w:r>
            <w:proofErr w:type="spellEnd"/>
            <w:r w:rsidR="000B320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23466">
              <w:rPr>
                <w:rFonts w:cstheme="minorHAnsi"/>
                <w:color w:val="000000" w:themeColor="text1"/>
                <w:sz w:val="20"/>
                <w:szCs w:val="20"/>
              </w:rPr>
              <w:t>öğrenci</w:t>
            </w:r>
            <w:proofErr w:type="spellEnd"/>
            <w:r w:rsidR="000B320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23466">
              <w:rPr>
                <w:rFonts w:cstheme="minorHAnsi"/>
                <w:color w:val="000000" w:themeColor="text1"/>
                <w:sz w:val="20"/>
                <w:szCs w:val="20"/>
              </w:rPr>
              <w:t>panosunda</w:t>
            </w:r>
            <w:proofErr w:type="spellEnd"/>
            <w:r w:rsidR="000B320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23466">
              <w:rPr>
                <w:rFonts w:cstheme="minorHAnsi"/>
                <w:color w:val="000000" w:themeColor="text1"/>
                <w:sz w:val="20"/>
                <w:szCs w:val="20"/>
              </w:rPr>
              <w:t>duyurulacaktır</w:t>
            </w:r>
            <w:proofErr w:type="spellEnd"/>
            <w:r w:rsidRPr="00723466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723466" w:rsidRDefault="00723466" w:rsidP="005A2CBB">
      <w:pPr>
        <w:spacing w:before="1"/>
        <w:ind w:left="256" w:right="1202"/>
        <w:jc w:val="center"/>
        <w:rPr>
          <w:rFonts w:cstheme="minorHAnsi"/>
          <w:b/>
          <w:color w:val="000000" w:themeColor="text1"/>
          <w:sz w:val="18"/>
          <w:szCs w:val="18"/>
        </w:rPr>
      </w:pPr>
    </w:p>
    <w:p w:rsidR="00723466" w:rsidRPr="007852A4" w:rsidRDefault="00723466">
      <w:pPr>
        <w:tabs>
          <w:tab w:val="left" w:pos="1665"/>
        </w:tabs>
      </w:pPr>
    </w:p>
    <w:sectPr w:rsidR="00723466" w:rsidRPr="007852A4" w:rsidSect="004E5A46"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3152"/>
    <w:multiLevelType w:val="hybridMultilevel"/>
    <w:tmpl w:val="85F0F218"/>
    <w:lvl w:ilvl="0" w:tplc="10866486">
      <w:start w:val="1"/>
      <w:numFmt w:val="decimal"/>
      <w:lvlText w:val="%1-"/>
      <w:lvlJc w:val="left"/>
      <w:pPr>
        <w:ind w:left="64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02F0F5DC">
      <w:numFmt w:val="bullet"/>
      <w:lvlText w:val="•"/>
      <w:lvlJc w:val="left"/>
      <w:pPr>
        <w:ind w:left="741" w:hanging="288"/>
      </w:pPr>
      <w:rPr>
        <w:rFonts w:hint="default"/>
        <w:lang w:val="tr-TR" w:eastAsia="tr-TR" w:bidi="tr-TR"/>
      </w:rPr>
    </w:lvl>
    <w:lvl w:ilvl="2" w:tplc="87401D28">
      <w:numFmt w:val="bullet"/>
      <w:lvlText w:val="•"/>
      <w:lvlJc w:val="left"/>
      <w:pPr>
        <w:ind w:left="1422" w:hanging="288"/>
      </w:pPr>
      <w:rPr>
        <w:rFonts w:hint="default"/>
        <w:lang w:val="tr-TR" w:eastAsia="tr-TR" w:bidi="tr-TR"/>
      </w:rPr>
    </w:lvl>
    <w:lvl w:ilvl="3" w:tplc="D62E2338">
      <w:numFmt w:val="bullet"/>
      <w:lvlText w:val="•"/>
      <w:lvlJc w:val="left"/>
      <w:pPr>
        <w:ind w:left="2103" w:hanging="288"/>
      </w:pPr>
      <w:rPr>
        <w:rFonts w:hint="default"/>
        <w:lang w:val="tr-TR" w:eastAsia="tr-TR" w:bidi="tr-TR"/>
      </w:rPr>
    </w:lvl>
    <w:lvl w:ilvl="4" w:tplc="639AA6B6">
      <w:numFmt w:val="bullet"/>
      <w:lvlText w:val="•"/>
      <w:lvlJc w:val="left"/>
      <w:pPr>
        <w:ind w:left="2784" w:hanging="288"/>
      </w:pPr>
      <w:rPr>
        <w:rFonts w:hint="default"/>
        <w:lang w:val="tr-TR" w:eastAsia="tr-TR" w:bidi="tr-TR"/>
      </w:rPr>
    </w:lvl>
    <w:lvl w:ilvl="5" w:tplc="1F94EF04">
      <w:numFmt w:val="bullet"/>
      <w:lvlText w:val="•"/>
      <w:lvlJc w:val="left"/>
      <w:pPr>
        <w:ind w:left="3465" w:hanging="288"/>
      </w:pPr>
      <w:rPr>
        <w:rFonts w:hint="default"/>
        <w:lang w:val="tr-TR" w:eastAsia="tr-TR" w:bidi="tr-TR"/>
      </w:rPr>
    </w:lvl>
    <w:lvl w:ilvl="6" w:tplc="16C61DEA">
      <w:numFmt w:val="bullet"/>
      <w:lvlText w:val="•"/>
      <w:lvlJc w:val="left"/>
      <w:pPr>
        <w:ind w:left="4146" w:hanging="288"/>
      </w:pPr>
      <w:rPr>
        <w:rFonts w:hint="default"/>
        <w:lang w:val="tr-TR" w:eastAsia="tr-TR" w:bidi="tr-TR"/>
      </w:rPr>
    </w:lvl>
    <w:lvl w:ilvl="7" w:tplc="0E9CDAA4">
      <w:numFmt w:val="bullet"/>
      <w:lvlText w:val="•"/>
      <w:lvlJc w:val="left"/>
      <w:pPr>
        <w:ind w:left="4827" w:hanging="288"/>
      </w:pPr>
      <w:rPr>
        <w:rFonts w:hint="default"/>
        <w:lang w:val="tr-TR" w:eastAsia="tr-TR" w:bidi="tr-TR"/>
      </w:rPr>
    </w:lvl>
    <w:lvl w:ilvl="8" w:tplc="5B123C90">
      <w:numFmt w:val="bullet"/>
      <w:lvlText w:val="•"/>
      <w:lvlJc w:val="left"/>
      <w:pPr>
        <w:ind w:left="5508" w:hanging="288"/>
      </w:pPr>
      <w:rPr>
        <w:rFonts w:hint="default"/>
        <w:lang w:val="tr-TR" w:eastAsia="tr-TR" w:bidi="tr-TR"/>
      </w:rPr>
    </w:lvl>
  </w:abstractNum>
  <w:abstractNum w:abstractNumId="1" w15:restartNumberingAfterBreak="0">
    <w:nsid w:val="066863D5"/>
    <w:multiLevelType w:val="hybridMultilevel"/>
    <w:tmpl w:val="7B223366"/>
    <w:lvl w:ilvl="0" w:tplc="041F000F">
      <w:start w:val="1"/>
      <w:numFmt w:val="decimal"/>
      <w:lvlText w:val="%1."/>
      <w:lvlJc w:val="left"/>
      <w:pPr>
        <w:ind w:left="790" w:hanging="360"/>
      </w:pPr>
    </w:lvl>
    <w:lvl w:ilvl="1" w:tplc="041F0019" w:tentative="1">
      <w:start w:val="1"/>
      <w:numFmt w:val="lowerLetter"/>
      <w:lvlText w:val="%2."/>
      <w:lvlJc w:val="left"/>
      <w:pPr>
        <w:ind w:left="1510" w:hanging="360"/>
      </w:pPr>
    </w:lvl>
    <w:lvl w:ilvl="2" w:tplc="041F001B" w:tentative="1">
      <w:start w:val="1"/>
      <w:numFmt w:val="lowerRoman"/>
      <w:lvlText w:val="%3."/>
      <w:lvlJc w:val="right"/>
      <w:pPr>
        <w:ind w:left="2230" w:hanging="180"/>
      </w:pPr>
    </w:lvl>
    <w:lvl w:ilvl="3" w:tplc="041F000F" w:tentative="1">
      <w:start w:val="1"/>
      <w:numFmt w:val="decimal"/>
      <w:lvlText w:val="%4."/>
      <w:lvlJc w:val="left"/>
      <w:pPr>
        <w:ind w:left="2950" w:hanging="360"/>
      </w:pPr>
    </w:lvl>
    <w:lvl w:ilvl="4" w:tplc="041F0019" w:tentative="1">
      <w:start w:val="1"/>
      <w:numFmt w:val="lowerLetter"/>
      <w:lvlText w:val="%5."/>
      <w:lvlJc w:val="left"/>
      <w:pPr>
        <w:ind w:left="3670" w:hanging="360"/>
      </w:pPr>
    </w:lvl>
    <w:lvl w:ilvl="5" w:tplc="041F001B" w:tentative="1">
      <w:start w:val="1"/>
      <w:numFmt w:val="lowerRoman"/>
      <w:lvlText w:val="%6."/>
      <w:lvlJc w:val="right"/>
      <w:pPr>
        <w:ind w:left="4390" w:hanging="180"/>
      </w:pPr>
    </w:lvl>
    <w:lvl w:ilvl="6" w:tplc="041F000F" w:tentative="1">
      <w:start w:val="1"/>
      <w:numFmt w:val="decimal"/>
      <w:lvlText w:val="%7."/>
      <w:lvlJc w:val="left"/>
      <w:pPr>
        <w:ind w:left="5110" w:hanging="360"/>
      </w:pPr>
    </w:lvl>
    <w:lvl w:ilvl="7" w:tplc="041F0019" w:tentative="1">
      <w:start w:val="1"/>
      <w:numFmt w:val="lowerLetter"/>
      <w:lvlText w:val="%8."/>
      <w:lvlJc w:val="left"/>
      <w:pPr>
        <w:ind w:left="5830" w:hanging="360"/>
      </w:pPr>
    </w:lvl>
    <w:lvl w:ilvl="8" w:tplc="041F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 w15:restartNumberingAfterBreak="0">
    <w:nsid w:val="08AB2996"/>
    <w:multiLevelType w:val="hybridMultilevel"/>
    <w:tmpl w:val="7ACA293E"/>
    <w:lvl w:ilvl="0" w:tplc="B08C6CB6">
      <w:start w:val="1"/>
      <w:numFmt w:val="decimal"/>
      <w:lvlText w:val="%1."/>
      <w:lvlJc w:val="left"/>
      <w:pPr>
        <w:ind w:left="105" w:hanging="214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E74CCBEA">
      <w:numFmt w:val="bullet"/>
      <w:lvlText w:val="•"/>
      <w:lvlJc w:val="left"/>
      <w:pPr>
        <w:ind w:left="804" w:hanging="214"/>
      </w:pPr>
      <w:rPr>
        <w:rFonts w:hint="default"/>
        <w:lang w:val="tr-TR" w:eastAsia="tr-TR" w:bidi="tr-TR"/>
      </w:rPr>
    </w:lvl>
    <w:lvl w:ilvl="2" w:tplc="4C2C9F0C">
      <w:numFmt w:val="bullet"/>
      <w:lvlText w:val="•"/>
      <w:lvlJc w:val="left"/>
      <w:pPr>
        <w:ind w:left="1508" w:hanging="214"/>
      </w:pPr>
      <w:rPr>
        <w:rFonts w:hint="default"/>
        <w:lang w:val="tr-TR" w:eastAsia="tr-TR" w:bidi="tr-TR"/>
      </w:rPr>
    </w:lvl>
    <w:lvl w:ilvl="3" w:tplc="212CD6C8">
      <w:numFmt w:val="bullet"/>
      <w:lvlText w:val="•"/>
      <w:lvlJc w:val="left"/>
      <w:pPr>
        <w:ind w:left="2212" w:hanging="214"/>
      </w:pPr>
      <w:rPr>
        <w:rFonts w:hint="default"/>
        <w:lang w:val="tr-TR" w:eastAsia="tr-TR" w:bidi="tr-TR"/>
      </w:rPr>
    </w:lvl>
    <w:lvl w:ilvl="4" w:tplc="444450D6">
      <w:numFmt w:val="bullet"/>
      <w:lvlText w:val="•"/>
      <w:lvlJc w:val="left"/>
      <w:pPr>
        <w:ind w:left="2916" w:hanging="214"/>
      </w:pPr>
      <w:rPr>
        <w:rFonts w:hint="default"/>
        <w:lang w:val="tr-TR" w:eastAsia="tr-TR" w:bidi="tr-TR"/>
      </w:rPr>
    </w:lvl>
    <w:lvl w:ilvl="5" w:tplc="800CE06A">
      <w:numFmt w:val="bullet"/>
      <w:lvlText w:val="•"/>
      <w:lvlJc w:val="left"/>
      <w:pPr>
        <w:ind w:left="3620" w:hanging="214"/>
      </w:pPr>
      <w:rPr>
        <w:rFonts w:hint="default"/>
        <w:lang w:val="tr-TR" w:eastAsia="tr-TR" w:bidi="tr-TR"/>
      </w:rPr>
    </w:lvl>
    <w:lvl w:ilvl="6" w:tplc="F75E62AA">
      <w:numFmt w:val="bullet"/>
      <w:lvlText w:val="•"/>
      <w:lvlJc w:val="left"/>
      <w:pPr>
        <w:ind w:left="4324" w:hanging="214"/>
      </w:pPr>
      <w:rPr>
        <w:rFonts w:hint="default"/>
        <w:lang w:val="tr-TR" w:eastAsia="tr-TR" w:bidi="tr-TR"/>
      </w:rPr>
    </w:lvl>
    <w:lvl w:ilvl="7" w:tplc="A2A62986">
      <w:numFmt w:val="bullet"/>
      <w:lvlText w:val="•"/>
      <w:lvlJc w:val="left"/>
      <w:pPr>
        <w:ind w:left="5028" w:hanging="214"/>
      </w:pPr>
      <w:rPr>
        <w:rFonts w:hint="default"/>
        <w:lang w:val="tr-TR" w:eastAsia="tr-TR" w:bidi="tr-TR"/>
      </w:rPr>
    </w:lvl>
    <w:lvl w:ilvl="8" w:tplc="74242E48">
      <w:numFmt w:val="bullet"/>
      <w:lvlText w:val="•"/>
      <w:lvlJc w:val="left"/>
      <w:pPr>
        <w:ind w:left="5732" w:hanging="214"/>
      </w:pPr>
      <w:rPr>
        <w:rFonts w:hint="default"/>
        <w:lang w:val="tr-TR" w:eastAsia="tr-TR" w:bidi="tr-TR"/>
      </w:rPr>
    </w:lvl>
  </w:abstractNum>
  <w:abstractNum w:abstractNumId="3" w15:restartNumberingAfterBreak="0">
    <w:nsid w:val="08CE7D44"/>
    <w:multiLevelType w:val="hybridMultilevel"/>
    <w:tmpl w:val="B414E2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F6B45"/>
    <w:multiLevelType w:val="hybridMultilevel"/>
    <w:tmpl w:val="3440C438"/>
    <w:lvl w:ilvl="0" w:tplc="548620B6">
      <w:start w:val="1"/>
      <w:numFmt w:val="decimal"/>
      <w:lvlText w:val="%1-"/>
      <w:lvlJc w:val="left"/>
      <w:pPr>
        <w:ind w:left="64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4B4282A4">
      <w:numFmt w:val="bullet"/>
      <w:lvlText w:val="•"/>
      <w:lvlJc w:val="left"/>
      <w:pPr>
        <w:ind w:left="695" w:hanging="288"/>
      </w:pPr>
      <w:rPr>
        <w:rFonts w:hint="default"/>
        <w:lang w:val="tr-TR" w:eastAsia="tr-TR" w:bidi="tr-TR"/>
      </w:rPr>
    </w:lvl>
    <w:lvl w:ilvl="2" w:tplc="3090653A">
      <w:numFmt w:val="bullet"/>
      <w:lvlText w:val="•"/>
      <w:lvlJc w:val="left"/>
      <w:pPr>
        <w:ind w:left="1330" w:hanging="288"/>
      </w:pPr>
      <w:rPr>
        <w:rFonts w:hint="default"/>
        <w:lang w:val="tr-TR" w:eastAsia="tr-TR" w:bidi="tr-TR"/>
      </w:rPr>
    </w:lvl>
    <w:lvl w:ilvl="3" w:tplc="CC764C52">
      <w:numFmt w:val="bullet"/>
      <w:lvlText w:val="•"/>
      <w:lvlJc w:val="left"/>
      <w:pPr>
        <w:ind w:left="1965" w:hanging="288"/>
      </w:pPr>
      <w:rPr>
        <w:rFonts w:hint="default"/>
        <w:lang w:val="tr-TR" w:eastAsia="tr-TR" w:bidi="tr-TR"/>
      </w:rPr>
    </w:lvl>
    <w:lvl w:ilvl="4" w:tplc="3EE2B51C">
      <w:numFmt w:val="bullet"/>
      <w:lvlText w:val="•"/>
      <w:lvlJc w:val="left"/>
      <w:pPr>
        <w:ind w:left="2600" w:hanging="288"/>
      </w:pPr>
      <w:rPr>
        <w:rFonts w:hint="default"/>
        <w:lang w:val="tr-TR" w:eastAsia="tr-TR" w:bidi="tr-TR"/>
      </w:rPr>
    </w:lvl>
    <w:lvl w:ilvl="5" w:tplc="A7D054A6">
      <w:numFmt w:val="bullet"/>
      <w:lvlText w:val="•"/>
      <w:lvlJc w:val="left"/>
      <w:pPr>
        <w:ind w:left="3236" w:hanging="288"/>
      </w:pPr>
      <w:rPr>
        <w:rFonts w:hint="default"/>
        <w:lang w:val="tr-TR" w:eastAsia="tr-TR" w:bidi="tr-TR"/>
      </w:rPr>
    </w:lvl>
    <w:lvl w:ilvl="6" w:tplc="F45631DE">
      <w:numFmt w:val="bullet"/>
      <w:lvlText w:val="•"/>
      <w:lvlJc w:val="left"/>
      <w:pPr>
        <w:ind w:left="3871" w:hanging="288"/>
      </w:pPr>
      <w:rPr>
        <w:rFonts w:hint="default"/>
        <w:lang w:val="tr-TR" w:eastAsia="tr-TR" w:bidi="tr-TR"/>
      </w:rPr>
    </w:lvl>
    <w:lvl w:ilvl="7" w:tplc="8F702DA6">
      <w:numFmt w:val="bullet"/>
      <w:lvlText w:val="•"/>
      <w:lvlJc w:val="left"/>
      <w:pPr>
        <w:ind w:left="4506" w:hanging="288"/>
      </w:pPr>
      <w:rPr>
        <w:rFonts w:hint="default"/>
        <w:lang w:val="tr-TR" w:eastAsia="tr-TR" w:bidi="tr-TR"/>
      </w:rPr>
    </w:lvl>
    <w:lvl w:ilvl="8" w:tplc="BEAA1FA2">
      <w:numFmt w:val="bullet"/>
      <w:lvlText w:val="•"/>
      <w:lvlJc w:val="left"/>
      <w:pPr>
        <w:ind w:left="5141" w:hanging="288"/>
      </w:pPr>
      <w:rPr>
        <w:rFonts w:hint="default"/>
        <w:lang w:val="tr-TR" w:eastAsia="tr-TR" w:bidi="tr-TR"/>
      </w:rPr>
    </w:lvl>
  </w:abstractNum>
  <w:abstractNum w:abstractNumId="5" w15:restartNumberingAfterBreak="0">
    <w:nsid w:val="1C5C267A"/>
    <w:multiLevelType w:val="hybridMultilevel"/>
    <w:tmpl w:val="9B1E7B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7374"/>
    <w:multiLevelType w:val="hybridMultilevel"/>
    <w:tmpl w:val="95320D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71AFE"/>
    <w:multiLevelType w:val="hybridMultilevel"/>
    <w:tmpl w:val="6F4A0A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A3771"/>
    <w:multiLevelType w:val="hybridMultilevel"/>
    <w:tmpl w:val="0770A8CA"/>
    <w:lvl w:ilvl="0" w:tplc="DFEAD2FA">
      <w:start w:val="4"/>
      <w:numFmt w:val="decimal"/>
      <w:lvlText w:val="%1-"/>
      <w:lvlJc w:val="left"/>
      <w:pPr>
        <w:ind w:left="64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3C9A692E">
      <w:numFmt w:val="bullet"/>
      <w:lvlText w:val="•"/>
      <w:lvlJc w:val="left"/>
      <w:pPr>
        <w:ind w:left="741" w:hanging="288"/>
      </w:pPr>
      <w:rPr>
        <w:rFonts w:hint="default"/>
        <w:lang w:val="tr-TR" w:eastAsia="tr-TR" w:bidi="tr-TR"/>
      </w:rPr>
    </w:lvl>
    <w:lvl w:ilvl="2" w:tplc="804A0450">
      <w:numFmt w:val="bullet"/>
      <w:lvlText w:val="•"/>
      <w:lvlJc w:val="left"/>
      <w:pPr>
        <w:ind w:left="1422" w:hanging="288"/>
      </w:pPr>
      <w:rPr>
        <w:rFonts w:hint="default"/>
        <w:lang w:val="tr-TR" w:eastAsia="tr-TR" w:bidi="tr-TR"/>
      </w:rPr>
    </w:lvl>
    <w:lvl w:ilvl="3" w:tplc="DF125D48">
      <w:numFmt w:val="bullet"/>
      <w:lvlText w:val="•"/>
      <w:lvlJc w:val="left"/>
      <w:pPr>
        <w:ind w:left="2103" w:hanging="288"/>
      </w:pPr>
      <w:rPr>
        <w:rFonts w:hint="default"/>
        <w:lang w:val="tr-TR" w:eastAsia="tr-TR" w:bidi="tr-TR"/>
      </w:rPr>
    </w:lvl>
    <w:lvl w:ilvl="4" w:tplc="F60CE622">
      <w:numFmt w:val="bullet"/>
      <w:lvlText w:val="•"/>
      <w:lvlJc w:val="left"/>
      <w:pPr>
        <w:ind w:left="2784" w:hanging="288"/>
      </w:pPr>
      <w:rPr>
        <w:rFonts w:hint="default"/>
        <w:lang w:val="tr-TR" w:eastAsia="tr-TR" w:bidi="tr-TR"/>
      </w:rPr>
    </w:lvl>
    <w:lvl w:ilvl="5" w:tplc="4D94A2F6">
      <w:numFmt w:val="bullet"/>
      <w:lvlText w:val="•"/>
      <w:lvlJc w:val="left"/>
      <w:pPr>
        <w:ind w:left="3465" w:hanging="288"/>
      </w:pPr>
      <w:rPr>
        <w:rFonts w:hint="default"/>
        <w:lang w:val="tr-TR" w:eastAsia="tr-TR" w:bidi="tr-TR"/>
      </w:rPr>
    </w:lvl>
    <w:lvl w:ilvl="6" w:tplc="43B4D680">
      <w:numFmt w:val="bullet"/>
      <w:lvlText w:val="•"/>
      <w:lvlJc w:val="left"/>
      <w:pPr>
        <w:ind w:left="4146" w:hanging="288"/>
      </w:pPr>
      <w:rPr>
        <w:rFonts w:hint="default"/>
        <w:lang w:val="tr-TR" w:eastAsia="tr-TR" w:bidi="tr-TR"/>
      </w:rPr>
    </w:lvl>
    <w:lvl w:ilvl="7" w:tplc="67C69134">
      <w:numFmt w:val="bullet"/>
      <w:lvlText w:val="•"/>
      <w:lvlJc w:val="left"/>
      <w:pPr>
        <w:ind w:left="4827" w:hanging="288"/>
      </w:pPr>
      <w:rPr>
        <w:rFonts w:hint="default"/>
        <w:lang w:val="tr-TR" w:eastAsia="tr-TR" w:bidi="tr-TR"/>
      </w:rPr>
    </w:lvl>
    <w:lvl w:ilvl="8" w:tplc="206E78AE">
      <w:numFmt w:val="bullet"/>
      <w:lvlText w:val="•"/>
      <w:lvlJc w:val="left"/>
      <w:pPr>
        <w:ind w:left="5508" w:hanging="288"/>
      </w:pPr>
      <w:rPr>
        <w:rFonts w:hint="default"/>
        <w:lang w:val="tr-TR" w:eastAsia="tr-TR" w:bidi="tr-TR"/>
      </w:rPr>
    </w:lvl>
  </w:abstractNum>
  <w:abstractNum w:abstractNumId="9" w15:restartNumberingAfterBreak="0">
    <w:nsid w:val="682F2DC9"/>
    <w:multiLevelType w:val="hybridMultilevel"/>
    <w:tmpl w:val="B882FC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13E"/>
    <w:rsid w:val="0001736E"/>
    <w:rsid w:val="000B320E"/>
    <w:rsid w:val="000D5745"/>
    <w:rsid w:val="000E1318"/>
    <w:rsid w:val="000F0FDD"/>
    <w:rsid w:val="00113194"/>
    <w:rsid w:val="00117BB6"/>
    <w:rsid w:val="00187D64"/>
    <w:rsid w:val="001A3D4B"/>
    <w:rsid w:val="001C44E6"/>
    <w:rsid w:val="001E0ECA"/>
    <w:rsid w:val="00217C6F"/>
    <w:rsid w:val="00287167"/>
    <w:rsid w:val="002D2799"/>
    <w:rsid w:val="002F6E99"/>
    <w:rsid w:val="0031684B"/>
    <w:rsid w:val="00332382"/>
    <w:rsid w:val="00353F80"/>
    <w:rsid w:val="003648DF"/>
    <w:rsid w:val="0038513E"/>
    <w:rsid w:val="003B1AE5"/>
    <w:rsid w:val="003C23D7"/>
    <w:rsid w:val="003D0C50"/>
    <w:rsid w:val="003D55AC"/>
    <w:rsid w:val="00484AB9"/>
    <w:rsid w:val="00485E9A"/>
    <w:rsid w:val="004A7CC3"/>
    <w:rsid w:val="004E0401"/>
    <w:rsid w:val="004E2F7E"/>
    <w:rsid w:val="004E5A46"/>
    <w:rsid w:val="004E6C93"/>
    <w:rsid w:val="004F7B7E"/>
    <w:rsid w:val="005328F0"/>
    <w:rsid w:val="005A2CBB"/>
    <w:rsid w:val="005B3DA2"/>
    <w:rsid w:val="005B5C40"/>
    <w:rsid w:val="005F3E5F"/>
    <w:rsid w:val="00627AA1"/>
    <w:rsid w:val="00660C0D"/>
    <w:rsid w:val="00666C77"/>
    <w:rsid w:val="0069138A"/>
    <w:rsid w:val="006B5560"/>
    <w:rsid w:val="006C222A"/>
    <w:rsid w:val="006F2640"/>
    <w:rsid w:val="00723466"/>
    <w:rsid w:val="00724255"/>
    <w:rsid w:val="0072504D"/>
    <w:rsid w:val="0073048F"/>
    <w:rsid w:val="007460FB"/>
    <w:rsid w:val="00767BF0"/>
    <w:rsid w:val="007852A4"/>
    <w:rsid w:val="007C7187"/>
    <w:rsid w:val="007E0BEB"/>
    <w:rsid w:val="007E2AF1"/>
    <w:rsid w:val="00800B92"/>
    <w:rsid w:val="0085727D"/>
    <w:rsid w:val="00875E0A"/>
    <w:rsid w:val="008972BD"/>
    <w:rsid w:val="008A6070"/>
    <w:rsid w:val="008A6F29"/>
    <w:rsid w:val="009208DF"/>
    <w:rsid w:val="0096001D"/>
    <w:rsid w:val="00983CB4"/>
    <w:rsid w:val="009B0883"/>
    <w:rsid w:val="009D2D2B"/>
    <w:rsid w:val="009D7162"/>
    <w:rsid w:val="009E3048"/>
    <w:rsid w:val="009E3A76"/>
    <w:rsid w:val="009F2727"/>
    <w:rsid w:val="00AC780E"/>
    <w:rsid w:val="00AE4DED"/>
    <w:rsid w:val="00B063C2"/>
    <w:rsid w:val="00B35E09"/>
    <w:rsid w:val="00B66BC9"/>
    <w:rsid w:val="00B74DA0"/>
    <w:rsid w:val="00BB2E54"/>
    <w:rsid w:val="00BB5F07"/>
    <w:rsid w:val="00C07511"/>
    <w:rsid w:val="00C15ECA"/>
    <w:rsid w:val="00C23A62"/>
    <w:rsid w:val="00C34F48"/>
    <w:rsid w:val="00CC69A0"/>
    <w:rsid w:val="00CD31C0"/>
    <w:rsid w:val="00D01B72"/>
    <w:rsid w:val="00D13AA5"/>
    <w:rsid w:val="00D41E6C"/>
    <w:rsid w:val="00D4700B"/>
    <w:rsid w:val="00D56562"/>
    <w:rsid w:val="00D57845"/>
    <w:rsid w:val="00D66F75"/>
    <w:rsid w:val="00DA3578"/>
    <w:rsid w:val="00DF699B"/>
    <w:rsid w:val="00E247A5"/>
    <w:rsid w:val="00E37ADB"/>
    <w:rsid w:val="00E75761"/>
    <w:rsid w:val="00E93FDF"/>
    <w:rsid w:val="00EA2500"/>
    <w:rsid w:val="00F15F90"/>
    <w:rsid w:val="00F22BC7"/>
    <w:rsid w:val="00F412E7"/>
    <w:rsid w:val="00F75AA6"/>
    <w:rsid w:val="00F876BA"/>
    <w:rsid w:val="00FC13FA"/>
    <w:rsid w:val="00FD2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75174"/>
  <w15:docId w15:val="{68FD3CC0-91A4-40B2-9B97-8AB6B345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C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851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3851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styleId="AralkYok">
    <w:name w:val="No Spacing"/>
    <w:uiPriority w:val="1"/>
    <w:qFormat/>
    <w:rsid w:val="0038513E"/>
    <w:pPr>
      <w:spacing w:after="0" w:line="240" w:lineRule="auto"/>
    </w:pPr>
    <w:rPr>
      <w:rFonts w:eastAsiaTheme="minorHAnsi"/>
      <w:lang w:eastAsia="en-US"/>
    </w:rPr>
  </w:style>
  <w:style w:type="paragraph" w:styleId="ListeParagraf">
    <w:name w:val="List Paragraph"/>
    <w:basedOn w:val="Normal"/>
    <w:uiPriority w:val="1"/>
    <w:qFormat/>
    <w:rsid w:val="003851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styleId="GvdeMetni">
    <w:name w:val="Body Text"/>
    <w:basedOn w:val="Normal"/>
    <w:link w:val="GvdeMetniChar"/>
    <w:uiPriority w:val="1"/>
    <w:qFormat/>
    <w:rsid w:val="003851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38513E"/>
    <w:rPr>
      <w:rFonts w:ascii="Times New Roman" w:eastAsia="Times New Roman" w:hAnsi="Times New Roman" w:cs="Times New Roman"/>
      <w:b/>
      <w:bCs/>
      <w:sz w:val="24"/>
      <w:szCs w:val="24"/>
      <w:lang w:bidi="tr-TR"/>
    </w:rPr>
  </w:style>
  <w:style w:type="table" w:customStyle="1" w:styleId="TableNormal">
    <w:name w:val="Table Normal"/>
    <w:uiPriority w:val="2"/>
    <w:semiHidden/>
    <w:unhideWhenUsed/>
    <w:qFormat/>
    <w:rsid w:val="004F7B7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5A2CB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">
    <w:name w:val="Liste Yok1"/>
    <w:next w:val="ListeYok"/>
    <w:uiPriority w:val="99"/>
    <w:semiHidden/>
    <w:unhideWhenUsed/>
    <w:rsid w:val="00660C0D"/>
  </w:style>
  <w:style w:type="numbering" w:customStyle="1" w:styleId="ListeYok11">
    <w:name w:val="Liste Yok11"/>
    <w:next w:val="ListeYok"/>
    <w:uiPriority w:val="99"/>
    <w:semiHidden/>
    <w:unhideWhenUsed/>
    <w:rsid w:val="00660C0D"/>
  </w:style>
  <w:style w:type="numbering" w:customStyle="1" w:styleId="ListeYok111">
    <w:name w:val="Liste Yok111"/>
    <w:next w:val="ListeYok"/>
    <w:uiPriority w:val="99"/>
    <w:semiHidden/>
    <w:unhideWhenUsed/>
    <w:rsid w:val="00660C0D"/>
  </w:style>
  <w:style w:type="character" w:styleId="Kpr">
    <w:name w:val="Hyperlink"/>
    <w:basedOn w:val="VarsaylanParagrafYazTipi"/>
    <w:uiPriority w:val="99"/>
    <w:semiHidden/>
    <w:unhideWhenUsed/>
    <w:rsid w:val="00660C0D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60C0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5F7C4-711E-4234-A365-3AD8CBC9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25</Words>
  <Characters>20094</Characters>
  <Application>Microsoft Office Word</Application>
  <DocSecurity>0</DocSecurity>
  <Lines>167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070</dc:creator>
  <cp:lastModifiedBy>Ömer DOĞRU</cp:lastModifiedBy>
  <cp:revision>2</cp:revision>
  <dcterms:created xsi:type="dcterms:W3CDTF">2023-11-28T13:28:00Z</dcterms:created>
  <dcterms:modified xsi:type="dcterms:W3CDTF">2023-11-28T13:28:00Z</dcterms:modified>
</cp:coreProperties>
</file>